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E91975" w:rsidRDefault="00913E37" w:rsidP="00E91975">
      <w:pPr>
        <w:rPr>
          <w:sz w:val="20"/>
        </w:rPr>
      </w:pPr>
      <w:bookmarkStart w:id="0" w:name="_Toc265238790"/>
      <w:bookmarkStart w:id="1" w:name="_GoBack"/>
      <w:r>
        <w:rPr>
          <w:noProof/>
          <w:sz w:val="20"/>
          <w:lang w:val="de-AT"/>
        </w:rPr>
        <w:drawing>
          <wp:anchor distT="0" distB="0" distL="114300" distR="114300" simplePos="0" relativeHeight="251660288" behindDoc="0" locked="0" layoutInCell="1" allowOverlap="1">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de-AT"/>
        </w:rPr>
        <w:drawing>
          <wp:inline distT="0" distB="0" distL="0" distR="0">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AT"/>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B56755"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9F4391" w:rsidRPr="00DE05CE">
              <w:rPr>
                <w:rFonts w:ascii="Arial" w:hAnsi="Arial" w:cs="Arial"/>
                <w:b/>
                <w:lang w:val="sv-SE"/>
              </w:rPr>
              <w:t>4.0</w:t>
            </w:r>
            <w:r w:rsidR="00B56755">
              <w:rPr>
                <w:rFonts w:ascii="Arial" w:hAnsi="Arial" w:cs="Arial"/>
                <w:b/>
                <w:lang w:val="sv-SE"/>
              </w:rPr>
              <w:t>.</w:t>
            </w:r>
            <w:del w:id="6" w:author="Philip Helger" w:date="2019-10-02T17:23:00Z">
              <w:r w:rsidR="00B56755" w:rsidDel="0054220E">
                <w:rPr>
                  <w:rFonts w:ascii="Arial" w:hAnsi="Arial" w:cs="Arial"/>
                  <w:b/>
                  <w:lang w:val="sv-SE"/>
                </w:rPr>
                <w:delText>1</w:delText>
              </w:r>
            </w:del>
            <w:ins w:id="7" w:author="Philip Helger" w:date="2019-10-02T17:23:00Z">
              <w:r w:rsidR="0054220E">
                <w:rPr>
                  <w:rFonts w:ascii="Arial" w:hAnsi="Arial" w:cs="Arial"/>
                  <w:b/>
                  <w:lang w:val="sv-SE"/>
                </w:rPr>
                <w:t>2</w:t>
              </w:r>
            </w:ins>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705AAF">
              <w:rPr>
                <w:rFonts w:ascii="Arial" w:hAnsi="Arial" w:cs="Arial"/>
                <w:b/>
                <w:lang w:val="sv-SE"/>
              </w:rPr>
              <w:t>In use</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B56755" w:rsidRDefault="00B748CA" w:rsidP="00CE0D75">
            <w:pPr>
              <w:ind w:right="709"/>
              <w:rPr>
                <w:rFonts w:ascii="Arial" w:hAnsi="Arial" w:cs="Arial"/>
                <w:b/>
              </w:rPr>
            </w:pPr>
            <w:r w:rsidRPr="00DE05CE">
              <w:rPr>
                <w:rFonts w:ascii="Arial" w:hAnsi="Arial" w:cs="Arial"/>
                <w:b/>
                <w:lang w:val="sv-SE"/>
              </w:rPr>
              <w:tab/>
            </w:r>
            <w:r w:rsidRPr="00B56755">
              <w:rPr>
                <w:rFonts w:ascii="Arial" w:hAnsi="Arial" w:cs="Arial"/>
                <w:b/>
              </w:rPr>
              <w:t>Philip Helger</w:t>
            </w:r>
            <w:r w:rsidR="00DE2625">
              <w:rPr>
                <w:rFonts w:ascii="Arial" w:hAnsi="Arial" w:cs="Arial"/>
                <w:b/>
              </w:rPr>
              <w:t xml:space="preserve">, </w:t>
            </w:r>
            <w:r w:rsidR="00B56755">
              <w:rPr>
                <w:rFonts w:ascii="Arial" w:hAnsi="Arial" w:cs="Arial"/>
                <w:b/>
              </w:rPr>
              <w:t>OpenPEPPOL Operating Office</w:t>
            </w:r>
            <w:r w:rsidR="00CE0D75" w:rsidRPr="00B56755">
              <w:rPr>
                <w:rFonts w:ascii="Arial" w:hAnsi="Arial" w:cs="Arial"/>
                <w:b/>
              </w:rPr>
              <w:br/>
            </w:r>
            <w:r w:rsidR="00CE0D75" w:rsidRPr="00DE05CE">
              <w:rPr>
                <w:rFonts w:ascii="Arial" w:hAnsi="Arial" w:cs="Arial"/>
                <w:b/>
                <w:lang w:val="sv-SE"/>
              </w:rPr>
              <w:tab/>
            </w:r>
            <w:r w:rsidRPr="00B56755">
              <w:rPr>
                <w:rFonts w:ascii="Arial" w:hAnsi="Arial" w:cs="Arial"/>
                <w:b/>
              </w:rPr>
              <w:t>Erik Gustavsen, Difi/Edisys Consulting</w:t>
            </w:r>
            <w:r w:rsidRPr="00B56755">
              <w:rPr>
                <w:rFonts w:ascii="Arial" w:hAnsi="Arial" w:cs="Arial"/>
                <w:b/>
              </w:rPr>
              <w:br/>
            </w:r>
            <w:r w:rsidRPr="00B748CA">
              <w:rPr>
                <w:rFonts w:ascii="Arial" w:hAnsi="Arial" w:cs="Arial"/>
                <w:b/>
                <w:lang w:val="sv-SE"/>
              </w:rPr>
              <w:tab/>
            </w:r>
            <w:r w:rsidRPr="00B56755">
              <w:rPr>
                <w:rFonts w:ascii="Arial" w:hAnsi="Arial" w:cs="Arial"/>
                <w:b/>
              </w:rPr>
              <w:t>Martin Forsberg, ESV</w:t>
            </w:r>
            <w:r w:rsidRPr="00B56755">
              <w:rPr>
                <w:rFonts w:ascii="Arial" w:hAnsi="Arial" w:cs="Arial"/>
                <w:b/>
              </w:rPr>
              <w:br/>
            </w:r>
            <w:r w:rsidRPr="00B56755">
              <w:rPr>
                <w:rFonts w:ascii="Arial" w:hAnsi="Arial" w:cs="Arial"/>
                <w:b/>
              </w:rPr>
              <w:tab/>
              <w:t>Sven Rasmussen, NITA</w:t>
            </w:r>
          </w:p>
          <w:p w:rsidR="00E91975" w:rsidRPr="00B56755" w:rsidRDefault="00E91975" w:rsidP="0047482D">
            <w:pPr>
              <w:ind w:right="709"/>
              <w:rPr>
                <w:rFonts w:ascii="Arial" w:hAnsi="Arial" w:cs="Arial"/>
                <w:b/>
              </w:rPr>
            </w:pPr>
          </w:p>
        </w:tc>
      </w:tr>
    </w:tbl>
    <w:p w:rsidR="00E91975" w:rsidRPr="00B56755" w:rsidRDefault="00E91975" w:rsidP="006132B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tblPr>
      <w:tblGrid>
        <w:gridCol w:w="988"/>
        <w:gridCol w:w="1281"/>
        <w:gridCol w:w="5108"/>
        <w:gridCol w:w="1512"/>
      </w:tblGrid>
      <w:tr w:rsidR="00514984" w:rsidRPr="002F08C0" w:rsidTr="00840E57">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281"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10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E17B9D" w:rsidRPr="00DE05CE" w:rsidRDefault="003C7500" w:rsidP="00DE05CE">
            <w:pPr>
              <w:jc w:val="both"/>
              <w:rPr>
                <w:rFonts w:ascii="Trebuchet MS" w:hAnsi="Trebuchet MS"/>
                <w:b/>
                <w:bCs/>
              </w:rPr>
            </w:pPr>
            <w:r w:rsidRPr="003C7500">
              <w:rPr>
                <w:rFonts w:ascii="Trebuchet MS" w:hAnsi="Trebuchet MS"/>
                <w:b/>
                <w:bCs/>
              </w:rPr>
              <w:t>Approved by</w:t>
            </w:r>
          </w:p>
        </w:tc>
      </w:tr>
      <w:tr w:rsidR="00FE0D8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281"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108"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r>
              <w:t>3.1</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E52C91">
            <w:r>
              <w:t>2018-04-27</w:t>
            </w:r>
          </w:p>
        </w:tc>
        <w:tc>
          <w:tcPr>
            <w:tcW w:w="5108" w:type="dxa"/>
            <w:tcBorders>
              <w:top w:val="single" w:sz="6" w:space="0" w:color="999999"/>
              <w:left w:val="single" w:sz="6" w:space="0" w:color="999999"/>
              <w:bottom w:val="single" w:sz="6" w:space="0" w:color="999999"/>
              <w:right w:val="single" w:sz="6" w:space="0" w:color="999999"/>
            </w:tcBorders>
          </w:tcPr>
          <w:p w:rsidR="00840E57" w:rsidRDefault="00840E57" w:rsidP="00840E57">
            <w:r>
              <w:t>Extracted the code lists out of this document.</w:t>
            </w:r>
          </w:p>
          <w:p w:rsidR="00840E57" w:rsidRDefault="00840E57" w:rsidP="00840E57">
            <w:r>
              <w:t>References to the code lists were updated.</w:t>
            </w:r>
          </w:p>
          <w:p w:rsidR="00840E57" w:rsidRDefault="00840E57" w:rsidP="00840E57">
            <w:r>
              <w:t>Line numbers start with chapter 1.</w:t>
            </w:r>
          </w:p>
          <w:p w:rsidR="00840E57" w:rsidRDefault="00840E57" w:rsidP="00767FF7">
            <w:r>
              <w:t>No content change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9F4391">
            <w:r>
              <w:t>4.0</w:t>
            </w:r>
          </w:p>
        </w:tc>
        <w:tc>
          <w:tcPr>
            <w:tcW w:w="1281" w:type="dxa"/>
            <w:tcBorders>
              <w:top w:val="single" w:sz="6" w:space="0" w:color="999999"/>
              <w:left w:val="single" w:sz="6" w:space="0" w:color="999999"/>
              <w:bottom w:val="single" w:sz="6" w:space="0" w:color="999999"/>
              <w:right w:val="single" w:sz="6" w:space="0" w:color="999999"/>
            </w:tcBorders>
          </w:tcPr>
          <w:p w:rsidR="00840E57" w:rsidRDefault="00705AAF" w:rsidP="009F4391">
            <w:r>
              <w:t>2019-01-28</w:t>
            </w:r>
          </w:p>
        </w:tc>
        <w:tc>
          <w:tcPr>
            <w:tcW w:w="5108" w:type="dxa"/>
            <w:tcBorders>
              <w:top w:val="single" w:sz="6" w:space="0" w:color="999999"/>
              <w:left w:val="single" w:sz="6" w:space="0" w:color="999999"/>
              <w:bottom w:val="single" w:sz="6" w:space="0" w:color="999999"/>
              <w:right w:val="single" w:sz="6" w:space="0" w:color="999999"/>
            </w:tcBorders>
          </w:tcPr>
          <w:p w:rsidR="00DB439B" w:rsidRDefault="00DB439B" w:rsidP="00DB439B">
            <w:r>
              <w:t>Updated legacy references and wordings</w:t>
            </w:r>
          </w:p>
          <w:p w:rsidR="00C06C8F" w:rsidRDefault="00C06C8F" w:rsidP="00C06C8F">
            <w:r>
              <w:t>Separated Participant and Party identification</w:t>
            </w:r>
          </w:p>
          <w:p w:rsidR="00C06C8F" w:rsidRDefault="00C06C8F" w:rsidP="00C06C8F">
            <w:r>
              <w:t>Introduced the term “</w:t>
            </w:r>
            <w:r w:rsidRPr="00C06C8F">
              <w:t xml:space="preserve">Participant Identifier Meta </w:t>
            </w:r>
            <w:r>
              <w:t>S</w:t>
            </w:r>
            <w:r w:rsidRPr="00C06C8F">
              <w:t>cheme</w:t>
            </w:r>
            <w:r>
              <w:t>”</w:t>
            </w:r>
          </w:p>
          <w:p w:rsidR="006B63D3" w:rsidRDefault="006B63D3" w:rsidP="006B63D3">
            <w:r>
              <w:t>Added relation to PEPPOL BIS versions 1 and 2</w:t>
            </w:r>
          </w:p>
          <w:p w:rsidR="00705AAF" w:rsidRDefault="00705AAF" w:rsidP="006B63D3">
            <w:r>
              <w:t>Added a table with all used XML Namespace URI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B56755"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B56755" w:rsidRDefault="00B56755" w:rsidP="009F4391">
            <w:r>
              <w:t>4.0.1</w:t>
            </w:r>
          </w:p>
        </w:tc>
        <w:tc>
          <w:tcPr>
            <w:tcW w:w="1281" w:type="dxa"/>
            <w:tcBorders>
              <w:top w:val="single" w:sz="6" w:space="0" w:color="999999"/>
              <w:left w:val="single" w:sz="6" w:space="0" w:color="999999"/>
              <w:bottom w:val="single" w:sz="6" w:space="0" w:color="999999"/>
              <w:right w:val="single" w:sz="6" w:space="0" w:color="999999"/>
            </w:tcBorders>
          </w:tcPr>
          <w:p w:rsidR="00B56755" w:rsidRDefault="00EE49CE" w:rsidP="00EE49CE">
            <w:r>
              <w:t>2019-09</w:t>
            </w:r>
            <w:r w:rsidR="00B56755">
              <w:t>-</w:t>
            </w:r>
            <w:r>
              <w:t>12</w:t>
            </w:r>
          </w:p>
        </w:tc>
        <w:tc>
          <w:tcPr>
            <w:tcW w:w="5108" w:type="dxa"/>
            <w:tcBorders>
              <w:top w:val="single" w:sz="6" w:space="0" w:color="999999"/>
              <w:left w:val="single" w:sz="6" w:space="0" w:color="999999"/>
              <w:bottom w:val="single" w:sz="6" w:space="0" w:color="999999"/>
              <w:right w:val="single" w:sz="6" w:space="0" w:color="999999"/>
            </w:tcBorders>
          </w:tcPr>
          <w:p w:rsidR="00B56755" w:rsidRDefault="00B56755" w:rsidP="00DB439B">
            <w:r>
              <w:t>Extended the allowed characters for Participant Identifier values in POLICY 1</w:t>
            </w:r>
          </w:p>
        </w:tc>
        <w:tc>
          <w:tcPr>
            <w:tcW w:w="0" w:type="auto"/>
            <w:tcBorders>
              <w:top w:val="single" w:sz="6" w:space="0" w:color="999999"/>
              <w:left w:val="single" w:sz="6" w:space="0" w:color="999999"/>
              <w:bottom w:val="single" w:sz="6" w:space="0" w:color="999999"/>
              <w:right w:val="single" w:sz="6" w:space="0" w:color="999999"/>
            </w:tcBorders>
          </w:tcPr>
          <w:p w:rsidR="00B56755" w:rsidRDefault="00B56755" w:rsidP="00E52C91"/>
        </w:tc>
      </w:tr>
      <w:tr w:rsidR="0054220E" w:rsidRPr="002F08C0" w:rsidTr="00840E57">
        <w:trPr>
          <w:cantSplit/>
          <w:ins w:id="8" w:author="Philip Helger" w:date="2019-10-02T17:24:00Z"/>
        </w:trPr>
        <w:tc>
          <w:tcPr>
            <w:tcW w:w="0" w:type="auto"/>
            <w:tcBorders>
              <w:top w:val="single" w:sz="6" w:space="0" w:color="999999"/>
              <w:left w:val="single" w:sz="6" w:space="0" w:color="999999"/>
              <w:bottom w:val="single" w:sz="6" w:space="0" w:color="999999"/>
              <w:right w:val="single" w:sz="6" w:space="0" w:color="999999"/>
            </w:tcBorders>
          </w:tcPr>
          <w:p w:rsidR="0054220E" w:rsidRDefault="0054220E" w:rsidP="009F4391">
            <w:pPr>
              <w:rPr>
                <w:ins w:id="9" w:author="Philip Helger" w:date="2019-10-02T17:24:00Z"/>
              </w:rPr>
            </w:pPr>
            <w:ins w:id="10" w:author="Philip Helger" w:date="2019-10-02T17:24:00Z">
              <w:r>
                <w:t>4.0.2</w:t>
              </w:r>
            </w:ins>
          </w:p>
        </w:tc>
        <w:tc>
          <w:tcPr>
            <w:tcW w:w="1281" w:type="dxa"/>
            <w:tcBorders>
              <w:top w:val="single" w:sz="6" w:space="0" w:color="999999"/>
              <w:left w:val="single" w:sz="6" w:space="0" w:color="999999"/>
              <w:bottom w:val="single" w:sz="6" w:space="0" w:color="999999"/>
              <w:right w:val="single" w:sz="6" w:space="0" w:color="999999"/>
            </w:tcBorders>
          </w:tcPr>
          <w:p w:rsidR="0054220E" w:rsidRDefault="0054220E" w:rsidP="00EE49CE">
            <w:pPr>
              <w:rPr>
                <w:ins w:id="11" w:author="Philip Helger" w:date="2019-10-02T17:24:00Z"/>
              </w:rPr>
            </w:pPr>
            <w:ins w:id="12" w:author="Philip Helger" w:date="2019-10-02T17:24:00Z">
              <w:r>
                <w:t>2019-10-02</w:t>
              </w:r>
            </w:ins>
          </w:p>
        </w:tc>
        <w:tc>
          <w:tcPr>
            <w:tcW w:w="5108" w:type="dxa"/>
            <w:tcBorders>
              <w:top w:val="single" w:sz="6" w:space="0" w:color="999999"/>
              <w:left w:val="single" w:sz="6" w:space="0" w:color="999999"/>
              <w:bottom w:val="single" w:sz="6" w:space="0" w:color="999999"/>
              <w:right w:val="single" w:sz="6" w:space="0" w:color="999999"/>
            </w:tcBorders>
          </w:tcPr>
          <w:p w:rsidR="0054220E" w:rsidRDefault="0054220E" w:rsidP="00DB439B">
            <w:pPr>
              <w:rPr>
                <w:ins w:id="13" w:author="Philip Helger" w:date="2019-10-02T17:24:00Z"/>
              </w:rPr>
            </w:pPr>
            <w:ins w:id="14" w:author="Philip Helger" w:date="2019-10-02T17:24:00Z">
              <w:r>
                <w:t>Extended the allowed characters for Participant Identifier values in POLICY 1</w:t>
              </w:r>
            </w:ins>
          </w:p>
        </w:tc>
        <w:tc>
          <w:tcPr>
            <w:tcW w:w="0" w:type="auto"/>
            <w:tcBorders>
              <w:top w:val="single" w:sz="6" w:space="0" w:color="999999"/>
              <w:left w:val="single" w:sz="6" w:space="0" w:color="999999"/>
              <w:bottom w:val="single" w:sz="6" w:space="0" w:color="999999"/>
              <w:right w:val="single" w:sz="6" w:space="0" w:color="999999"/>
            </w:tcBorders>
          </w:tcPr>
          <w:p w:rsidR="0054220E" w:rsidRDefault="0054220E" w:rsidP="00E52C91">
            <w:pPr>
              <w:rPr>
                <w:ins w:id="15" w:author="Philip Helger" w:date="2019-10-02T17:24:00Z"/>
              </w:rPr>
            </w:pPr>
          </w:p>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16" w:name="_Toc536458276"/>
      <w:r w:rsidRPr="00E5101A">
        <w:rPr>
          <w:lang w:val="da-DK"/>
        </w:rPr>
        <w:lastRenderedPageBreak/>
        <w:t>Contributors</w:t>
      </w:r>
      <w:bookmarkEnd w:id="0"/>
      <w:bookmarkEnd w:id="16"/>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hyperlink r:id="rId12" w:history="1">
        <w:r w:rsidRPr="00A02EAD">
          <w:rPr>
            <w:lang w:val="da-DK"/>
          </w:rPr>
          <w:t>www.difi.no</w:t>
        </w:r>
      </w:hyperlink>
    </w:p>
    <w:p w:rsidR="00E91975" w:rsidRPr="00A02EAD" w:rsidRDefault="00CE0D75" w:rsidP="00514984">
      <w:pPr>
        <w:rPr>
          <w:lang w:val="da-DK"/>
        </w:rPr>
      </w:pPr>
      <w:r>
        <w:rPr>
          <w:lang w:val="da-DK"/>
        </w:rPr>
        <w:t>E</w:t>
      </w:r>
      <w:r w:rsidRPr="00CE0D75">
        <w:rPr>
          <w:lang w:val="da-DK"/>
        </w:rPr>
        <w:t>rhvervsstyrelsen</w:t>
      </w:r>
      <w:r w:rsidR="00E91975" w:rsidRPr="00A02EAD">
        <w:rPr>
          <w:rStyle w:val="Funotenzeichen"/>
        </w:rPr>
        <w:footnoteReference w:id="2"/>
      </w:r>
      <w:r w:rsidR="00E91975" w:rsidRPr="00A02EAD">
        <w:rPr>
          <w:lang w:val="da-DK"/>
        </w:rPr>
        <w:t xml:space="preserve">, Denmark, </w:t>
      </w:r>
      <w:r w:rsidRPr="00A9119A">
        <w:rPr>
          <w:lang w:val="sv-SE"/>
        </w:rPr>
        <w:t>erhvervsstyrelsen.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CE0D75" w:rsidP="00514984">
      <w:pPr>
        <w:rPr>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r w:rsidR="00036305" w:rsidRPr="005B2CF7">
        <w:rPr>
          <w:lang w:val="de-AT"/>
        </w:rPr>
        <w:t>www.digg.se</w:t>
      </w:r>
    </w:p>
    <w:p w:rsidR="004B1AA0" w:rsidRDefault="009C5DE0" w:rsidP="00514984">
      <w:pPr>
        <w:rPr>
          <w:rStyle w:val="Hyperlink"/>
          <w:color w:val="auto"/>
          <w:u w:val="none"/>
          <w:lang w:val="sv-SE"/>
        </w:rPr>
      </w:pPr>
      <w:r>
        <w:rPr>
          <w:rStyle w:val="Hyperlink"/>
          <w:color w:val="auto"/>
          <w:u w:val="none"/>
          <w:lang w:val="sv-SE"/>
        </w:rPr>
        <w:t>OpenPEPPOL</w:t>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 xml:space="preserve">Philip Helger, </w:t>
      </w:r>
      <w:r w:rsidR="00B56755">
        <w:rPr>
          <w:lang w:val="da-DK"/>
        </w:rPr>
        <w:t>OpenPEPPOL Operating Office</w:t>
      </w:r>
    </w:p>
    <w:p w:rsidR="0095138B" w:rsidRPr="00DE05CE" w:rsidRDefault="0095138B" w:rsidP="0095138B">
      <w:pPr>
        <w:rPr>
          <w:lang w:val="sv-SE"/>
        </w:rPr>
      </w:pPr>
      <w:r w:rsidRPr="00DE05CE">
        <w:rPr>
          <w:lang w:val="sv-SE"/>
        </w:rPr>
        <w:t>Jens Jakob Andersen, NITA</w:t>
      </w:r>
    </w:p>
    <w:p w:rsidR="0095138B" w:rsidRDefault="0095138B" w:rsidP="0095138B">
      <w:r>
        <w:t>Tim McGrath, DIFI/Document Engineering Services</w:t>
      </w:r>
    </w:p>
    <w:p w:rsidR="0095138B" w:rsidRPr="00DE05CE" w:rsidRDefault="00F03CDF" w:rsidP="0095138B">
      <w:pPr>
        <w:rPr>
          <w:lang w:val="sv-SE"/>
        </w:rPr>
      </w:pPr>
      <w:r w:rsidRPr="00DE05CE">
        <w:rPr>
          <w:lang w:val="sv-SE"/>
        </w:rPr>
        <w:t>Bergthor Skulason, NITA</w:t>
      </w:r>
    </w:p>
    <w:p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rsidR="00D66FFA" w:rsidRDefault="00D66FFA" w:rsidP="0095138B">
      <w:pPr>
        <w:rPr>
          <w:lang w:val="en-US"/>
        </w:rPr>
      </w:pPr>
      <w:r>
        <w:rPr>
          <w:lang w:val="en-US"/>
        </w:rPr>
        <w:t>Martin Forsberg</w:t>
      </w:r>
      <w:r w:rsidR="00CE0D75">
        <w:rPr>
          <w:lang w:val="en-US"/>
        </w:rPr>
        <w:t>,</w:t>
      </w:r>
      <w:r>
        <w:rPr>
          <w:lang w:val="en-US"/>
        </w:rPr>
        <w:t xml:space="preserve"> ESV/Ecru Consulting</w:t>
      </w:r>
    </w:p>
    <w:p w:rsidR="00DE05CE" w:rsidRDefault="00E17B9D" w:rsidP="00514984">
      <w:pPr>
        <w:rPr>
          <w:lang w:val="en-US"/>
        </w:rPr>
      </w:pPr>
      <w:r>
        <w:rPr>
          <w:lang w:val="en-US"/>
        </w:rPr>
        <w:t>B</w:t>
      </w:r>
      <w:r w:rsidR="009C5DE0">
        <w:rPr>
          <w:lang w:val="en-US"/>
        </w:rPr>
        <w:t>å</w:t>
      </w:r>
      <w:r>
        <w:rPr>
          <w:lang w:val="en-US"/>
        </w:rPr>
        <w:t>rd Langöy</w:t>
      </w:r>
      <w:r w:rsidR="00592153">
        <w:rPr>
          <w:lang w:val="en-US"/>
        </w:rPr>
        <w:t xml:space="preserve">, </w:t>
      </w:r>
      <w:r>
        <w:rPr>
          <w:lang w:val="en-US"/>
        </w:rPr>
        <w:t>Pagero</w:t>
      </w:r>
    </w:p>
    <w:p w:rsidR="004B1AA0" w:rsidRDefault="00DE05CE" w:rsidP="00514984">
      <w:pPr>
        <w:rPr>
          <w:lang w:val="en-US"/>
        </w:rPr>
      </w:pPr>
      <w:r>
        <w:rPr>
          <w:lang w:val="en-US"/>
        </w:rPr>
        <w:t>Siw Midtgård Meckelborg, Edisys Consulting</w:t>
      </w:r>
    </w:p>
    <w:p w:rsidR="00705AAF" w:rsidRDefault="004B1AA0" w:rsidP="00514984">
      <w:pPr>
        <w:rPr>
          <w:rFonts w:cs="Arial"/>
        </w:rPr>
      </w:pPr>
      <w:r>
        <w:rPr>
          <w:rFonts w:cs="Arial"/>
        </w:rPr>
        <w:t>Jerry Dimitriou, OpenPEPPOL O</w:t>
      </w:r>
      <w:r w:rsidR="009C5DE0">
        <w:rPr>
          <w:rFonts w:cs="Arial"/>
        </w:rPr>
        <w:t>perating Office</w:t>
      </w:r>
    </w:p>
    <w:p w:rsidR="00705AAF" w:rsidRDefault="00705AAF" w:rsidP="00514984">
      <w:pPr>
        <w:rPr>
          <w:rFonts w:cs="Arial"/>
        </w:rPr>
      </w:pPr>
      <w:r>
        <w:rPr>
          <w:rFonts w:cs="Arial"/>
        </w:rPr>
        <w:t>Hans Berg, Tickstar</w:t>
      </w:r>
    </w:p>
    <w:p w:rsidR="00E91975" w:rsidRPr="007A7B4E" w:rsidRDefault="00705AAF" w:rsidP="00514984">
      <w:pPr>
        <w:rPr>
          <w:rFonts w:cs="Arial"/>
        </w:rPr>
      </w:pPr>
      <w:r>
        <w:rPr>
          <w:rFonts w:cs="Arial"/>
        </w:rPr>
        <w:t>Risto Collanus, Visma</w:t>
      </w:r>
      <w:r w:rsidR="00E91975" w:rsidRPr="00FF7AFF">
        <w:rPr>
          <w:rFonts w:cs="Arial"/>
        </w:rPr>
        <w:br w:type="page"/>
      </w:r>
      <w:bookmarkStart w:id="17" w:name="_Toc205026843"/>
      <w:bookmarkStart w:id="18" w:name="_Toc205089457"/>
      <w:bookmarkStart w:id="19" w:name="_Toc224898987"/>
    </w:p>
    <w:p w:rsidR="00A56BD2" w:rsidRPr="006804C3" w:rsidRDefault="00914720" w:rsidP="00E15FB4">
      <w:pPr>
        <w:pStyle w:val="berschrift1"/>
        <w:numPr>
          <w:ilvl w:val="0"/>
          <w:numId w:val="0"/>
        </w:numPr>
        <w:rPr>
          <w:rStyle w:val="Fett"/>
          <w:b/>
        </w:rPr>
      </w:pPr>
      <w:bookmarkStart w:id="20" w:name="_Toc536458277"/>
      <w:bookmarkEnd w:id="17"/>
      <w:bookmarkEnd w:id="18"/>
      <w:bookmarkEnd w:id="19"/>
      <w:r w:rsidRPr="006804C3">
        <w:rPr>
          <w:rStyle w:val="Fett"/>
          <w:b/>
        </w:rPr>
        <w:lastRenderedPageBreak/>
        <w:t>Table of contents</w:t>
      </w:r>
      <w:bookmarkEnd w:id="20"/>
    </w:p>
    <w:p w:rsidR="00923077" w:rsidRDefault="00210DC7">
      <w:pPr>
        <w:pStyle w:val="Verzeichnis1"/>
        <w:rPr>
          <w:rFonts w:asciiTheme="minorHAnsi" w:eastAsiaTheme="minorEastAsia" w:hAnsiTheme="minorHAnsi" w:cstheme="minorBidi"/>
          <w:kern w:val="0"/>
          <w:sz w:val="22"/>
          <w:lang w:val="de-AT" w:eastAsia="de-AT"/>
        </w:rPr>
      </w:pPr>
      <w:r w:rsidRPr="00210DC7">
        <w:fldChar w:fldCharType="begin"/>
      </w:r>
      <w:r w:rsidR="002142B2" w:rsidRPr="001F4312">
        <w:instrText xml:space="preserve"> TOC \o "1-4" \h \z \u </w:instrText>
      </w:r>
      <w:r w:rsidRPr="00210DC7">
        <w:fldChar w:fldCharType="separate"/>
      </w:r>
      <w:hyperlink w:anchor="_Toc536458276" w:history="1">
        <w:r w:rsidR="00923077" w:rsidRPr="00AF738F">
          <w:rPr>
            <w:rStyle w:val="Hyperlink"/>
            <w:lang w:val="da-DK"/>
          </w:rPr>
          <w:t>Contributors</w:t>
        </w:r>
        <w:r w:rsidR="00923077">
          <w:rPr>
            <w:webHidden/>
          </w:rPr>
          <w:tab/>
        </w:r>
        <w:r>
          <w:rPr>
            <w:webHidden/>
          </w:rPr>
          <w:fldChar w:fldCharType="begin"/>
        </w:r>
        <w:r w:rsidR="00923077">
          <w:rPr>
            <w:webHidden/>
          </w:rPr>
          <w:instrText xml:space="preserve"> PAGEREF _Toc536458276 \h </w:instrText>
        </w:r>
        <w:r>
          <w:rPr>
            <w:webHidden/>
          </w:rPr>
        </w:r>
        <w:r>
          <w:rPr>
            <w:webHidden/>
          </w:rPr>
          <w:fldChar w:fldCharType="separate"/>
        </w:r>
        <w:r w:rsidR="00DE2625">
          <w:rPr>
            <w:webHidden/>
          </w:rPr>
          <w:t>4</w:t>
        </w:r>
        <w:r>
          <w:rPr>
            <w:webHidden/>
          </w:rPr>
          <w:fldChar w:fldCharType="end"/>
        </w:r>
      </w:hyperlink>
    </w:p>
    <w:p w:rsidR="00923077" w:rsidRDefault="00210DC7">
      <w:pPr>
        <w:pStyle w:val="Verzeichnis1"/>
        <w:rPr>
          <w:rFonts w:asciiTheme="minorHAnsi" w:eastAsiaTheme="minorEastAsia" w:hAnsiTheme="minorHAnsi" w:cstheme="minorBidi"/>
          <w:kern w:val="0"/>
          <w:sz w:val="22"/>
          <w:lang w:val="de-AT" w:eastAsia="de-AT"/>
        </w:rPr>
      </w:pPr>
      <w:hyperlink w:anchor="_Toc536458277" w:history="1">
        <w:r w:rsidR="00923077" w:rsidRPr="00AF738F">
          <w:rPr>
            <w:rStyle w:val="Hyperlink"/>
          </w:rPr>
          <w:t>Table of contents</w:t>
        </w:r>
        <w:r w:rsidR="00923077">
          <w:rPr>
            <w:webHidden/>
          </w:rPr>
          <w:tab/>
        </w:r>
        <w:r>
          <w:rPr>
            <w:webHidden/>
          </w:rPr>
          <w:fldChar w:fldCharType="begin"/>
        </w:r>
        <w:r w:rsidR="00923077">
          <w:rPr>
            <w:webHidden/>
          </w:rPr>
          <w:instrText xml:space="preserve"> PAGEREF _Toc536458277 \h </w:instrText>
        </w:r>
        <w:r>
          <w:rPr>
            <w:webHidden/>
          </w:rPr>
        </w:r>
        <w:r>
          <w:rPr>
            <w:webHidden/>
          </w:rPr>
          <w:fldChar w:fldCharType="separate"/>
        </w:r>
        <w:r w:rsidR="00DE2625">
          <w:rPr>
            <w:webHidden/>
          </w:rPr>
          <w:t>5</w:t>
        </w:r>
        <w:r>
          <w:rPr>
            <w:webHidden/>
          </w:rPr>
          <w:fldChar w:fldCharType="end"/>
        </w:r>
      </w:hyperlink>
    </w:p>
    <w:p w:rsidR="00923077" w:rsidRDefault="00210DC7">
      <w:pPr>
        <w:pStyle w:val="Verzeichnis1"/>
        <w:rPr>
          <w:rFonts w:asciiTheme="minorHAnsi" w:eastAsiaTheme="minorEastAsia" w:hAnsiTheme="minorHAnsi" w:cstheme="minorBidi"/>
          <w:kern w:val="0"/>
          <w:sz w:val="22"/>
          <w:lang w:val="de-AT" w:eastAsia="de-AT"/>
        </w:rPr>
      </w:pPr>
      <w:hyperlink w:anchor="_Toc536458278" w:history="1">
        <w:r w:rsidR="00923077" w:rsidRPr="00AF738F">
          <w:rPr>
            <w:rStyle w:val="Hyperlink"/>
          </w:rPr>
          <w:t>1</w:t>
        </w:r>
        <w:r w:rsidR="00923077">
          <w:rPr>
            <w:rFonts w:asciiTheme="minorHAnsi" w:eastAsiaTheme="minorEastAsia" w:hAnsiTheme="minorHAnsi" w:cstheme="minorBidi"/>
            <w:kern w:val="0"/>
            <w:sz w:val="22"/>
            <w:lang w:val="de-AT" w:eastAsia="de-AT"/>
          </w:rPr>
          <w:tab/>
        </w:r>
        <w:r w:rsidR="00923077" w:rsidRPr="00AF738F">
          <w:rPr>
            <w:rStyle w:val="Hyperlink"/>
          </w:rPr>
          <w:t>Introduction</w:t>
        </w:r>
        <w:r w:rsidR="00923077">
          <w:rPr>
            <w:webHidden/>
          </w:rPr>
          <w:tab/>
        </w:r>
        <w:r>
          <w:rPr>
            <w:webHidden/>
          </w:rPr>
          <w:fldChar w:fldCharType="begin"/>
        </w:r>
        <w:r w:rsidR="00923077">
          <w:rPr>
            <w:webHidden/>
          </w:rPr>
          <w:instrText xml:space="preserve"> PAGEREF _Toc536458278 \h </w:instrText>
        </w:r>
        <w:r>
          <w:rPr>
            <w:webHidden/>
          </w:rPr>
        </w:r>
        <w:r>
          <w:rPr>
            <w:webHidden/>
          </w:rPr>
          <w:fldChar w:fldCharType="separate"/>
        </w:r>
        <w:r w:rsidR="00DE2625">
          <w:rPr>
            <w:webHidden/>
          </w:rPr>
          <w:t>7</w:t>
        </w:r>
        <w:r>
          <w:rPr>
            <w:webHidden/>
          </w:rPr>
          <w:fldChar w:fldCharType="end"/>
        </w:r>
      </w:hyperlink>
    </w:p>
    <w:p w:rsidR="00923077" w:rsidRDefault="00210DC7">
      <w:pPr>
        <w:pStyle w:val="Verzeichnis2"/>
        <w:rPr>
          <w:rFonts w:asciiTheme="minorHAnsi" w:eastAsiaTheme="minorEastAsia" w:hAnsiTheme="minorHAnsi" w:cstheme="minorBidi"/>
          <w:lang w:val="de-AT"/>
        </w:rPr>
      </w:pPr>
      <w:hyperlink w:anchor="_Toc536458279" w:history="1">
        <w:r w:rsidR="00923077" w:rsidRPr="00AF738F">
          <w:rPr>
            <w:rStyle w:val="Hyperlink"/>
          </w:rPr>
          <w:t>1.1</w:t>
        </w:r>
        <w:r w:rsidR="00923077">
          <w:rPr>
            <w:rFonts w:asciiTheme="minorHAnsi" w:eastAsiaTheme="minorEastAsia" w:hAnsiTheme="minorHAnsi" w:cstheme="minorBidi"/>
            <w:lang w:val="de-AT"/>
          </w:rPr>
          <w:tab/>
        </w:r>
        <w:r w:rsidR="00923077" w:rsidRPr="00AF738F">
          <w:rPr>
            <w:rStyle w:val="Hyperlink"/>
          </w:rPr>
          <w:t>Audience</w:t>
        </w:r>
        <w:r w:rsidR="00923077">
          <w:rPr>
            <w:webHidden/>
          </w:rPr>
          <w:tab/>
        </w:r>
        <w:r>
          <w:rPr>
            <w:webHidden/>
          </w:rPr>
          <w:fldChar w:fldCharType="begin"/>
        </w:r>
        <w:r w:rsidR="00923077">
          <w:rPr>
            <w:webHidden/>
          </w:rPr>
          <w:instrText xml:space="preserve"> PAGEREF _Toc536458279 \h </w:instrText>
        </w:r>
        <w:r>
          <w:rPr>
            <w:webHidden/>
          </w:rPr>
        </w:r>
        <w:r>
          <w:rPr>
            <w:webHidden/>
          </w:rPr>
          <w:fldChar w:fldCharType="separate"/>
        </w:r>
        <w:r w:rsidR="00DE2625">
          <w:rPr>
            <w:webHidden/>
          </w:rPr>
          <w:t>7</w:t>
        </w:r>
        <w:r>
          <w:rPr>
            <w:webHidden/>
          </w:rPr>
          <w:fldChar w:fldCharType="end"/>
        </w:r>
      </w:hyperlink>
    </w:p>
    <w:p w:rsidR="00923077" w:rsidRDefault="00210DC7">
      <w:pPr>
        <w:pStyle w:val="Verzeichnis2"/>
        <w:rPr>
          <w:rFonts w:asciiTheme="minorHAnsi" w:eastAsiaTheme="minorEastAsia" w:hAnsiTheme="minorHAnsi" w:cstheme="minorBidi"/>
          <w:lang w:val="de-AT"/>
        </w:rPr>
      </w:pPr>
      <w:hyperlink w:anchor="_Toc536458280" w:history="1">
        <w:r w:rsidR="00923077" w:rsidRPr="00AF738F">
          <w:rPr>
            <w:rStyle w:val="Hyperlink"/>
          </w:rPr>
          <w:t>1.2</w:t>
        </w:r>
        <w:r w:rsidR="00923077">
          <w:rPr>
            <w:rFonts w:asciiTheme="minorHAnsi" w:eastAsiaTheme="minorEastAsia" w:hAnsiTheme="minorHAnsi" w:cstheme="minorBidi"/>
            <w:lang w:val="de-AT"/>
          </w:rPr>
          <w:tab/>
        </w:r>
        <w:r w:rsidR="00923077" w:rsidRPr="00AF738F">
          <w:rPr>
            <w:rStyle w:val="Hyperlink"/>
          </w:rPr>
          <w:t>References</w:t>
        </w:r>
        <w:r w:rsidR="00923077">
          <w:rPr>
            <w:webHidden/>
          </w:rPr>
          <w:tab/>
        </w:r>
        <w:r>
          <w:rPr>
            <w:webHidden/>
          </w:rPr>
          <w:fldChar w:fldCharType="begin"/>
        </w:r>
        <w:r w:rsidR="00923077">
          <w:rPr>
            <w:webHidden/>
          </w:rPr>
          <w:instrText xml:space="preserve"> PAGEREF _Toc536458280 \h </w:instrText>
        </w:r>
        <w:r>
          <w:rPr>
            <w:webHidden/>
          </w:rPr>
        </w:r>
        <w:r>
          <w:rPr>
            <w:webHidden/>
          </w:rPr>
          <w:fldChar w:fldCharType="separate"/>
        </w:r>
        <w:r w:rsidR="00DE2625">
          <w:rPr>
            <w:webHidden/>
          </w:rPr>
          <w:t>7</w:t>
        </w:r>
        <w:r>
          <w:rPr>
            <w:webHidden/>
          </w:rPr>
          <w:fldChar w:fldCharType="end"/>
        </w:r>
      </w:hyperlink>
    </w:p>
    <w:p w:rsidR="00923077" w:rsidRDefault="00210DC7">
      <w:pPr>
        <w:pStyle w:val="Verzeichnis2"/>
        <w:rPr>
          <w:rFonts w:asciiTheme="minorHAnsi" w:eastAsiaTheme="minorEastAsia" w:hAnsiTheme="minorHAnsi" w:cstheme="minorBidi"/>
          <w:lang w:val="de-AT"/>
        </w:rPr>
      </w:pPr>
      <w:hyperlink w:anchor="_Toc536458281" w:history="1">
        <w:r w:rsidR="00923077" w:rsidRPr="00AF738F">
          <w:rPr>
            <w:rStyle w:val="Hyperlink"/>
          </w:rPr>
          <w:t>1.3</w:t>
        </w:r>
        <w:r w:rsidR="00923077">
          <w:rPr>
            <w:rFonts w:asciiTheme="minorHAnsi" w:eastAsiaTheme="minorEastAsia" w:hAnsiTheme="minorHAnsi" w:cstheme="minorBidi"/>
            <w:lang w:val="de-AT"/>
          </w:rPr>
          <w:tab/>
        </w:r>
        <w:r w:rsidR="00923077" w:rsidRPr="00AF738F">
          <w:rPr>
            <w:rStyle w:val="Hyperlink"/>
          </w:rPr>
          <w:t>XML Namespaces URIs used</w:t>
        </w:r>
        <w:r w:rsidR="00923077">
          <w:rPr>
            <w:webHidden/>
          </w:rPr>
          <w:tab/>
        </w:r>
        <w:r>
          <w:rPr>
            <w:webHidden/>
          </w:rPr>
          <w:fldChar w:fldCharType="begin"/>
        </w:r>
        <w:r w:rsidR="00923077">
          <w:rPr>
            <w:webHidden/>
          </w:rPr>
          <w:instrText xml:space="preserve"> PAGEREF _Toc536458281 \h </w:instrText>
        </w:r>
        <w:r>
          <w:rPr>
            <w:webHidden/>
          </w:rPr>
        </w:r>
        <w:r>
          <w:rPr>
            <w:webHidden/>
          </w:rPr>
          <w:fldChar w:fldCharType="separate"/>
        </w:r>
        <w:r w:rsidR="00DE2625">
          <w:rPr>
            <w:webHidden/>
          </w:rPr>
          <w:t>7</w:t>
        </w:r>
        <w:r>
          <w:rPr>
            <w:webHidden/>
          </w:rPr>
          <w:fldChar w:fldCharType="end"/>
        </w:r>
      </w:hyperlink>
    </w:p>
    <w:p w:rsidR="00923077" w:rsidRDefault="00210DC7">
      <w:pPr>
        <w:pStyle w:val="Verzeichnis1"/>
        <w:rPr>
          <w:rFonts w:asciiTheme="minorHAnsi" w:eastAsiaTheme="minorEastAsia" w:hAnsiTheme="minorHAnsi" w:cstheme="minorBidi"/>
          <w:kern w:val="0"/>
          <w:sz w:val="22"/>
          <w:lang w:val="de-AT" w:eastAsia="de-AT"/>
        </w:rPr>
      </w:pPr>
      <w:hyperlink w:anchor="_Toc536458282" w:history="1">
        <w:r w:rsidR="00923077" w:rsidRPr="00AF738F">
          <w:rPr>
            <w:rStyle w:val="Hyperlink"/>
          </w:rPr>
          <w:t>2</w:t>
        </w:r>
        <w:r w:rsidR="00923077">
          <w:rPr>
            <w:rFonts w:asciiTheme="minorHAnsi" w:eastAsiaTheme="minorEastAsia" w:hAnsiTheme="minorHAnsi" w:cstheme="minorBidi"/>
            <w:kern w:val="0"/>
            <w:sz w:val="22"/>
            <w:lang w:val="de-AT" w:eastAsia="de-AT"/>
          </w:rPr>
          <w:tab/>
        </w:r>
        <w:r w:rsidR="00923077" w:rsidRPr="00AF738F">
          <w:rPr>
            <w:rStyle w:val="Hyperlink"/>
          </w:rPr>
          <w:t>Introduction to identifiers</w:t>
        </w:r>
        <w:r w:rsidR="00923077">
          <w:rPr>
            <w:webHidden/>
          </w:rPr>
          <w:tab/>
        </w:r>
        <w:r>
          <w:rPr>
            <w:webHidden/>
          </w:rPr>
          <w:fldChar w:fldCharType="begin"/>
        </w:r>
        <w:r w:rsidR="00923077">
          <w:rPr>
            <w:webHidden/>
          </w:rPr>
          <w:instrText xml:space="preserve"> PAGEREF _Toc536458282 \h </w:instrText>
        </w:r>
        <w:r>
          <w:rPr>
            <w:webHidden/>
          </w:rPr>
        </w:r>
        <w:r>
          <w:rPr>
            <w:webHidden/>
          </w:rPr>
          <w:fldChar w:fldCharType="separate"/>
        </w:r>
        <w:r w:rsidR="00DE2625">
          <w:rPr>
            <w:webHidden/>
          </w:rPr>
          <w:t>9</w:t>
        </w:r>
        <w:r>
          <w:rPr>
            <w:webHidden/>
          </w:rPr>
          <w:fldChar w:fldCharType="end"/>
        </w:r>
      </w:hyperlink>
    </w:p>
    <w:p w:rsidR="00923077" w:rsidRDefault="00210DC7">
      <w:pPr>
        <w:pStyle w:val="Verzeichnis2"/>
        <w:rPr>
          <w:rFonts w:asciiTheme="minorHAnsi" w:eastAsiaTheme="minorEastAsia" w:hAnsiTheme="minorHAnsi" w:cstheme="minorBidi"/>
          <w:lang w:val="de-AT"/>
        </w:rPr>
      </w:pPr>
      <w:hyperlink w:anchor="_Toc536458283" w:history="1">
        <w:r w:rsidR="00923077" w:rsidRPr="00AF738F">
          <w:rPr>
            <w:rStyle w:val="Hyperlink"/>
          </w:rPr>
          <w:t>2.1</w:t>
        </w:r>
        <w:r w:rsidR="00923077">
          <w:rPr>
            <w:rFonts w:asciiTheme="minorHAnsi" w:eastAsiaTheme="minorEastAsia" w:hAnsiTheme="minorHAnsi" w:cstheme="minorBidi"/>
            <w:lang w:val="de-AT"/>
          </w:rPr>
          <w:tab/>
        </w:r>
        <w:r w:rsidR="00923077" w:rsidRPr="00AF738F">
          <w:rPr>
            <w:rStyle w:val="Hyperlink"/>
          </w:rPr>
          <w:t>Scope</w:t>
        </w:r>
        <w:r w:rsidR="00923077">
          <w:rPr>
            <w:webHidden/>
          </w:rPr>
          <w:tab/>
        </w:r>
        <w:r>
          <w:rPr>
            <w:webHidden/>
          </w:rPr>
          <w:fldChar w:fldCharType="begin"/>
        </w:r>
        <w:r w:rsidR="00923077">
          <w:rPr>
            <w:webHidden/>
          </w:rPr>
          <w:instrText xml:space="preserve"> PAGEREF _Toc536458283 \h </w:instrText>
        </w:r>
        <w:r>
          <w:rPr>
            <w:webHidden/>
          </w:rPr>
        </w:r>
        <w:r>
          <w:rPr>
            <w:webHidden/>
          </w:rPr>
          <w:fldChar w:fldCharType="separate"/>
        </w:r>
        <w:r w:rsidR="00DE2625">
          <w:rPr>
            <w:webHidden/>
          </w:rPr>
          <w:t>9</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284" w:history="1">
        <w:r w:rsidR="00923077" w:rsidRPr="00AF738F">
          <w:rPr>
            <w:rStyle w:val="Hyperlink"/>
          </w:rPr>
          <w:t>2.1.1</w:t>
        </w:r>
        <w:r w:rsidR="00923077">
          <w:rPr>
            <w:rFonts w:asciiTheme="minorHAnsi" w:eastAsiaTheme="minorEastAsia" w:hAnsiTheme="minorHAnsi" w:cstheme="minorBidi"/>
            <w:lang w:val="de-AT"/>
          </w:rPr>
          <w:tab/>
        </w:r>
        <w:r w:rsidR="00923077" w:rsidRPr="00AF738F">
          <w:rPr>
            <w:rStyle w:val="Hyperlink"/>
          </w:rPr>
          <w:t>The policy of a federated scheme for identifying Parties</w:t>
        </w:r>
        <w:r w:rsidR="00923077">
          <w:rPr>
            <w:webHidden/>
          </w:rPr>
          <w:tab/>
        </w:r>
        <w:r>
          <w:rPr>
            <w:webHidden/>
          </w:rPr>
          <w:fldChar w:fldCharType="begin"/>
        </w:r>
        <w:r w:rsidR="00923077">
          <w:rPr>
            <w:webHidden/>
          </w:rPr>
          <w:instrText xml:space="preserve"> PAGEREF _Toc536458284 \h </w:instrText>
        </w:r>
        <w:r>
          <w:rPr>
            <w:webHidden/>
          </w:rPr>
        </w:r>
        <w:r>
          <w:rPr>
            <w:webHidden/>
          </w:rPr>
          <w:fldChar w:fldCharType="separate"/>
        </w:r>
        <w:r w:rsidR="00DE2625">
          <w:rPr>
            <w:webHidden/>
          </w:rPr>
          <w:t>9</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285" w:history="1">
        <w:r w:rsidR="00923077" w:rsidRPr="00AF738F">
          <w:rPr>
            <w:rStyle w:val="Hyperlink"/>
          </w:rPr>
          <w:t>2.1.2</w:t>
        </w:r>
        <w:r w:rsidR="00923077">
          <w:rPr>
            <w:rFonts w:asciiTheme="minorHAnsi" w:eastAsiaTheme="minorEastAsia" w:hAnsiTheme="minorHAnsi" w:cstheme="minorBidi"/>
            <w:lang w:val="de-AT"/>
          </w:rPr>
          <w:tab/>
        </w:r>
        <w:r w:rsidR="00923077" w:rsidRPr="00AF738F">
          <w:rPr>
            <w:rStyle w:val="Hyperlink"/>
          </w:rPr>
          <w:t>The policy for identifying Documents and Services used in PEPPOL implementation of the PEPPOL eDelivery Network</w:t>
        </w:r>
        <w:r w:rsidR="00923077">
          <w:rPr>
            <w:webHidden/>
          </w:rPr>
          <w:tab/>
        </w:r>
        <w:r>
          <w:rPr>
            <w:webHidden/>
          </w:rPr>
          <w:fldChar w:fldCharType="begin"/>
        </w:r>
        <w:r w:rsidR="00923077">
          <w:rPr>
            <w:webHidden/>
          </w:rPr>
          <w:instrText xml:space="preserve"> PAGEREF _Toc536458285 \h </w:instrText>
        </w:r>
        <w:r>
          <w:rPr>
            <w:webHidden/>
          </w:rPr>
        </w:r>
        <w:r>
          <w:rPr>
            <w:webHidden/>
          </w:rPr>
          <w:fldChar w:fldCharType="separate"/>
        </w:r>
        <w:r w:rsidR="00DE2625">
          <w:rPr>
            <w:webHidden/>
          </w:rPr>
          <w:t>9</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286" w:history="1">
        <w:r w:rsidR="00923077" w:rsidRPr="00AF738F">
          <w:rPr>
            <w:rStyle w:val="Hyperlink"/>
          </w:rPr>
          <w:t>2.1.3</w:t>
        </w:r>
        <w:r w:rsidR="00923077">
          <w:rPr>
            <w:rFonts w:asciiTheme="minorHAnsi" w:eastAsiaTheme="minorEastAsia" w:hAnsiTheme="minorHAnsi" w:cstheme="minorBidi"/>
            <w:lang w:val="de-AT"/>
          </w:rPr>
          <w:tab/>
        </w:r>
        <w:r w:rsidR="00923077" w:rsidRPr="00AF738F">
          <w:rPr>
            <w:rStyle w:val="Hyperlink"/>
          </w:rPr>
          <w:t>Semantic scope</w:t>
        </w:r>
        <w:r w:rsidR="00923077">
          <w:rPr>
            <w:webHidden/>
          </w:rPr>
          <w:tab/>
        </w:r>
        <w:r>
          <w:rPr>
            <w:webHidden/>
          </w:rPr>
          <w:fldChar w:fldCharType="begin"/>
        </w:r>
        <w:r w:rsidR="00923077">
          <w:rPr>
            <w:webHidden/>
          </w:rPr>
          <w:instrText xml:space="preserve"> PAGEREF _Toc536458286 \h </w:instrText>
        </w:r>
        <w:r>
          <w:rPr>
            <w:webHidden/>
          </w:rPr>
        </w:r>
        <w:r>
          <w:rPr>
            <w:webHidden/>
          </w:rPr>
          <w:fldChar w:fldCharType="separate"/>
        </w:r>
        <w:r w:rsidR="00DE2625">
          <w:rPr>
            <w:webHidden/>
          </w:rPr>
          <w:t>10</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287" w:history="1">
        <w:r w:rsidR="00923077" w:rsidRPr="00AF738F">
          <w:rPr>
            <w:rStyle w:val="Hyperlink"/>
          </w:rPr>
          <w:t>2.1.4</w:t>
        </w:r>
        <w:r w:rsidR="00923077">
          <w:rPr>
            <w:rFonts w:asciiTheme="minorHAnsi" w:eastAsiaTheme="minorEastAsia" w:hAnsiTheme="minorHAnsi" w:cstheme="minorBidi"/>
            <w:lang w:val="de-AT"/>
          </w:rPr>
          <w:tab/>
        </w:r>
        <w:r w:rsidR="00923077" w:rsidRPr="00AF738F">
          <w:rPr>
            <w:rStyle w:val="Hyperlink"/>
          </w:rPr>
          <w:t>Relation to PEPPOL BIS versions 1 and 2</w:t>
        </w:r>
        <w:r w:rsidR="00923077">
          <w:rPr>
            <w:webHidden/>
          </w:rPr>
          <w:tab/>
        </w:r>
        <w:r>
          <w:rPr>
            <w:webHidden/>
          </w:rPr>
          <w:fldChar w:fldCharType="begin"/>
        </w:r>
        <w:r w:rsidR="00923077">
          <w:rPr>
            <w:webHidden/>
          </w:rPr>
          <w:instrText xml:space="preserve"> PAGEREF _Toc536458287 \h </w:instrText>
        </w:r>
        <w:r>
          <w:rPr>
            <w:webHidden/>
          </w:rPr>
        </w:r>
        <w:r>
          <w:rPr>
            <w:webHidden/>
          </w:rPr>
          <w:fldChar w:fldCharType="separate"/>
        </w:r>
        <w:r w:rsidR="00DE2625">
          <w:rPr>
            <w:webHidden/>
          </w:rPr>
          <w:t>10</w:t>
        </w:r>
        <w:r>
          <w:rPr>
            <w:webHidden/>
          </w:rPr>
          <w:fldChar w:fldCharType="end"/>
        </w:r>
      </w:hyperlink>
    </w:p>
    <w:p w:rsidR="00923077" w:rsidRDefault="00210DC7">
      <w:pPr>
        <w:pStyle w:val="Verzeichnis2"/>
        <w:rPr>
          <w:rFonts w:asciiTheme="minorHAnsi" w:eastAsiaTheme="minorEastAsia" w:hAnsiTheme="minorHAnsi" w:cstheme="minorBidi"/>
          <w:lang w:val="de-AT"/>
        </w:rPr>
      </w:pPr>
      <w:hyperlink w:anchor="_Toc536458288" w:history="1">
        <w:r w:rsidR="00923077" w:rsidRPr="00AF738F">
          <w:rPr>
            <w:rStyle w:val="Hyperlink"/>
          </w:rPr>
          <w:t>2.2</w:t>
        </w:r>
        <w:r w:rsidR="00923077">
          <w:rPr>
            <w:rFonts w:asciiTheme="minorHAnsi" w:eastAsiaTheme="minorEastAsia" w:hAnsiTheme="minorHAnsi" w:cstheme="minorBidi"/>
            <w:lang w:val="de-AT"/>
          </w:rPr>
          <w:tab/>
        </w:r>
        <w:r w:rsidR="00923077" w:rsidRPr="00AF738F">
          <w:rPr>
            <w:rStyle w:val="Hyperlink"/>
          </w:rPr>
          <w:t>Participant vs. Party Identification</w:t>
        </w:r>
        <w:r w:rsidR="00923077">
          <w:rPr>
            <w:webHidden/>
          </w:rPr>
          <w:tab/>
        </w:r>
        <w:r>
          <w:rPr>
            <w:webHidden/>
          </w:rPr>
          <w:fldChar w:fldCharType="begin"/>
        </w:r>
        <w:r w:rsidR="00923077">
          <w:rPr>
            <w:webHidden/>
          </w:rPr>
          <w:instrText xml:space="preserve"> PAGEREF _Toc536458288 \h </w:instrText>
        </w:r>
        <w:r>
          <w:rPr>
            <w:webHidden/>
          </w:rPr>
        </w:r>
        <w:r>
          <w:rPr>
            <w:webHidden/>
          </w:rPr>
          <w:fldChar w:fldCharType="separate"/>
        </w:r>
        <w:r w:rsidR="00DE2625">
          <w:rPr>
            <w:webHidden/>
          </w:rPr>
          <w:t>10</w:t>
        </w:r>
        <w:r>
          <w:rPr>
            <w:webHidden/>
          </w:rPr>
          <w:fldChar w:fldCharType="end"/>
        </w:r>
      </w:hyperlink>
    </w:p>
    <w:p w:rsidR="00923077" w:rsidRDefault="00210DC7">
      <w:pPr>
        <w:pStyle w:val="Verzeichnis2"/>
        <w:rPr>
          <w:rFonts w:asciiTheme="minorHAnsi" w:eastAsiaTheme="minorEastAsia" w:hAnsiTheme="minorHAnsi" w:cstheme="minorBidi"/>
          <w:lang w:val="de-AT"/>
        </w:rPr>
      </w:pPr>
      <w:hyperlink w:anchor="_Toc536458289" w:history="1">
        <w:r w:rsidR="00923077" w:rsidRPr="00AF738F">
          <w:rPr>
            <w:rStyle w:val="Hyperlink"/>
          </w:rPr>
          <w:t>2.3</w:t>
        </w:r>
        <w:r w:rsidR="00923077">
          <w:rPr>
            <w:rFonts w:asciiTheme="minorHAnsi" w:eastAsiaTheme="minorEastAsia" w:hAnsiTheme="minorHAnsi" w:cstheme="minorBidi"/>
            <w:lang w:val="de-AT"/>
          </w:rPr>
          <w:tab/>
        </w:r>
        <w:r w:rsidR="00923077" w:rsidRPr="00AF738F">
          <w:rPr>
            <w:rStyle w:val="Hyperlink"/>
          </w:rPr>
          <w:t>Common Policies</w:t>
        </w:r>
        <w:r w:rsidR="00923077">
          <w:rPr>
            <w:webHidden/>
          </w:rPr>
          <w:tab/>
        </w:r>
        <w:r>
          <w:rPr>
            <w:webHidden/>
          </w:rPr>
          <w:fldChar w:fldCharType="begin"/>
        </w:r>
        <w:r w:rsidR="00923077">
          <w:rPr>
            <w:webHidden/>
          </w:rPr>
          <w:instrText xml:space="preserve"> PAGEREF _Toc536458289 \h </w:instrText>
        </w:r>
        <w:r>
          <w:rPr>
            <w:webHidden/>
          </w:rPr>
        </w:r>
        <w:r>
          <w:rPr>
            <w:webHidden/>
          </w:rPr>
          <w:fldChar w:fldCharType="separate"/>
        </w:r>
        <w:r w:rsidR="00DE2625">
          <w:rPr>
            <w:webHidden/>
          </w:rPr>
          <w:t>11</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290" w:history="1">
        <w:r w:rsidR="00923077" w:rsidRPr="00AF738F">
          <w:rPr>
            <w:rStyle w:val="Hyperlink"/>
          </w:rPr>
          <w:t>POLICY 1</w:t>
        </w:r>
        <w:r w:rsidR="00923077">
          <w:rPr>
            <w:rFonts w:asciiTheme="minorHAnsi" w:eastAsiaTheme="minorEastAsia" w:hAnsiTheme="minorHAnsi" w:cstheme="minorBidi"/>
            <w:lang w:val="de-AT"/>
          </w:rPr>
          <w:tab/>
        </w:r>
        <w:r w:rsidR="00923077" w:rsidRPr="00AF738F">
          <w:rPr>
            <w:rStyle w:val="Hyperlink"/>
          </w:rPr>
          <w:t>Usage of ISO15459</w:t>
        </w:r>
        <w:r w:rsidR="00923077">
          <w:rPr>
            <w:webHidden/>
          </w:rPr>
          <w:tab/>
        </w:r>
        <w:r>
          <w:rPr>
            <w:webHidden/>
          </w:rPr>
          <w:fldChar w:fldCharType="begin"/>
        </w:r>
        <w:r w:rsidR="00923077">
          <w:rPr>
            <w:webHidden/>
          </w:rPr>
          <w:instrText xml:space="preserve"> PAGEREF _Toc536458290 \h </w:instrText>
        </w:r>
        <w:r>
          <w:rPr>
            <w:webHidden/>
          </w:rPr>
        </w:r>
        <w:r>
          <w:rPr>
            <w:webHidden/>
          </w:rPr>
          <w:fldChar w:fldCharType="separate"/>
        </w:r>
        <w:r w:rsidR="00DE2625">
          <w:rPr>
            <w:webHidden/>
          </w:rPr>
          <w:t>11</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291" w:history="1">
        <w:r w:rsidR="00923077" w:rsidRPr="00AF738F">
          <w:rPr>
            <w:rStyle w:val="Hyperlink"/>
          </w:rPr>
          <w:t>POLICY 2</w:t>
        </w:r>
        <w:r w:rsidR="00923077">
          <w:rPr>
            <w:rFonts w:asciiTheme="minorHAnsi" w:eastAsiaTheme="minorEastAsia" w:hAnsiTheme="minorHAnsi" w:cstheme="minorBidi"/>
            <w:lang w:val="de-AT"/>
          </w:rPr>
          <w:tab/>
        </w:r>
        <w:r w:rsidR="00923077" w:rsidRPr="00AF738F">
          <w:rPr>
            <w:rStyle w:val="Hyperlink"/>
          </w:rPr>
          <w:t>Identifier Value casing</w:t>
        </w:r>
        <w:r w:rsidR="00923077">
          <w:rPr>
            <w:webHidden/>
          </w:rPr>
          <w:tab/>
        </w:r>
        <w:r>
          <w:rPr>
            <w:webHidden/>
          </w:rPr>
          <w:fldChar w:fldCharType="begin"/>
        </w:r>
        <w:r w:rsidR="00923077">
          <w:rPr>
            <w:webHidden/>
          </w:rPr>
          <w:instrText xml:space="preserve"> PAGEREF _Toc536458291 \h </w:instrText>
        </w:r>
        <w:r>
          <w:rPr>
            <w:webHidden/>
          </w:rPr>
        </w:r>
        <w:r>
          <w:rPr>
            <w:webHidden/>
          </w:rPr>
          <w:fldChar w:fldCharType="separate"/>
        </w:r>
        <w:r w:rsidR="00DE2625">
          <w:rPr>
            <w:webHidden/>
          </w:rPr>
          <w:t>12</w:t>
        </w:r>
        <w:r>
          <w:rPr>
            <w:webHidden/>
          </w:rPr>
          <w:fldChar w:fldCharType="end"/>
        </w:r>
      </w:hyperlink>
    </w:p>
    <w:p w:rsidR="00923077" w:rsidRDefault="00210DC7">
      <w:pPr>
        <w:pStyle w:val="Verzeichnis1"/>
        <w:rPr>
          <w:rFonts w:asciiTheme="minorHAnsi" w:eastAsiaTheme="minorEastAsia" w:hAnsiTheme="minorHAnsi" w:cstheme="minorBidi"/>
          <w:kern w:val="0"/>
          <w:sz w:val="22"/>
          <w:lang w:val="de-AT" w:eastAsia="de-AT"/>
        </w:rPr>
      </w:pPr>
      <w:hyperlink w:anchor="_Toc536458292" w:history="1">
        <w:r w:rsidR="00923077" w:rsidRPr="00AF738F">
          <w:rPr>
            <w:rStyle w:val="Hyperlink"/>
          </w:rPr>
          <w:t>3</w:t>
        </w:r>
        <w:r w:rsidR="00923077">
          <w:rPr>
            <w:rFonts w:asciiTheme="minorHAnsi" w:eastAsiaTheme="minorEastAsia" w:hAnsiTheme="minorHAnsi" w:cstheme="minorBidi"/>
            <w:kern w:val="0"/>
            <w:sz w:val="22"/>
            <w:lang w:val="de-AT" w:eastAsia="de-AT"/>
          </w:rPr>
          <w:tab/>
        </w:r>
        <w:r w:rsidR="00923077" w:rsidRPr="00AF738F">
          <w:rPr>
            <w:rStyle w:val="Hyperlink"/>
          </w:rPr>
          <w:t>Policy for PEPPOL Participant Identification</w:t>
        </w:r>
        <w:r w:rsidR="00923077">
          <w:rPr>
            <w:webHidden/>
          </w:rPr>
          <w:tab/>
        </w:r>
        <w:r>
          <w:rPr>
            <w:webHidden/>
          </w:rPr>
          <w:fldChar w:fldCharType="begin"/>
        </w:r>
        <w:r w:rsidR="00923077">
          <w:rPr>
            <w:webHidden/>
          </w:rPr>
          <w:instrText xml:space="preserve"> PAGEREF _Toc536458292 \h </w:instrText>
        </w:r>
        <w:r>
          <w:rPr>
            <w:webHidden/>
          </w:rPr>
        </w:r>
        <w:r>
          <w:rPr>
            <w:webHidden/>
          </w:rPr>
          <w:fldChar w:fldCharType="separate"/>
        </w:r>
        <w:r w:rsidR="00DE2625">
          <w:rPr>
            <w:webHidden/>
          </w:rPr>
          <w:t>13</w:t>
        </w:r>
        <w:r>
          <w:rPr>
            <w:webHidden/>
          </w:rPr>
          <w:fldChar w:fldCharType="end"/>
        </w:r>
      </w:hyperlink>
    </w:p>
    <w:p w:rsidR="00923077" w:rsidRDefault="00210DC7">
      <w:pPr>
        <w:pStyle w:val="Verzeichnis2"/>
        <w:rPr>
          <w:rFonts w:asciiTheme="minorHAnsi" w:eastAsiaTheme="minorEastAsia" w:hAnsiTheme="minorHAnsi" w:cstheme="minorBidi"/>
          <w:lang w:val="de-AT"/>
        </w:rPr>
      </w:pPr>
      <w:hyperlink w:anchor="_Toc536458293" w:history="1">
        <w:r w:rsidR="00923077" w:rsidRPr="00AF738F">
          <w:rPr>
            <w:rStyle w:val="Hyperlink"/>
          </w:rPr>
          <w:t>3.1</w:t>
        </w:r>
        <w:r w:rsidR="00923077">
          <w:rPr>
            <w:rFonts w:asciiTheme="minorHAnsi" w:eastAsiaTheme="minorEastAsia" w:hAnsiTheme="minorHAnsi" w:cstheme="minorBidi"/>
            <w:lang w:val="de-AT"/>
          </w:rPr>
          <w:tab/>
        </w:r>
        <w:r w:rsidR="00923077" w:rsidRPr="00AF738F">
          <w:rPr>
            <w:rStyle w:val="Hyperlink"/>
          </w:rPr>
          <w:t>Format</w:t>
        </w:r>
        <w:r w:rsidR="00923077">
          <w:rPr>
            <w:webHidden/>
          </w:rPr>
          <w:tab/>
        </w:r>
        <w:r>
          <w:rPr>
            <w:webHidden/>
          </w:rPr>
          <w:fldChar w:fldCharType="begin"/>
        </w:r>
        <w:r w:rsidR="00923077">
          <w:rPr>
            <w:webHidden/>
          </w:rPr>
          <w:instrText xml:space="preserve"> PAGEREF _Toc536458293 \h </w:instrText>
        </w:r>
        <w:r>
          <w:rPr>
            <w:webHidden/>
          </w:rPr>
        </w:r>
        <w:r>
          <w:rPr>
            <w:webHidden/>
          </w:rPr>
          <w:fldChar w:fldCharType="separate"/>
        </w:r>
        <w:r w:rsidR="00DE2625">
          <w:rPr>
            <w:webHidden/>
          </w:rPr>
          <w:t>13</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294" w:history="1">
        <w:r w:rsidR="00923077" w:rsidRPr="00AF738F">
          <w:rPr>
            <w:rStyle w:val="Hyperlink"/>
          </w:rPr>
          <w:t>POLICY 3</w:t>
        </w:r>
        <w:r w:rsidR="00923077">
          <w:rPr>
            <w:rFonts w:asciiTheme="minorHAnsi" w:eastAsiaTheme="minorEastAsia" w:hAnsiTheme="minorHAnsi" w:cstheme="minorBidi"/>
            <w:lang w:val="de-AT"/>
          </w:rPr>
          <w:tab/>
        </w:r>
        <w:r w:rsidR="00923077" w:rsidRPr="00AF738F">
          <w:rPr>
            <w:rStyle w:val="Hyperlink"/>
          </w:rPr>
          <w:t>Use of ISO15459 structure</w:t>
        </w:r>
        <w:r w:rsidR="00923077">
          <w:rPr>
            <w:webHidden/>
          </w:rPr>
          <w:tab/>
        </w:r>
        <w:r>
          <w:rPr>
            <w:webHidden/>
          </w:rPr>
          <w:fldChar w:fldCharType="begin"/>
        </w:r>
        <w:r w:rsidR="00923077">
          <w:rPr>
            <w:webHidden/>
          </w:rPr>
          <w:instrText xml:space="preserve"> PAGEREF _Toc536458294 \h </w:instrText>
        </w:r>
        <w:r>
          <w:rPr>
            <w:webHidden/>
          </w:rPr>
        </w:r>
        <w:r>
          <w:rPr>
            <w:webHidden/>
          </w:rPr>
          <w:fldChar w:fldCharType="separate"/>
        </w:r>
        <w:r w:rsidR="00DE2625">
          <w:rPr>
            <w:webHidden/>
          </w:rPr>
          <w:t>13</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295" w:history="1">
        <w:r w:rsidR="00923077" w:rsidRPr="00AF738F">
          <w:rPr>
            <w:rStyle w:val="Hyperlink"/>
          </w:rPr>
          <w:t>POLICY 4</w:t>
        </w:r>
        <w:r w:rsidR="00923077">
          <w:rPr>
            <w:rFonts w:asciiTheme="minorHAnsi" w:eastAsiaTheme="minorEastAsia" w:hAnsiTheme="minorHAnsi" w:cstheme="minorBidi"/>
            <w:lang w:val="de-AT"/>
          </w:rPr>
          <w:tab/>
        </w:r>
        <w:r w:rsidR="00923077" w:rsidRPr="00AF738F">
          <w:rPr>
            <w:rStyle w:val="Hyperlink"/>
          </w:rPr>
          <w:t>Coding of Identifier Schemes</w:t>
        </w:r>
        <w:r w:rsidR="00923077">
          <w:rPr>
            <w:webHidden/>
          </w:rPr>
          <w:tab/>
        </w:r>
        <w:r>
          <w:rPr>
            <w:webHidden/>
          </w:rPr>
          <w:fldChar w:fldCharType="begin"/>
        </w:r>
        <w:r w:rsidR="00923077">
          <w:rPr>
            <w:webHidden/>
          </w:rPr>
          <w:instrText xml:space="preserve"> PAGEREF _Toc536458295 \h </w:instrText>
        </w:r>
        <w:r>
          <w:rPr>
            <w:webHidden/>
          </w:rPr>
        </w:r>
        <w:r>
          <w:rPr>
            <w:webHidden/>
          </w:rPr>
          <w:fldChar w:fldCharType="separate"/>
        </w:r>
        <w:r w:rsidR="00DE2625">
          <w:rPr>
            <w:webHidden/>
          </w:rPr>
          <w:t>13</w:t>
        </w:r>
        <w:r>
          <w:rPr>
            <w:webHidden/>
          </w:rPr>
          <w:fldChar w:fldCharType="end"/>
        </w:r>
      </w:hyperlink>
    </w:p>
    <w:p w:rsidR="00923077" w:rsidRDefault="00210DC7">
      <w:pPr>
        <w:pStyle w:val="Verzeichnis2"/>
        <w:rPr>
          <w:rFonts w:asciiTheme="minorHAnsi" w:eastAsiaTheme="minorEastAsia" w:hAnsiTheme="minorHAnsi" w:cstheme="minorBidi"/>
          <w:lang w:val="de-AT"/>
        </w:rPr>
      </w:pPr>
      <w:hyperlink w:anchor="_Toc536458296" w:history="1">
        <w:r w:rsidR="00923077" w:rsidRPr="00AF738F">
          <w:rPr>
            <w:rStyle w:val="Hyperlink"/>
          </w:rPr>
          <w:t>3.2</w:t>
        </w:r>
        <w:r w:rsidR="00923077">
          <w:rPr>
            <w:rFonts w:asciiTheme="minorHAnsi" w:eastAsiaTheme="minorEastAsia" w:hAnsiTheme="minorHAnsi" w:cstheme="minorBidi"/>
            <w:lang w:val="de-AT"/>
          </w:rPr>
          <w:tab/>
        </w:r>
        <w:r w:rsidR="00923077" w:rsidRPr="00AF738F">
          <w:rPr>
            <w:rStyle w:val="Hyperlink"/>
          </w:rPr>
          <w:t>Identifier Scheme values</w:t>
        </w:r>
        <w:r w:rsidR="00923077">
          <w:rPr>
            <w:webHidden/>
          </w:rPr>
          <w:tab/>
        </w:r>
        <w:r>
          <w:rPr>
            <w:webHidden/>
          </w:rPr>
          <w:fldChar w:fldCharType="begin"/>
        </w:r>
        <w:r w:rsidR="00923077">
          <w:rPr>
            <w:webHidden/>
          </w:rPr>
          <w:instrText xml:space="preserve"> PAGEREF _Toc536458296 \h </w:instrText>
        </w:r>
        <w:r>
          <w:rPr>
            <w:webHidden/>
          </w:rPr>
        </w:r>
        <w:r>
          <w:rPr>
            <w:webHidden/>
          </w:rPr>
          <w:fldChar w:fldCharType="separate"/>
        </w:r>
        <w:r w:rsidR="00DE2625">
          <w:rPr>
            <w:webHidden/>
          </w:rPr>
          <w:t>13</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297" w:history="1">
        <w:r w:rsidR="00923077" w:rsidRPr="00AF738F">
          <w:rPr>
            <w:rStyle w:val="Hyperlink"/>
          </w:rPr>
          <w:t>POLICY 5</w:t>
        </w:r>
        <w:r w:rsidR="00923077">
          <w:rPr>
            <w:rFonts w:asciiTheme="minorHAnsi" w:eastAsiaTheme="minorEastAsia" w:hAnsiTheme="minorHAnsi" w:cstheme="minorBidi"/>
            <w:lang w:val="de-AT"/>
          </w:rPr>
          <w:tab/>
        </w:r>
        <w:r w:rsidR="00923077" w:rsidRPr="00AF738F">
          <w:rPr>
            <w:rStyle w:val="Hyperlink"/>
          </w:rPr>
          <w:t>Participant Identifier Meta Scheme</w:t>
        </w:r>
        <w:r w:rsidR="00923077">
          <w:rPr>
            <w:webHidden/>
          </w:rPr>
          <w:tab/>
        </w:r>
        <w:r>
          <w:rPr>
            <w:webHidden/>
          </w:rPr>
          <w:fldChar w:fldCharType="begin"/>
        </w:r>
        <w:r w:rsidR="00923077">
          <w:rPr>
            <w:webHidden/>
          </w:rPr>
          <w:instrText xml:space="preserve"> PAGEREF _Toc536458297 \h </w:instrText>
        </w:r>
        <w:r>
          <w:rPr>
            <w:webHidden/>
          </w:rPr>
        </w:r>
        <w:r>
          <w:rPr>
            <w:webHidden/>
          </w:rPr>
          <w:fldChar w:fldCharType="separate"/>
        </w:r>
        <w:r w:rsidR="00DE2625">
          <w:rPr>
            <w:webHidden/>
          </w:rPr>
          <w:t>14</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298" w:history="1">
        <w:r w:rsidR="00923077" w:rsidRPr="00AF738F">
          <w:rPr>
            <w:rStyle w:val="Hyperlink"/>
          </w:rPr>
          <w:t>POLICY 6</w:t>
        </w:r>
        <w:r w:rsidR="00923077">
          <w:rPr>
            <w:rFonts w:asciiTheme="minorHAnsi" w:eastAsiaTheme="minorEastAsia" w:hAnsiTheme="minorHAnsi" w:cstheme="minorBidi"/>
            <w:lang w:val="de-AT"/>
          </w:rPr>
          <w:tab/>
        </w:r>
        <w:r w:rsidR="00923077" w:rsidRPr="00AF738F">
          <w:rPr>
            <w:rStyle w:val="Hyperlink"/>
          </w:rPr>
          <w:t>Numeric Codes for Identifier Schemes</w:t>
        </w:r>
        <w:r w:rsidR="00923077">
          <w:rPr>
            <w:webHidden/>
          </w:rPr>
          <w:tab/>
        </w:r>
        <w:r>
          <w:rPr>
            <w:webHidden/>
          </w:rPr>
          <w:fldChar w:fldCharType="begin"/>
        </w:r>
        <w:r w:rsidR="00923077">
          <w:rPr>
            <w:webHidden/>
          </w:rPr>
          <w:instrText xml:space="preserve"> PAGEREF _Toc536458298 \h </w:instrText>
        </w:r>
        <w:r>
          <w:rPr>
            <w:webHidden/>
          </w:rPr>
        </w:r>
        <w:r>
          <w:rPr>
            <w:webHidden/>
          </w:rPr>
          <w:fldChar w:fldCharType="separate"/>
        </w:r>
        <w:r w:rsidR="00DE2625">
          <w:rPr>
            <w:webHidden/>
          </w:rPr>
          <w:t>14</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299" w:history="1">
        <w:r w:rsidR="00923077" w:rsidRPr="00AF738F">
          <w:rPr>
            <w:rStyle w:val="Hyperlink"/>
          </w:rPr>
          <w:t>POLICY 7</w:t>
        </w:r>
        <w:r w:rsidR="00923077">
          <w:rPr>
            <w:rFonts w:asciiTheme="minorHAnsi" w:eastAsiaTheme="minorEastAsia" w:hAnsiTheme="minorHAnsi" w:cstheme="minorBidi"/>
            <w:lang w:val="de-AT"/>
          </w:rPr>
          <w:tab/>
        </w:r>
        <w:r w:rsidR="00923077" w:rsidRPr="00AF738F">
          <w:rPr>
            <w:rStyle w:val="Hyperlink"/>
          </w:rPr>
          <w:t>Participant Identifiers for DNS</w:t>
        </w:r>
        <w:r w:rsidR="00923077">
          <w:rPr>
            <w:webHidden/>
          </w:rPr>
          <w:tab/>
        </w:r>
        <w:r>
          <w:rPr>
            <w:webHidden/>
          </w:rPr>
          <w:fldChar w:fldCharType="begin"/>
        </w:r>
        <w:r w:rsidR="00923077">
          <w:rPr>
            <w:webHidden/>
          </w:rPr>
          <w:instrText xml:space="preserve"> PAGEREF _Toc536458299 \h </w:instrText>
        </w:r>
        <w:r>
          <w:rPr>
            <w:webHidden/>
          </w:rPr>
        </w:r>
        <w:r>
          <w:rPr>
            <w:webHidden/>
          </w:rPr>
          <w:fldChar w:fldCharType="separate"/>
        </w:r>
        <w:r w:rsidR="00DE2625">
          <w:rPr>
            <w:webHidden/>
          </w:rPr>
          <w:t>14</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00" w:history="1">
        <w:r w:rsidR="00923077" w:rsidRPr="00AF738F">
          <w:rPr>
            <w:rStyle w:val="Hyperlink"/>
          </w:rPr>
          <w:t>POLICY 8</w:t>
        </w:r>
        <w:r w:rsidR="00923077">
          <w:rPr>
            <w:rFonts w:asciiTheme="minorHAnsi" w:eastAsiaTheme="minorEastAsia" w:hAnsiTheme="minorHAnsi" w:cstheme="minorBidi"/>
            <w:lang w:val="de-AT"/>
          </w:rPr>
          <w:tab/>
        </w:r>
        <w:r w:rsidR="00923077" w:rsidRPr="00AF738F">
          <w:rPr>
            <w:rStyle w:val="Hyperlink"/>
          </w:rPr>
          <w:t>XML attributes for Participant Identifiers in SMP responses</w:t>
        </w:r>
        <w:r w:rsidR="00923077">
          <w:rPr>
            <w:webHidden/>
          </w:rPr>
          <w:tab/>
        </w:r>
        <w:r>
          <w:rPr>
            <w:webHidden/>
          </w:rPr>
          <w:fldChar w:fldCharType="begin"/>
        </w:r>
        <w:r w:rsidR="00923077">
          <w:rPr>
            <w:webHidden/>
          </w:rPr>
          <w:instrText xml:space="preserve"> PAGEREF _Toc536458300 \h </w:instrText>
        </w:r>
        <w:r>
          <w:rPr>
            <w:webHidden/>
          </w:rPr>
        </w:r>
        <w:r>
          <w:rPr>
            <w:webHidden/>
          </w:rPr>
          <w:fldChar w:fldCharType="separate"/>
        </w:r>
        <w:r w:rsidR="00DE2625">
          <w:rPr>
            <w:webHidden/>
          </w:rPr>
          <w:t>15</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01" w:history="1">
        <w:r w:rsidR="00923077" w:rsidRPr="00AF738F">
          <w:rPr>
            <w:rStyle w:val="Hyperlink"/>
          </w:rPr>
          <w:t>POLICY 9</w:t>
        </w:r>
        <w:r w:rsidR="00923077">
          <w:rPr>
            <w:rFonts w:asciiTheme="minorHAnsi" w:eastAsiaTheme="minorEastAsia" w:hAnsiTheme="minorHAnsi" w:cstheme="minorBidi"/>
            <w:lang w:val="de-AT"/>
          </w:rPr>
          <w:tab/>
        </w:r>
        <w:r w:rsidR="00923077" w:rsidRPr="00AF738F">
          <w:rPr>
            <w:rStyle w:val="Hyperlink"/>
          </w:rPr>
          <w:t xml:space="preserve">XML attributes for </w:t>
        </w:r>
        <w:r w:rsidR="00923077" w:rsidRPr="00AF738F">
          <w:rPr>
            <w:rStyle w:val="Hyperlink"/>
            <w:lang w:val="en-US"/>
          </w:rPr>
          <w:t>Electronic Address IDs (</w:t>
        </w:r>
        <w:r w:rsidR="00923077" w:rsidRPr="00AF738F">
          <w:rPr>
            <w:rStyle w:val="Hyperlink"/>
          </w:rPr>
          <w:t>EndpointID) in UBL documents</w:t>
        </w:r>
        <w:r w:rsidR="00923077">
          <w:rPr>
            <w:webHidden/>
          </w:rPr>
          <w:tab/>
        </w:r>
        <w:r>
          <w:rPr>
            <w:webHidden/>
          </w:rPr>
          <w:fldChar w:fldCharType="begin"/>
        </w:r>
        <w:r w:rsidR="00923077">
          <w:rPr>
            <w:webHidden/>
          </w:rPr>
          <w:instrText xml:space="preserve"> PAGEREF _Toc536458301 \h </w:instrText>
        </w:r>
        <w:r>
          <w:rPr>
            <w:webHidden/>
          </w:rPr>
        </w:r>
        <w:r>
          <w:rPr>
            <w:webHidden/>
          </w:rPr>
          <w:fldChar w:fldCharType="separate"/>
        </w:r>
        <w:r w:rsidR="00DE2625">
          <w:rPr>
            <w:webHidden/>
          </w:rPr>
          <w:t>16</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02" w:history="1">
        <w:r w:rsidR="00923077" w:rsidRPr="00AF738F">
          <w:rPr>
            <w:rStyle w:val="Hyperlink"/>
          </w:rPr>
          <w:t>POLICY 10</w:t>
        </w:r>
        <w:r w:rsidR="00923077">
          <w:rPr>
            <w:rFonts w:asciiTheme="minorHAnsi" w:eastAsiaTheme="minorEastAsia" w:hAnsiTheme="minorHAnsi" w:cstheme="minorBidi"/>
            <w:lang w:val="de-AT"/>
          </w:rPr>
          <w:tab/>
        </w:r>
        <w:r w:rsidR="00923077" w:rsidRPr="00AF738F">
          <w:rPr>
            <w:rStyle w:val="Hyperlink"/>
          </w:rPr>
          <w:t>XML attributes for Electronic address IDs in CII documents</w:t>
        </w:r>
        <w:r w:rsidR="00923077">
          <w:rPr>
            <w:webHidden/>
          </w:rPr>
          <w:tab/>
        </w:r>
        <w:r>
          <w:rPr>
            <w:webHidden/>
          </w:rPr>
          <w:fldChar w:fldCharType="begin"/>
        </w:r>
        <w:r w:rsidR="00923077">
          <w:rPr>
            <w:webHidden/>
          </w:rPr>
          <w:instrText xml:space="preserve"> PAGEREF _Toc536458302 \h </w:instrText>
        </w:r>
        <w:r>
          <w:rPr>
            <w:webHidden/>
          </w:rPr>
        </w:r>
        <w:r>
          <w:rPr>
            <w:webHidden/>
          </w:rPr>
          <w:fldChar w:fldCharType="separate"/>
        </w:r>
        <w:r w:rsidR="00DE2625">
          <w:rPr>
            <w:webHidden/>
          </w:rPr>
          <w:t>16</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03" w:history="1">
        <w:r w:rsidR="00923077" w:rsidRPr="00AF738F">
          <w:rPr>
            <w:rStyle w:val="Hyperlink"/>
          </w:rPr>
          <w:t>POLICY 11</w:t>
        </w:r>
        <w:r w:rsidR="00923077">
          <w:rPr>
            <w:rFonts w:asciiTheme="minorHAnsi" w:eastAsiaTheme="minorEastAsia" w:hAnsiTheme="minorHAnsi" w:cstheme="minorBidi"/>
            <w:lang w:val="de-AT"/>
          </w:rPr>
          <w:tab/>
        </w:r>
        <w:r w:rsidR="00923077" w:rsidRPr="00AF738F">
          <w:rPr>
            <w:rStyle w:val="Hyperlink"/>
          </w:rPr>
          <w:t>XML attributes for Participant Identifiers in the Envelope (SBDH)</w:t>
        </w:r>
        <w:r w:rsidR="00923077">
          <w:rPr>
            <w:webHidden/>
          </w:rPr>
          <w:tab/>
        </w:r>
        <w:r>
          <w:rPr>
            <w:webHidden/>
          </w:rPr>
          <w:fldChar w:fldCharType="begin"/>
        </w:r>
        <w:r w:rsidR="00923077">
          <w:rPr>
            <w:webHidden/>
          </w:rPr>
          <w:instrText xml:space="preserve"> PAGEREF _Toc536458303 \h </w:instrText>
        </w:r>
        <w:r>
          <w:rPr>
            <w:webHidden/>
          </w:rPr>
        </w:r>
        <w:r>
          <w:rPr>
            <w:webHidden/>
          </w:rPr>
          <w:fldChar w:fldCharType="separate"/>
        </w:r>
        <w:r w:rsidR="00DE2625">
          <w:rPr>
            <w:webHidden/>
          </w:rPr>
          <w:t>16</w:t>
        </w:r>
        <w:r>
          <w:rPr>
            <w:webHidden/>
          </w:rPr>
          <w:fldChar w:fldCharType="end"/>
        </w:r>
      </w:hyperlink>
    </w:p>
    <w:p w:rsidR="00923077" w:rsidRDefault="00210DC7">
      <w:pPr>
        <w:pStyle w:val="Verzeichnis1"/>
        <w:rPr>
          <w:rFonts w:asciiTheme="minorHAnsi" w:eastAsiaTheme="minorEastAsia" w:hAnsiTheme="minorHAnsi" w:cstheme="minorBidi"/>
          <w:kern w:val="0"/>
          <w:sz w:val="22"/>
          <w:lang w:val="de-AT" w:eastAsia="de-AT"/>
        </w:rPr>
      </w:pPr>
      <w:hyperlink w:anchor="_Toc536458304" w:history="1">
        <w:r w:rsidR="00923077" w:rsidRPr="00AF738F">
          <w:rPr>
            <w:rStyle w:val="Hyperlink"/>
          </w:rPr>
          <w:t>4</w:t>
        </w:r>
        <w:r w:rsidR="00923077">
          <w:rPr>
            <w:rFonts w:asciiTheme="minorHAnsi" w:eastAsiaTheme="minorEastAsia" w:hAnsiTheme="minorHAnsi" w:cstheme="minorBidi"/>
            <w:kern w:val="0"/>
            <w:sz w:val="22"/>
            <w:lang w:val="de-AT" w:eastAsia="de-AT"/>
          </w:rPr>
          <w:tab/>
        </w:r>
        <w:r w:rsidR="00923077" w:rsidRPr="00AF738F">
          <w:rPr>
            <w:rStyle w:val="Hyperlink"/>
          </w:rPr>
          <w:t>Policy for PEPPOL Party Identification</w:t>
        </w:r>
        <w:r w:rsidR="00923077">
          <w:rPr>
            <w:webHidden/>
          </w:rPr>
          <w:tab/>
        </w:r>
        <w:r>
          <w:rPr>
            <w:webHidden/>
          </w:rPr>
          <w:fldChar w:fldCharType="begin"/>
        </w:r>
        <w:r w:rsidR="00923077">
          <w:rPr>
            <w:webHidden/>
          </w:rPr>
          <w:instrText xml:space="preserve"> PAGEREF _Toc536458304 \h </w:instrText>
        </w:r>
        <w:r>
          <w:rPr>
            <w:webHidden/>
          </w:rPr>
        </w:r>
        <w:r>
          <w:rPr>
            <w:webHidden/>
          </w:rPr>
          <w:fldChar w:fldCharType="separate"/>
        </w:r>
        <w:r w:rsidR="00DE2625">
          <w:rPr>
            <w:webHidden/>
          </w:rPr>
          <w:t>18</w:t>
        </w:r>
        <w:r>
          <w:rPr>
            <w:webHidden/>
          </w:rPr>
          <w:fldChar w:fldCharType="end"/>
        </w:r>
      </w:hyperlink>
    </w:p>
    <w:p w:rsidR="00923077" w:rsidRDefault="00210DC7">
      <w:pPr>
        <w:pStyle w:val="Verzeichnis2"/>
        <w:rPr>
          <w:rFonts w:asciiTheme="minorHAnsi" w:eastAsiaTheme="minorEastAsia" w:hAnsiTheme="minorHAnsi" w:cstheme="minorBidi"/>
          <w:lang w:val="de-AT"/>
        </w:rPr>
      </w:pPr>
      <w:hyperlink w:anchor="_Toc536458305" w:history="1">
        <w:r w:rsidR="00923077" w:rsidRPr="00AF738F">
          <w:rPr>
            <w:rStyle w:val="Hyperlink"/>
          </w:rPr>
          <w:t>4.1</w:t>
        </w:r>
        <w:r w:rsidR="00923077">
          <w:rPr>
            <w:rFonts w:asciiTheme="minorHAnsi" w:eastAsiaTheme="minorEastAsia" w:hAnsiTheme="minorHAnsi" w:cstheme="minorBidi"/>
            <w:lang w:val="de-AT"/>
          </w:rPr>
          <w:tab/>
        </w:r>
        <w:r w:rsidR="00923077" w:rsidRPr="00AF738F">
          <w:rPr>
            <w:rStyle w:val="Hyperlink"/>
          </w:rPr>
          <w:t>Format</w:t>
        </w:r>
        <w:r w:rsidR="00923077">
          <w:rPr>
            <w:webHidden/>
          </w:rPr>
          <w:tab/>
        </w:r>
        <w:r>
          <w:rPr>
            <w:webHidden/>
          </w:rPr>
          <w:fldChar w:fldCharType="begin"/>
        </w:r>
        <w:r w:rsidR="00923077">
          <w:rPr>
            <w:webHidden/>
          </w:rPr>
          <w:instrText xml:space="preserve"> PAGEREF _Toc536458305 \h </w:instrText>
        </w:r>
        <w:r>
          <w:rPr>
            <w:webHidden/>
          </w:rPr>
        </w:r>
        <w:r>
          <w:rPr>
            <w:webHidden/>
          </w:rPr>
          <w:fldChar w:fldCharType="separate"/>
        </w:r>
        <w:r w:rsidR="00DE2625">
          <w:rPr>
            <w:webHidden/>
          </w:rPr>
          <w:t>18</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06" w:history="1">
        <w:r w:rsidR="00923077" w:rsidRPr="00AF738F">
          <w:rPr>
            <w:rStyle w:val="Hyperlink"/>
          </w:rPr>
          <w:t>POLICY 12</w:t>
        </w:r>
        <w:r w:rsidR="00923077">
          <w:rPr>
            <w:rFonts w:asciiTheme="minorHAnsi" w:eastAsiaTheme="minorEastAsia" w:hAnsiTheme="minorHAnsi" w:cstheme="minorBidi"/>
            <w:lang w:val="de-AT"/>
          </w:rPr>
          <w:tab/>
        </w:r>
        <w:r w:rsidR="00923077" w:rsidRPr="00AF738F">
          <w:rPr>
            <w:rStyle w:val="Hyperlink"/>
          </w:rPr>
          <w:t>Use of ISO15459 structure</w:t>
        </w:r>
        <w:r w:rsidR="00923077">
          <w:rPr>
            <w:webHidden/>
          </w:rPr>
          <w:tab/>
        </w:r>
        <w:r>
          <w:rPr>
            <w:webHidden/>
          </w:rPr>
          <w:fldChar w:fldCharType="begin"/>
        </w:r>
        <w:r w:rsidR="00923077">
          <w:rPr>
            <w:webHidden/>
          </w:rPr>
          <w:instrText xml:space="preserve"> PAGEREF _Toc536458306 \h </w:instrText>
        </w:r>
        <w:r>
          <w:rPr>
            <w:webHidden/>
          </w:rPr>
        </w:r>
        <w:r>
          <w:rPr>
            <w:webHidden/>
          </w:rPr>
          <w:fldChar w:fldCharType="separate"/>
        </w:r>
        <w:r w:rsidR="00DE2625">
          <w:rPr>
            <w:webHidden/>
          </w:rPr>
          <w:t>18</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07" w:history="1">
        <w:r w:rsidR="00923077" w:rsidRPr="00AF738F">
          <w:rPr>
            <w:rStyle w:val="Hyperlink"/>
          </w:rPr>
          <w:t>POLICY 13</w:t>
        </w:r>
        <w:r w:rsidR="00923077">
          <w:rPr>
            <w:rFonts w:asciiTheme="minorHAnsi" w:eastAsiaTheme="minorEastAsia" w:hAnsiTheme="minorHAnsi" w:cstheme="minorBidi"/>
            <w:lang w:val="de-AT"/>
          </w:rPr>
          <w:tab/>
        </w:r>
        <w:r w:rsidR="00923077" w:rsidRPr="00AF738F">
          <w:rPr>
            <w:rStyle w:val="Hyperlink"/>
          </w:rPr>
          <w:t>Coding of Identifier Schemes</w:t>
        </w:r>
        <w:r w:rsidR="00923077">
          <w:rPr>
            <w:webHidden/>
          </w:rPr>
          <w:tab/>
        </w:r>
        <w:r>
          <w:rPr>
            <w:webHidden/>
          </w:rPr>
          <w:fldChar w:fldCharType="begin"/>
        </w:r>
        <w:r w:rsidR="00923077">
          <w:rPr>
            <w:webHidden/>
          </w:rPr>
          <w:instrText xml:space="preserve"> PAGEREF _Toc536458307 \h </w:instrText>
        </w:r>
        <w:r>
          <w:rPr>
            <w:webHidden/>
          </w:rPr>
        </w:r>
        <w:r>
          <w:rPr>
            <w:webHidden/>
          </w:rPr>
          <w:fldChar w:fldCharType="separate"/>
        </w:r>
        <w:r w:rsidR="00DE2625">
          <w:rPr>
            <w:webHidden/>
          </w:rPr>
          <w:t>18</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08" w:history="1">
        <w:r w:rsidR="00923077" w:rsidRPr="00AF738F">
          <w:rPr>
            <w:rStyle w:val="Hyperlink"/>
          </w:rPr>
          <w:t>POLICY 14</w:t>
        </w:r>
        <w:r w:rsidR="00923077">
          <w:rPr>
            <w:rFonts w:asciiTheme="minorHAnsi" w:eastAsiaTheme="minorEastAsia" w:hAnsiTheme="minorHAnsi" w:cstheme="minorBidi"/>
            <w:lang w:val="de-AT"/>
          </w:rPr>
          <w:tab/>
        </w:r>
        <w:r w:rsidR="00923077" w:rsidRPr="00AF738F">
          <w:rPr>
            <w:rStyle w:val="Hyperlink"/>
          </w:rPr>
          <w:t>XML attributes for Party Identifiers in UBL documents</w:t>
        </w:r>
        <w:r w:rsidR="00923077">
          <w:rPr>
            <w:webHidden/>
          </w:rPr>
          <w:tab/>
        </w:r>
        <w:r>
          <w:rPr>
            <w:webHidden/>
          </w:rPr>
          <w:fldChar w:fldCharType="begin"/>
        </w:r>
        <w:r w:rsidR="00923077">
          <w:rPr>
            <w:webHidden/>
          </w:rPr>
          <w:instrText xml:space="preserve"> PAGEREF _Toc536458308 \h </w:instrText>
        </w:r>
        <w:r>
          <w:rPr>
            <w:webHidden/>
          </w:rPr>
        </w:r>
        <w:r>
          <w:rPr>
            <w:webHidden/>
          </w:rPr>
          <w:fldChar w:fldCharType="separate"/>
        </w:r>
        <w:r w:rsidR="00DE2625">
          <w:rPr>
            <w:webHidden/>
          </w:rPr>
          <w:t>18</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09" w:history="1">
        <w:r w:rsidR="00923077" w:rsidRPr="00AF738F">
          <w:rPr>
            <w:rStyle w:val="Hyperlink"/>
          </w:rPr>
          <w:t>POLICY 15</w:t>
        </w:r>
        <w:r w:rsidR="00923077">
          <w:rPr>
            <w:rFonts w:asciiTheme="minorHAnsi" w:eastAsiaTheme="minorEastAsia" w:hAnsiTheme="minorHAnsi" w:cstheme="minorBidi"/>
            <w:lang w:val="de-AT"/>
          </w:rPr>
          <w:tab/>
        </w:r>
        <w:r w:rsidR="00923077" w:rsidRPr="00AF738F">
          <w:rPr>
            <w:rStyle w:val="Hyperlink"/>
          </w:rPr>
          <w:t>XML attributes for Party Identifiers in CII documents</w:t>
        </w:r>
        <w:r w:rsidR="00923077">
          <w:rPr>
            <w:webHidden/>
          </w:rPr>
          <w:tab/>
        </w:r>
        <w:r>
          <w:rPr>
            <w:webHidden/>
          </w:rPr>
          <w:fldChar w:fldCharType="begin"/>
        </w:r>
        <w:r w:rsidR="00923077">
          <w:rPr>
            <w:webHidden/>
          </w:rPr>
          <w:instrText xml:space="preserve"> PAGEREF _Toc536458309 \h </w:instrText>
        </w:r>
        <w:r>
          <w:rPr>
            <w:webHidden/>
          </w:rPr>
        </w:r>
        <w:r>
          <w:rPr>
            <w:webHidden/>
          </w:rPr>
          <w:fldChar w:fldCharType="separate"/>
        </w:r>
        <w:r w:rsidR="00DE2625">
          <w:rPr>
            <w:webHidden/>
          </w:rPr>
          <w:t>19</w:t>
        </w:r>
        <w:r>
          <w:rPr>
            <w:webHidden/>
          </w:rPr>
          <w:fldChar w:fldCharType="end"/>
        </w:r>
      </w:hyperlink>
    </w:p>
    <w:p w:rsidR="00923077" w:rsidRDefault="00210DC7">
      <w:pPr>
        <w:pStyle w:val="Verzeichnis1"/>
        <w:rPr>
          <w:rFonts w:asciiTheme="minorHAnsi" w:eastAsiaTheme="minorEastAsia" w:hAnsiTheme="minorHAnsi" w:cstheme="minorBidi"/>
          <w:kern w:val="0"/>
          <w:sz w:val="22"/>
          <w:lang w:val="de-AT" w:eastAsia="de-AT"/>
        </w:rPr>
      </w:pPr>
      <w:hyperlink w:anchor="_Toc536458310" w:history="1">
        <w:r w:rsidR="00923077" w:rsidRPr="00AF738F">
          <w:rPr>
            <w:rStyle w:val="Hyperlink"/>
          </w:rPr>
          <w:t>5</w:t>
        </w:r>
        <w:r w:rsidR="00923077">
          <w:rPr>
            <w:rFonts w:asciiTheme="minorHAnsi" w:eastAsiaTheme="minorEastAsia" w:hAnsiTheme="minorHAnsi" w:cstheme="minorBidi"/>
            <w:kern w:val="0"/>
            <w:sz w:val="22"/>
            <w:lang w:val="de-AT" w:eastAsia="de-AT"/>
          </w:rPr>
          <w:tab/>
        </w:r>
        <w:r w:rsidR="00923077" w:rsidRPr="00AF738F">
          <w:rPr>
            <w:rStyle w:val="Hyperlink"/>
          </w:rPr>
          <w:t>Policies on Identifying Document Types supported by PEPPOL</w:t>
        </w:r>
        <w:r w:rsidR="00923077">
          <w:rPr>
            <w:webHidden/>
          </w:rPr>
          <w:tab/>
        </w:r>
        <w:r>
          <w:rPr>
            <w:webHidden/>
          </w:rPr>
          <w:fldChar w:fldCharType="begin"/>
        </w:r>
        <w:r w:rsidR="00923077">
          <w:rPr>
            <w:webHidden/>
          </w:rPr>
          <w:instrText xml:space="preserve"> PAGEREF _Toc536458310 \h </w:instrText>
        </w:r>
        <w:r>
          <w:rPr>
            <w:webHidden/>
          </w:rPr>
        </w:r>
        <w:r>
          <w:rPr>
            <w:webHidden/>
          </w:rPr>
          <w:fldChar w:fldCharType="separate"/>
        </w:r>
        <w:r w:rsidR="00DE2625">
          <w:rPr>
            <w:webHidden/>
          </w:rPr>
          <w:t>20</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11" w:history="1">
        <w:r w:rsidR="00923077" w:rsidRPr="00AF738F">
          <w:rPr>
            <w:rStyle w:val="Hyperlink"/>
          </w:rPr>
          <w:t>POLICY 16</w:t>
        </w:r>
        <w:r w:rsidR="00923077">
          <w:rPr>
            <w:rFonts w:asciiTheme="minorHAnsi" w:eastAsiaTheme="minorEastAsia" w:hAnsiTheme="minorHAnsi" w:cstheme="minorBidi"/>
            <w:lang w:val="de-AT"/>
          </w:rPr>
          <w:tab/>
        </w:r>
        <w:r w:rsidR="00923077" w:rsidRPr="00AF738F">
          <w:rPr>
            <w:rStyle w:val="Hyperlink"/>
          </w:rPr>
          <w:t>Document Type Identifier scheme</w:t>
        </w:r>
        <w:r w:rsidR="00923077">
          <w:rPr>
            <w:webHidden/>
          </w:rPr>
          <w:tab/>
        </w:r>
        <w:r>
          <w:rPr>
            <w:webHidden/>
          </w:rPr>
          <w:fldChar w:fldCharType="begin"/>
        </w:r>
        <w:r w:rsidR="00923077">
          <w:rPr>
            <w:webHidden/>
          </w:rPr>
          <w:instrText xml:space="preserve"> PAGEREF _Toc536458311 \h </w:instrText>
        </w:r>
        <w:r>
          <w:rPr>
            <w:webHidden/>
          </w:rPr>
        </w:r>
        <w:r>
          <w:rPr>
            <w:webHidden/>
          </w:rPr>
          <w:fldChar w:fldCharType="separate"/>
        </w:r>
        <w:r w:rsidR="00DE2625">
          <w:rPr>
            <w:webHidden/>
          </w:rPr>
          <w:t>20</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12" w:history="1">
        <w:r w:rsidR="00923077" w:rsidRPr="00AF738F">
          <w:rPr>
            <w:rStyle w:val="Hyperlink"/>
          </w:rPr>
          <w:t>POLICY 17</w:t>
        </w:r>
        <w:r w:rsidR="00923077">
          <w:rPr>
            <w:rFonts w:asciiTheme="minorHAnsi" w:eastAsiaTheme="minorEastAsia" w:hAnsiTheme="minorHAnsi" w:cstheme="minorBidi"/>
            <w:lang w:val="de-AT"/>
          </w:rPr>
          <w:tab/>
        </w:r>
        <w:r w:rsidR="00923077" w:rsidRPr="00AF738F">
          <w:rPr>
            <w:rStyle w:val="Hyperlink"/>
          </w:rPr>
          <w:t>Customization Identifiers</w:t>
        </w:r>
        <w:r w:rsidR="00923077">
          <w:rPr>
            <w:webHidden/>
          </w:rPr>
          <w:tab/>
        </w:r>
        <w:r>
          <w:rPr>
            <w:webHidden/>
          </w:rPr>
          <w:fldChar w:fldCharType="begin"/>
        </w:r>
        <w:r w:rsidR="00923077">
          <w:rPr>
            <w:webHidden/>
          </w:rPr>
          <w:instrText xml:space="preserve"> PAGEREF _Toc536458312 \h </w:instrText>
        </w:r>
        <w:r>
          <w:rPr>
            <w:webHidden/>
          </w:rPr>
        </w:r>
        <w:r>
          <w:rPr>
            <w:webHidden/>
          </w:rPr>
          <w:fldChar w:fldCharType="separate"/>
        </w:r>
        <w:r w:rsidR="00DE2625">
          <w:rPr>
            <w:webHidden/>
          </w:rPr>
          <w:t>20</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13" w:history="1">
        <w:r w:rsidR="00923077" w:rsidRPr="00AF738F">
          <w:rPr>
            <w:rStyle w:val="Hyperlink"/>
          </w:rPr>
          <w:t>POLICY 18</w:t>
        </w:r>
        <w:r w:rsidR="00923077">
          <w:rPr>
            <w:rFonts w:asciiTheme="minorHAnsi" w:eastAsiaTheme="minorEastAsia" w:hAnsiTheme="minorHAnsi" w:cstheme="minorBidi"/>
            <w:lang w:val="de-AT"/>
          </w:rPr>
          <w:tab/>
        </w:r>
        <w:r w:rsidR="00923077" w:rsidRPr="00AF738F">
          <w:rPr>
            <w:rStyle w:val="Hyperlink"/>
          </w:rPr>
          <w:t>Specifying Customization Identifiers in UBL documents</w:t>
        </w:r>
        <w:r w:rsidR="00923077">
          <w:rPr>
            <w:webHidden/>
          </w:rPr>
          <w:tab/>
        </w:r>
        <w:r>
          <w:rPr>
            <w:webHidden/>
          </w:rPr>
          <w:fldChar w:fldCharType="begin"/>
        </w:r>
        <w:r w:rsidR="00923077">
          <w:rPr>
            <w:webHidden/>
          </w:rPr>
          <w:instrText xml:space="preserve"> PAGEREF _Toc536458313 \h </w:instrText>
        </w:r>
        <w:r>
          <w:rPr>
            <w:webHidden/>
          </w:rPr>
        </w:r>
        <w:r>
          <w:rPr>
            <w:webHidden/>
          </w:rPr>
          <w:fldChar w:fldCharType="separate"/>
        </w:r>
        <w:r w:rsidR="00DE2625">
          <w:rPr>
            <w:webHidden/>
          </w:rPr>
          <w:t>20</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14" w:history="1">
        <w:r w:rsidR="00923077" w:rsidRPr="00AF738F">
          <w:rPr>
            <w:rStyle w:val="Hyperlink"/>
          </w:rPr>
          <w:t>POLICY 19</w:t>
        </w:r>
        <w:r w:rsidR="00923077">
          <w:rPr>
            <w:rFonts w:asciiTheme="minorHAnsi" w:eastAsiaTheme="minorEastAsia" w:hAnsiTheme="minorHAnsi" w:cstheme="minorBidi"/>
            <w:lang w:val="de-AT"/>
          </w:rPr>
          <w:tab/>
        </w:r>
        <w:r w:rsidR="00923077" w:rsidRPr="00AF738F">
          <w:rPr>
            <w:rStyle w:val="Hyperlink"/>
          </w:rPr>
          <w:t>Specifying Customization Identifiers in CII Documents</w:t>
        </w:r>
        <w:r w:rsidR="00923077">
          <w:rPr>
            <w:webHidden/>
          </w:rPr>
          <w:tab/>
        </w:r>
        <w:r>
          <w:rPr>
            <w:webHidden/>
          </w:rPr>
          <w:fldChar w:fldCharType="begin"/>
        </w:r>
        <w:r w:rsidR="00923077">
          <w:rPr>
            <w:webHidden/>
          </w:rPr>
          <w:instrText xml:space="preserve"> PAGEREF _Toc536458314 \h </w:instrText>
        </w:r>
        <w:r>
          <w:rPr>
            <w:webHidden/>
          </w:rPr>
        </w:r>
        <w:r>
          <w:rPr>
            <w:webHidden/>
          </w:rPr>
          <w:fldChar w:fldCharType="separate"/>
        </w:r>
        <w:r w:rsidR="00DE2625">
          <w:rPr>
            <w:webHidden/>
          </w:rPr>
          <w:t>21</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15" w:history="1">
        <w:r w:rsidR="00923077" w:rsidRPr="00AF738F">
          <w:rPr>
            <w:rStyle w:val="Hyperlink"/>
          </w:rPr>
          <w:t>POLICY 20</w:t>
        </w:r>
        <w:r w:rsidR="00923077">
          <w:rPr>
            <w:rFonts w:asciiTheme="minorHAnsi" w:eastAsiaTheme="minorEastAsia" w:hAnsiTheme="minorHAnsi" w:cstheme="minorBidi"/>
            <w:lang w:val="de-AT"/>
          </w:rPr>
          <w:tab/>
        </w:r>
        <w:r w:rsidR="00923077" w:rsidRPr="00AF738F">
          <w:rPr>
            <w:rStyle w:val="Hyperlink"/>
          </w:rPr>
          <w:t>Document Type Identifier Value pattern</w:t>
        </w:r>
        <w:r w:rsidR="00923077">
          <w:rPr>
            <w:webHidden/>
          </w:rPr>
          <w:tab/>
        </w:r>
        <w:r>
          <w:rPr>
            <w:webHidden/>
          </w:rPr>
          <w:fldChar w:fldCharType="begin"/>
        </w:r>
        <w:r w:rsidR="00923077">
          <w:rPr>
            <w:webHidden/>
          </w:rPr>
          <w:instrText xml:space="preserve"> PAGEREF _Toc536458315 \h </w:instrText>
        </w:r>
        <w:r>
          <w:rPr>
            <w:webHidden/>
          </w:rPr>
        </w:r>
        <w:r>
          <w:rPr>
            <w:webHidden/>
          </w:rPr>
          <w:fldChar w:fldCharType="separate"/>
        </w:r>
        <w:r w:rsidR="00DE2625">
          <w:rPr>
            <w:webHidden/>
          </w:rPr>
          <w:t>21</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16" w:history="1">
        <w:r w:rsidR="00923077" w:rsidRPr="00AF738F">
          <w:rPr>
            <w:rStyle w:val="Hyperlink"/>
          </w:rPr>
          <w:t>POLICY 21</w:t>
        </w:r>
        <w:r w:rsidR="00923077">
          <w:rPr>
            <w:rFonts w:asciiTheme="minorHAnsi" w:eastAsiaTheme="minorEastAsia" w:hAnsiTheme="minorHAnsi" w:cstheme="minorBidi"/>
            <w:lang w:val="de-AT"/>
          </w:rPr>
          <w:tab/>
        </w:r>
        <w:r w:rsidR="00923077" w:rsidRPr="00AF738F">
          <w:rPr>
            <w:rStyle w:val="Hyperlink"/>
          </w:rPr>
          <w:t>Specifying Document Type Identifiers in SMP documents</w:t>
        </w:r>
        <w:r w:rsidR="00923077">
          <w:rPr>
            <w:webHidden/>
          </w:rPr>
          <w:tab/>
        </w:r>
        <w:r>
          <w:rPr>
            <w:webHidden/>
          </w:rPr>
          <w:fldChar w:fldCharType="begin"/>
        </w:r>
        <w:r w:rsidR="00923077">
          <w:rPr>
            <w:webHidden/>
          </w:rPr>
          <w:instrText xml:space="preserve"> PAGEREF _Toc536458316 \h </w:instrText>
        </w:r>
        <w:r>
          <w:rPr>
            <w:webHidden/>
          </w:rPr>
        </w:r>
        <w:r>
          <w:rPr>
            <w:webHidden/>
          </w:rPr>
          <w:fldChar w:fldCharType="separate"/>
        </w:r>
        <w:r w:rsidR="00DE2625">
          <w:rPr>
            <w:webHidden/>
          </w:rPr>
          <w:t>22</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17" w:history="1">
        <w:r w:rsidR="00923077" w:rsidRPr="00AF738F">
          <w:rPr>
            <w:rStyle w:val="Hyperlink"/>
          </w:rPr>
          <w:t>POLICY 22</w:t>
        </w:r>
        <w:r w:rsidR="00923077">
          <w:rPr>
            <w:rFonts w:asciiTheme="minorHAnsi" w:eastAsiaTheme="minorEastAsia" w:hAnsiTheme="minorHAnsi" w:cstheme="minorBidi"/>
            <w:lang w:val="de-AT"/>
          </w:rPr>
          <w:tab/>
        </w:r>
        <w:r w:rsidR="00923077" w:rsidRPr="00AF738F">
          <w:rPr>
            <w:rStyle w:val="Hyperlink"/>
          </w:rPr>
          <w:t>Specifying Document Type Identifiers in the Envelope (SBDH)</w:t>
        </w:r>
        <w:r w:rsidR="00923077">
          <w:rPr>
            <w:webHidden/>
          </w:rPr>
          <w:tab/>
        </w:r>
        <w:r>
          <w:rPr>
            <w:webHidden/>
          </w:rPr>
          <w:fldChar w:fldCharType="begin"/>
        </w:r>
        <w:r w:rsidR="00923077">
          <w:rPr>
            <w:webHidden/>
          </w:rPr>
          <w:instrText xml:space="preserve"> PAGEREF _Toc536458317 \h </w:instrText>
        </w:r>
        <w:r>
          <w:rPr>
            <w:webHidden/>
          </w:rPr>
        </w:r>
        <w:r>
          <w:rPr>
            <w:webHidden/>
          </w:rPr>
          <w:fldChar w:fldCharType="separate"/>
        </w:r>
        <w:r w:rsidR="00DE2625">
          <w:rPr>
            <w:webHidden/>
          </w:rPr>
          <w:t>22</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18" w:history="1">
        <w:r w:rsidR="00923077" w:rsidRPr="00AF738F">
          <w:rPr>
            <w:rStyle w:val="Hyperlink"/>
          </w:rPr>
          <w:t>POLICY 23</w:t>
        </w:r>
        <w:r w:rsidR="00923077">
          <w:rPr>
            <w:rFonts w:asciiTheme="minorHAnsi" w:eastAsiaTheme="minorEastAsia" w:hAnsiTheme="minorHAnsi" w:cstheme="minorBidi"/>
            <w:lang w:val="de-AT"/>
          </w:rPr>
          <w:tab/>
        </w:r>
        <w:r w:rsidR="00923077" w:rsidRPr="00AF738F">
          <w:rPr>
            <w:rStyle w:val="Hyperlink"/>
          </w:rPr>
          <w:t>Document Type Identifier Values</w:t>
        </w:r>
        <w:r w:rsidR="00923077">
          <w:rPr>
            <w:webHidden/>
          </w:rPr>
          <w:tab/>
        </w:r>
        <w:r>
          <w:rPr>
            <w:webHidden/>
          </w:rPr>
          <w:fldChar w:fldCharType="begin"/>
        </w:r>
        <w:r w:rsidR="00923077">
          <w:rPr>
            <w:webHidden/>
          </w:rPr>
          <w:instrText xml:space="preserve"> PAGEREF _Toc536458318 \h </w:instrText>
        </w:r>
        <w:r>
          <w:rPr>
            <w:webHidden/>
          </w:rPr>
        </w:r>
        <w:r>
          <w:rPr>
            <w:webHidden/>
          </w:rPr>
          <w:fldChar w:fldCharType="separate"/>
        </w:r>
        <w:r w:rsidR="00DE2625">
          <w:rPr>
            <w:webHidden/>
          </w:rPr>
          <w:t>22</w:t>
        </w:r>
        <w:r>
          <w:rPr>
            <w:webHidden/>
          </w:rPr>
          <w:fldChar w:fldCharType="end"/>
        </w:r>
      </w:hyperlink>
    </w:p>
    <w:p w:rsidR="00923077" w:rsidRDefault="00210DC7">
      <w:pPr>
        <w:pStyle w:val="Verzeichnis1"/>
        <w:rPr>
          <w:rFonts w:asciiTheme="minorHAnsi" w:eastAsiaTheme="minorEastAsia" w:hAnsiTheme="minorHAnsi" w:cstheme="minorBidi"/>
          <w:kern w:val="0"/>
          <w:sz w:val="22"/>
          <w:lang w:val="de-AT" w:eastAsia="de-AT"/>
        </w:rPr>
      </w:pPr>
      <w:hyperlink w:anchor="_Toc536458319" w:history="1">
        <w:r w:rsidR="00923077" w:rsidRPr="00AF738F">
          <w:rPr>
            <w:rStyle w:val="Hyperlink"/>
          </w:rPr>
          <w:t>6</w:t>
        </w:r>
        <w:r w:rsidR="00923077">
          <w:rPr>
            <w:rFonts w:asciiTheme="minorHAnsi" w:eastAsiaTheme="minorEastAsia" w:hAnsiTheme="minorHAnsi" w:cstheme="minorBidi"/>
            <w:kern w:val="0"/>
            <w:sz w:val="22"/>
            <w:lang w:val="de-AT" w:eastAsia="de-AT"/>
          </w:rPr>
          <w:tab/>
        </w:r>
        <w:r w:rsidR="00923077" w:rsidRPr="00AF738F">
          <w:rPr>
            <w:rStyle w:val="Hyperlink"/>
          </w:rPr>
          <w:t>Policy for PEPPOL Process Identifiers</w:t>
        </w:r>
        <w:r w:rsidR="00923077">
          <w:rPr>
            <w:webHidden/>
          </w:rPr>
          <w:tab/>
        </w:r>
        <w:r>
          <w:rPr>
            <w:webHidden/>
          </w:rPr>
          <w:fldChar w:fldCharType="begin"/>
        </w:r>
        <w:r w:rsidR="00923077">
          <w:rPr>
            <w:webHidden/>
          </w:rPr>
          <w:instrText xml:space="preserve"> PAGEREF _Toc536458319 \h </w:instrText>
        </w:r>
        <w:r>
          <w:rPr>
            <w:webHidden/>
          </w:rPr>
        </w:r>
        <w:r>
          <w:rPr>
            <w:webHidden/>
          </w:rPr>
          <w:fldChar w:fldCharType="separate"/>
        </w:r>
        <w:r w:rsidR="00DE2625">
          <w:rPr>
            <w:webHidden/>
          </w:rPr>
          <w:t>23</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20" w:history="1">
        <w:r w:rsidR="00923077" w:rsidRPr="00AF738F">
          <w:rPr>
            <w:rStyle w:val="Hyperlink"/>
          </w:rPr>
          <w:t>POLICY 24</w:t>
        </w:r>
        <w:r w:rsidR="00923077">
          <w:rPr>
            <w:rFonts w:asciiTheme="minorHAnsi" w:eastAsiaTheme="minorEastAsia" w:hAnsiTheme="minorHAnsi" w:cstheme="minorBidi"/>
            <w:lang w:val="de-AT"/>
          </w:rPr>
          <w:tab/>
        </w:r>
        <w:r w:rsidR="00923077" w:rsidRPr="00AF738F">
          <w:rPr>
            <w:rStyle w:val="Hyperlink"/>
          </w:rPr>
          <w:t>Process Identifier Scheme</w:t>
        </w:r>
        <w:r w:rsidR="00923077">
          <w:rPr>
            <w:webHidden/>
          </w:rPr>
          <w:tab/>
        </w:r>
        <w:r>
          <w:rPr>
            <w:webHidden/>
          </w:rPr>
          <w:fldChar w:fldCharType="begin"/>
        </w:r>
        <w:r w:rsidR="00923077">
          <w:rPr>
            <w:webHidden/>
          </w:rPr>
          <w:instrText xml:space="preserve"> PAGEREF _Toc536458320 \h </w:instrText>
        </w:r>
        <w:r>
          <w:rPr>
            <w:webHidden/>
          </w:rPr>
        </w:r>
        <w:r>
          <w:rPr>
            <w:webHidden/>
          </w:rPr>
          <w:fldChar w:fldCharType="separate"/>
        </w:r>
        <w:r w:rsidR="00DE2625">
          <w:rPr>
            <w:webHidden/>
          </w:rPr>
          <w:t>23</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21" w:history="1">
        <w:r w:rsidR="00923077" w:rsidRPr="00AF738F">
          <w:rPr>
            <w:rStyle w:val="Hyperlink"/>
          </w:rPr>
          <w:t>POLICY 25</w:t>
        </w:r>
        <w:r w:rsidR="00923077">
          <w:rPr>
            <w:rFonts w:asciiTheme="minorHAnsi" w:eastAsiaTheme="minorEastAsia" w:hAnsiTheme="minorHAnsi" w:cstheme="minorBidi"/>
            <w:lang w:val="de-AT"/>
          </w:rPr>
          <w:tab/>
        </w:r>
        <w:r w:rsidR="00923077" w:rsidRPr="00AF738F">
          <w:rPr>
            <w:rStyle w:val="Hyperlink"/>
          </w:rPr>
          <w:t>Process Identifier Value</w:t>
        </w:r>
        <w:r w:rsidR="00923077">
          <w:rPr>
            <w:webHidden/>
          </w:rPr>
          <w:tab/>
        </w:r>
        <w:r>
          <w:rPr>
            <w:webHidden/>
          </w:rPr>
          <w:fldChar w:fldCharType="begin"/>
        </w:r>
        <w:r w:rsidR="00923077">
          <w:rPr>
            <w:webHidden/>
          </w:rPr>
          <w:instrText xml:space="preserve"> PAGEREF _Toc536458321 \h </w:instrText>
        </w:r>
        <w:r>
          <w:rPr>
            <w:webHidden/>
          </w:rPr>
        </w:r>
        <w:r>
          <w:rPr>
            <w:webHidden/>
          </w:rPr>
          <w:fldChar w:fldCharType="separate"/>
        </w:r>
        <w:r w:rsidR="00DE2625">
          <w:rPr>
            <w:webHidden/>
          </w:rPr>
          <w:t>23</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22" w:history="1">
        <w:r w:rsidR="00923077" w:rsidRPr="00AF738F">
          <w:rPr>
            <w:rStyle w:val="Hyperlink"/>
          </w:rPr>
          <w:t>POLICY 26</w:t>
        </w:r>
        <w:r w:rsidR="00923077">
          <w:rPr>
            <w:rFonts w:asciiTheme="minorHAnsi" w:eastAsiaTheme="minorEastAsia" w:hAnsiTheme="minorHAnsi" w:cstheme="minorBidi"/>
            <w:lang w:val="de-AT"/>
          </w:rPr>
          <w:tab/>
        </w:r>
        <w:r w:rsidR="00923077" w:rsidRPr="00AF738F">
          <w:rPr>
            <w:rStyle w:val="Hyperlink"/>
          </w:rPr>
          <w:t>Specifying Process Identifiers in the Envelope (SBDH)</w:t>
        </w:r>
        <w:r w:rsidR="00923077">
          <w:rPr>
            <w:webHidden/>
          </w:rPr>
          <w:tab/>
        </w:r>
        <w:r>
          <w:rPr>
            <w:webHidden/>
          </w:rPr>
          <w:fldChar w:fldCharType="begin"/>
        </w:r>
        <w:r w:rsidR="00923077">
          <w:rPr>
            <w:webHidden/>
          </w:rPr>
          <w:instrText xml:space="preserve"> PAGEREF _Toc536458322 \h </w:instrText>
        </w:r>
        <w:r>
          <w:rPr>
            <w:webHidden/>
          </w:rPr>
        </w:r>
        <w:r>
          <w:rPr>
            <w:webHidden/>
          </w:rPr>
          <w:fldChar w:fldCharType="separate"/>
        </w:r>
        <w:r w:rsidR="00DE2625">
          <w:rPr>
            <w:webHidden/>
          </w:rPr>
          <w:t>23</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23" w:history="1">
        <w:r w:rsidR="00923077" w:rsidRPr="00AF738F">
          <w:rPr>
            <w:rStyle w:val="Hyperlink"/>
          </w:rPr>
          <w:t>POLICY 27</w:t>
        </w:r>
        <w:r w:rsidR="00923077">
          <w:rPr>
            <w:rFonts w:asciiTheme="minorHAnsi" w:eastAsiaTheme="minorEastAsia" w:hAnsiTheme="minorHAnsi" w:cstheme="minorBidi"/>
            <w:lang w:val="de-AT"/>
          </w:rPr>
          <w:tab/>
        </w:r>
        <w:r w:rsidR="00923077" w:rsidRPr="00AF738F">
          <w:rPr>
            <w:rStyle w:val="Hyperlink"/>
          </w:rPr>
          <w:t>Specifying Process Identifiers in SMP documents</w:t>
        </w:r>
        <w:r w:rsidR="00923077">
          <w:rPr>
            <w:webHidden/>
          </w:rPr>
          <w:tab/>
        </w:r>
        <w:r>
          <w:rPr>
            <w:webHidden/>
          </w:rPr>
          <w:fldChar w:fldCharType="begin"/>
        </w:r>
        <w:r w:rsidR="00923077">
          <w:rPr>
            <w:webHidden/>
          </w:rPr>
          <w:instrText xml:space="preserve"> PAGEREF _Toc536458323 \h </w:instrText>
        </w:r>
        <w:r>
          <w:rPr>
            <w:webHidden/>
          </w:rPr>
        </w:r>
        <w:r>
          <w:rPr>
            <w:webHidden/>
          </w:rPr>
          <w:fldChar w:fldCharType="separate"/>
        </w:r>
        <w:r w:rsidR="00DE2625">
          <w:rPr>
            <w:webHidden/>
          </w:rPr>
          <w:t>23</w:t>
        </w:r>
        <w:r>
          <w:rPr>
            <w:webHidden/>
          </w:rPr>
          <w:fldChar w:fldCharType="end"/>
        </w:r>
      </w:hyperlink>
    </w:p>
    <w:p w:rsidR="00923077" w:rsidRDefault="00210DC7">
      <w:pPr>
        <w:pStyle w:val="Verzeichnis1"/>
        <w:rPr>
          <w:rFonts w:asciiTheme="minorHAnsi" w:eastAsiaTheme="minorEastAsia" w:hAnsiTheme="minorHAnsi" w:cstheme="minorBidi"/>
          <w:kern w:val="0"/>
          <w:sz w:val="22"/>
          <w:lang w:val="de-AT" w:eastAsia="de-AT"/>
        </w:rPr>
      </w:pPr>
      <w:hyperlink w:anchor="_Toc536458324" w:history="1">
        <w:r w:rsidR="00923077" w:rsidRPr="00AF738F">
          <w:rPr>
            <w:rStyle w:val="Hyperlink"/>
          </w:rPr>
          <w:t>7</w:t>
        </w:r>
        <w:r w:rsidR="00923077">
          <w:rPr>
            <w:rFonts w:asciiTheme="minorHAnsi" w:eastAsiaTheme="minorEastAsia" w:hAnsiTheme="minorHAnsi" w:cstheme="minorBidi"/>
            <w:kern w:val="0"/>
            <w:sz w:val="22"/>
            <w:lang w:val="de-AT" w:eastAsia="de-AT"/>
          </w:rPr>
          <w:tab/>
        </w:r>
        <w:r w:rsidR="00923077" w:rsidRPr="00AF738F">
          <w:rPr>
            <w:rStyle w:val="Hyperlink"/>
          </w:rPr>
          <w:t>Policy on Identifying Transport Profiles in PEPPOL</w:t>
        </w:r>
        <w:r w:rsidR="00923077">
          <w:rPr>
            <w:webHidden/>
          </w:rPr>
          <w:tab/>
        </w:r>
        <w:r>
          <w:rPr>
            <w:webHidden/>
          </w:rPr>
          <w:fldChar w:fldCharType="begin"/>
        </w:r>
        <w:r w:rsidR="00923077">
          <w:rPr>
            <w:webHidden/>
          </w:rPr>
          <w:instrText xml:space="preserve"> PAGEREF _Toc536458324 \h </w:instrText>
        </w:r>
        <w:r>
          <w:rPr>
            <w:webHidden/>
          </w:rPr>
        </w:r>
        <w:r>
          <w:rPr>
            <w:webHidden/>
          </w:rPr>
          <w:fldChar w:fldCharType="separate"/>
        </w:r>
        <w:r w:rsidR="00DE2625">
          <w:rPr>
            <w:webHidden/>
          </w:rPr>
          <w:t>25</w:t>
        </w:r>
        <w:r>
          <w:rPr>
            <w:webHidden/>
          </w:rPr>
          <w:fldChar w:fldCharType="end"/>
        </w:r>
      </w:hyperlink>
    </w:p>
    <w:p w:rsidR="00923077" w:rsidRDefault="00210DC7">
      <w:pPr>
        <w:pStyle w:val="Verzeichnis2"/>
        <w:rPr>
          <w:rFonts w:asciiTheme="minorHAnsi" w:eastAsiaTheme="minorEastAsia" w:hAnsiTheme="minorHAnsi" w:cstheme="minorBidi"/>
          <w:lang w:val="de-AT"/>
        </w:rPr>
      </w:pPr>
      <w:hyperlink w:anchor="_Toc536458325" w:history="1">
        <w:r w:rsidR="00923077" w:rsidRPr="00AF738F">
          <w:rPr>
            <w:rStyle w:val="Hyperlink"/>
          </w:rPr>
          <w:t>7.1</w:t>
        </w:r>
        <w:r w:rsidR="00923077">
          <w:rPr>
            <w:rFonts w:asciiTheme="minorHAnsi" w:eastAsiaTheme="minorEastAsia" w:hAnsiTheme="minorHAnsi" w:cstheme="minorBidi"/>
            <w:lang w:val="de-AT"/>
          </w:rPr>
          <w:tab/>
        </w:r>
        <w:r w:rsidR="00923077" w:rsidRPr="00AF738F">
          <w:rPr>
            <w:rStyle w:val="Hyperlink"/>
          </w:rPr>
          <w:t>SMP</w:t>
        </w:r>
        <w:r w:rsidR="00923077">
          <w:rPr>
            <w:webHidden/>
          </w:rPr>
          <w:tab/>
        </w:r>
        <w:r>
          <w:rPr>
            <w:webHidden/>
          </w:rPr>
          <w:fldChar w:fldCharType="begin"/>
        </w:r>
        <w:r w:rsidR="00923077">
          <w:rPr>
            <w:webHidden/>
          </w:rPr>
          <w:instrText xml:space="preserve"> PAGEREF _Toc536458325 \h </w:instrText>
        </w:r>
        <w:r>
          <w:rPr>
            <w:webHidden/>
          </w:rPr>
        </w:r>
        <w:r>
          <w:rPr>
            <w:webHidden/>
          </w:rPr>
          <w:fldChar w:fldCharType="separate"/>
        </w:r>
        <w:r w:rsidR="00DE2625">
          <w:rPr>
            <w:webHidden/>
          </w:rPr>
          <w:t>25</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26" w:history="1">
        <w:r w:rsidR="00923077" w:rsidRPr="00AF738F">
          <w:rPr>
            <w:rStyle w:val="Hyperlink"/>
          </w:rPr>
          <w:t>POLICY 28</w:t>
        </w:r>
        <w:r w:rsidR="00923077">
          <w:rPr>
            <w:rFonts w:asciiTheme="minorHAnsi" w:eastAsiaTheme="minorEastAsia" w:hAnsiTheme="minorHAnsi" w:cstheme="minorBidi"/>
            <w:lang w:val="de-AT"/>
          </w:rPr>
          <w:tab/>
        </w:r>
        <w:r w:rsidR="00923077" w:rsidRPr="00AF738F">
          <w:rPr>
            <w:rStyle w:val="Hyperlink"/>
          </w:rPr>
          <w:t>Transport Profile Values</w:t>
        </w:r>
        <w:r w:rsidR="00923077">
          <w:rPr>
            <w:webHidden/>
          </w:rPr>
          <w:tab/>
        </w:r>
        <w:r>
          <w:rPr>
            <w:webHidden/>
          </w:rPr>
          <w:fldChar w:fldCharType="begin"/>
        </w:r>
        <w:r w:rsidR="00923077">
          <w:rPr>
            <w:webHidden/>
          </w:rPr>
          <w:instrText xml:space="preserve"> PAGEREF _Toc536458326 \h </w:instrText>
        </w:r>
        <w:r>
          <w:rPr>
            <w:webHidden/>
          </w:rPr>
        </w:r>
        <w:r>
          <w:rPr>
            <w:webHidden/>
          </w:rPr>
          <w:fldChar w:fldCharType="separate"/>
        </w:r>
        <w:r w:rsidR="00DE2625">
          <w:rPr>
            <w:webHidden/>
          </w:rPr>
          <w:t>25</w:t>
        </w:r>
        <w:r>
          <w:rPr>
            <w:webHidden/>
          </w:rPr>
          <w:fldChar w:fldCharType="end"/>
        </w:r>
      </w:hyperlink>
    </w:p>
    <w:p w:rsidR="00923077" w:rsidRDefault="00210DC7">
      <w:pPr>
        <w:pStyle w:val="Verzeichnis3"/>
        <w:rPr>
          <w:rFonts w:asciiTheme="minorHAnsi" w:eastAsiaTheme="minorEastAsia" w:hAnsiTheme="minorHAnsi" w:cstheme="minorBidi"/>
          <w:lang w:val="de-AT"/>
        </w:rPr>
      </w:pPr>
      <w:hyperlink w:anchor="_Toc536458327" w:history="1">
        <w:r w:rsidR="00923077" w:rsidRPr="00AF738F">
          <w:rPr>
            <w:rStyle w:val="Hyperlink"/>
          </w:rPr>
          <w:t>POLICY 29</w:t>
        </w:r>
        <w:r w:rsidR="00923077">
          <w:rPr>
            <w:rFonts w:asciiTheme="minorHAnsi" w:eastAsiaTheme="minorEastAsia" w:hAnsiTheme="minorHAnsi" w:cstheme="minorBidi"/>
            <w:lang w:val="de-AT"/>
          </w:rPr>
          <w:tab/>
        </w:r>
        <w:r w:rsidR="00923077" w:rsidRPr="00AF738F">
          <w:rPr>
            <w:rStyle w:val="Hyperlink"/>
          </w:rPr>
          <w:t>Specifying Transport Profiles in SMP documents</w:t>
        </w:r>
        <w:r w:rsidR="00923077">
          <w:rPr>
            <w:webHidden/>
          </w:rPr>
          <w:tab/>
        </w:r>
        <w:r>
          <w:rPr>
            <w:webHidden/>
          </w:rPr>
          <w:fldChar w:fldCharType="begin"/>
        </w:r>
        <w:r w:rsidR="00923077">
          <w:rPr>
            <w:webHidden/>
          </w:rPr>
          <w:instrText xml:space="preserve"> PAGEREF _Toc536458327 \h </w:instrText>
        </w:r>
        <w:r>
          <w:rPr>
            <w:webHidden/>
          </w:rPr>
        </w:r>
        <w:r>
          <w:rPr>
            <w:webHidden/>
          </w:rPr>
          <w:fldChar w:fldCharType="separate"/>
        </w:r>
        <w:r w:rsidR="00DE2625">
          <w:rPr>
            <w:webHidden/>
          </w:rPr>
          <w:t>25</w:t>
        </w:r>
        <w:r>
          <w:rPr>
            <w:webHidden/>
          </w:rPr>
          <w:fldChar w:fldCharType="end"/>
        </w:r>
      </w:hyperlink>
    </w:p>
    <w:p w:rsidR="00923077" w:rsidRDefault="00210DC7">
      <w:pPr>
        <w:pStyle w:val="Verzeichnis1"/>
        <w:rPr>
          <w:rFonts w:asciiTheme="minorHAnsi" w:eastAsiaTheme="minorEastAsia" w:hAnsiTheme="minorHAnsi" w:cstheme="minorBidi"/>
          <w:kern w:val="0"/>
          <w:sz w:val="22"/>
          <w:lang w:val="de-AT" w:eastAsia="de-AT"/>
        </w:rPr>
      </w:pPr>
      <w:hyperlink w:anchor="_Toc536458328" w:history="1">
        <w:r w:rsidR="00923077" w:rsidRPr="00AF738F">
          <w:rPr>
            <w:rStyle w:val="Hyperlink"/>
          </w:rPr>
          <w:t>8</w:t>
        </w:r>
        <w:r w:rsidR="00923077">
          <w:rPr>
            <w:rFonts w:asciiTheme="minorHAnsi" w:eastAsiaTheme="minorEastAsia" w:hAnsiTheme="minorHAnsi" w:cstheme="minorBidi"/>
            <w:kern w:val="0"/>
            <w:sz w:val="22"/>
            <w:lang w:val="de-AT" w:eastAsia="de-AT"/>
          </w:rPr>
          <w:tab/>
        </w:r>
        <w:r w:rsidR="00923077" w:rsidRPr="00AF738F">
          <w:rPr>
            <w:rStyle w:val="Hyperlink"/>
          </w:rPr>
          <w:t>Governance of this Policy</w:t>
        </w:r>
        <w:r w:rsidR="00923077">
          <w:rPr>
            <w:webHidden/>
          </w:rPr>
          <w:tab/>
        </w:r>
        <w:r>
          <w:rPr>
            <w:webHidden/>
          </w:rPr>
          <w:fldChar w:fldCharType="begin"/>
        </w:r>
        <w:r w:rsidR="00923077">
          <w:rPr>
            <w:webHidden/>
          </w:rPr>
          <w:instrText xml:space="preserve"> PAGEREF _Toc536458328 \h </w:instrText>
        </w:r>
        <w:r>
          <w:rPr>
            <w:webHidden/>
          </w:rPr>
        </w:r>
        <w:r>
          <w:rPr>
            <w:webHidden/>
          </w:rPr>
          <w:fldChar w:fldCharType="separate"/>
        </w:r>
        <w:r w:rsidR="00DE2625">
          <w:rPr>
            <w:webHidden/>
          </w:rPr>
          <w:t>26</w:t>
        </w:r>
        <w:r>
          <w:rPr>
            <w:webHidden/>
          </w:rPr>
          <w:fldChar w:fldCharType="end"/>
        </w:r>
      </w:hyperlink>
    </w:p>
    <w:p w:rsidR="00840E57" w:rsidRDefault="00210DC7" w:rsidP="00C66CC9">
      <w:pPr>
        <w:sectPr w:rsidR="00840E57" w:rsidSect="00840E57">
          <w:headerReference w:type="default" r:id="rId13"/>
          <w:footerReference w:type="default" r:id="rId14"/>
          <w:footerReference w:type="first" r:id="rId15"/>
          <w:pgSz w:w="11906" w:h="16838"/>
          <w:pgMar w:top="1418" w:right="1418" w:bottom="1418" w:left="1418" w:header="709" w:footer="709" w:gutter="0"/>
          <w:cols w:space="708"/>
          <w:docGrid w:linePitch="360"/>
        </w:sectPr>
      </w:pPr>
      <w:r w:rsidRPr="001F4312">
        <w:fldChar w:fldCharType="end"/>
      </w:r>
      <w:bookmarkStart w:id="23" w:name="_Toc316247562"/>
    </w:p>
    <w:p w:rsidR="00455E1E" w:rsidRDefault="00483A49" w:rsidP="00E15FB4">
      <w:pPr>
        <w:pStyle w:val="berschrift1"/>
      </w:pPr>
      <w:bookmarkStart w:id="24" w:name="_Toc536458278"/>
      <w:r w:rsidRPr="00E15FB4">
        <w:lastRenderedPageBreak/>
        <w:t>Introduction</w:t>
      </w:r>
      <w:bookmarkEnd w:id="24"/>
    </w:p>
    <w:p w:rsidR="006B4C99" w:rsidRPr="00E15FB4" w:rsidRDefault="00856B5F" w:rsidP="00E15FB4">
      <w:pPr>
        <w:pStyle w:val="berschrift2"/>
      </w:pPr>
      <w:bookmarkStart w:id="25" w:name="_Toc535439478"/>
      <w:bookmarkStart w:id="26" w:name="_Toc535439479"/>
      <w:bookmarkStart w:id="27" w:name="_Toc535439480"/>
      <w:bookmarkStart w:id="28" w:name="_Toc535439481"/>
      <w:bookmarkStart w:id="29" w:name="_Toc535439482"/>
      <w:bookmarkStart w:id="30" w:name="_Toc535439483"/>
      <w:bookmarkStart w:id="31" w:name="_Toc535439484"/>
      <w:bookmarkStart w:id="32" w:name="_Toc535439485"/>
      <w:bookmarkStart w:id="33" w:name="_Toc535439486"/>
      <w:bookmarkStart w:id="34" w:name="_Toc535439487"/>
      <w:bookmarkStart w:id="35" w:name="_Toc536458279"/>
      <w:bookmarkEnd w:id="25"/>
      <w:bookmarkEnd w:id="26"/>
      <w:bookmarkEnd w:id="27"/>
      <w:bookmarkEnd w:id="28"/>
      <w:bookmarkEnd w:id="29"/>
      <w:bookmarkEnd w:id="30"/>
      <w:bookmarkEnd w:id="31"/>
      <w:bookmarkEnd w:id="32"/>
      <w:bookmarkEnd w:id="33"/>
      <w:bookmarkEnd w:id="34"/>
      <w:r w:rsidRPr="00E15FB4">
        <w:t>Audience</w:t>
      </w:r>
      <w:bookmarkEnd w:id="35"/>
      <w:r w:rsidRPr="00E15FB4">
        <w:t xml:space="preserve"> </w:t>
      </w:r>
    </w:p>
    <w:p w:rsidR="00EC186E" w:rsidRPr="00C95718" w:rsidRDefault="00483A49" w:rsidP="00EC186E">
      <w:pPr>
        <w:rPr>
          <w:lang w:bidi="ne-NP"/>
        </w:rPr>
      </w:pPr>
      <w:r>
        <w:t xml:space="preserve">This document describes a PEPPOL policy and guidelines for use of identifiers within the PEPPOL network. </w:t>
      </w:r>
      <w:r w:rsidR="00264E53">
        <w:t xml:space="preserve">The intended audience for this document are </w:t>
      </w:r>
      <w:r w:rsidR="00EC186E" w:rsidRPr="0071119E">
        <w:rPr>
          <w:lang w:bidi="ne-NP"/>
        </w:rPr>
        <w:t>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5FB4" w:rsidRDefault="00EC186E" w:rsidP="00E15FB4">
      <w:pPr>
        <w:numPr>
          <w:ilvl w:val="0"/>
          <w:numId w:val="13"/>
        </w:numPr>
      </w:pPr>
      <w:r w:rsidRPr="0071119E">
        <w:t>ICT Developers</w:t>
      </w:r>
    </w:p>
    <w:p w:rsidR="00E17B9D" w:rsidRDefault="00EC186E" w:rsidP="00CE0D75">
      <w:pPr>
        <w:numPr>
          <w:ilvl w:val="0"/>
          <w:numId w:val="13"/>
        </w:numPr>
      </w:pPr>
      <w:r w:rsidRPr="0071119E">
        <w:t>Business Experts</w:t>
      </w:r>
      <w:bookmarkStart w:id="36" w:name="_Toc485137421"/>
      <w:bookmarkStart w:id="37" w:name="_Toc496043127"/>
      <w:bookmarkEnd w:id="36"/>
      <w:bookmarkEnd w:id="37"/>
    </w:p>
    <w:p w:rsidR="00483A49" w:rsidRPr="00E15FB4" w:rsidRDefault="00483A49" w:rsidP="00E15FB4">
      <w:pPr>
        <w:pStyle w:val="berschrift2"/>
      </w:pPr>
      <w:bookmarkStart w:id="38" w:name="_Toc536458280"/>
      <w:r w:rsidRPr="00E15FB4">
        <w:t>References</w:t>
      </w:r>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2"/>
        <w:gridCol w:w="7404"/>
      </w:tblGrid>
      <w:tr w:rsidR="0082373C" w:rsidRPr="007852AB" w:rsidTr="006B63D3">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210DC7" w:rsidP="007852AB">
            <w:pPr>
              <w:ind w:right="-143"/>
              <w:rPr>
                <w:iCs/>
              </w:rPr>
            </w:pPr>
            <w:hyperlink r:id="rId16" w:history="1">
              <w:r w:rsidR="0082373C" w:rsidRPr="007852AB">
                <w:rPr>
                  <w:rStyle w:val="Hyperlink"/>
                  <w:iCs/>
                </w:rPr>
                <w:t>http://www.peppol.eu/</w:t>
              </w:r>
            </w:hyperlink>
          </w:p>
        </w:tc>
      </w:tr>
      <w:tr w:rsidR="0082373C" w:rsidRPr="007852AB" w:rsidTr="006B63D3">
        <w:tc>
          <w:tcPr>
            <w:tcW w:w="1237" w:type="pct"/>
            <w:shd w:val="clear" w:color="auto" w:fill="auto"/>
          </w:tcPr>
          <w:p w:rsidR="0082373C" w:rsidRPr="007852AB" w:rsidRDefault="0082373C" w:rsidP="007852AB">
            <w:pPr>
              <w:ind w:right="-143"/>
              <w:rPr>
                <w:bCs/>
                <w:lang w:val="en-US" w:bidi="ne-NP"/>
              </w:rPr>
            </w:pPr>
            <w:r w:rsidRPr="007852AB">
              <w:rPr>
                <w:bCs/>
                <w:lang w:val="en-US" w:bidi="ne-NP"/>
              </w:rPr>
              <w:t>[PEPPOL_PostAward]</w:t>
            </w:r>
          </w:p>
        </w:tc>
        <w:tc>
          <w:tcPr>
            <w:tcW w:w="3763" w:type="pct"/>
            <w:shd w:val="clear" w:color="auto" w:fill="auto"/>
          </w:tcPr>
          <w:p w:rsidR="0082373C" w:rsidRPr="007852AB" w:rsidRDefault="00210DC7">
            <w:pPr>
              <w:ind w:right="-143"/>
              <w:rPr>
                <w:bCs/>
                <w:lang w:val="en-US" w:bidi="ne-NP"/>
              </w:rPr>
            </w:pPr>
            <w:hyperlink r:id="rId17" w:history="1">
              <w:r w:rsidR="001870DB" w:rsidRPr="00CD463A">
                <w:rPr>
                  <w:rStyle w:val="Hyperlink"/>
                </w:rPr>
                <w:t>https://peppol.eu/downloads/post-award/</w:t>
              </w:r>
            </w:hyperlink>
          </w:p>
        </w:tc>
      </w:tr>
      <w:tr w:rsidR="0082373C" w:rsidRPr="0082373C" w:rsidTr="006B63D3">
        <w:tc>
          <w:tcPr>
            <w:tcW w:w="1237" w:type="pct"/>
            <w:shd w:val="clear" w:color="auto" w:fill="auto"/>
          </w:tcPr>
          <w:p w:rsidR="0082373C" w:rsidRPr="007852AB" w:rsidRDefault="0082373C" w:rsidP="007852AB">
            <w:pPr>
              <w:ind w:right="-143"/>
              <w:rPr>
                <w:iCs/>
              </w:rPr>
            </w:pPr>
            <w:r w:rsidRPr="007852AB">
              <w:rPr>
                <w:iCs/>
              </w:rPr>
              <w:t>[PEPPOL_Transp]</w:t>
            </w:r>
          </w:p>
        </w:tc>
        <w:tc>
          <w:tcPr>
            <w:tcW w:w="3763" w:type="pct"/>
            <w:shd w:val="clear" w:color="auto" w:fill="auto"/>
          </w:tcPr>
          <w:p w:rsidR="0082373C" w:rsidRPr="0082373C" w:rsidRDefault="00210DC7">
            <w:pPr>
              <w:ind w:right="-143"/>
            </w:pPr>
            <w:hyperlink r:id="rId18" w:history="1">
              <w:r w:rsidR="001870DB" w:rsidRPr="00CD463A">
                <w:rPr>
                  <w:rStyle w:val="Hyperlink"/>
                </w:rPr>
                <w:t>https://peppol.eu/downloads/the-peppol-edelivery-network-specifications/</w:t>
              </w:r>
            </w:hyperlink>
          </w:p>
        </w:tc>
      </w:tr>
      <w:tr w:rsidR="00676FDB" w:rsidRPr="0082373C" w:rsidTr="006B63D3">
        <w:tc>
          <w:tcPr>
            <w:tcW w:w="1237" w:type="pct"/>
            <w:shd w:val="clear" w:color="auto" w:fill="auto"/>
          </w:tcPr>
          <w:p w:rsidR="00676FDB" w:rsidRPr="007852AB" w:rsidRDefault="00676FDB" w:rsidP="00CE0D75">
            <w:pPr>
              <w:ind w:right="-143"/>
              <w:rPr>
                <w:iCs/>
              </w:rPr>
            </w:pPr>
            <w:r>
              <w:rPr>
                <w:iCs/>
              </w:rPr>
              <w:t>[PEPPOL_CodeList]</w:t>
            </w:r>
          </w:p>
        </w:tc>
        <w:tc>
          <w:tcPr>
            <w:tcW w:w="3763" w:type="pct"/>
            <w:shd w:val="clear" w:color="auto" w:fill="auto"/>
          </w:tcPr>
          <w:p w:rsidR="00676FDB" w:rsidRDefault="00210DC7" w:rsidP="00CE0D75">
            <w:pPr>
              <w:ind w:right="-143"/>
            </w:pPr>
            <w:hyperlink r:id="rId19" w:history="1">
              <w:r w:rsidR="00676FDB" w:rsidRPr="00D04824">
                <w:rPr>
                  <w:rStyle w:val="Hyperlink"/>
                </w:rPr>
                <w:t>https://github.com/OpenPEPPOL/documentation/tree/master/Code%20Lists</w:t>
              </w:r>
            </w:hyperlink>
          </w:p>
        </w:tc>
      </w:tr>
      <w:tr w:rsidR="00676FDB" w:rsidRPr="0082373C" w:rsidTr="006B63D3">
        <w:tc>
          <w:tcPr>
            <w:tcW w:w="1237" w:type="pct"/>
            <w:shd w:val="clear" w:color="auto" w:fill="auto"/>
          </w:tcPr>
          <w:p w:rsidR="00676FDB" w:rsidRPr="00F3365E" w:rsidRDefault="00676FDB" w:rsidP="007852AB">
            <w:pPr>
              <w:ind w:right="-143"/>
              <w:rPr>
                <w:iCs/>
              </w:rPr>
            </w:pPr>
            <w:r w:rsidRPr="00F3365E">
              <w:rPr>
                <w:iCs/>
              </w:rPr>
              <w:t>[CEN_BII]</w:t>
            </w:r>
          </w:p>
        </w:tc>
        <w:tc>
          <w:tcPr>
            <w:tcW w:w="3763" w:type="pct"/>
            <w:shd w:val="clear" w:color="auto" w:fill="auto"/>
          </w:tcPr>
          <w:p w:rsidR="00676FDB" w:rsidRPr="00F3365E" w:rsidRDefault="00210DC7" w:rsidP="00F3365E">
            <w:pPr>
              <w:ind w:right="-143"/>
            </w:pPr>
            <w:hyperlink r:id="rId20" w:history="1">
              <w:r w:rsidR="00F3365E" w:rsidRPr="002870FD">
                <w:rPr>
                  <w:rStyle w:val="Hyperlink"/>
                </w:rPr>
                <w:t>http://cenbii.eu/deliverables/cen-bii/</w:t>
              </w:r>
            </w:hyperlink>
          </w:p>
        </w:tc>
      </w:tr>
      <w:tr w:rsidR="00676FDB" w:rsidRPr="007852AB" w:rsidTr="006B63D3">
        <w:tc>
          <w:tcPr>
            <w:tcW w:w="1237" w:type="pct"/>
            <w:shd w:val="clear" w:color="auto" w:fill="auto"/>
          </w:tcPr>
          <w:p w:rsidR="00676FDB" w:rsidRPr="00F3365E" w:rsidRDefault="00676FDB" w:rsidP="007852AB">
            <w:pPr>
              <w:ind w:right="-143"/>
              <w:rPr>
                <w:iCs/>
              </w:rPr>
            </w:pPr>
            <w:r w:rsidRPr="00F3365E">
              <w:rPr>
                <w:iCs/>
              </w:rPr>
              <w:t>[CEN_BII2]</w:t>
            </w:r>
          </w:p>
        </w:tc>
        <w:tc>
          <w:tcPr>
            <w:tcW w:w="3763" w:type="pct"/>
            <w:shd w:val="clear" w:color="auto" w:fill="auto"/>
          </w:tcPr>
          <w:p w:rsidR="00676FDB" w:rsidRPr="00F3365E" w:rsidRDefault="00210DC7" w:rsidP="00F3365E">
            <w:pPr>
              <w:ind w:right="-143"/>
              <w:rPr>
                <w:iCs/>
              </w:rPr>
            </w:pPr>
            <w:hyperlink r:id="rId21" w:history="1">
              <w:r w:rsidR="00F3365E" w:rsidRPr="002870FD">
                <w:rPr>
                  <w:rStyle w:val="Hyperlink"/>
                </w:rPr>
                <w:t>http://cenbii.eu/deliverables/cen-bii-2/</w:t>
              </w:r>
            </w:hyperlink>
          </w:p>
        </w:tc>
      </w:tr>
      <w:tr w:rsidR="00676FDB" w:rsidRPr="0082373C" w:rsidTr="006B63D3">
        <w:tc>
          <w:tcPr>
            <w:tcW w:w="1237" w:type="pct"/>
            <w:shd w:val="clear" w:color="auto" w:fill="auto"/>
          </w:tcPr>
          <w:p w:rsidR="00676FDB" w:rsidRPr="0082373C" w:rsidRDefault="00676FDB" w:rsidP="003E3C6D">
            <w:r>
              <w:t>[CEN_BII2_Guideline]</w:t>
            </w:r>
          </w:p>
        </w:tc>
        <w:tc>
          <w:tcPr>
            <w:tcW w:w="3763" w:type="pct"/>
            <w:shd w:val="clear" w:color="auto" w:fill="auto"/>
          </w:tcPr>
          <w:p w:rsidR="00676FDB" w:rsidRPr="0082373C" w:rsidRDefault="00210DC7" w:rsidP="00DA779F">
            <w:hyperlink r:id="rId22" w:history="1">
              <w:r w:rsidR="00676FDB">
                <w:rPr>
                  <w:rStyle w:val="Hyperlink"/>
                </w:rPr>
                <w:t>ftp://ftp.cen.eu/public/CWAs/BII2/CWA16558/CWA16558-Annex-C-BII-Guideline-ConformanceAndCustomizations-V1_0_0.pdf</w:t>
              </w:r>
            </w:hyperlink>
          </w:p>
        </w:tc>
      </w:tr>
      <w:tr w:rsidR="00676FDB" w:rsidRPr="0082373C" w:rsidTr="006B63D3">
        <w:tc>
          <w:tcPr>
            <w:tcW w:w="1237" w:type="pct"/>
            <w:shd w:val="clear" w:color="auto" w:fill="auto"/>
          </w:tcPr>
          <w:p w:rsidR="00676FDB" w:rsidRPr="0082373C" w:rsidRDefault="00676FDB" w:rsidP="00DA779F">
            <w:r w:rsidRPr="0082373C">
              <w:t>[ISO 15459]</w:t>
            </w:r>
          </w:p>
        </w:tc>
        <w:tc>
          <w:tcPr>
            <w:tcW w:w="3763" w:type="pct"/>
            <w:shd w:val="clear" w:color="auto" w:fill="auto"/>
          </w:tcPr>
          <w:p w:rsidR="00676FDB" w:rsidRDefault="00210DC7" w:rsidP="00DA779F">
            <w:hyperlink r:id="rId23" w:history="1">
              <w:r w:rsidR="00676FDB" w:rsidRPr="0082373C">
                <w:rPr>
                  <w:rStyle w:val="Hyperlink"/>
                </w:rPr>
                <w:t>http://www.iso.org/iso/iso_catalogue/catalogue_tc/catalogue_detail.htm?csnumber=51284</w:t>
              </w:r>
            </w:hyperlink>
          </w:p>
          <w:p w:rsidR="00676FDB" w:rsidRPr="0082373C" w:rsidRDefault="00210DC7" w:rsidP="00DA779F">
            <w:hyperlink r:id="rId24" w:history="1">
              <w:r w:rsidR="00676FDB" w:rsidRPr="0082373C">
                <w:rPr>
                  <w:rStyle w:val="Hyperlink"/>
                </w:rPr>
                <w:t>http://www.iso.org/iso/iso_catalogue/catalogue_tc/catalogue_detail.htm?csnumber=43349</w:t>
              </w:r>
            </w:hyperlink>
          </w:p>
        </w:tc>
      </w:tr>
      <w:tr w:rsidR="00676FDB" w:rsidRPr="007852AB" w:rsidTr="006B63D3">
        <w:tc>
          <w:tcPr>
            <w:tcW w:w="1237" w:type="pct"/>
            <w:shd w:val="clear" w:color="auto" w:fill="auto"/>
          </w:tcPr>
          <w:p w:rsidR="00676FDB" w:rsidRPr="005A3505" w:rsidRDefault="00676FDB" w:rsidP="007852AB">
            <w:pPr>
              <w:ind w:right="-143"/>
              <w:rPr>
                <w:iCs/>
              </w:rPr>
            </w:pPr>
            <w:r w:rsidRPr="005A3505">
              <w:rPr>
                <w:iCs/>
              </w:rPr>
              <w:t>[ISO 9735 Service Code List (0007)]</w:t>
            </w:r>
          </w:p>
        </w:tc>
        <w:tc>
          <w:tcPr>
            <w:tcW w:w="3763" w:type="pct"/>
            <w:shd w:val="clear" w:color="auto" w:fill="auto"/>
          </w:tcPr>
          <w:p w:rsidR="00676FDB" w:rsidRPr="007852AB" w:rsidRDefault="00210DC7" w:rsidP="005A3505">
            <w:pPr>
              <w:ind w:right="-143"/>
              <w:rPr>
                <w:iCs/>
              </w:rPr>
            </w:pPr>
            <w:hyperlink r:id="rId25" w:history="1">
              <w:r w:rsidR="005A3505" w:rsidRPr="002870FD">
                <w:rPr>
                  <w:rStyle w:val="Hyperlink"/>
                  <w:iCs/>
                </w:rPr>
                <w:t>http://www.unece.org/trade/untdid/download/r1241.txt</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ISO 6523]</w:t>
            </w:r>
          </w:p>
        </w:tc>
        <w:tc>
          <w:tcPr>
            <w:tcW w:w="3763" w:type="pct"/>
            <w:shd w:val="clear" w:color="auto" w:fill="auto"/>
          </w:tcPr>
          <w:p w:rsidR="00676FDB" w:rsidRPr="007852AB" w:rsidRDefault="00210DC7" w:rsidP="007852AB">
            <w:pPr>
              <w:ind w:right="-143"/>
              <w:rPr>
                <w:iCs/>
              </w:rPr>
            </w:pPr>
            <w:hyperlink r:id="rId26" w:history="1">
              <w:r w:rsidR="00676FDB" w:rsidRPr="007852AB">
                <w:rPr>
                  <w:rStyle w:val="Hyperlink"/>
                  <w:iCs/>
                </w:rPr>
                <w:t>http://www.iso.org/iso/catalogue_detail?csnumber=25773</w:t>
              </w:r>
            </w:hyperlink>
          </w:p>
        </w:tc>
      </w:tr>
      <w:tr w:rsidR="00676FDB" w:rsidRPr="0082373C" w:rsidTr="006B63D3">
        <w:tc>
          <w:tcPr>
            <w:tcW w:w="1237" w:type="pct"/>
            <w:shd w:val="clear" w:color="auto" w:fill="auto"/>
          </w:tcPr>
          <w:p w:rsidR="00676FDB" w:rsidRPr="007852AB" w:rsidRDefault="00676FDB" w:rsidP="007852AB">
            <w:pPr>
              <w:ind w:right="-143"/>
              <w:rPr>
                <w:iCs/>
              </w:rPr>
            </w:pPr>
            <w:r w:rsidRPr="007852AB">
              <w:rPr>
                <w:iCs/>
              </w:rPr>
              <w:t>[OASIS UBL]</w:t>
            </w:r>
          </w:p>
        </w:tc>
        <w:tc>
          <w:tcPr>
            <w:tcW w:w="3763" w:type="pct"/>
            <w:shd w:val="clear" w:color="auto" w:fill="auto"/>
          </w:tcPr>
          <w:p w:rsidR="00676FDB" w:rsidRDefault="00210DC7" w:rsidP="00E15FB4">
            <w:hyperlink r:id="rId27" w:history="1">
              <w:r w:rsidR="00676FDB" w:rsidRPr="00471731">
                <w:rPr>
                  <w:rStyle w:val="Hyperlink"/>
                </w:rPr>
                <w:t>http://docs.oasis-open.org/ubl/os-UBL-2.1/UBL-2.1.html</w:t>
              </w:r>
            </w:hyperlink>
          </w:p>
          <w:p w:rsidR="00676FDB" w:rsidRDefault="00210DC7" w:rsidP="00E15FB4">
            <w:hyperlink r:id="rId28" w:history="1">
              <w:r w:rsidR="00676FDB" w:rsidRPr="00E15FB4">
                <w:rPr>
                  <w:rStyle w:val="Hyperlink"/>
                </w:rPr>
                <w:t>http://docs.oasis-open.org/ubl/os-UBL-2.1/UBL-2.1.zip</w:t>
              </w:r>
            </w:hyperlink>
          </w:p>
        </w:tc>
      </w:tr>
      <w:tr w:rsidR="00E15FB4" w:rsidRPr="0082373C" w:rsidTr="006B63D3">
        <w:tc>
          <w:tcPr>
            <w:tcW w:w="1237" w:type="pct"/>
            <w:shd w:val="clear" w:color="auto" w:fill="auto"/>
          </w:tcPr>
          <w:p w:rsidR="00E15FB4" w:rsidRPr="007852AB" w:rsidRDefault="00E15FB4" w:rsidP="007852AB">
            <w:pPr>
              <w:ind w:right="-143"/>
              <w:rPr>
                <w:iCs/>
              </w:rPr>
            </w:pPr>
            <w:r>
              <w:rPr>
                <w:iCs/>
              </w:rPr>
              <w:t>[OASIS UBL22]</w:t>
            </w:r>
          </w:p>
        </w:tc>
        <w:tc>
          <w:tcPr>
            <w:tcW w:w="3763" w:type="pct"/>
            <w:shd w:val="clear" w:color="auto" w:fill="auto"/>
          </w:tcPr>
          <w:p w:rsidR="00E15FB4" w:rsidRDefault="00210DC7" w:rsidP="00E15FB4">
            <w:hyperlink r:id="rId29" w:history="1">
              <w:r w:rsidR="00E15FB4" w:rsidRPr="009F0AE3">
                <w:rPr>
                  <w:rStyle w:val="Hyperlink"/>
                </w:rPr>
                <w:t>http://docs.oasis-open.org/ubl/os-UBL-2.2/UBL-2.2.html</w:t>
              </w:r>
            </w:hyperlink>
          </w:p>
          <w:p w:rsidR="00E15FB4" w:rsidRDefault="00210DC7" w:rsidP="00E15FB4">
            <w:hyperlink r:id="rId30" w:history="1">
              <w:r w:rsidR="00E15FB4" w:rsidRPr="009F0AE3">
                <w:rPr>
                  <w:rStyle w:val="Hyperlink"/>
                </w:rPr>
                <w:t>http://docs.oasis-open.org/ubl/os-UBL-2.2/UBL-2.2.zip</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OASIS ebCore]</w:t>
            </w:r>
          </w:p>
        </w:tc>
        <w:tc>
          <w:tcPr>
            <w:tcW w:w="3763" w:type="pct"/>
            <w:shd w:val="clear" w:color="auto" w:fill="auto"/>
          </w:tcPr>
          <w:p w:rsidR="00676FDB" w:rsidRPr="007852AB" w:rsidRDefault="00210DC7" w:rsidP="007852AB">
            <w:pPr>
              <w:ind w:right="-143"/>
              <w:rPr>
                <w:iCs/>
              </w:rPr>
            </w:pPr>
            <w:hyperlink r:id="rId31" w:history="1">
              <w:r w:rsidR="00676FDB" w:rsidRPr="007852AB">
                <w:rPr>
                  <w:rStyle w:val="Hyperlink"/>
                  <w:iCs/>
                </w:rPr>
                <w:t>http://docs.oasis-open.org/ebcore/PartyIdType/v1.0/CD03/PartyIdType-1.0.html</w:t>
              </w:r>
            </w:hyperlink>
          </w:p>
        </w:tc>
      </w:tr>
      <w:tr w:rsidR="0054220E" w:rsidRPr="007852AB" w:rsidTr="006B63D3">
        <w:trPr>
          <w:ins w:id="39" w:author="Philip Helger" w:date="2019-10-02T17:24:00Z"/>
        </w:trPr>
        <w:tc>
          <w:tcPr>
            <w:tcW w:w="1237" w:type="pct"/>
            <w:shd w:val="clear" w:color="auto" w:fill="auto"/>
          </w:tcPr>
          <w:p w:rsidR="0054220E" w:rsidRPr="007852AB" w:rsidRDefault="0054220E" w:rsidP="007852AB">
            <w:pPr>
              <w:ind w:right="-143"/>
              <w:rPr>
                <w:ins w:id="40" w:author="Philip Helger" w:date="2019-10-02T17:24:00Z"/>
                <w:iCs/>
              </w:rPr>
            </w:pPr>
            <w:ins w:id="41" w:author="Philip Helger" w:date="2019-10-02T17:24:00Z">
              <w:r>
                <w:rPr>
                  <w:iCs/>
                </w:rPr>
                <w:t>[RFC3986]</w:t>
              </w:r>
            </w:ins>
          </w:p>
        </w:tc>
        <w:tc>
          <w:tcPr>
            <w:tcW w:w="3763" w:type="pct"/>
            <w:shd w:val="clear" w:color="auto" w:fill="auto"/>
          </w:tcPr>
          <w:p w:rsidR="0054220E" w:rsidRDefault="0054220E" w:rsidP="0054220E">
            <w:pPr>
              <w:ind w:right="-143"/>
              <w:rPr>
                <w:ins w:id="42" w:author="Philip Helger" w:date="2019-10-02T17:24:00Z"/>
              </w:rPr>
            </w:pPr>
            <w:ins w:id="43" w:author="Philip Helger" w:date="2019-10-02T17:25:00Z">
              <w:r>
                <w:fldChar w:fldCharType="begin"/>
              </w:r>
              <w:r>
                <w:instrText xml:space="preserve"> HYPERLINK "</w:instrText>
              </w:r>
              <w:r w:rsidRPr="0054220E">
                <w:instrText>https://tools.ietf.org/html/rfc3986</w:instrText>
              </w:r>
              <w:r>
                <w:instrText xml:space="preserve">" </w:instrText>
              </w:r>
              <w:r>
                <w:fldChar w:fldCharType="separate"/>
              </w:r>
              <w:r w:rsidRPr="00F6194F">
                <w:rPr>
                  <w:rStyle w:val="Hyperlink"/>
                </w:rPr>
                <w:t>https://tools.ietf.org/html/rfc3986</w:t>
              </w:r>
              <w:r>
                <w:fldChar w:fldCharType="end"/>
              </w:r>
            </w:ins>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UN/CEFACT]</w:t>
            </w:r>
          </w:p>
        </w:tc>
        <w:tc>
          <w:tcPr>
            <w:tcW w:w="3763" w:type="pct"/>
            <w:shd w:val="clear" w:color="auto" w:fill="auto"/>
          </w:tcPr>
          <w:p w:rsidR="00676FDB" w:rsidRPr="007852AB" w:rsidRDefault="00210DC7" w:rsidP="007852AB">
            <w:pPr>
              <w:ind w:right="-143"/>
              <w:rPr>
                <w:iCs/>
              </w:rPr>
            </w:pPr>
            <w:hyperlink r:id="rId32" w:history="1">
              <w:r w:rsidR="00676FDB" w:rsidRPr="007852AB">
                <w:rPr>
                  <w:rStyle w:val="Hyperlink"/>
                  <w:iCs/>
                </w:rPr>
                <w:t>http://www.unece.org/cefact/</w:t>
              </w:r>
            </w:hyperlink>
          </w:p>
        </w:tc>
      </w:tr>
    </w:tbl>
    <w:p w:rsidR="0054220E" w:rsidRDefault="0054220E" w:rsidP="0054220E">
      <w:pPr>
        <w:rPr>
          <w:ins w:id="44" w:author="Philip Helger" w:date="2019-10-02T17:25:00Z"/>
        </w:rPr>
      </w:pPr>
      <w:bookmarkStart w:id="45" w:name="_Toc536458281"/>
    </w:p>
    <w:p w:rsidR="0054220E" w:rsidRPr="0054220E" w:rsidRDefault="0054220E" w:rsidP="0054220E">
      <w:pPr>
        <w:spacing w:after="0"/>
        <w:rPr>
          <w:ins w:id="46" w:author="Philip Helger" w:date="2019-10-02T17:25:00Z"/>
        </w:rPr>
        <w:pPrChange w:id="47" w:author="Philip Helger" w:date="2019-10-02T17:25:00Z">
          <w:pPr>
            <w:pStyle w:val="berschrift2"/>
          </w:pPr>
        </w:pPrChange>
      </w:pPr>
      <w:ins w:id="48" w:author="Philip Helger" w:date="2019-10-02T17:25:00Z">
        <w:r>
          <w:br w:type="page"/>
        </w:r>
      </w:ins>
    </w:p>
    <w:p w:rsidR="006B63D3" w:rsidRDefault="006B63D3" w:rsidP="006B63D3">
      <w:pPr>
        <w:pStyle w:val="berschrift2"/>
      </w:pPr>
      <w:r>
        <w:lastRenderedPageBreak/>
        <w:t>XML Namespaces URIs used</w:t>
      </w:r>
      <w:bookmarkEnd w:id="45"/>
    </w:p>
    <w:tbl>
      <w:tblPr>
        <w:tblStyle w:val="Tabellengitternetz"/>
        <w:tblW w:w="5000" w:type="pct"/>
        <w:tblLook w:val="0620"/>
      </w:tblPr>
      <w:tblGrid>
        <w:gridCol w:w="786"/>
        <w:gridCol w:w="8500"/>
      </w:tblGrid>
      <w:tr w:rsidR="006B63D3" w:rsidRPr="006B63D3" w:rsidTr="006B63D3">
        <w:tc>
          <w:tcPr>
            <w:tcW w:w="423" w:type="pct"/>
          </w:tcPr>
          <w:p w:rsidR="006B63D3" w:rsidRPr="006B63D3" w:rsidRDefault="006B63D3" w:rsidP="006B63D3">
            <w:pPr>
              <w:rPr>
                <w:b/>
                <w:lang w:eastAsia="it-IT"/>
              </w:rPr>
            </w:pPr>
            <w:r w:rsidRPr="006B63D3">
              <w:rPr>
                <w:b/>
                <w:lang w:eastAsia="it-IT"/>
              </w:rPr>
              <w:t>Prefix</w:t>
            </w:r>
          </w:p>
        </w:tc>
        <w:tc>
          <w:tcPr>
            <w:tcW w:w="4577" w:type="pct"/>
          </w:tcPr>
          <w:p w:rsidR="006B63D3" w:rsidRPr="006B63D3" w:rsidRDefault="006B63D3" w:rsidP="006B63D3">
            <w:pPr>
              <w:rPr>
                <w:b/>
                <w:lang w:eastAsia="it-IT"/>
              </w:rPr>
            </w:pPr>
            <w:r w:rsidRPr="006B63D3">
              <w:rPr>
                <w:b/>
                <w:lang w:eastAsia="it-IT"/>
              </w:rPr>
              <w:t>Namespace URI</w:t>
            </w:r>
          </w:p>
        </w:tc>
      </w:tr>
      <w:tr w:rsidR="006B63D3" w:rsidTr="006B63D3">
        <w:tc>
          <w:tcPr>
            <w:tcW w:w="423" w:type="pct"/>
          </w:tcPr>
          <w:p w:rsidR="006B63D3" w:rsidRDefault="006B63D3" w:rsidP="006B63D3">
            <w:pPr>
              <w:rPr>
                <w:lang w:eastAsia="it-IT"/>
              </w:rPr>
            </w:pPr>
            <w:r>
              <w:rPr>
                <w:lang w:eastAsia="it-IT"/>
              </w:rPr>
              <w:t>cac</w:t>
            </w:r>
          </w:p>
        </w:tc>
        <w:tc>
          <w:tcPr>
            <w:tcW w:w="4577" w:type="pct"/>
          </w:tcPr>
          <w:p w:rsidR="006B63D3" w:rsidRDefault="006B63D3" w:rsidP="006B63D3">
            <w:pPr>
              <w:rPr>
                <w:lang w:eastAsia="it-IT"/>
              </w:rPr>
            </w:pPr>
            <w:r w:rsidRPr="006B63D3">
              <w:rPr>
                <w:lang w:eastAsia="it-IT"/>
              </w:rPr>
              <w:t>urn:oasis:names:specification:ubl:schema:xsd:CommonAggregateComponents-2</w:t>
            </w:r>
          </w:p>
        </w:tc>
      </w:tr>
      <w:tr w:rsidR="006B63D3" w:rsidTr="006B63D3">
        <w:tc>
          <w:tcPr>
            <w:tcW w:w="423" w:type="pct"/>
          </w:tcPr>
          <w:p w:rsidR="006B63D3" w:rsidRDefault="006B63D3" w:rsidP="006B63D3">
            <w:pPr>
              <w:rPr>
                <w:lang w:eastAsia="it-IT"/>
              </w:rPr>
            </w:pPr>
            <w:r>
              <w:rPr>
                <w:lang w:eastAsia="it-IT"/>
              </w:rPr>
              <w:t>cbc</w:t>
            </w:r>
          </w:p>
        </w:tc>
        <w:tc>
          <w:tcPr>
            <w:tcW w:w="4577" w:type="pct"/>
          </w:tcPr>
          <w:p w:rsidR="006B63D3" w:rsidRDefault="006B63D3" w:rsidP="006B63D3">
            <w:pPr>
              <w:rPr>
                <w:lang w:eastAsia="it-IT"/>
              </w:rPr>
            </w:pPr>
            <w:r w:rsidRPr="006B63D3">
              <w:rPr>
                <w:lang w:eastAsia="it-IT"/>
              </w:rPr>
              <w:t>urn:oasis:names:specification:ubl:schema:xsd:CommonBasicComponents-2</w:t>
            </w:r>
          </w:p>
        </w:tc>
      </w:tr>
      <w:tr w:rsidR="006B63D3" w:rsidTr="006B63D3">
        <w:tc>
          <w:tcPr>
            <w:tcW w:w="423" w:type="pct"/>
          </w:tcPr>
          <w:p w:rsidR="006B63D3" w:rsidRDefault="006B63D3" w:rsidP="006B63D3">
            <w:pPr>
              <w:rPr>
                <w:lang w:eastAsia="it-IT"/>
              </w:rPr>
            </w:pPr>
            <w:r>
              <w:rPr>
                <w:lang w:eastAsia="it-IT"/>
              </w:rPr>
              <w:t>ram</w:t>
            </w:r>
          </w:p>
        </w:tc>
        <w:tc>
          <w:tcPr>
            <w:tcW w:w="4577" w:type="pct"/>
          </w:tcPr>
          <w:p w:rsidR="006B63D3" w:rsidRDefault="006B63D3" w:rsidP="006B63D3">
            <w:pPr>
              <w:rPr>
                <w:lang w:eastAsia="it-IT"/>
              </w:rPr>
            </w:pPr>
            <w:r w:rsidRPr="006B63D3">
              <w:rPr>
                <w:lang w:eastAsia="it-IT"/>
              </w:rPr>
              <w:t>urn:un:unece:uncefact:data:standard:ReusableAggregateBusinessInformationEntity:100</w:t>
            </w:r>
          </w:p>
        </w:tc>
      </w:tr>
      <w:tr w:rsidR="006B63D3" w:rsidTr="006B63D3">
        <w:tc>
          <w:tcPr>
            <w:tcW w:w="423" w:type="pct"/>
          </w:tcPr>
          <w:p w:rsidR="006B63D3" w:rsidRDefault="006B63D3" w:rsidP="006B63D3">
            <w:pPr>
              <w:rPr>
                <w:lang w:eastAsia="it-IT"/>
              </w:rPr>
            </w:pPr>
            <w:r>
              <w:rPr>
                <w:lang w:eastAsia="it-IT"/>
              </w:rPr>
              <w:t>rsm</w:t>
            </w:r>
          </w:p>
        </w:tc>
        <w:tc>
          <w:tcPr>
            <w:tcW w:w="4577" w:type="pct"/>
          </w:tcPr>
          <w:p w:rsidR="006B63D3" w:rsidRDefault="006B63D3" w:rsidP="006B63D3">
            <w:pPr>
              <w:rPr>
                <w:lang w:eastAsia="it-IT"/>
              </w:rPr>
            </w:pPr>
            <w:r w:rsidRPr="006B63D3">
              <w:rPr>
                <w:lang w:eastAsia="it-IT"/>
              </w:rPr>
              <w:t>urn:un:unece:uncefact:data:standard:CrossIndustryInvoice:100</w:t>
            </w:r>
          </w:p>
        </w:tc>
      </w:tr>
    </w:tbl>
    <w:p w:rsidR="00F00D52" w:rsidRPr="00E15FB4" w:rsidRDefault="002279CE" w:rsidP="00E15FB4">
      <w:pPr>
        <w:pStyle w:val="berschrift1"/>
      </w:pPr>
      <w:bookmarkStart w:id="49" w:name="_Toc536458282"/>
      <w:r w:rsidRPr="00E15FB4">
        <w:lastRenderedPageBreak/>
        <w:t>Introduction</w:t>
      </w:r>
      <w:bookmarkEnd w:id="23"/>
      <w:r w:rsidR="00483A49" w:rsidRPr="00E15FB4">
        <w:t xml:space="preserve"> to </w:t>
      </w:r>
      <w:r w:rsidR="00264E53" w:rsidRPr="00E15FB4">
        <w:t>identifiers</w:t>
      </w:r>
      <w:bookmarkEnd w:id="49"/>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w:t>
      </w:r>
      <w:r w:rsidR="00DE2AB1">
        <w:t>/Participants</w:t>
      </w:r>
      <w:r w:rsidR="00A721BD" w:rsidRPr="001F4312">
        <w:t xml:space="preserve"> (organizations, persons, etc.) and Services (business profiles, document types, etc).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E15FB4" w:rsidRDefault="009858FE" w:rsidP="00E15FB4">
      <w:pPr>
        <w:pStyle w:val="berschrift2"/>
      </w:pPr>
      <w:bookmarkStart w:id="50" w:name="_Toc316247563"/>
      <w:bookmarkStart w:id="51" w:name="_Toc536458283"/>
      <w:r w:rsidRPr="00E15FB4">
        <w:t>Scope</w:t>
      </w:r>
      <w:bookmarkEnd w:id="50"/>
      <w:bookmarkEnd w:id="51"/>
    </w:p>
    <w:p w:rsidR="00E17B9D" w:rsidRPr="00E15FB4" w:rsidRDefault="00F15C7D" w:rsidP="00E15FB4">
      <w:pPr>
        <w:pStyle w:val="berschrift3"/>
      </w:pPr>
      <w:bookmarkStart w:id="52" w:name="_Toc536458284"/>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5"/>
      </w:r>
      <w:bookmarkEnd w:id="52"/>
    </w:p>
    <w:p w:rsidR="00E17B9D" w:rsidRDefault="00C729D2" w:rsidP="00EA5B88">
      <w:r w:rsidRPr="001F4312">
        <w:t xml:space="preserve">Parties in the </w:t>
      </w:r>
      <w:r w:rsidR="00D75721">
        <w:t>PEPPOL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the PEPPOL eDelivery Network</w:t>
      </w:r>
      <w:r w:rsidR="006D5DB3" w:rsidRPr="001F4312">
        <w:t xml:space="preserve"> is the Participant Identifier</w:t>
      </w:r>
      <w:r w:rsidR="00E40F5A">
        <w:t>.</w:t>
      </w:r>
    </w:p>
    <w:p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EndpointID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B52135" w:rsidRPr="00B52135">
        <w:t>Business standards (such as EN 16931) and agreements (such as BII profiles)</w:t>
      </w:r>
      <w:r w:rsidR="002B4F3B" w:rsidRPr="001F4312">
        <w:t xml:space="preserve">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782E88" w:rsidP="00EA5B88">
      <w:r w:rsidRPr="001F4312">
        <w:t xml:space="preserve">Many schemes already exist for identifying Parties. PEPPOL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rsidR="00E17B9D" w:rsidRDefault="00F15C7D" w:rsidP="00E15FB4">
      <w:pPr>
        <w:pStyle w:val="berschrift3"/>
      </w:pPr>
      <w:bookmarkStart w:id="53" w:name="_Toc536458285"/>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r w:rsidR="00D75721">
        <w:t>PEPPOL eDelivery Network</w:t>
      </w:r>
      <w:bookmarkEnd w:id="53"/>
    </w:p>
    <w:p w:rsidR="00E17B9D" w:rsidRDefault="00C729D2" w:rsidP="00EA5B88">
      <w:r w:rsidRPr="001F4312">
        <w:t xml:space="preserve">The </w:t>
      </w:r>
      <w:r w:rsidR="00A72582">
        <w:t>PEPPOL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w:t>
      </w:r>
      <w:r w:rsidR="00A05E6A">
        <w:t xml:space="preserve"> sender</w:t>
      </w:r>
      <w:r w:rsidRPr="001F4312">
        <w:t xml:space="preserve"> (or their Access Point provider) achieve</w:t>
      </w:r>
      <w:r w:rsidR="00A05E6A">
        <w:t>s</w:t>
      </w:r>
      <w:r w:rsidRPr="001F4312">
        <w:t xml:space="preser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w:t>
      </w:r>
      <w:r w:rsidR="00A05E6A">
        <w:t>URL</w:t>
      </w:r>
      <w:r w:rsidR="00A05E6A">
        <w:rPr>
          <w:rStyle w:val="Funotenzeichen"/>
        </w:rPr>
        <w:footnoteReference w:id="6"/>
      </w:r>
      <w:r w:rsidR="006D5DB3" w:rsidRPr="001F4312">
        <w:t xml:space="preserve">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w:t>
      </w:r>
      <w:r w:rsidR="00924690">
        <w:t>URL</w:t>
      </w:r>
      <w:r w:rsidR="00F3218D" w:rsidRPr="001F4312">
        <w:t xml:space="preserve"> is the </w:t>
      </w:r>
      <w:r w:rsidR="006D5DB3" w:rsidRPr="001F4312">
        <w:t xml:space="preserve">service address where </w:t>
      </w:r>
      <w:r w:rsidR="00F3218D" w:rsidRPr="001F4312">
        <w:t xml:space="preserve">the document </w:t>
      </w:r>
      <w:r w:rsidR="00605A0C" w:rsidRPr="001F4312">
        <w:t xml:space="preserve">is </w:t>
      </w:r>
      <w:r w:rsidR="009A7274">
        <w:t>receiv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AC27B6" w:rsidP="00E15FB4">
      <w:r w:rsidRPr="001F4312">
        <w:lastRenderedPageBreak/>
        <w:t>The diagram below shows the relationship of these information elements.</w:t>
      </w:r>
    </w:p>
    <w:p w:rsidR="008D548C" w:rsidRDefault="00913E37" w:rsidP="006132BB">
      <w:r>
        <w:rPr>
          <w:noProof/>
          <w:lang w:val="de-AT"/>
        </w:rPr>
        <w:drawing>
          <wp:inline distT="0" distB="0" distL="0" distR="0">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A6363A" w:rsidRDefault="00A6363A" w:rsidP="006132BB">
      <w:r w:rsidRPr="001F4312">
        <w:t xml:space="preserve">PEPPOL </w:t>
      </w:r>
      <w:r>
        <w:t xml:space="preserve">has set up Business </w:t>
      </w:r>
      <w:r w:rsidRPr="001F4312">
        <w:t xml:space="preserve">Interoperability Specifications </w:t>
      </w:r>
      <w:r>
        <w:t>(BIS) explaining how business documents need to be filled from a semantical and technical point of view.</w:t>
      </w:r>
    </w:p>
    <w:p w:rsidR="00EA5B88" w:rsidRDefault="00CC55AF" w:rsidP="00CC55AF">
      <w:pPr>
        <w:pStyle w:val="berschrift3"/>
      </w:pPr>
      <w:bookmarkStart w:id="54" w:name="_Toc536458286"/>
      <w:r>
        <w:t>Semantic scope</w:t>
      </w:r>
      <w:bookmarkEnd w:id="54"/>
    </w:p>
    <w:p w:rsidR="006954DB" w:rsidRDefault="00EA5B88" w:rsidP="00EA5B88">
      <w:r>
        <w:t>This document covers the following areas:</w:t>
      </w:r>
    </w:p>
    <w:p w:rsidR="00EA5B88" w:rsidRDefault="00EA5B88" w:rsidP="00EA5B88">
      <w:pPr>
        <w:pStyle w:val="Listenabsatz"/>
        <w:numPr>
          <w:ilvl w:val="0"/>
          <w:numId w:val="13"/>
        </w:numPr>
      </w:pPr>
      <w:r>
        <w:t>Participant identification</w:t>
      </w:r>
    </w:p>
    <w:p w:rsidR="00EA5B88" w:rsidRDefault="00EA5B88" w:rsidP="00EA5B88">
      <w:pPr>
        <w:pStyle w:val="Listenabsatz"/>
        <w:numPr>
          <w:ilvl w:val="1"/>
          <w:numId w:val="13"/>
        </w:numPr>
      </w:pPr>
      <w:r>
        <w:t xml:space="preserve">Identification of a </w:t>
      </w:r>
      <w:r w:rsidRPr="00EA5B88">
        <w:rPr>
          <w:u w:val="single"/>
        </w:rPr>
        <w:t>technical entity</w:t>
      </w:r>
      <w:r>
        <w:t xml:space="preserve"> in the PEPPOL eDelivery network</w:t>
      </w:r>
    </w:p>
    <w:p w:rsidR="006954DB" w:rsidRDefault="00494294" w:rsidP="006954DB">
      <w:pPr>
        <w:pStyle w:val="Listenabsatz"/>
        <w:numPr>
          <w:ilvl w:val="1"/>
          <w:numId w:val="13"/>
        </w:numPr>
      </w:pPr>
      <w:r>
        <w:t xml:space="preserve">Can be used </w:t>
      </w:r>
      <w:r w:rsidR="006954DB">
        <w:t>in transport documents and (where needed) in business documents</w:t>
      </w:r>
    </w:p>
    <w:p w:rsidR="00EA5B88" w:rsidRPr="006E50F9" w:rsidRDefault="00EA5B88" w:rsidP="00EA5B88">
      <w:pPr>
        <w:pStyle w:val="Listenabsatz"/>
        <w:numPr>
          <w:ilvl w:val="0"/>
          <w:numId w:val="13"/>
        </w:numPr>
      </w:pPr>
      <w:r w:rsidRPr="006E50F9">
        <w:t>Party identification</w:t>
      </w:r>
    </w:p>
    <w:p w:rsidR="00494294" w:rsidRDefault="00EA5B88" w:rsidP="00EA5B88">
      <w:pPr>
        <w:pStyle w:val="Listenabsatz"/>
        <w:numPr>
          <w:ilvl w:val="1"/>
          <w:numId w:val="13"/>
        </w:numPr>
      </w:pPr>
      <w:r>
        <w:t xml:space="preserve">Identification of a </w:t>
      </w:r>
      <w:r w:rsidRPr="00EA5B88">
        <w:rPr>
          <w:u w:val="single"/>
        </w:rPr>
        <w:t>business entity</w:t>
      </w:r>
    </w:p>
    <w:p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rsidR="00EA5B88" w:rsidRDefault="00EA5B88" w:rsidP="00EA5B88">
      <w:pPr>
        <w:pStyle w:val="Listenabsatz"/>
        <w:numPr>
          <w:ilvl w:val="0"/>
          <w:numId w:val="13"/>
        </w:numPr>
      </w:pPr>
      <w:r>
        <w:t>Document type identification</w:t>
      </w:r>
    </w:p>
    <w:p w:rsidR="00EA5B88" w:rsidRDefault="00EA5B88" w:rsidP="00EA5B88">
      <w:pPr>
        <w:pStyle w:val="Listenabsatz"/>
        <w:numPr>
          <w:ilvl w:val="0"/>
          <w:numId w:val="13"/>
        </w:numPr>
      </w:pPr>
      <w:r>
        <w:t>Process identification</w:t>
      </w:r>
    </w:p>
    <w:p w:rsidR="00EA5B88" w:rsidRDefault="00EA5B88" w:rsidP="00EA5B88">
      <w:pPr>
        <w:pStyle w:val="Listenabsatz"/>
        <w:numPr>
          <w:ilvl w:val="0"/>
          <w:numId w:val="13"/>
        </w:numPr>
      </w:pPr>
      <w:r>
        <w:t>Transport profile identification</w:t>
      </w:r>
    </w:p>
    <w:p w:rsidR="00CC55AF" w:rsidRDefault="00CC55AF" w:rsidP="00CC55AF">
      <w:pPr>
        <w:pStyle w:val="berschrift3"/>
      </w:pPr>
      <w:bookmarkStart w:id="55" w:name="_Toc536458287"/>
      <w:r>
        <w:t>Relation to PEPPOL BIS versions 1 and 2</w:t>
      </w:r>
      <w:bookmarkEnd w:id="55"/>
    </w:p>
    <w:p w:rsidR="00CC55AF" w:rsidRPr="00CC55AF" w:rsidRDefault="00CC55AF" w:rsidP="00CC55AF">
      <w:r>
        <w:t>This version of the document cannot be applied on PEPPOL BIS versions 1 and 2. PEPPOL BIS versions 1 and 2 MUST follow the most up-to-date “PEPPOL Policy for use of identifiers” version 3.x.</w:t>
      </w:r>
    </w:p>
    <w:p w:rsidR="00DF282A" w:rsidRDefault="00DF282A" w:rsidP="00DF282A">
      <w:pPr>
        <w:pStyle w:val="berschrift2"/>
      </w:pPr>
      <w:bookmarkStart w:id="56" w:name="_Toc536458288"/>
      <w:r>
        <w:t>Participant vs. Party Identification</w:t>
      </w:r>
      <w:bookmarkEnd w:id="56"/>
    </w:p>
    <w:p w:rsidR="00DF282A" w:rsidRPr="001F4312" w:rsidRDefault="00DF282A" w:rsidP="00DF282A">
      <w:r w:rsidRPr="001F4312">
        <w:t>The following aspects are addressed in th</w:t>
      </w:r>
      <w:r>
        <w:t>is document:</w:t>
      </w:r>
    </w:p>
    <w:p w:rsidR="00DF282A" w:rsidRPr="001F4312" w:rsidRDefault="00DF282A" w:rsidP="00DF282A">
      <w:pPr>
        <w:numPr>
          <w:ilvl w:val="0"/>
          <w:numId w:val="2"/>
        </w:numPr>
        <w:ind w:left="708"/>
      </w:pPr>
      <w:r w:rsidRPr="001F4312">
        <w:t xml:space="preserve">The PEPPOL code list of Party Identification schemes used in </w:t>
      </w:r>
      <w:r w:rsidR="0069419B">
        <w:t>business</w:t>
      </w:r>
      <w:r>
        <w:t xml:space="preserve"> </w:t>
      </w:r>
      <w:r w:rsidRPr="001F4312">
        <w:t>documents.</w:t>
      </w:r>
    </w:p>
    <w:p w:rsidR="00DF282A" w:rsidRDefault="00DF282A" w:rsidP="00DF282A">
      <w:pPr>
        <w:numPr>
          <w:ilvl w:val="0"/>
          <w:numId w:val="2"/>
        </w:numPr>
        <w:ind w:left="708"/>
      </w:pPr>
      <w:r w:rsidRPr="001F4312">
        <w:lastRenderedPageBreak/>
        <w:t>The PEPPOL code list of Participant Identification schemes used in metadata</w:t>
      </w:r>
      <w:r>
        <w:t xml:space="preserve"> as well as in </w:t>
      </w:r>
      <w:r w:rsidR="0069419B">
        <w:t xml:space="preserve">business </w:t>
      </w:r>
      <w:r w:rsidRPr="001F4312">
        <w:t>documents</w:t>
      </w:r>
      <w:r>
        <w:t>.</w:t>
      </w:r>
    </w:p>
    <w:p w:rsidR="00DF282A" w:rsidRPr="001F4312" w:rsidRDefault="00DF282A" w:rsidP="00DF282A">
      <w:r w:rsidRPr="001F4312">
        <w:t xml:space="preserve">PEPPOL </w:t>
      </w:r>
      <w:r>
        <w:t>does</w:t>
      </w:r>
      <w:r w:rsidRPr="001F4312">
        <w:t xml:space="preserve"> not implement its own scheme for identifying Parties. Instead </w:t>
      </w:r>
      <w:r>
        <w:t xml:space="preserve">it </w:t>
      </w:r>
      <w:r w:rsidRPr="001F4312">
        <w:t>support</w:t>
      </w:r>
      <w:r>
        <w:t>s</w:t>
      </w:r>
      <w:r w:rsidRPr="001F4312">
        <w:t xml:space="preserve"> a federated system for uniquely identifying parties following the ISO 15459 format scheme</w:t>
      </w:r>
      <w:r w:rsidRPr="001F4312">
        <w:rPr>
          <w:rStyle w:val="Funotenzeichen"/>
        </w:rPr>
        <w:footnoteReference w:id="7"/>
      </w:r>
      <w:r w:rsidRPr="001F4312">
        <w:t xml:space="preserve"> for unique identifiers. This requires defining a controlled set of </w:t>
      </w:r>
      <w:r>
        <w:t>“</w:t>
      </w:r>
      <w:r w:rsidRPr="001F4312">
        <w:t>Issuing Agency Codes</w:t>
      </w:r>
      <w:r>
        <w:t>”</w:t>
      </w:r>
      <w:r w:rsidRPr="001F4312">
        <w:rPr>
          <w:rStyle w:val="Funotenzeichen"/>
        </w:rPr>
        <w:footnoteReference w:id="8"/>
      </w:r>
      <w:r w:rsidRPr="001F4312">
        <w:t xml:space="preserve"> for identification schemes (also known as </w:t>
      </w:r>
      <w:r>
        <w:t>“</w:t>
      </w:r>
      <w:r w:rsidRPr="001F4312">
        <w:t>party identifier types</w:t>
      </w:r>
      <w:r>
        <w:t>”</w:t>
      </w:r>
      <w:r w:rsidRPr="001F4312">
        <w:rPr>
          <w:rStyle w:val="Funotenzeichen"/>
        </w:rPr>
        <w:footnoteReference w:id="9"/>
      </w:r>
      <w:r w:rsidRPr="001F4312">
        <w:t xml:space="preserve"> or </w:t>
      </w:r>
      <w:r>
        <w:t>“</w:t>
      </w:r>
      <w:r w:rsidRPr="001F4312">
        <w:t>Identification code qualifier</w:t>
      </w:r>
      <w:r>
        <w:t>”</w:t>
      </w:r>
      <w:r w:rsidRPr="001F4312">
        <w:rPr>
          <w:rStyle w:val="Funotenzeichen"/>
        </w:rPr>
        <w:footnoteReference w:id="10"/>
      </w:r>
      <w:r w:rsidRPr="001F4312">
        <w:t xml:space="preserve"> or </w:t>
      </w:r>
      <w:r>
        <w:t>“</w:t>
      </w:r>
      <w:r w:rsidRPr="001F4312">
        <w:t>International Code Designators</w:t>
      </w:r>
      <w:r>
        <w:t>”</w:t>
      </w:r>
      <w:r w:rsidRPr="001F4312">
        <w:rPr>
          <w:rStyle w:val="Funotenzeichen"/>
        </w:rPr>
        <w:footnoteReference w:id="11"/>
      </w:r>
      <w:r w:rsidRPr="001F4312">
        <w:t xml:space="preserve"> or </w:t>
      </w:r>
      <w:r>
        <w:t>“</w:t>
      </w:r>
      <w:r w:rsidRPr="001F4312">
        <w:t>Party ID Type</w:t>
      </w:r>
      <w:r>
        <w:t>”</w:t>
      </w:r>
      <w:r w:rsidRPr="001F4312">
        <w:rPr>
          <w:rStyle w:val="Funotenzeichen"/>
        </w:rPr>
        <w:footnoteReference w:id="12"/>
      </w:r>
      <w:r w:rsidRPr="001F4312">
        <w:t>) required by PEPPOL implementations.</w:t>
      </w:r>
    </w:p>
    <w:p w:rsidR="00DF282A" w:rsidRPr="001F4312" w:rsidRDefault="00DF282A" w:rsidP="00DF282A">
      <w:r w:rsidRPr="001F4312">
        <w:t>Each PEPPOL Party identifier to be used in the federated system is a combination of the Issuing Agency Code and the value given by the Issuing Agency.</w:t>
      </w:r>
    </w:p>
    <w:p w:rsidR="00DF282A" w:rsidRPr="001923A4" w:rsidRDefault="00DF282A" w:rsidP="00DF282A">
      <w:pPr>
        <w:numPr>
          <w:ilvl w:val="0"/>
          <w:numId w:val="12"/>
        </w:numPr>
        <w:rPr>
          <w:lang w:eastAsia="it-IT"/>
        </w:rPr>
      </w:pPr>
      <w:r w:rsidRPr="001923A4">
        <w:rPr>
          <w:lang w:eastAsia="it-IT"/>
        </w:rPr>
        <w:t xml:space="preserve">For </w:t>
      </w:r>
      <w:r>
        <w:rPr>
          <w:lang w:eastAsia="it-IT"/>
        </w:rPr>
        <w:t>PEPPOL</w:t>
      </w:r>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DF282A" w:rsidRDefault="00DF282A" w:rsidP="00DF282A">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documents, each PEPPOL Participant will be responsible for using the appropriate PEPPOL Party Identifier.</w:t>
      </w:r>
    </w:p>
    <w:p w:rsidR="00DF282A" w:rsidRPr="006132BB" w:rsidRDefault="00DF282A" w:rsidP="00DF282A">
      <w:r w:rsidRPr="006132BB">
        <w:t>This section defines the policies for the formatting and the population of values for Party Identifiers used by PEPPOL.</w:t>
      </w:r>
    </w:p>
    <w:p w:rsidR="00DF282A" w:rsidRDefault="00DF282A" w:rsidP="00DF282A">
      <w:r>
        <w:t xml:space="preserve">Note for UBL documents: </w:t>
      </w:r>
      <w:r w:rsidRPr="00244367">
        <w:t xml:space="preserve">It should be pointed out here that this policy covers only use </w:t>
      </w:r>
      <w:r w:rsidR="00036305" w:rsidRPr="00036305">
        <w:rPr>
          <w:rStyle w:val="InlinecodeZchn"/>
        </w:rPr>
        <w:t>Party/PartyIdentification/ID</w:t>
      </w:r>
      <w:r w:rsidRPr="00244367">
        <w:t xml:space="preserve"> and </w:t>
      </w:r>
      <w:r w:rsidR="00036305" w:rsidRPr="00036305">
        <w:rPr>
          <w:rStyle w:val="InlinecodeZchn"/>
        </w:rPr>
        <w:t>Party/EndpointID</w:t>
      </w:r>
      <w:r w:rsidRPr="00244367">
        <w:t>. Other party or participant identifiers within UBL documents ar</w:t>
      </w:r>
      <w:r>
        <w:t>e out of scope for this policy.</w:t>
      </w:r>
    </w:p>
    <w:p w:rsidR="00B64F83" w:rsidRPr="00B64F83" w:rsidRDefault="00036305" w:rsidP="00DF282A">
      <w:pPr>
        <w:rPr>
          <w:lang w:val="en-US"/>
        </w:rPr>
      </w:pPr>
      <w:r w:rsidRPr="00036305">
        <w:t xml:space="preserve">Note for CII documents: It should be pointed out here that this policy covers only use </w:t>
      </w:r>
      <w:r w:rsidRPr="00036305">
        <w:rPr>
          <w:rStyle w:val="InlinecodeZchn"/>
        </w:rPr>
        <w:t>SellerTradeParty/ID</w:t>
      </w:r>
      <w:r w:rsidRPr="00036305">
        <w:t xml:space="preserve">, </w:t>
      </w:r>
      <w:r w:rsidRPr="00036305">
        <w:rPr>
          <w:rStyle w:val="InlinecodeZchn"/>
        </w:rPr>
        <w:t>BuyerTradeParty/ID</w:t>
      </w:r>
      <w:r w:rsidRPr="00036305">
        <w:t xml:space="preserve">, </w:t>
      </w:r>
      <w:r w:rsidRPr="00036305">
        <w:rPr>
          <w:rStyle w:val="InlinecodeZchn"/>
        </w:rPr>
        <w:t>BuyerTradeParty/URIUni</w:t>
      </w:r>
      <w:r w:rsidR="00C214A2">
        <w:rPr>
          <w:rStyle w:val="InlinecodeZchn"/>
        </w:rPr>
        <w:t>versalCommunication/</w:t>
      </w:r>
      <w:r w:rsidRPr="00036305">
        <w:rPr>
          <w:rStyle w:val="InlinecodeZchn"/>
        </w:rPr>
        <w:t>URIID</w:t>
      </w:r>
      <w:r w:rsidR="0009321F">
        <w:rPr>
          <w:highlight w:val="white"/>
        </w:rPr>
        <w:t xml:space="preserve"> and</w:t>
      </w:r>
      <w:r w:rsidRPr="00036305">
        <w:rPr>
          <w:highlight w:val="white"/>
        </w:rPr>
        <w:t xml:space="preserve"> </w:t>
      </w:r>
      <w:r w:rsidRPr="00036305">
        <w:rPr>
          <w:rStyle w:val="InlinecodeZchn"/>
        </w:rPr>
        <w:t>SellerTradeParty/URIUniversalCommunication/URIID</w:t>
      </w:r>
      <w:r w:rsidRPr="00036305">
        <w:t xml:space="preserve">. Other party or participant identifiers within </w:t>
      </w:r>
      <w:r w:rsidR="0009321F">
        <w:t>CII</w:t>
      </w:r>
      <w:r w:rsidRPr="00036305">
        <w:t xml:space="preserve"> documents are out of scope for this policy.</w:t>
      </w:r>
    </w:p>
    <w:p w:rsidR="00DE2AB1" w:rsidRDefault="00DE2AB1" w:rsidP="00DE2AB1">
      <w:pPr>
        <w:pStyle w:val="berschrift2"/>
      </w:pPr>
      <w:bookmarkStart w:id="57" w:name="_Toc536458289"/>
      <w:r>
        <w:t>Common Policies</w:t>
      </w:r>
      <w:bookmarkEnd w:id="57"/>
    </w:p>
    <w:p w:rsidR="00EA5B88" w:rsidRPr="001F4312" w:rsidRDefault="00A07665" w:rsidP="00EA5B88">
      <w:pPr>
        <w:pStyle w:val="PolicyHeader"/>
      </w:pPr>
      <w:bookmarkStart w:id="58" w:name="_Toc536458290"/>
      <w:r>
        <w:t>Usage</w:t>
      </w:r>
      <w:r w:rsidR="00EA5B88" w:rsidRPr="001F4312">
        <w:t xml:space="preserve"> of ISO15459</w:t>
      </w:r>
      <w:bookmarkEnd w:id="58"/>
    </w:p>
    <w:p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00B56755">
        <w:t xml:space="preserve">(a-z), </w:t>
      </w:r>
      <w:r w:rsidRPr="001F4312">
        <w:t xml:space="preserve">numeric digits </w:t>
      </w:r>
      <w:r w:rsidR="00B56755">
        <w:t>(0-9)</w:t>
      </w:r>
      <w:del w:id="59" w:author="Philip Helger" w:date="2019-10-02T17:26:00Z">
        <w:r w:rsidR="00B56755" w:rsidDel="0054220E">
          <w:delText xml:space="preserve"> or</w:delText>
        </w:r>
      </w:del>
      <w:ins w:id="60" w:author="Philip Helger" w:date="2019-10-02T17:26:00Z">
        <w:r w:rsidR="0054220E">
          <w:t>,</w:t>
        </w:r>
      </w:ins>
      <w:r w:rsidR="00B56755">
        <w:t xml:space="preserve"> the minus sign (-)</w:t>
      </w:r>
      <w:ins w:id="61" w:author="Philip Helger" w:date="2019-10-02T17:26:00Z">
        <w:r w:rsidR="0054220E">
          <w:t>, the period character (.)</w:t>
        </w:r>
      </w:ins>
      <w:ins w:id="62" w:author="Philip Helger" w:date="2019-10-02T17:27:00Z">
        <w:r w:rsidR="0054220E">
          <w:t>, the underscore character (_)</w:t>
        </w:r>
      </w:ins>
      <w:r w:rsidR="00B56755">
        <w:t xml:space="preserve"> </w:t>
      </w:r>
      <w:ins w:id="63" w:author="Philip Helger" w:date="2019-10-02T17:27:00Z">
        <w:r w:rsidR="0054220E">
          <w:t xml:space="preserve">or the tilde character (~) </w:t>
        </w:r>
      </w:ins>
      <w:r w:rsidRPr="001F4312">
        <w:t>from the invariant character set of ISO</w:t>
      </w:r>
      <w:r>
        <w:t>-8859-1</w:t>
      </w:r>
      <w:ins w:id="64" w:author="Philip Helger" w:date="2019-10-02T17:27:00Z">
        <w:r w:rsidR="002B121F">
          <w:rPr>
            <w:rStyle w:val="Funotenzeichen"/>
          </w:rPr>
          <w:footnoteReference w:id="13"/>
        </w:r>
      </w:ins>
    </w:p>
    <w:p w:rsidR="00EA5B88" w:rsidRDefault="00EA5B88" w:rsidP="00EA5B88">
      <w:pPr>
        <w:pStyle w:val="Smallemptyline"/>
      </w:pPr>
    </w:p>
    <w:p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lastRenderedPageBreak/>
        <w:t>Document Type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50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rsidR="00EA5B88" w:rsidRPr="00EE0943" w:rsidRDefault="00EA5B88" w:rsidP="00EA5B88">
      <w:pPr>
        <w:pStyle w:val="Smallemptyline"/>
      </w:pPr>
    </w:p>
    <w:p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B6569E" w:rsidRPr="00EE0943" w:rsidRDefault="00B6569E" w:rsidP="00B6569E">
      <w:pPr>
        <w:pStyle w:val="Smallemptyline"/>
      </w:pPr>
    </w:p>
    <w:p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rsidR="00B6569E" w:rsidRDefault="00B6569E" w:rsidP="00B6569E">
      <w:pPr>
        <w:pStyle w:val="Policy"/>
        <w:numPr>
          <w:ilvl w:val="0"/>
          <w:numId w:val="20"/>
        </w:numPr>
        <w:ind w:left="142" w:hanging="142"/>
      </w:pPr>
      <w:r>
        <w:t>MUST be at least 1 character long (excluding the identifier scheme)</w:t>
      </w:r>
    </w:p>
    <w:p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rsidR="00EA5B88" w:rsidRDefault="00EA5B88" w:rsidP="00EA5B88">
      <w:r>
        <w:t xml:space="preserve">Applies to: all </w:t>
      </w:r>
      <w:r w:rsidR="00DB1346">
        <w:t xml:space="preserve">above mentioned types of </w:t>
      </w:r>
      <w:r>
        <w:t>identifiers in all PEPPOL components</w:t>
      </w:r>
    </w:p>
    <w:p w:rsidR="00176B14" w:rsidRDefault="00852006" w:rsidP="00176B14">
      <w:pPr>
        <w:pStyle w:val="PolicyHeader"/>
      </w:pPr>
      <w:bookmarkStart w:id="66" w:name="_Ref317443390"/>
      <w:bookmarkStart w:id="67" w:name="_Ref317443546"/>
      <w:bookmarkStart w:id="68" w:name="_Ref317490234"/>
      <w:bookmarkStart w:id="69" w:name="_Toc536458291"/>
      <w:r>
        <w:t>I</w:t>
      </w:r>
      <w:r w:rsidR="00176B14">
        <w:t xml:space="preserve">dentifier </w:t>
      </w:r>
      <w:r>
        <w:t>V</w:t>
      </w:r>
      <w:r w:rsidR="00176B14">
        <w:t>alue casing</w:t>
      </w:r>
      <w:bookmarkEnd w:id="66"/>
      <w:bookmarkEnd w:id="67"/>
      <w:bookmarkEnd w:id="68"/>
      <w:bookmarkEnd w:id="69"/>
    </w:p>
    <w:p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rsidR="00176B14" w:rsidRDefault="00176B14" w:rsidP="00176B14">
      <w:r>
        <w:t xml:space="preserve">Applies to: all identifiers in all </w:t>
      </w:r>
      <w:r w:rsidR="00ED2957">
        <w:t xml:space="preserve">PEPPOL </w:t>
      </w:r>
      <w:r>
        <w:t>components</w:t>
      </w:r>
    </w:p>
    <w:p w:rsidR="00176B14" w:rsidRPr="006132BB" w:rsidRDefault="00176B14" w:rsidP="00176B14">
      <w:r>
        <w:t xml:space="preserve">Note: all identifier scheme values are case sensitive (see </w:t>
      </w:r>
      <w:r w:rsidR="00210DC7">
        <w:fldChar w:fldCharType="begin"/>
      </w:r>
      <w:r>
        <w:instrText xml:space="preserve"> REF _Ref282443957 \r \h </w:instrText>
      </w:r>
      <w:r w:rsidR="00210DC7">
        <w:fldChar w:fldCharType="separate"/>
      </w:r>
      <w:r w:rsidR="00DE2625">
        <w:t>POLICY 5</w:t>
      </w:r>
      <w:r w:rsidR="00210DC7">
        <w:fldChar w:fldCharType="end"/>
      </w:r>
      <w:r>
        <w:t xml:space="preserve">, </w:t>
      </w:r>
      <w:r w:rsidR="00210DC7">
        <w:fldChar w:fldCharType="begin"/>
      </w:r>
      <w:r>
        <w:instrText xml:space="preserve"> REF _Ref282436422 \r \h </w:instrText>
      </w:r>
      <w:r w:rsidR="00210DC7">
        <w:fldChar w:fldCharType="separate"/>
      </w:r>
      <w:r w:rsidR="00DE2625">
        <w:t>POLICY 16</w:t>
      </w:r>
      <w:r w:rsidR="00210DC7">
        <w:fldChar w:fldCharType="end"/>
      </w:r>
      <w:r>
        <w:t xml:space="preserve"> and </w:t>
      </w:r>
      <w:r w:rsidR="00210DC7">
        <w:fldChar w:fldCharType="begin"/>
      </w:r>
      <w:r>
        <w:instrText xml:space="preserve"> REF _Ref281927369 \r \h </w:instrText>
      </w:r>
      <w:r w:rsidR="00210DC7">
        <w:fldChar w:fldCharType="separate"/>
      </w:r>
      <w:r w:rsidR="00DE2625">
        <w:t>POLICY 24</w:t>
      </w:r>
      <w:r w:rsidR="00210DC7">
        <w:fldChar w:fldCharType="end"/>
      </w:r>
      <w:r>
        <w:t>)</w:t>
      </w:r>
    </w:p>
    <w:p w:rsidR="00176B14" w:rsidRPr="003F6527" w:rsidRDefault="00176B14" w:rsidP="00176B14">
      <w:pPr>
        <w:rPr>
          <w:b/>
          <w:sz w:val="24"/>
        </w:rPr>
      </w:pPr>
      <w:r w:rsidRPr="003F6527">
        <w:rPr>
          <w:b/>
          <w:sz w:val="24"/>
        </w:rPr>
        <w:t>Examples:</w:t>
      </w:r>
    </w:p>
    <w:p w:rsidR="00176B14" w:rsidRDefault="00176B14" w:rsidP="00176B14">
      <w:r>
        <w:t xml:space="preserve">Participant </w:t>
      </w:r>
      <w:r w:rsidR="0016744F">
        <w:t>I</w:t>
      </w:r>
      <w:r>
        <w:t>dentifier value “0088:abc” is equal to “0088:ABc”</w:t>
      </w:r>
    </w:p>
    <w:p w:rsidR="00176B14" w:rsidRDefault="0016744F" w:rsidP="00176B14">
      <w:r>
        <w:t>Participant I</w:t>
      </w:r>
      <w:r w:rsidR="00176B14">
        <w:t>dentifier value “0088:abc” is NOT equal to “0010:abc”</w:t>
      </w:r>
    </w:p>
    <w:p w:rsidR="00176B14" w:rsidRPr="006132BB" w:rsidRDefault="00176B14" w:rsidP="00176B14"/>
    <w:p w:rsidR="00176B14" w:rsidRDefault="00176B14" w:rsidP="00176B14">
      <w:r>
        <w:t xml:space="preserve">Document </w:t>
      </w:r>
      <w:r w:rsidR="00F35D3F">
        <w:t>T</w:t>
      </w:r>
      <w:r>
        <w:t xml:space="preserve">ype </w:t>
      </w:r>
      <w:r w:rsidR="00F35D3F">
        <w:t>I</w:t>
      </w:r>
      <w:r>
        <w:t xml:space="preserve">dentifier value </w:t>
      </w:r>
    </w:p>
    <w:p w:rsidR="00176B14" w:rsidRPr="003F6527"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r>
        <w:t xml:space="preserve">is NOT equal to </w:t>
      </w:r>
    </w:p>
    <w:p w:rsidR="00176B14"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 w:rsidR="00176B14" w:rsidRDefault="00900D47" w:rsidP="00176B14">
      <w:r>
        <w:t>Process I</w:t>
      </w:r>
      <w:r w:rsidR="00176B14">
        <w:t xml:space="preserve">dentifier value </w:t>
      </w:r>
    </w:p>
    <w:p w:rsidR="00176B14" w:rsidRDefault="00900D47" w:rsidP="00176B14">
      <w:pPr>
        <w:pStyle w:val="Code"/>
        <w:shd w:val="clear" w:color="auto" w:fill="FFFFFF"/>
        <w:ind w:left="567"/>
      </w:pPr>
      <w:r w:rsidRPr="00900D47">
        <w:t>urn:fdc:peppol.eu:2017:poacc:billing:01:1.0</w:t>
      </w:r>
    </w:p>
    <w:p w:rsidR="00176B14" w:rsidRDefault="00176B14" w:rsidP="00176B14">
      <w:r>
        <w:t xml:space="preserve">is NOT equal to </w:t>
      </w:r>
    </w:p>
    <w:p w:rsidR="00176B14" w:rsidRDefault="00900D47" w:rsidP="00ED2957">
      <w:pPr>
        <w:pStyle w:val="Code"/>
        <w:shd w:val="clear" w:color="auto" w:fill="FFFFFF"/>
        <w:ind w:left="567"/>
      </w:pPr>
      <w:r w:rsidRPr="00900D47">
        <w:t>URN:FDC:PEPPOL.EU:2017:POACC:BILLING:01:1.0</w:t>
      </w:r>
    </w:p>
    <w:p w:rsidR="00FA528F" w:rsidRDefault="00D11EA7" w:rsidP="00E15FB4">
      <w:pPr>
        <w:pStyle w:val="berschrift1"/>
      </w:pPr>
      <w:bookmarkStart w:id="70" w:name="_Toc316247564"/>
      <w:bookmarkStart w:id="71" w:name="_Toc536458292"/>
      <w:r w:rsidRPr="00E15FB4">
        <w:lastRenderedPageBreak/>
        <w:t>Policy</w:t>
      </w:r>
      <w:r w:rsidR="00FA528F" w:rsidRPr="00E15FB4">
        <w:t xml:space="preserve"> </w:t>
      </w:r>
      <w:r w:rsidR="00CF2499" w:rsidRPr="00E15FB4">
        <w:t>for</w:t>
      </w:r>
      <w:r w:rsidR="00FA528F" w:rsidRPr="00E15FB4">
        <w:t xml:space="preserve"> PEPPOL Part</w:t>
      </w:r>
      <w:r w:rsidR="008F66F0">
        <w:t>icipant</w:t>
      </w:r>
      <w:r w:rsidR="00FA528F" w:rsidRPr="00E15FB4">
        <w:t xml:space="preserve"> Identification</w:t>
      </w:r>
      <w:bookmarkEnd w:id="70"/>
      <w:bookmarkEnd w:id="71"/>
    </w:p>
    <w:p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rsidR="00112E79" w:rsidRPr="00E15FB4" w:rsidRDefault="009F57D9" w:rsidP="00E15FB4">
      <w:pPr>
        <w:pStyle w:val="berschrift2"/>
      </w:pPr>
      <w:bookmarkStart w:id="72" w:name="_Toc316247565"/>
      <w:bookmarkStart w:id="73" w:name="_Toc536458293"/>
      <w:r w:rsidRPr="00E15FB4">
        <w:t>Format</w:t>
      </w:r>
      <w:bookmarkEnd w:id="72"/>
      <w:bookmarkEnd w:id="73"/>
    </w:p>
    <w:p w:rsidR="009858FE" w:rsidRPr="001F4312" w:rsidRDefault="00335DC4" w:rsidP="001F4312">
      <w:pPr>
        <w:pStyle w:val="PolicyHeader"/>
      </w:pPr>
      <w:bookmarkStart w:id="74" w:name="_Toc536458294"/>
      <w:r w:rsidRPr="001F4312">
        <w:t xml:space="preserve">Use of </w:t>
      </w:r>
      <w:r w:rsidR="00F46B3F" w:rsidRPr="001F4312">
        <w:t>ISO15459</w:t>
      </w:r>
      <w:r w:rsidR="00D326D2" w:rsidRPr="001F4312">
        <w:t xml:space="preserve"> structure</w:t>
      </w:r>
      <w:bookmarkEnd w:id="74"/>
    </w:p>
    <w:p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in 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rsidR="003F6A4B" w:rsidRPr="006132BB" w:rsidRDefault="001F4312" w:rsidP="006132BB">
      <w:pPr>
        <w:pStyle w:val="Policy"/>
      </w:pPr>
      <w:r w:rsidRPr="006132BB">
        <w:t xml:space="preserve">- </w:t>
      </w:r>
      <w:r w:rsidR="003F6A4B" w:rsidRPr="006132BB">
        <w:t xml:space="preserve">An </w:t>
      </w:r>
      <w:r w:rsidR="00CD1C0A">
        <w:t>Identifier Schem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rsidR="00DA409B" w:rsidRDefault="00B26892" w:rsidP="006132BB">
      <w:bookmarkStart w:id="75" w:name="_Ref282382537"/>
      <w:bookmarkStart w:id="76" w:name="_Ref288664968"/>
      <w:bookmarkStart w:id="77" w:name="_Ref288665016"/>
      <w:r>
        <w:t xml:space="preserve">Applies to: all Participant </w:t>
      </w:r>
      <w:r w:rsidR="006132BB">
        <w:t xml:space="preserve">identifiers in all </w:t>
      </w:r>
      <w:r>
        <w:t xml:space="preserve">PEPPOL </w:t>
      </w:r>
      <w:r w:rsidR="006132BB">
        <w:t>components</w:t>
      </w:r>
    </w:p>
    <w:bookmarkEnd w:id="75"/>
    <w:bookmarkEnd w:id="76"/>
    <w:bookmarkEnd w:id="77"/>
    <w:p w:rsidR="003826B6" w:rsidRPr="003826B6" w:rsidRDefault="003826B6" w:rsidP="00177ED4">
      <w:pPr>
        <w:rPr>
          <w:b/>
          <w:sz w:val="24"/>
        </w:rPr>
      </w:pPr>
      <w:r w:rsidRPr="003826B6">
        <w:rPr>
          <w:b/>
          <w:sz w:val="24"/>
        </w:rPr>
        <w:t xml:space="preserve">Example: </w:t>
      </w:r>
    </w:p>
    <w:p w:rsidR="003826B6" w:rsidRPr="00CD1C0A" w:rsidRDefault="00607F16" w:rsidP="00CD1C0A">
      <w:r>
        <w:t>Identifier Scheme</w:t>
      </w:r>
      <w:r w:rsidR="003826B6" w:rsidRPr="00CD1C0A">
        <w:t>: EAN International</w:t>
      </w:r>
    </w:p>
    <w:p w:rsidR="003826B6" w:rsidRPr="003826B6" w:rsidRDefault="00607F16" w:rsidP="00CD1C0A">
      <w:r>
        <w:t>Identifier Scheme</w:t>
      </w:r>
      <w:r w:rsidR="003826B6" w:rsidRPr="00CD1C0A">
        <w:t xml:space="preserve"> according to </w:t>
      </w:r>
      <w:r w:rsidR="00000DCA">
        <w:t>[PEPPOL_CodeList]</w:t>
      </w:r>
      <w:r w:rsidR="003826B6" w:rsidRPr="00CD1C0A">
        <w:t>:</w:t>
      </w:r>
      <w:r w:rsidR="003826B6" w:rsidRPr="003826B6">
        <w:t xml:space="preserve"> </w:t>
      </w:r>
      <w:r w:rsidR="003826B6" w:rsidRPr="003826B6">
        <w:rPr>
          <w:rStyle w:val="InlinecodeZchn"/>
        </w:rPr>
        <w:t>0088</w:t>
      </w:r>
    </w:p>
    <w:p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rsidR="00B61A2A" w:rsidRPr="001F4312" w:rsidRDefault="00335DC4" w:rsidP="001F4312">
      <w:pPr>
        <w:pStyle w:val="PolicyHeader"/>
      </w:pPr>
      <w:bookmarkStart w:id="78" w:name="_Toc536458295"/>
      <w:r w:rsidRPr="001F4312">
        <w:t xml:space="preserve">Coding of </w:t>
      </w:r>
      <w:r w:rsidR="00A727BA">
        <w:t>Identifier Schemes</w:t>
      </w:r>
      <w:bookmarkEnd w:id="78"/>
    </w:p>
    <w:p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PEPPOL_CodeList]</w:t>
      </w:r>
      <w:r w:rsidR="001F4312" w:rsidRPr="001407A3">
        <w:t>.</w:t>
      </w:r>
    </w:p>
    <w:p w:rsidR="00B61A2A" w:rsidRPr="001407A3" w:rsidRDefault="00465246" w:rsidP="001407A3">
      <w:pPr>
        <w:pStyle w:val="Policy"/>
      </w:pPr>
      <w:r>
        <w:t xml:space="preserve">This list is </w:t>
      </w:r>
      <w:r w:rsidR="001C032A">
        <w:t xml:space="preserve">currently </w:t>
      </w:r>
      <w:r>
        <w:t>maintained by OpenPEPPOL.</w:t>
      </w:r>
    </w:p>
    <w:p w:rsidR="00DA409B" w:rsidRPr="006132BB" w:rsidRDefault="00867E11" w:rsidP="006132BB">
      <w:bookmarkStart w:id="79" w:name="_Toc316247566"/>
      <w:r>
        <w:t xml:space="preserve">Applies to: all </w:t>
      </w:r>
      <w:r w:rsidR="007E76B8">
        <w:t>P</w:t>
      </w:r>
      <w:r>
        <w:t xml:space="preserve">articipant identifiers in all </w:t>
      </w:r>
      <w:r w:rsidR="007E76B8">
        <w:t xml:space="preserve">PEPPOL </w:t>
      </w:r>
      <w:r>
        <w:t>components</w:t>
      </w:r>
    </w:p>
    <w:p w:rsidR="00CB2B47" w:rsidRPr="00E15FB4" w:rsidRDefault="000B0166" w:rsidP="00E15FB4">
      <w:pPr>
        <w:pStyle w:val="berschrift2"/>
      </w:pPr>
      <w:bookmarkStart w:id="80" w:name="_Toc536458296"/>
      <w:r>
        <w:t>Identifier Scheme</w:t>
      </w:r>
      <w:r w:rsidR="00963991" w:rsidRPr="00E15FB4">
        <w:t xml:space="preserve"> </w:t>
      </w:r>
      <w:r w:rsidR="008963EC">
        <w:t>v</w:t>
      </w:r>
      <w:r w:rsidR="009F57D9" w:rsidRPr="00E15FB4">
        <w:t>alues</w:t>
      </w:r>
      <w:bookmarkEnd w:id="79"/>
      <w:bookmarkEnd w:id="80"/>
    </w:p>
    <w:p w:rsidR="00025260"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7F3169">
        <w:t>identifier Scheme</w:t>
      </w:r>
      <w:r w:rsidR="003F6A4B" w:rsidRPr="001F4312">
        <w:t xml:space="preserve"> Code </w:t>
      </w:r>
      <w:r w:rsidR="003809D0" w:rsidRPr="001F4312">
        <w:t xml:space="preserve">list </w:t>
      </w:r>
      <w:r w:rsidR="00992AEB" w:rsidRPr="001F4312">
        <w:t xml:space="preserve">were taken from </w:t>
      </w:r>
      <w:r w:rsidR="003809D0" w:rsidRPr="001F4312">
        <w:t xml:space="preserve">the </w:t>
      </w:r>
      <w:r w:rsidR="003F6A4B" w:rsidRPr="001F4312">
        <w:t>NESUBL PartyID code list</w:t>
      </w:r>
      <w:r w:rsidR="00335DC4" w:rsidRPr="001F4312">
        <w:rPr>
          <w:rStyle w:val="Funotenzeichen"/>
        </w:rPr>
        <w:footnoteReference w:id="14"/>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Pr="001F4312">
        <w:t xml:space="preserve"> (from </w:t>
      </w:r>
      <w:r w:rsidR="0064547B">
        <w:t xml:space="preserve">e.g. </w:t>
      </w:r>
      <w:r w:rsidRPr="001F4312">
        <w:t>ISO 6523</w:t>
      </w:r>
      <w:r w:rsidR="00265992">
        <w:rPr>
          <w:rStyle w:val="Funotenzeichen"/>
        </w:rPr>
        <w:footnoteReference w:id="15"/>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25260" w:rsidP="00031029">
      <w:r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p>
    <w:p w:rsidR="009A7EAF" w:rsidRDefault="00CE0A58" w:rsidP="00031029">
      <w:r w:rsidRPr="00031029">
        <w:lastRenderedPageBreak/>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FB1D25">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FB1D25">
        <w:t>PEPPOL</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r w:rsidRPr="007852AB">
        <w:rPr>
          <w:bCs/>
          <w:lang w:val="en-US" w:bidi="ne-NP"/>
        </w:rPr>
        <w:t>PEPPOL_</w:t>
      </w:r>
      <w:r>
        <w:rPr>
          <w:bCs/>
          <w:lang w:val="en-US" w:bidi="ne-NP"/>
        </w:rPr>
        <w:t>CodeList</w:t>
      </w:r>
      <w:r w:rsidRPr="005576B6">
        <w:rPr>
          <w:iCs/>
        </w:rPr>
        <w:t>]</w:t>
      </w:r>
      <w:r>
        <w:rPr>
          <w:iCs/>
        </w:rPr>
        <w:t>.</w:t>
      </w:r>
    </w:p>
    <w:p w:rsidR="00676FDB" w:rsidRDefault="00676FDB" w:rsidP="00031029">
      <w:r>
        <w:t xml:space="preserve">Note: rows marked as deprecated should not be used for newly issued documents, as the respective identifier issuing agency is no longer active/valid. Deprecated </w:t>
      </w:r>
      <w:r w:rsidR="001D7C36">
        <w:t xml:space="preserve">Issuing Agency Codes </w:t>
      </w:r>
      <w:r>
        <w:t>may however not be reused for different agencies as existing exchanged documents may refer to them.</w:t>
      </w:r>
    </w:p>
    <w:p w:rsidR="00031029" w:rsidRDefault="00BA1D27" w:rsidP="00031029">
      <w:pPr>
        <w:pStyle w:val="PolicyHeader"/>
      </w:pPr>
      <w:bookmarkStart w:id="81" w:name="_Ref282443957"/>
      <w:bookmarkStart w:id="82" w:name="_Toc536458297"/>
      <w:r>
        <w:t>P</w:t>
      </w:r>
      <w:r w:rsidR="00987E82">
        <w:t xml:space="preserve">articipant </w:t>
      </w:r>
      <w:r>
        <w:t>I</w:t>
      </w:r>
      <w:r w:rsidR="00031029">
        <w:t xml:space="preserve">dentifier </w:t>
      </w:r>
      <w:r w:rsidR="002D29A3">
        <w:t xml:space="preserve">Meta </w:t>
      </w:r>
      <w:r w:rsidR="00BD30B4">
        <w:t>S</w:t>
      </w:r>
      <w:r w:rsidR="00031029">
        <w:t>cheme</w:t>
      </w:r>
      <w:bookmarkEnd w:id="81"/>
      <w:bookmarkEnd w:id="82"/>
    </w:p>
    <w:p w:rsidR="00031029" w:rsidRDefault="00031029" w:rsidP="00031029">
      <w:pPr>
        <w:pStyle w:val="Policy"/>
      </w:pPr>
      <w:r>
        <w:t xml:space="preserve">The PEPPOL </w:t>
      </w:r>
      <w:r w:rsidR="00BA1D27">
        <w:t>Participant I</w:t>
      </w:r>
      <w:r>
        <w:t xml:space="preserve">dentifier </w:t>
      </w:r>
      <w:r w:rsidR="002D29A3">
        <w:t xml:space="preserve">Meta </w:t>
      </w:r>
      <w:r w:rsidR="00BD30B4">
        <w:t>S</w:t>
      </w:r>
      <w:r>
        <w:t xml:space="preserve">cheme </w:t>
      </w:r>
      <w:r w:rsidR="00BA1D27">
        <w:t>i</w:t>
      </w:r>
      <w:r>
        <w:t>s:</w:t>
      </w:r>
    </w:p>
    <w:p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rsidR="00BA1D27" w:rsidRDefault="00BA1D27" w:rsidP="00DA409B">
      <w:r>
        <w:t>Applies to: all Participant Identifiers in all PEPPOL components</w:t>
      </w:r>
    </w:p>
    <w:p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210DC7">
        <w:fldChar w:fldCharType="begin"/>
      </w:r>
      <w:r w:rsidR="00C7372E">
        <w:instrText xml:space="preserve"> REF _Ref317443390 \r \h </w:instrText>
      </w:r>
      <w:r w:rsidR="00210DC7">
        <w:fldChar w:fldCharType="separate"/>
      </w:r>
      <w:r w:rsidR="00DE2625">
        <w:t>POLICY 2</w:t>
      </w:r>
      <w:r w:rsidR="00210DC7">
        <w:fldChar w:fldCharType="end"/>
      </w:r>
      <w:r w:rsidR="00C7372E">
        <w:t>)</w:t>
      </w:r>
      <w:r w:rsidR="00786ED5">
        <w:t>.</w:t>
      </w:r>
    </w:p>
    <w:p w:rsidR="00567012" w:rsidRDefault="00567012" w:rsidP="00DA409B">
      <w:r w:rsidRPr="00567012">
        <w:t xml:space="preserve">Note: </w:t>
      </w:r>
      <w:r w:rsidR="0009321F">
        <w:t>t</w:t>
      </w:r>
      <w:r w:rsidRPr="00567012">
        <w:t xml:space="preserve">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rsidR="00C51725" w:rsidRPr="00031029" w:rsidRDefault="002142B2" w:rsidP="00031029">
      <w:pPr>
        <w:pStyle w:val="PolicyHeader"/>
      </w:pPr>
      <w:bookmarkStart w:id="83" w:name="_Ref526773555"/>
      <w:bookmarkStart w:id="84" w:name="_Toc536458298"/>
      <w:r w:rsidRPr="00031029">
        <w:t xml:space="preserve">Numeric Codes for </w:t>
      </w:r>
      <w:bookmarkEnd w:id="83"/>
      <w:r w:rsidR="00CD2FB6">
        <w:t>Identifier Schemes</w:t>
      </w:r>
      <w:bookmarkEnd w:id="84"/>
    </w:p>
    <w:p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6"/>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rsidR="00DA409B" w:rsidRDefault="00867E11" w:rsidP="00DA409B">
      <w:r>
        <w:t xml:space="preserve">Applies to: all participant identifiers </w:t>
      </w:r>
      <w:r w:rsidR="00A72582">
        <w:t>in all PEPPOL components</w:t>
      </w:r>
    </w:p>
    <w:p w:rsidR="00CD2FB6" w:rsidRPr="00DA409B" w:rsidRDefault="00CD2FB6" w:rsidP="00DA409B">
      <w:r>
        <w:t>A normative list of all PEPPOL Participant Identifier Schemes</w:t>
      </w:r>
      <w:r w:rsidRPr="001F4312">
        <w:t xml:space="preserve"> and metadata </w:t>
      </w:r>
      <w:r>
        <w:t>can be found at [PEPPOL_CodeList]. Note: entries marked as deprecated should not be used for newly issued documents, as the respective Participant Identifier Scheme is no longer active/valid. Deprecated scheme IDs may however not be reused for different Participant Identifier Schemes as existing exchanged documents may refer to them.</w:t>
      </w:r>
    </w:p>
    <w:p w:rsidR="007E22AC" w:rsidRDefault="007E22AC" w:rsidP="007E22AC">
      <w:pPr>
        <w:pStyle w:val="PolicyHeader"/>
      </w:pPr>
      <w:bookmarkStart w:id="85" w:name="_Toc536458299"/>
      <w:r>
        <w:t>Participant Identifiers for DNS</w:t>
      </w:r>
      <w:bookmarkEnd w:id="85"/>
    </w:p>
    <w:p w:rsidR="007E22AC" w:rsidRDefault="007E22AC" w:rsidP="007E22AC">
      <w:pPr>
        <w:pStyle w:val="Policy"/>
      </w:pPr>
      <w:r>
        <w:t>Participant identifiers – consisting of scheme and value – are encoded as follows into a DNS name:</w:t>
      </w:r>
    </w:p>
    <w:p w:rsidR="007E22AC" w:rsidRDefault="007E22AC" w:rsidP="007E22AC">
      <w:pPr>
        <w:pStyle w:val="Inlinecode"/>
      </w:pPr>
      <w:r>
        <w:t>B-&lt;hash-of-value&gt;.&lt;scheme&gt;.&lt;SML-zone-name&gt;</w:t>
      </w:r>
    </w:p>
    <w:p w:rsidR="007E22AC" w:rsidRDefault="007E22AC" w:rsidP="007E22AC">
      <w:r>
        <w:t>Applie</w:t>
      </w:r>
      <w:r w:rsidR="00884F97">
        <w:t>s to: the resolution of PEPPOL P</w:t>
      </w:r>
      <w:r>
        <w:t xml:space="preserve">articipant </w:t>
      </w:r>
      <w:r w:rsidR="00884F97">
        <w:t>I</w:t>
      </w:r>
      <w:r>
        <w:t>dentifier</w:t>
      </w:r>
      <w:r w:rsidR="00884F97">
        <w:t>s</w:t>
      </w:r>
      <w:r>
        <w:t xml:space="preserve"> for SMP clients</w:t>
      </w:r>
    </w:p>
    <w:p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18"/>
      </w:tblGrid>
      <w:tr w:rsidR="007E22AC" w:rsidRPr="00B7135A" w:rsidTr="00DB1346">
        <w:tc>
          <w:tcPr>
            <w:tcW w:w="1668" w:type="dxa"/>
          </w:tcPr>
          <w:p w:rsidR="007E22AC" w:rsidRPr="00B7135A" w:rsidRDefault="007E22AC" w:rsidP="00DB1346">
            <w:r w:rsidRPr="00B7135A">
              <w:t>&lt;hash-of-value&gt;</w:t>
            </w:r>
          </w:p>
        </w:tc>
        <w:tc>
          <w:tcPr>
            <w:tcW w:w="7618" w:type="dxa"/>
          </w:tcPr>
          <w:p w:rsidR="007E22AC" w:rsidRDefault="007E22AC" w:rsidP="00DB1346">
            <w:r>
              <w:t>I</w:t>
            </w:r>
            <w:r w:rsidRPr="00B7135A">
              <w:t xml:space="preserve">s the </w:t>
            </w:r>
            <w:r>
              <w:t xml:space="preserve">string representation of the </w:t>
            </w:r>
            <w:r w:rsidRPr="00B7135A">
              <w:t>MD5 hash value, of the lowercased identifier value (e.g. 0088:abc).</w:t>
            </w:r>
          </w:p>
          <w:p w:rsidR="007E22AC" w:rsidRDefault="007E22AC" w:rsidP="00DB1346">
            <w:r>
              <w:t xml:space="preserve">The </w:t>
            </w:r>
            <w:r>
              <w:rPr>
                <w:b/>
              </w:rPr>
              <w:t>UTF-8</w:t>
            </w:r>
            <w:r>
              <w:t xml:space="preserve"> charset needs to be used for extracting bytes out of strings for MD5 hash value creation.</w:t>
            </w:r>
          </w:p>
          <w:p w:rsidR="007E22AC" w:rsidRDefault="007E22AC" w:rsidP="00DB1346">
            <w:r>
              <w:t xml:space="preserve">Lowercasing must be performed according to the </w:t>
            </w:r>
            <w:r w:rsidRPr="00A0723C">
              <w:rPr>
                <w:b/>
              </w:rPr>
              <w:t>en_US</w:t>
            </w:r>
            <w:r>
              <w:t xml:space="preserve"> locale rules (no special character handling).</w:t>
            </w:r>
          </w:p>
          <w:p w:rsidR="007E22AC" w:rsidRPr="00B7135A" w:rsidRDefault="007E22AC" w:rsidP="00DB1346">
            <w:r>
              <w:t xml:space="preserve">Note: it is important, that the MD5 hash value is generated </w:t>
            </w:r>
            <w:r w:rsidRPr="0086227D">
              <w:rPr>
                <w:b/>
              </w:rPr>
              <w:t>after</w:t>
            </w:r>
            <w:r>
              <w:t xml:space="preserve"> the identifier value has been lowercased because according to </w:t>
            </w:r>
            <w:r w:rsidR="00210DC7">
              <w:fldChar w:fldCharType="begin"/>
            </w:r>
            <w:r>
              <w:instrText xml:space="preserve"> REF _Ref317443390 \r \h </w:instrText>
            </w:r>
            <w:r w:rsidR="00210DC7">
              <w:fldChar w:fldCharType="separate"/>
            </w:r>
            <w:r w:rsidR="00DE2625">
              <w:t>POLICY 2</w:t>
            </w:r>
            <w:r w:rsidR="00210DC7">
              <w:fldChar w:fldCharType="end"/>
            </w:r>
            <w:r>
              <w:t xml:space="preserve"> participant identifiers </w:t>
            </w:r>
            <w:r>
              <w:lastRenderedPageBreak/>
              <w:t>have to be treated case insensitive. “String representation” means the encoding of each MD5 hash-byte into 2 characters in the range of [0-9a-f] (e.g. byte value 255 becomes string representation “ff”).</w:t>
            </w:r>
          </w:p>
        </w:tc>
      </w:tr>
      <w:tr w:rsidR="007E22AC" w:rsidRPr="00B7135A" w:rsidTr="00DB1346">
        <w:tc>
          <w:tcPr>
            <w:tcW w:w="1668" w:type="dxa"/>
          </w:tcPr>
          <w:p w:rsidR="007E22AC" w:rsidRPr="00B7135A" w:rsidRDefault="007E22AC" w:rsidP="00DB1346">
            <w:r w:rsidRPr="00B7135A">
              <w:lastRenderedPageBreak/>
              <w:t>&lt;scheme&gt;</w:t>
            </w:r>
          </w:p>
        </w:tc>
        <w:tc>
          <w:tcPr>
            <w:tcW w:w="7618" w:type="dxa"/>
          </w:tcPr>
          <w:p w:rsidR="007E22AC" w:rsidRDefault="007E22AC" w:rsidP="00DB1346">
            <w:r>
              <w:t>I</w:t>
            </w:r>
            <w:r w:rsidRPr="00B7135A">
              <w:t xml:space="preserve">s the identifier scheme </w:t>
            </w:r>
            <w:r>
              <w:t xml:space="preserve">value </w:t>
            </w:r>
            <w:r w:rsidRPr="00B7135A">
              <w:t>(</w:t>
            </w:r>
            <w:r>
              <w:t>“</w:t>
            </w:r>
            <w:r w:rsidRPr="00B7135A">
              <w:t>iso6523-actorid-upis</w:t>
            </w:r>
            <w:r>
              <w:t>” in PEPPOL</w:t>
            </w:r>
            <w:r w:rsidRPr="00B7135A">
              <w:t>)</w:t>
            </w:r>
            <w:r>
              <w:t xml:space="preserve"> and is added “as is” into the DNS name</w:t>
            </w:r>
            <w:r>
              <w:rPr>
                <w:rStyle w:val="Funotenzeichen"/>
              </w:rPr>
              <w:footnoteReference w:id="17"/>
            </w:r>
            <w:r>
              <w:t>.</w:t>
            </w:r>
          </w:p>
          <w:p w:rsidR="00FC6441" w:rsidRDefault="00FC6441" w:rsidP="002008EA">
            <w:r w:rsidRPr="00FC6441">
              <w:t xml:space="preserve">A scheme identifier </w:t>
            </w:r>
            <w:r>
              <w:t xml:space="preserve">may only contain the following characters: </w:t>
            </w:r>
            <w:r w:rsidRPr="00FC6441">
              <w:t>only contain the following characters: [a-z], [0-9], [-]</w:t>
            </w:r>
            <w:r w:rsidR="0009321F">
              <w:t>.</w:t>
            </w:r>
          </w:p>
          <w:p w:rsidR="007E22AC" w:rsidRPr="00B7135A" w:rsidRDefault="00FC6441" w:rsidP="002008EA">
            <w:r>
              <w:t xml:space="preserve">A scheme identifier </w:t>
            </w:r>
            <w:r w:rsidRPr="00FC6441">
              <w:t>SHOULD be as short as possible, and MUST NOT exceed 25 characters</w:t>
            </w:r>
            <w:r w:rsidR="0009321F">
              <w:t>.</w:t>
            </w:r>
          </w:p>
        </w:tc>
      </w:tr>
      <w:tr w:rsidR="007E22AC" w:rsidRPr="00B7135A" w:rsidTr="00DB1346">
        <w:tc>
          <w:tcPr>
            <w:tcW w:w="1668" w:type="dxa"/>
          </w:tcPr>
          <w:p w:rsidR="007E22AC" w:rsidRPr="00B7135A" w:rsidRDefault="007E22AC" w:rsidP="00DB1346">
            <w:r w:rsidRPr="00B7135A">
              <w:t>&lt;SML-zone-name&gt;</w:t>
            </w:r>
          </w:p>
        </w:tc>
        <w:tc>
          <w:tcPr>
            <w:tcW w:w="7618" w:type="dxa"/>
          </w:tcPr>
          <w:p w:rsidR="007E22AC" w:rsidRDefault="007E22AC" w:rsidP="00DB1346">
            <w:r>
              <w:t>I</w:t>
            </w:r>
            <w:r w:rsidRPr="00B7135A">
              <w:t xml:space="preserve">s the DNS domain name of the SML zone (e.g. </w:t>
            </w:r>
            <w:r>
              <w:t>“</w:t>
            </w:r>
            <w:r w:rsidRPr="00A72582">
              <w:t>edelivery.tech.ec.europa.eu</w:t>
            </w:r>
            <w:r w:rsidRPr="00B7135A">
              <w:t>.</w:t>
            </w:r>
            <w:r>
              <w:t>” – mind the trailing dot</w:t>
            </w:r>
            <w:r w:rsidRPr="00B7135A">
              <w:t>)</w:t>
            </w:r>
            <w:r>
              <w:t>.</w:t>
            </w:r>
          </w:p>
        </w:tc>
      </w:tr>
    </w:tbl>
    <w:p w:rsidR="007E22AC" w:rsidRPr="003F6527" w:rsidRDefault="007E22AC" w:rsidP="007E22AC">
      <w:pPr>
        <w:rPr>
          <w:b/>
          <w:sz w:val="24"/>
        </w:rPr>
      </w:pPr>
      <w:r w:rsidRPr="003F6527">
        <w:rPr>
          <w:b/>
          <w:sz w:val="24"/>
        </w:rPr>
        <w:t>Example:</w:t>
      </w:r>
    </w:p>
    <w:p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Pr="00CB3932">
        <w:rPr>
          <w:rStyle w:val="InlinecodeZchn"/>
        </w:rPr>
        <w:t>edelivery.tech.ec.europa.eu.</w:t>
      </w:r>
      <w:r>
        <w:t xml:space="preserve"> is encoded into the following identifier:</w:t>
      </w:r>
    </w:p>
    <w:p w:rsidR="007E22AC" w:rsidRPr="003F6527" w:rsidRDefault="007E22AC" w:rsidP="007E22AC">
      <w:pPr>
        <w:pStyle w:val="Code"/>
        <w:shd w:val="clear" w:color="auto" w:fill="FFFFFF"/>
        <w:ind w:left="567"/>
      </w:pPr>
      <w:r w:rsidRPr="003F6527">
        <w:t>B-f5e78500450d37de5aabe6648ac3bb70.iso6523-actorid-upis.</w:t>
      </w:r>
      <w:r w:rsidRPr="00A72582">
        <w:t xml:space="preserve"> edelivery.tech.ec.europa.eu.</w:t>
      </w:r>
    </w:p>
    <w:p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rsidR="001356A9" w:rsidRPr="009846B9" w:rsidRDefault="001356A9" w:rsidP="009846B9">
      <w:pPr>
        <w:pStyle w:val="PolicyHeader"/>
      </w:pPr>
      <w:bookmarkStart w:id="86" w:name="_Toc536458300"/>
      <w:r w:rsidRPr="009846B9">
        <w:t>XML attributes for Participant Identifiers</w:t>
      </w:r>
      <w:r w:rsidR="00554639" w:rsidRPr="009846B9">
        <w:t xml:space="preserve"> in </w:t>
      </w:r>
      <w:r w:rsidR="00A72582">
        <w:t>SMP responses</w:t>
      </w:r>
      <w:bookmarkEnd w:id="86"/>
    </w:p>
    <w:p w:rsidR="001407A3" w:rsidRDefault="00AD7BA9" w:rsidP="009846B9">
      <w:pPr>
        <w:pStyle w:val="Policy"/>
      </w:pPr>
      <w:r w:rsidRPr="00AD7BA9">
        <w:t xml:space="preserve">The “scheme” attribute must be populated with the value "iso6523-actorid-upis" </w:t>
      </w:r>
      <w:r>
        <w:t xml:space="preserve">(see </w:t>
      </w:r>
      <w:r w:rsidR="00210DC7">
        <w:fldChar w:fldCharType="begin"/>
      </w:r>
      <w:r>
        <w:instrText xml:space="preserve"> REF _Ref282443957 \r \h </w:instrText>
      </w:r>
      <w:r w:rsidR="00210DC7">
        <w:fldChar w:fldCharType="separate"/>
      </w:r>
      <w:r w:rsidR="00DE2625">
        <w:t>POLICY 5</w:t>
      </w:r>
      <w:r w:rsidR="00210DC7">
        <w:fldChar w:fldCharType="end"/>
      </w:r>
      <w:r>
        <w:t xml:space="preserve">) </w:t>
      </w:r>
      <w:r w:rsidRPr="00AD7BA9">
        <w:t>in all instances of the “ParticipantIdentifier” element.</w:t>
      </w:r>
    </w:p>
    <w:p w:rsidR="007A2F88" w:rsidRDefault="00867E11" w:rsidP="001407A3">
      <w:r>
        <w:t>Applies to: XML documents used in the SMP</w:t>
      </w:r>
    </w:p>
    <w:p w:rsidR="001356A9" w:rsidRDefault="00900A19" w:rsidP="001407A3">
      <w:pPr>
        <w:rPr>
          <w:b/>
          <w:sz w:val="24"/>
        </w:rPr>
      </w:pPr>
      <w:r w:rsidRPr="003F6527">
        <w:rPr>
          <w:b/>
          <w:sz w:val="24"/>
        </w:rPr>
        <w:t>E</w:t>
      </w:r>
      <w:r w:rsidR="001356A9" w:rsidRPr="003F6527">
        <w:rPr>
          <w:b/>
          <w:sz w:val="24"/>
        </w:rPr>
        <w:t>xample</w:t>
      </w:r>
      <w:r w:rsidR="006A7CE3">
        <w:rPr>
          <w:b/>
          <w:sz w:val="24"/>
        </w:rPr>
        <w:t xml:space="preserve"> 1</w:t>
      </w:r>
      <w:r w:rsidR="001356A9" w:rsidRPr="003F6527">
        <w:rPr>
          <w:b/>
          <w:sz w:val="24"/>
        </w:rPr>
        <w:t>:</w:t>
      </w:r>
    </w:p>
    <w:p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ICD value in the OpenPEPPOL</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rsidR="006A7CE3" w:rsidRDefault="006A7CE3" w:rsidP="006A7CE3">
      <w:pPr>
        <w:rPr>
          <w:b/>
          <w:sz w:val="24"/>
        </w:rPr>
      </w:pPr>
      <w:r w:rsidRPr="003F6527">
        <w:rPr>
          <w:b/>
          <w:sz w:val="24"/>
        </w:rPr>
        <w:t>Example</w:t>
      </w:r>
      <w:r>
        <w:rPr>
          <w:b/>
          <w:sz w:val="24"/>
        </w:rPr>
        <w:t xml:space="preserve"> 2</w:t>
      </w:r>
      <w:r w:rsidRPr="003F6527">
        <w:rPr>
          <w:b/>
          <w:sz w:val="24"/>
        </w:rPr>
        <w:t>:</w:t>
      </w:r>
    </w:p>
    <w:p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t>OpenPEPPOL</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r w:rsidRPr="000431FC">
        <w:t>.</w:t>
      </w:r>
    </w:p>
    <w:p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rsidR="00DE6D82" w:rsidRPr="002F4FC6" w:rsidRDefault="00DE6D82" w:rsidP="00DE6D82">
      <w:pPr>
        <w:pStyle w:val="PolicyHeader"/>
      </w:pPr>
      <w:bookmarkStart w:id="87" w:name="_Toc536458301"/>
      <w:r w:rsidRPr="002F4FC6">
        <w:lastRenderedPageBreak/>
        <w:t xml:space="preserve">XML attributes for </w:t>
      </w:r>
      <w:r w:rsidR="0039427C">
        <w:rPr>
          <w:lang w:val="en-US"/>
        </w:rPr>
        <w:t>Electronic Address IDs (</w:t>
      </w:r>
      <w:r>
        <w:t>EndpointID</w:t>
      </w:r>
      <w:r w:rsidR="0039427C">
        <w:t>)</w:t>
      </w:r>
      <w:r w:rsidRPr="002F4FC6">
        <w:t xml:space="preserve"> in UBL documents</w:t>
      </w:r>
      <w:bookmarkEnd w:id="87"/>
    </w:p>
    <w:p w:rsidR="00DE6D82" w:rsidRDefault="00DE6D82" w:rsidP="00DE6D82">
      <w:pPr>
        <w:pStyle w:val="Policy"/>
      </w:pPr>
      <w:r w:rsidRPr="002F4FC6">
        <w:t xml:space="preserve">The “schemeID” attribute </w:t>
      </w:r>
      <w:r>
        <w:t>MUST</w:t>
      </w:r>
      <w:r w:rsidRPr="002F4FC6">
        <w:t xml:space="preserve"> be populated in all instances of the “EndpointID” element when used within</w:t>
      </w:r>
      <w:r>
        <w:t xml:space="preserve"> a “Party” element. </w:t>
      </w:r>
      <w:r w:rsidRPr="00402E6A">
        <w:t xml:space="preserve">The </w:t>
      </w:r>
      <w:r w:rsidR="00CD2FB6">
        <w:t xml:space="preserve">only </w:t>
      </w:r>
      <w:r w:rsidRPr="00402E6A">
        <w:t>valid values are defined in the</w:t>
      </w:r>
      <w:r>
        <w:t xml:space="preserve"> [</w:t>
      </w:r>
      <w:r w:rsidRPr="007852AB">
        <w:rPr>
          <w:bCs/>
          <w:lang w:val="en-US" w:bidi="ne-NP"/>
        </w:rPr>
        <w:t>PEPPOL_</w:t>
      </w:r>
      <w:r>
        <w:rPr>
          <w:bCs/>
          <w:lang w:val="en-US" w:bidi="ne-NP"/>
        </w:rPr>
        <w:t>CodeList]</w:t>
      </w:r>
      <w:r w:rsidRPr="00402E6A">
        <w:t xml:space="preserve"> as “</w:t>
      </w:r>
      <w:r>
        <w:t>ICD value</w:t>
      </w:r>
      <w:r w:rsidRPr="00402E6A">
        <w:t>”.</w:t>
      </w:r>
    </w:p>
    <w:p w:rsidR="00DE6D82" w:rsidRPr="0047244D" w:rsidRDefault="0047244D" w:rsidP="00DE6D82">
      <w:pPr>
        <w:pStyle w:val="Policy"/>
        <w:rPr>
          <w:lang w:val="en-US"/>
        </w:rPr>
      </w:pPr>
      <w:r>
        <w:t xml:space="preserve">Extended values starting with “99” as indicated by </w:t>
      </w:r>
      <w:r w:rsidR="00210DC7">
        <w:fldChar w:fldCharType="begin"/>
      </w:r>
      <w:r>
        <w:instrText xml:space="preserve"> REF _Ref526773555 \r \h </w:instrText>
      </w:r>
      <w:r w:rsidR="00210DC7">
        <w:fldChar w:fldCharType="separate"/>
      </w:r>
      <w:r w:rsidR="00DE2625">
        <w:t>POLICY 6</w:t>
      </w:r>
      <w:r w:rsidR="00210DC7">
        <w:fldChar w:fldCharType="end"/>
      </w:r>
      <w:r>
        <w:t xml:space="preserve"> MAY be used.</w:t>
      </w:r>
    </w:p>
    <w:p w:rsidR="00DE6D82" w:rsidRDefault="00DE6D82" w:rsidP="00DE6D82">
      <w:r>
        <w:t>Applies to: all business document</w:t>
      </w:r>
      <w:r w:rsidR="003F638A">
        <w:t>s</w:t>
      </w:r>
      <w:r>
        <w:t xml:space="preserve"> used in a PEPPOL BIS with UBL syntax mapping</w:t>
      </w:r>
    </w:p>
    <w:p w:rsidR="00DE6D82" w:rsidRPr="003F6527" w:rsidRDefault="00DE6D82" w:rsidP="00DE6D82">
      <w:pPr>
        <w:rPr>
          <w:b/>
          <w:sz w:val="24"/>
        </w:rPr>
      </w:pPr>
      <w:r w:rsidRPr="003F6527">
        <w:rPr>
          <w:b/>
          <w:sz w:val="24"/>
        </w:rPr>
        <w:t>Example:</w:t>
      </w:r>
    </w:p>
    <w:p w:rsidR="00DE6D82" w:rsidRPr="001407A3" w:rsidRDefault="00DE6D82" w:rsidP="00DE6D82">
      <w:pPr>
        <w:pStyle w:val="Code"/>
        <w:shd w:val="clear" w:color="auto" w:fill="FFFFFF"/>
        <w:ind w:left="567"/>
      </w:pPr>
      <w:r w:rsidRPr="001407A3">
        <w:t>&lt;cac:Party&gt;</w:t>
      </w:r>
    </w:p>
    <w:p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rsidR="007B2440" w:rsidRDefault="00DE6D82" w:rsidP="00E058AB">
      <w:pPr>
        <w:pStyle w:val="Code"/>
        <w:shd w:val="clear" w:color="auto" w:fill="FFFFFF"/>
        <w:ind w:left="567"/>
      </w:pPr>
      <w:r w:rsidRPr="001407A3">
        <w:t>&lt;/cac:Party&gt;</w:t>
      </w:r>
    </w:p>
    <w:p w:rsidR="0039427C" w:rsidRPr="002F4FC6" w:rsidRDefault="0039427C" w:rsidP="0039427C">
      <w:pPr>
        <w:pStyle w:val="PolicyHeader"/>
      </w:pPr>
      <w:bookmarkStart w:id="88" w:name="_Toc536458302"/>
      <w:r w:rsidRPr="002F4FC6">
        <w:t xml:space="preserve">XML attributes for </w:t>
      </w:r>
      <w:r>
        <w:t xml:space="preserve">Electronic address IDs </w:t>
      </w:r>
      <w:r w:rsidRPr="002F4FC6">
        <w:t xml:space="preserve">in </w:t>
      </w:r>
      <w:r>
        <w:t>CII</w:t>
      </w:r>
      <w:r w:rsidRPr="002F4FC6">
        <w:t xml:space="preserve"> documents</w:t>
      </w:r>
      <w:bookmarkEnd w:id="88"/>
    </w:p>
    <w:p w:rsidR="008D2559" w:rsidRDefault="0039427C">
      <w:pPr>
        <w:pStyle w:val="Policy"/>
      </w:pPr>
      <w:r w:rsidRPr="002F4FC6">
        <w:t xml:space="preserve">The “schemeID” attribute </w:t>
      </w:r>
      <w:r>
        <w:t>MUST</w:t>
      </w:r>
      <w:r w:rsidRPr="002F4FC6">
        <w:t xml:space="preserve"> be populated in all instances of the </w:t>
      </w:r>
      <w:r w:rsidR="00036305" w:rsidRPr="00036305">
        <w:t>“ram:URIUniversalCommunication/ram:URIID” element when used within a “Party” element. The only valid values are defined in the [</w:t>
      </w:r>
      <w:r w:rsidR="00036305" w:rsidRPr="00036305">
        <w:rPr>
          <w:bCs/>
          <w:lang w:val="en-US" w:bidi="ne-NP"/>
        </w:rPr>
        <w:t>PEPPOL_CodeList]</w:t>
      </w:r>
      <w:r w:rsidR="00036305" w:rsidRPr="00036305">
        <w:t xml:space="preserve"> as “ICD value”.</w:t>
      </w:r>
    </w:p>
    <w:p w:rsidR="008D2559" w:rsidRDefault="00036305">
      <w:pPr>
        <w:pStyle w:val="Policy"/>
        <w:rPr>
          <w:lang w:val="en-US"/>
        </w:rPr>
      </w:pPr>
      <w:r w:rsidRPr="00036305">
        <w:t>Extended values starting with “99” as indicated</w:t>
      </w:r>
      <w:r w:rsidR="0039427C">
        <w:t xml:space="preserve"> by </w:t>
      </w:r>
      <w:fldSimple w:instr=" REF _Ref526773555 \r \h  \* MERGEFORMAT ">
        <w:r w:rsidR="00DE2625">
          <w:t>POLICY 6</w:t>
        </w:r>
      </w:fldSimple>
      <w:r w:rsidR="0039427C">
        <w:t xml:space="preserve"> MAY be used.</w:t>
      </w:r>
    </w:p>
    <w:p w:rsidR="0039427C" w:rsidRDefault="0039427C" w:rsidP="0039427C">
      <w:r>
        <w:t>Applies to: all business documents used in a PEPPOL BIS with CII syntax mapping</w:t>
      </w:r>
    </w:p>
    <w:p w:rsidR="0039427C" w:rsidRPr="003F6527" w:rsidRDefault="0039427C" w:rsidP="0039427C">
      <w:pPr>
        <w:rPr>
          <w:b/>
          <w:sz w:val="24"/>
        </w:rPr>
      </w:pPr>
      <w:r w:rsidRPr="003F6527">
        <w:rPr>
          <w:b/>
          <w:sz w:val="24"/>
        </w:rPr>
        <w:t>Example:</w:t>
      </w:r>
    </w:p>
    <w:p w:rsidR="008D2559" w:rsidRDefault="00036305">
      <w:pPr>
        <w:pStyle w:val="Code"/>
        <w:shd w:val="clear" w:color="auto" w:fill="FFFFFF"/>
        <w:ind w:left="567"/>
        <w:rPr>
          <w:highlight w:val="white"/>
        </w:rPr>
      </w:pPr>
      <w:r w:rsidRPr="00036305">
        <w:rPr>
          <w:highlight w:val="white"/>
        </w:rPr>
        <w:t>&lt;ram:BuyerTradeParty&gt;</w:t>
      </w:r>
    </w:p>
    <w:p w:rsidR="008D2559" w:rsidRDefault="0009321F">
      <w:pPr>
        <w:pStyle w:val="Code"/>
        <w:shd w:val="clear" w:color="auto" w:fill="FFFFFF"/>
        <w:ind w:left="567"/>
        <w:rPr>
          <w:highlight w:val="white"/>
        </w:rPr>
      </w:pPr>
      <w:r>
        <w:rPr>
          <w:highlight w:val="white"/>
        </w:rPr>
        <w:t xml:space="preserve">  </w:t>
      </w:r>
      <w:r w:rsidR="00036305" w:rsidRPr="00036305">
        <w:rPr>
          <w:highlight w:val="white"/>
        </w:rPr>
        <w:t>&lt;ram:URIUniversalCommunication&gt;</w:t>
      </w:r>
    </w:p>
    <w:p w:rsidR="008D2559" w:rsidRDefault="00036305">
      <w:pPr>
        <w:pStyle w:val="Code"/>
        <w:shd w:val="clear" w:color="auto" w:fill="FFFFFF"/>
        <w:ind w:left="567"/>
        <w:rPr>
          <w:highlight w:val="white"/>
        </w:rPr>
      </w:pPr>
      <w:r w:rsidRPr="00036305">
        <w:rPr>
          <w:highlight w:val="white"/>
        </w:rPr>
        <w:t xml:space="preserve">    &lt;ram:URIID schemeID="0088"&gt;</w:t>
      </w:r>
      <w:r w:rsidRPr="00036305">
        <w:t>7300010000001</w:t>
      </w:r>
      <w:r w:rsidRPr="00036305">
        <w:rPr>
          <w:highlight w:val="white"/>
        </w:rPr>
        <w:t>&lt;/ram:URIID&gt;</w:t>
      </w:r>
    </w:p>
    <w:p w:rsidR="008D2559" w:rsidRDefault="00036305">
      <w:pPr>
        <w:pStyle w:val="Code"/>
        <w:shd w:val="clear" w:color="auto" w:fill="FFFFFF"/>
        <w:ind w:left="567"/>
        <w:rPr>
          <w:highlight w:val="white"/>
        </w:rPr>
      </w:pPr>
      <w:r w:rsidRPr="00036305">
        <w:rPr>
          <w:highlight w:val="white"/>
        </w:rPr>
        <w:t xml:space="preserve">  &lt;/ram:URIUniversalCommunication&gt;</w:t>
      </w:r>
    </w:p>
    <w:p w:rsidR="00036305" w:rsidRPr="00036305" w:rsidRDefault="00036305" w:rsidP="00036305">
      <w:pPr>
        <w:pStyle w:val="Code"/>
        <w:shd w:val="clear" w:color="auto" w:fill="FFFFFF"/>
        <w:ind w:left="567"/>
        <w:rPr>
          <w:highlight w:val="white"/>
        </w:rPr>
      </w:pPr>
      <w:r w:rsidRPr="00036305">
        <w:rPr>
          <w:highlight w:val="white"/>
        </w:rPr>
        <w:t>&lt;/ram:BuyerTradeParty&gt;</w:t>
      </w:r>
    </w:p>
    <w:p w:rsidR="00586A83" w:rsidRDefault="00586A83" w:rsidP="00586A83">
      <w:pPr>
        <w:pStyle w:val="PolicyHeader"/>
      </w:pPr>
      <w:bookmarkStart w:id="89" w:name="_Toc536458303"/>
      <w:r>
        <w:t>XML attributes for Participant Identifiers in the Envelope</w:t>
      </w:r>
      <w:r w:rsidR="005B2CF7">
        <w:t xml:space="preserve"> (SBDH)</w:t>
      </w:r>
      <w:bookmarkEnd w:id="89"/>
    </w:p>
    <w:p w:rsidR="007F6150" w:rsidRDefault="007F6150" w:rsidP="007F6150">
      <w:pPr>
        <w:pStyle w:val="Policy"/>
      </w:pPr>
      <w:r w:rsidRPr="00AD7BA9">
        <w:t>The “</w:t>
      </w:r>
      <w:r>
        <w:t>Authority</w:t>
      </w:r>
      <w:r w:rsidRPr="00AD7BA9">
        <w:t xml:space="preserve">” attribute must be populated with the value "iso6523-actorid-upis" </w:t>
      </w:r>
      <w:r>
        <w:t xml:space="preserve">(see </w:t>
      </w:r>
      <w:r w:rsidR="00210DC7">
        <w:fldChar w:fldCharType="begin"/>
      </w:r>
      <w:r>
        <w:instrText xml:space="preserve"> REF _Ref282443957 \r \h </w:instrText>
      </w:r>
      <w:r w:rsidR="00210DC7">
        <w:fldChar w:fldCharType="separate"/>
      </w:r>
      <w:r w:rsidR="00DE2625">
        <w:t>POLICY 5</w:t>
      </w:r>
      <w:r w:rsidR="00210DC7">
        <w:fldChar w:fldCharType="end"/>
      </w:r>
      <w:r>
        <w:t xml:space="preserve">) </w:t>
      </w:r>
      <w:r w:rsidRPr="00AD7BA9">
        <w:t>in all instances of the “</w:t>
      </w:r>
      <w:r>
        <w:t>Identifier</w:t>
      </w:r>
      <w:r w:rsidRPr="00AD7BA9">
        <w:t>” element.</w:t>
      </w:r>
    </w:p>
    <w:p w:rsidR="007F6150" w:rsidRDefault="007F6150" w:rsidP="007F6150">
      <w:r>
        <w:t>Applies to:</w:t>
      </w:r>
      <w:r w:rsidR="002B3350">
        <w:t xml:space="preserve"> </w:t>
      </w:r>
      <w:r w:rsidR="0009321F">
        <w:t>all instances of t</w:t>
      </w:r>
      <w:r w:rsidR="002B3350">
        <w:t xml:space="preserve">he </w:t>
      </w:r>
      <w:r>
        <w:t xml:space="preserve">PEPPOL Business </w:t>
      </w:r>
      <w:r w:rsidR="005B2CF7">
        <w:t xml:space="preserve">Message </w:t>
      </w:r>
      <w:r>
        <w:t>Envelope</w:t>
      </w:r>
      <w:r w:rsidR="005B2CF7">
        <w:t xml:space="preserve"> (SBDH)</w:t>
      </w:r>
    </w:p>
    <w:p w:rsidR="007F6150" w:rsidRDefault="007F6150" w:rsidP="007F6150">
      <w:pPr>
        <w:rPr>
          <w:b/>
          <w:sz w:val="24"/>
        </w:rPr>
      </w:pPr>
      <w:r w:rsidRPr="003F6527">
        <w:rPr>
          <w:b/>
          <w:sz w:val="24"/>
        </w:rPr>
        <w:t>Example</w:t>
      </w:r>
      <w:r w:rsidR="002B3350">
        <w:rPr>
          <w:b/>
          <w:sz w:val="24"/>
        </w:rPr>
        <w:t xml:space="preserve"> 1</w:t>
      </w:r>
      <w:r w:rsidRPr="003F6527">
        <w:rPr>
          <w:b/>
          <w:sz w:val="24"/>
        </w:rPr>
        <w:t>:</w:t>
      </w:r>
    </w:p>
    <w:p w:rsidR="008D2559" w:rsidRDefault="00036305">
      <w:r w:rsidRPr="00036305">
        <w:t>The following example denotes that the Sender Identifier of the Business Envelope is identified using the ISO 6523 ICD value in the OpenPEPPOL set of Participant Identifier Schemes. This in turn has a</w:t>
      </w:r>
      <w:r w:rsidR="005E58E0">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Sender&gt;</w:t>
      </w:r>
    </w:p>
    <w:p w:rsidR="008D2559" w:rsidRDefault="00036305">
      <w:pPr>
        <w:pStyle w:val="Code"/>
        <w:shd w:val="clear" w:color="auto" w:fill="FFFFFF"/>
        <w:ind w:left="567"/>
      </w:pPr>
      <w:r w:rsidRPr="00036305">
        <w:t xml:space="preserve">  &lt;Identifier Authority="iso6523-actorid-upis"&gt;0088:7300010000001&lt;/Identifier&gt;</w:t>
      </w:r>
    </w:p>
    <w:p w:rsidR="008D2559" w:rsidRDefault="00036305">
      <w:pPr>
        <w:pStyle w:val="Code"/>
        <w:shd w:val="clear" w:color="auto" w:fill="FFFFFF"/>
        <w:ind w:left="567"/>
      </w:pPr>
      <w:r w:rsidRPr="00036305">
        <w:t>&lt;/Sender&gt;</w:t>
      </w:r>
    </w:p>
    <w:p w:rsidR="00086FDA" w:rsidRDefault="00086FDA" w:rsidP="00086FDA">
      <w:pPr>
        <w:rPr>
          <w:b/>
          <w:sz w:val="24"/>
        </w:rPr>
      </w:pPr>
      <w:r w:rsidRPr="003F6527">
        <w:rPr>
          <w:b/>
          <w:sz w:val="24"/>
        </w:rPr>
        <w:t>Example</w:t>
      </w:r>
      <w:r>
        <w:rPr>
          <w:b/>
          <w:sz w:val="24"/>
        </w:rPr>
        <w:t xml:space="preserve"> 2</w:t>
      </w:r>
      <w:r w:rsidRPr="003F6527">
        <w:rPr>
          <w:b/>
          <w:sz w:val="24"/>
        </w:rPr>
        <w:t>:</w:t>
      </w:r>
    </w:p>
    <w:p w:rsidR="008D2559" w:rsidRDefault="00036305">
      <w:r w:rsidRPr="00036305">
        <w:t>The following example denotes that the Receiver Identifier of the Business Envelope is identified using the ISO 6523 ICD value in the OpenPEPPOL set of Participant Identifier Schemes. This in turn has a</w:t>
      </w:r>
      <w:r w:rsidR="005123D1">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Receiver&gt;</w:t>
      </w:r>
    </w:p>
    <w:p w:rsidR="008D2559" w:rsidRDefault="00036305">
      <w:pPr>
        <w:pStyle w:val="Code"/>
        <w:shd w:val="clear" w:color="auto" w:fill="FFFFFF"/>
        <w:ind w:left="567"/>
      </w:pPr>
      <w:r w:rsidRPr="00036305">
        <w:lastRenderedPageBreak/>
        <w:t xml:space="preserve">  &lt;Identifier Authority="iso6523-actorid-upis"&gt;0088:7300010000001</w:t>
      </w:r>
      <w:r w:rsidR="005123D1">
        <w:t xml:space="preserve"> </w:t>
      </w:r>
      <w:r w:rsidRPr="00036305">
        <w:t>&lt;/Identifier&gt;</w:t>
      </w:r>
    </w:p>
    <w:p w:rsidR="00036305" w:rsidRDefault="00036305" w:rsidP="00036305">
      <w:pPr>
        <w:pStyle w:val="Code"/>
        <w:shd w:val="clear" w:color="auto" w:fill="FFFFFF"/>
        <w:ind w:left="567"/>
      </w:pPr>
      <w:r w:rsidRPr="00036305">
        <w:t>&lt;/Receiver&gt;</w:t>
      </w:r>
    </w:p>
    <w:p w:rsidR="002B7FCC" w:rsidRDefault="002B7FCC" w:rsidP="002B7FCC">
      <w:pPr>
        <w:pStyle w:val="berschrift1"/>
      </w:pPr>
      <w:bookmarkStart w:id="90" w:name="_Toc536458304"/>
      <w:r w:rsidRPr="00E15FB4">
        <w:lastRenderedPageBreak/>
        <w:t xml:space="preserve">Policy for PEPPOL </w:t>
      </w:r>
      <w:r>
        <w:t>Party</w:t>
      </w:r>
      <w:r w:rsidRPr="00E15FB4">
        <w:t xml:space="preserve"> Identification</w:t>
      </w:r>
      <w:bookmarkEnd w:id="90"/>
    </w:p>
    <w:p w:rsidR="00244367" w:rsidRDefault="002B7FCC" w:rsidP="002B7FCC">
      <w:pPr>
        <w:rPr>
          <w:lang w:eastAsia="it-IT"/>
        </w:rPr>
      </w:pPr>
      <w:r>
        <w:rPr>
          <w:lang w:eastAsia="it-IT"/>
        </w:rPr>
        <w:t>Party identification relates to business entities and is only used in business documents.</w:t>
      </w:r>
    </w:p>
    <w:p w:rsidR="001B7239" w:rsidRPr="00E15FB4" w:rsidRDefault="001B7239" w:rsidP="001B7239">
      <w:pPr>
        <w:pStyle w:val="berschrift2"/>
      </w:pPr>
      <w:bookmarkStart w:id="91" w:name="_Toc536458305"/>
      <w:r w:rsidRPr="00E15FB4">
        <w:t>Format</w:t>
      </w:r>
      <w:bookmarkEnd w:id="91"/>
    </w:p>
    <w:p w:rsidR="001B7239" w:rsidRPr="001F4312" w:rsidRDefault="001B7239" w:rsidP="001B7239">
      <w:pPr>
        <w:pStyle w:val="PolicyHeader"/>
      </w:pPr>
      <w:bookmarkStart w:id="92" w:name="_Toc536458306"/>
      <w:r w:rsidRPr="001F4312">
        <w:t>Use of ISO15459 structure</w:t>
      </w:r>
      <w:bookmarkEnd w:id="92"/>
    </w:p>
    <w:p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PEPPOL </w:t>
      </w:r>
      <w:r>
        <w:t>are</w:t>
      </w:r>
      <w:r w:rsidRPr="006132BB">
        <w:t xml:space="preserve"> comprise</w:t>
      </w:r>
      <w:r>
        <w:t>d</w:t>
      </w:r>
      <w:r w:rsidRPr="006132BB">
        <w:t xml:space="preserve"> of:</w:t>
      </w:r>
    </w:p>
    <w:p w:rsidR="001B7239" w:rsidRPr="006132BB" w:rsidRDefault="001B7239" w:rsidP="001B7239">
      <w:pPr>
        <w:pStyle w:val="Policy"/>
      </w:pPr>
      <w:r w:rsidRPr="006132BB">
        <w:t xml:space="preserve">- An </w:t>
      </w:r>
      <w:r w:rsidR="00D431A5">
        <w:t xml:space="preserve">optional </w:t>
      </w:r>
      <w:r>
        <w:t>Identifier Scheme</w:t>
      </w:r>
    </w:p>
    <w:p w:rsidR="001B7239" w:rsidRPr="006132BB" w:rsidRDefault="001B7239" w:rsidP="001B7239">
      <w:pPr>
        <w:pStyle w:val="Policy"/>
      </w:pPr>
      <w:r w:rsidRPr="006132BB">
        <w:t>- The value</w:t>
      </w:r>
      <w:r>
        <w:t xml:space="preserve"> provided by this</w:t>
      </w:r>
      <w:r w:rsidRPr="006132BB">
        <w:t xml:space="preserve"> </w:t>
      </w:r>
      <w:r>
        <w:t>Identifier Scheme</w:t>
      </w:r>
    </w:p>
    <w:p w:rsidR="001B7239" w:rsidRDefault="001B7239" w:rsidP="001B7239">
      <w:r>
        <w:t>Applies to: all Party identifiers in all PEPPOL components</w:t>
      </w:r>
    </w:p>
    <w:p w:rsidR="001B7239" w:rsidRDefault="001B7239" w:rsidP="001B7239">
      <w:r>
        <w:t>Note: the Identifier Scheme MAY be omitted if it can be reasoned within the context</w:t>
      </w:r>
      <w:r w:rsidR="004B7358">
        <w:rPr>
          <w:rStyle w:val="Funotenzeichen"/>
        </w:rPr>
        <w:footnoteReference w:id="18"/>
      </w:r>
      <w:r>
        <w:t>.</w:t>
      </w:r>
    </w:p>
    <w:p w:rsidR="001B7239" w:rsidRPr="003826B6" w:rsidRDefault="001B7239" w:rsidP="001B7239">
      <w:pPr>
        <w:rPr>
          <w:b/>
          <w:sz w:val="24"/>
        </w:rPr>
      </w:pPr>
      <w:r w:rsidRPr="003826B6">
        <w:rPr>
          <w:b/>
          <w:sz w:val="24"/>
        </w:rPr>
        <w:t xml:space="preserve">Example: </w:t>
      </w:r>
    </w:p>
    <w:p w:rsidR="001B7239" w:rsidRPr="001B7239" w:rsidRDefault="00002E2D" w:rsidP="001B7239">
      <w:r>
        <w:t>Identifier Scheme</w:t>
      </w:r>
      <w:r w:rsidR="001B7239" w:rsidRPr="001B7239">
        <w:t>: EAN International</w:t>
      </w:r>
    </w:p>
    <w:p w:rsidR="001B7239" w:rsidRPr="001B7239" w:rsidRDefault="00002E2D" w:rsidP="001B7239">
      <w:r>
        <w:t>Identifier Scheme</w:t>
      </w:r>
      <w:r w:rsidR="001B7239" w:rsidRPr="001B7239">
        <w:t xml:space="preserve"> according to ISO 6523: </w:t>
      </w:r>
      <w:r w:rsidR="001B7239" w:rsidRPr="001B7239">
        <w:rPr>
          <w:rStyle w:val="InlinecodeZchn"/>
        </w:rPr>
        <w:t>0088</w:t>
      </w:r>
    </w:p>
    <w:p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rsidR="001B7239" w:rsidRPr="001F4312" w:rsidRDefault="001B7239" w:rsidP="001B7239">
      <w:pPr>
        <w:pStyle w:val="PolicyHeader"/>
      </w:pPr>
      <w:bookmarkStart w:id="93" w:name="_Toc536458307"/>
      <w:r w:rsidRPr="001F4312">
        <w:t xml:space="preserve">Coding of </w:t>
      </w:r>
      <w:r w:rsidR="000B0166">
        <w:t>Identifier Schemes</w:t>
      </w:r>
      <w:bookmarkEnd w:id="93"/>
    </w:p>
    <w:p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rsidR="001B7239" w:rsidRPr="002B7FCC" w:rsidRDefault="001B7239" w:rsidP="002B7FCC">
      <w:r>
        <w:t>Applies to: all Part</w:t>
      </w:r>
      <w:r w:rsidR="000F7B57">
        <w:t>y</w:t>
      </w:r>
      <w:r>
        <w:t xml:space="preserve"> identifiers in all PEPPOL components</w:t>
      </w:r>
    </w:p>
    <w:p w:rsidR="0039427C" w:rsidRPr="002F4FC6" w:rsidRDefault="0039427C" w:rsidP="0039427C">
      <w:pPr>
        <w:pStyle w:val="PolicyHeader"/>
      </w:pPr>
      <w:bookmarkStart w:id="94" w:name="_Toc536458308"/>
      <w:r w:rsidRPr="002F4FC6">
        <w:t>XML attributes for Party Identifiers in UBL documents</w:t>
      </w:r>
      <w:bookmarkEnd w:id="94"/>
    </w:p>
    <w:p w:rsidR="0039427C" w:rsidRDefault="0039427C" w:rsidP="0039427C">
      <w:pPr>
        <w:pStyle w:val="Policy"/>
      </w:pPr>
      <w:r>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210DC7">
        <w:fldChar w:fldCharType="begin"/>
      </w:r>
      <w:r>
        <w:instrText xml:space="preserve"> REF _Ref526773555 \r \h </w:instrText>
      </w:r>
      <w:r w:rsidR="00210DC7">
        <w:fldChar w:fldCharType="separate"/>
      </w:r>
      <w:r w:rsidR="00DE2625">
        <w:t>POLICY 6</w:t>
      </w:r>
      <w:r w:rsidR="00210DC7">
        <w:fldChar w:fldCharType="end"/>
      </w:r>
      <w:r>
        <w:t xml:space="preserve"> MUST NOT be used.</w:t>
      </w:r>
      <w:r w:rsidRPr="002F4FC6">
        <w:t xml:space="preserve"> </w:t>
      </w:r>
    </w:p>
    <w:p w:rsidR="0039427C" w:rsidRDefault="0039427C" w:rsidP="0039427C">
      <w:r>
        <w:t>Applies to: all business documents used in a PEPPOL BIS with UBL syntax mapping</w:t>
      </w:r>
    </w:p>
    <w:p w:rsidR="0039427C" w:rsidRDefault="0039427C" w:rsidP="0039427C">
      <w:r>
        <w:t>Note: the Party Identification is not involved in a PEPPOL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39427C" w:rsidRPr="003F6527" w:rsidRDefault="0039427C" w:rsidP="0039427C">
      <w:pPr>
        <w:pStyle w:val="Code"/>
        <w:shd w:val="clear" w:color="auto" w:fill="FFFFFF"/>
        <w:ind w:left="567"/>
      </w:pPr>
      <w:r w:rsidRPr="003F6527">
        <w:t>&lt;cac:PartyIdentification&gt;</w:t>
      </w:r>
      <w:r w:rsidRPr="003F6527">
        <w:br/>
        <w:t xml:space="preserve">  &lt;cbc:ID schemeID="</w:t>
      </w:r>
      <w:r>
        <w:t>0088</w:t>
      </w:r>
      <w:r w:rsidRPr="003F6527">
        <w:t>"&gt;</w:t>
      </w:r>
      <w:r w:rsidRPr="003A342E">
        <w:t>7300010000001</w:t>
      </w:r>
      <w:r w:rsidRPr="003F6527">
        <w:t>&lt;/cbc:ID&gt;</w:t>
      </w:r>
      <w:r w:rsidRPr="003F6527">
        <w:br/>
        <w:t>&lt;/cac:PartyIdentification&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39427C" w:rsidRPr="001A5003" w:rsidRDefault="0039427C" w:rsidP="0039427C">
      <w:pPr>
        <w:pStyle w:val="Code"/>
        <w:shd w:val="clear" w:color="auto" w:fill="FFFFFF"/>
        <w:ind w:left="567"/>
      </w:pPr>
      <w:r w:rsidRPr="003F6527">
        <w:lastRenderedPageBreak/>
        <w:t>&lt;cac:PartyIdentification&gt;</w:t>
      </w:r>
      <w:r w:rsidRPr="003F6527">
        <w:br/>
        <w:t xml:space="preserve">  &lt;cbc:ID schemeID="</w:t>
      </w:r>
      <w:r>
        <w:t>0002</w:t>
      </w:r>
      <w:r w:rsidRPr="003F6527">
        <w:t>"&gt;</w:t>
      </w:r>
      <w:r>
        <w:t>542034942</w:t>
      </w:r>
      <w:r w:rsidRPr="003F6527">
        <w:t>&lt;/cbc:ID&gt;</w:t>
      </w:r>
      <w:r w:rsidRPr="003F6527">
        <w:br/>
        <w:t>&lt;/cac:PartyIdentification&gt;</w:t>
      </w:r>
    </w:p>
    <w:p w:rsidR="008D2559" w:rsidRDefault="0039427C">
      <w:pPr>
        <w:pStyle w:val="PolicyHeader"/>
      </w:pPr>
      <w:bookmarkStart w:id="95" w:name="_Toc535439516"/>
      <w:bookmarkStart w:id="96" w:name="_Toc536458309"/>
      <w:bookmarkEnd w:id="95"/>
      <w:r w:rsidRPr="002F4FC6">
        <w:t xml:space="preserve">XML attributes for Party Identifiers in </w:t>
      </w:r>
      <w:r>
        <w:t>CII</w:t>
      </w:r>
      <w:r w:rsidRPr="002F4FC6">
        <w:t xml:space="preserve"> documents</w:t>
      </w:r>
      <w:bookmarkEnd w:id="96"/>
    </w:p>
    <w:p w:rsidR="0039427C" w:rsidRDefault="0039427C" w:rsidP="0039427C">
      <w:pPr>
        <w:pStyle w:val="Policy"/>
      </w:pPr>
      <w:r>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210DC7">
        <w:fldChar w:fldCharType="begin"/>
      </w:r>
      <w:r>
        <w:instrText xml:space="preserve"> REF _Ref526773555 \r \h </w:instrText>
      </w:r>
      <w:r w:rsidR="00210DC7">
        <w:fldChar w:fldCharType="separate"/>
      </w:r>
      <w:r w:rsidR="00DE2625">
        <w:t>POLICY 6</w:t>
      </w:r>
      <w:r w:rsidR="00210DC7">
        <w:fldChar w:fldCharType="end"/>
      </w:r>
      <w:r>
        <w:t xml:space="preserve"> MUST NOT be used.</w:t>
      </w:r>
      <w:r w:rsidRPr="002F4FC6">
        <w:t xml:space="preserve"> </w:t>
      </w:r>
    </w:p>
    <w:p w:rsidR="0039427C" w:rsidRDefault="0039427C" w:rsidP="0039427C">
      <w:r>
        <w:t>Applies to: all business documents used in a PEPPOL BIS with CII syntax mapping</w:t>
      </w:r>
    </w:p>
    <w:p w:rsidR="0039427C" w:rsidRDefault="0039427C" w:rsidP="0039427C">
      <w:r>
        <w:t>Note: the Party Identification is not involved in a PEPPOL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0088"&gt;7300010000001&lt;/ram:ID&gt;</w:t>
      </w:r>
    </w:p>
    <w:p w:rsidR="008D2559" w:rsidRDefault="00036305">
      <w:pPr>
        <w:pStyle w:val="Code"/>
        <w:shd w:val="clear" w:color="auto" w:fill="FFFFFF"/>
        <w:ind w:left="567"/>
        <w:rPr>
          <w:highlight w:val="white"/>
          <w:lang w:val="en-US"/>
        </w:rPr>
      </w:pPr>
      <w:r w:rsidRPr="00036305">
        <w:rPr>
          <w:highlight w:val="white"/>
        </w:rPr>
        <w:t>&lt;/ram:BuyerTradeParty&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w:t>
      </w:r>
      <w:r w:rsidRPr="00036305">
        <w:t xml:space="preserve">0002 </w:t>
      </w:r>
      <w:r w:rsidRPr="00036305">
        <w:rPr>
          <w:highlight w:val="white"/>
        </w:rPr>
        <w:t>"&gt;</w:t>
      </w:r>
      <w:r w:rsidRPr="00036305">
        <w:t>542034942</w:t>
      </w:r>
      <w:r w:rsidRPr="00036305">
        <w:rPr>
          <w:highlight w:val="white"/>
        </w:rPr>
        <w:t>&lt;/ram:ID&gt;</w:t>
      </w:r>
    </w:p>
    <w:p w:rsidR="008D2559" w:rsidRDefault="00036305">
      <w:pPr>
        <w:pStyle w:val="Code"/>
        <w:shd w:val="clear" w:color="auto" w:fill="FFFFFF"/>
        <w:ind w:left="567"/>
        <w:rPr>
          <w:highlight w:val="white"/>
        </w:rPr>
      </w:pPr>
      <w:r w:rsidRPr="00036305">
        <w:rPr>
          <w:highlight w:val="white"/>
        </w:rPr>
        <w:t>&lt;/ram:BuyerTradeParty&gt;</w:t>
      </w:r>
    </w:p>
    <w:p w:rsidR="00992AEB" w:rsidRPr="00E15FB4" w:rsidRDefault="00235DA3" w:rsidP="00E15FB4">
      <w:pPr>
        <w:pStyle w:val="berschrift1"/>
      </w:pPr>
      <w:bookmarkStart w:id="97" w:name="_Toc535439518"/>
      <w:bookmarkStart w:id="98" w:name="_Toc535439519"/>
      <w:bookmarkStart w:id="99" w:name="_Toc535439520"/>
      <w:bookmarkStart w:id="100" w:name="_Toc535439521"/>
      <w:bookmarkStart w:id="101" w:name="_Toc535439522"/>
      <w:bookmarkStart w:id="102" w:name="_Toc535439523"/>
      <w:bookmarkStart w:id="103" w:name="_Toc535439524"/>
      <w:bookmarkStart w:id="104" w:name="_Toc535439525"/>
      <w:bookmarkStart w:id="105" w:name="_Toc535439526"/>
      <w:bookmarkStart w:id="106" w:name="_Toc535439527"/>
      <w:bookmarkStart w:id="107" w:name="_Toc535439528"/>
      <w:bookmarkStart w:id="108" w:name="_Toc316247567"/>
      <w:bookmarkStart w:id="109" w:name="_Toc536458310"/>
      <w:bookmarkEnd w:id="97"/>
      <w:bookmarkEnd w:id="98"/>
      <w:bookmarkEnd w:id="99"/>
      <w:bookmarkEnd w:id="100"/>
      <w:bookmarkEnd w:id="101"/>
      <w:bookmarkEnd w:id="102"/>
      <w:bookmarkEnd w:id="103"/>
      <w:bookmarkEnd w:id="104"/>
      <w:bookmarkEnd w:id="105"/>
      <w:bookmarkEnd w:id="106"/>
      <w:bookmarkEnd w:id="107"/>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supported by PEPPOL</w:t>
      </w:r>
      <w:bookmarkEnd w:id="108"/>
      <w:bookmarkEnd w:id="109"/>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PEPPOL_Transp]</w:t>
      </w:r>
      <w:r w:rsidR="00F03CDF">
        <w:rPr>
          <w:iCs/>
        </w:rPr>
        <w:t>)</w:t>
      </w:r>
      <w:r>
        <w:t xml:space="preserve">. As outlined in </w:t>
      </w:r>
      <w:r w:rsidR="00210DC7">
        <w:fldChar w:fldCharType="begin"/>
      </w:r>
      <w:r w:rsidR="009C67BE">
        <w:instrText xml:space="preserve"> REF _Ref317443546 \r \h </w:instrText>
      </w:r>
      <w:r w:rsidR="00210DC7">
        <w:fldChar w:fldCharType="separate"/>
      </w:r>
      <w:r w:rsidR="00DE2625">
        <w:t>POLICY 2</w:t>
      </w:r>
      <w:r w:rsidR="00210DC7">
        <w:fldChar w:fldCharType="end"/>
      </w:r>
      <w:r>
        <w:t xml:space="preserve"> document </w:t>
      </w:r>
      <w:r w:rsidR="00235DA3">
        <w:t xml:space="preserve">type </w:t>
      </w:r>
      <w:r>
        <w:t>identifier</w:t>
      </w:r>
      <w:r w:rsidR="001870DB">
        <w:t xml:space="preserve"> value</w:t>
      </w:r>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60323D" w:rsidP="00BF0A1A">
      <w:pPr>
        <w:numPr>
          <w:ilvl w:val="0"/>
          <w:numId w:val="6"/>
        </w:numPr>
      </w:pPr>
      <w:r w:rsidRPr="00873CA0">
        <w:rPr>
          <w:b/>
        </w:rPr>
        <w:t>Syntax specific</w:t>
      </w:r>
      <w:r w:rsidR="00A45B69" w:rsidRPr="00873CA0">
        <w:rPr>
          <w:b/>
        </w:rPr>
        <w:t xml:space="preserve"> Identifier</w:t>
      </w:r>
      <w:r w:rsidR="00A45B69" w:rsidRPr="00A45B69">
        <w:t>:</w:t>
      </w:r>
      <w:r w:rsidR="00F063AD">
        <w:t xml:space="preserve"> </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AF3E41">
      <w:pPr>
        <w:numPr>
          <w:ilvl w:val="0"/>
          <w:numId w:val="6"/>
        </w:numPr>
      </w:pPr>
      <w:r w:rsidRPr="00873CA0">
        <w:rPr>
          <w:b/>
        </w:rPr>
        <w:t>Customization Identifier</w:t>
      </w:r>
      <w:r w:rsidRPr="00A45B69">
        <w:t xml:space="preserve">: </w:t>
      </w:r>
      <w:r w:rsidR="00A45B69" w:rsidRPr="00A45B69">
        <w:br/>
      </w:r>
      <w:r w:rsidR="00AF3E41" w:rsidRPr="00AF3E41">
        <w:t xml:space="preserve">An identification of the specification containing the total set of rules regarding semantic content, cardinalities and business rules to which the data contained in the </w:t>
      </w:r>
      <w:r w:rsidR="0069419B">
        <w:t>business</w:t>
      </w:r>
      <w:r w:rsidR="00AF3E41" w:rsidRPr="00AF3E41">
        <w:t xml:space="preserve"> document conforms.</w:t>
      </w:r>
      <w:r w:rsidR="00AF3E41">
        <w:t xml:space="preserve"> </w:t>
      </w:r>
      <w:r w:rsidR="00F36032" w:rsidRPr="00A45B69">
        <w:t>PEPPOL</w:t>
      </w:r>
      <w:r w:rsidR="00873CA0">
        <w:t xml:space="preserve"> </w:t>
      </w:r>
      <w:r w:rsidR="001D03EA" w:rsidRPr="00A45B69">
        <w:t xml:space="preserve">requirements </w:t>
      </w:r>
      <w:r w:rsidR="005E7875" w:rsidRPr="00A45B69">
        <w:t xml:space="preserve">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w:t>
      </w:r>
      <w:r w:rsidR="00873CA0">
        <w:t xml:space="preserve"> (like UBL)</w:t>
      </w:r>
      <w:r w:rsidR="001D03EA" w:rsidRPr="00A45B69">
        <w:t>.</w:t>
      </w:r>
      <w:r w:rsidR="00F03CDF">
        <w:t xml:space="preserve"> See </w:t>
      </w:r>
      <w:r w:rsidR="00F03CDF">
        <w:rPr>
          <w:iCs/>
        </w:rPr>
        <w:t>[PEPPOL_PostAward</w:t>
      </w:r>
      <w:r w:rsidR="00F03CDF" w:rsidRPr="005576B6">
        <w:rPr>
          <w:iCs/>
        </w:rPr>
        <w:t>]</w:t>
      </w:r>
      <w:r w:rsidR="00F03CDF" w:rsidRPr="00A45B69">
        <w:t xml:space="preserve"> </w:t>
      </w:r>
      <w:r w:rsidR="00F03CDF">
        <w:t>for details.</w:t>
      </w:r>
    </w:p>
    <w:p w:rsidR="006D1F48" w:rsidRDefault="00A45B69" w:rsidP="00BF0A1A">
      <w:pPr>
        <w:numPr>
          <w:ilvl w:val="0"/>
          <w:numId w:val="6"/>
        </w:numPr>
      </w:pPr>
      <w:r w:rsidRPr="00FF39D1">
        <w:rPr>
          <w:b/>
        </w:rPr>
        <w:t>Version Identifier</w:t>
      </w:r>
      <w:r w:rsidRPr="00A45B69">
        <w:t>:</w:t>
      </w:r>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rsidR="002905A7" w:rsidRDefault="002905A7" w:rsidP="002905A7">
      <w:pPr>
        <w:pStyle w:val="PolicyHeader"/>
      </w:pPr>
      <w:bookmarkStart w:id="110" w:name="_Ref282436422"/>
      <w:bookmarkStart w:id="111" w:name="_Toc536458311"/>
      <w:r>
        <w:t xml:space="preserve">Document </w:t>
      </w:r>
      <w:r w:rsidR="00235DA3">
        <w:t xml:space="preserve">Type </w:t>
      </w:r>
      <w:r>
        <w:t>Identifier scheme</w:t>
      </w:r>
      <w:bookmarkEnd w:id="110"/>
      <w:bookmarkEnd w:id="111"/>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r w:rsidRPr="002905A7">
        <w:t>busdox-docid-qns</w:t>
      </w:r>
    </w:p>
    <w:p w:rsidR="00DA409B" w:rsidRDefault="008E4860" w:rsidP="00DA409B">
      <w:bookmarkStart w:id="112" w:name="_Ref281927265"/>
      <w:r>
        <w:t>Applies to: all D</w:t>
      </w:r>
      <w:r w:rsidR="00ED5962">
        <w:t xml:space="preserve">ocument </w:t>
      </w:r>
      <w:r>
        <w:t>T</w:t>
      </w:r>
      <w:r w:rsidR="00235DA3">
        <w:t xml:space="preserve">ype </w:t>
      </w:r>
      <w:r>
        <w:t>I</w:t>
      </w:r>
      <w:r w:rsidR="00ED5962">
        <w:t>dentifiers in all components</w:t>
      </w:r>
    </w:p>
    <w:p w:rsidR="001870DB" w:rsidRDefault="001870DB">
      <w:r>
        <w:t>Note: this scheme identifier is always case sensitive</w:t>
      </w:r>
    </w:p>
    <w:p w:rsidR="00C764EF" w:rsidRPr="001638EE" w:rsidRDefault="00C764EF" w:rsidP="001638EE">
      <w:pPr>
        <w:pStyle w:val="PolicyHeader"/>
      </w:pPr>
      <w:bookmarkStart w:id="113" w:name="_Ref317443814"/>
      <w:bookmarkStart w:id="114" w:name="_Toc536458312"/>
      <w:r w:rsidRPr="001638EE">
        <w:t>Customization Identifiers</w:t>
      </w:r>
      <w:bookmarkEnd w:id="112"/>
      <w:bookmarkEnd w:id="113"/>
      <w:bookmarkEnd w:id="114"/>
    </w:p>
    <w:p w:rsidR="00385C5B" w:rsidRDefault="003510EC" w:rsidP="001638EE">
      <w:pPr>
        <w:pStyle w:val="Policy"/>
      </w:pPr>
      <w:r w:rsidRPr="003510EC">
        <w:t>The Customization Identifier is defined in the relevant PEPPOL BIS specification.</w:t>
      </w:r>
    </w:p>
    <w:p w:rsidR="003510EC" w:rsidRDefault="00385C5B" w:rsidP="001638EE">
      <w:pPr>
        <w:pStyle w:val="Policy"/>
      </w:pPr>
      <w:r>
        <w:t>A Customization Identifier MUST NOT contain whitespace characters.</w:t>
      </w:r>
    </w:p>
    <w:p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p>
    <w:p w:rsidR="00307224" w:rsidRPr="003F6527" w:rsidRDefault="00307224" w:rsidP="00307224">
      <w:pPr>
        <w:rPr>
          <w:b/>
          <w:sz w:val="24"/>
        </w:rPr>
      </w:pPr>
      <w:r w:rsidRPr="003F6527">
        <w:rPr>
          <w:b/>
          <w:sz w:val="24"/>
        </w:rPr>
        <w:t>Example</w:t>
      </w:r>
      <w:r>
        <w:rPr>
          <w:b/>
          <w:sz w:val="24"/>
        </w:rPr>
        <w:t xml:space="preserve"> 1 (from </w:t>
      </w:r>
      <w:r w:rsidR="00454A55">
        <w:rPr>
          <w:b/>
          <w:sz w:val="24"/>
        </w:rPr>
        <w:t>Billing</w:t>
      </w:r>
      <w:r>
        <w:rPr>
          <w:b/>
          <w:sz w:val="24"/>
        </w:rPr>
        <w:t xml:space="preserve"> BIS v</w:t>
      </w:r>
      <w:r w:rsidR="00454A55">
        <w:rPr>
          <w:b/>
          <w:sz w:val="24"/>
        </w:rPr>
        <w:t>3</w:t>
      </w:r>
      <w:r>
        <w:rPr>
          <w:b/>
          <w:sz w:val="24"/>
        </w:rPr>
        <w:t>)</w:t>
      </w:r>
      <w:r w:rsidR="004E0D0E">
        <w:rPr>
          <w:b/>
          <w:sz w:val="24"/>
        </w:rPr>
        <w:t>:</w:t>
      </w:r>
    </w:p>
    <w:p w:rsidR="00307224" w:rsidRPr="003E3C6D" w:rsidRDefault="00454A55" w:rsidP="00F21AB3">
      <w:pPr>
        <w:pStyle w:val="Code"/>
        <w:shd w:val="clear" w:color="auto" w:fill="FFFFFF"/>
        <w:ind w:left="567"/>
      </w:pPr>
      <w:r w:rsidRPr="00454A55">
        <w:t>urn:cen.eu:en16931:2017#compliant#urn:fdc:peppol.eu:2017:poacc:billing:3.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307224" w:rsidRPr="00307224">
        <w:rPr>
          <w:b/>
          <w:sz w:val="24"/>
        </w:rPr>
        <w:t xml:space="preserve"> </w:t>
      </w:r>
      <w:r w:rsidR="00307224">
        <w:rPr>
          <w:b/>
          <w:sz w:val="24"/>
        </w:rPr>
        <w:t>(from Order BIS v2)</w:t>
      </w:r>
      <w:r w:rsidR="004E0D0E">
        <w:rPr>
          <w:b/>
          <w:sz w:val="24"/>
        </w:rPr>
        <w:t>:</w:t>
      </w:r>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115" w:name="_Ref281927294"/>
      <w:bookmarkStart w:id="116" w:name="_Toc536458313"/>
      <w:r w:rsidRPr="001407A3">
        <w:t>Specifying Customization Identifiers in UBL documents</w:t>
      </w:r>
      <w:bookmarkEnd w:id="115"/>
      <w:bookmarkEnd w:id="116"/>
    </w:p>
    <w:p w:rsidR="00385C5B" w:rsidRPr="001407A3" w:rsidRDefault="007E4E72" w:rsidP="001407A3">
      <w:pPr>
        <w:pStyle w:val="Policy"/>
      </w:pPr>
      <w:r w:rsidRPr="001407A3">
        <w:t xml:space="preserve">The value for </w:t>
      </w:r>
      <w:r w:rsidR="00D07235">
        <w:t>“</w:t>
      </w:r>
      <w:r w:rsidRPr="001407A3">
        <w:t>CustomizationID</w:t>
      </w:r>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r w:rsidR="00385C5B">
        <w:rPr>
          <w:b/>
          <w:sz w:val="24"/>
        </w:rPr>
        <w:t xml:space="preserve"> (from Billing BIS v3)</w:t>
      </w:r>
      <w:r w:rsidR="003831F2" w:rsidRPr="003F6527">
        <w:rPr>
          <w:b/>
          <w:sz w:val="24"/>
        </w:rPr>
        <w:t>:</w:t>
      </w:r>
    </w:p>
    <w:p w:rsidR="002362F2" w:rsidRPr="001407A3" w:rsidRDefault="002362F2" w:rsidP="003F6527">
      <w:pPr>
        <w:pStyle w:val="Code"/>
        <w:shd w:val="clear" w:color="auto" w:fill="FFFFFF"/>
        <w:ind w:left="567"/>
      </w:pPr>
      <w:r w:rsidRPr="001407A3">
        <w:lastRenderedPageBreak/>
        <w:t>&lt;cbc:CustomizationID</w:t>
      </w:r>
      <w:r>
        <w:t>&gt;</w:t>
      </w:r>
      <w:r w:rsidR="008B6927" w:rsidRPr="00454A55">
        <w:t>urn:cen.eu:en16931:2017#compliant#urn:fdc:peppol.eu:2017:poacc:billing:3.0</w:t>
      </w:r>
      <w:r w:rsidRPr="001407A3">
        <w:t>&lt;/cbc:CustomizationID&gt;</w:t>
      </w:r>
    </w:p>
    <w:p w:rsidR="00070363" w:rsidRDefault="00070363" w:rsidP="001407A3">
      <w:pPr>
        <w:pStyle w:val="PolicyHeader"/>
      </w:pPr>
      <w:bookmarkStart w:id="117" w:name="_Toc536458314"/>
      <w:r>
        <w:t>Specifying Customization Identifiers in CII Documents</w:t>
      </w:r>
      <w:bookmarkEnd w:id="117"/>
    </w:p>
    <w:p w:rsidR="00036305" w:rsidRDefault="00070363" w:rsidP="00036305">
      <w:pPr>
        <w:pStyle w:val="Policy"/>
      </w:pPr>
      <w:r>
        <w:t xml:space="preserve">The value for “//ExchangeDocumentContext/GuidelineSpecifiedDocumentContextParameter/ID” </w:t>
      </w:r>
      <w:r w:rsidR="001C2322">
        <w:t xml:space="preserve">element </w:t>
      </w:r>
      <w:r>
        <w:t>in the CII document instance must correspond to the Customization ID of the Document Type Identifier</w:t>
      </w:r>
      <w:r w:rsidR="001C2322">
        <w:t>.</w:t>
      </w:r>
    </w:p>
    <w:p w:rsidR="00036305" w:rsidRDefault="00662461" w:rsidP="00036305">
      <w:r>
        <w:t>Applies to: all business documents used in a PEPPOL BIS with CII syntax mapping</w:t>
      </w:r>
    </w:p>
    <w:p w:rsidR="00070363" w:rsidRPr="00271F80" w:rsidRDefault="00070363" w:rsidP="00070363">
      <w:r>
        <w:rPr>
          <w:b/>
          <w:sz w:val="24"/>
        </w:rPr>
        <w:t>CII e</w:t>
      </w:r>
      <w:r w:rsidRPr="003F6527">
        <w:rPr>
          <w:b/>
          <w:sz w:val="24"/>
        </w:rPr>
        <w:t>xample</w:t>
      </w:r>
      <w:r>
        <w:rPr>
          <w:b/>
          <w:sz w:val="24"/>
        </w:rPr>
        <w:t xml:space="preserve"> (from Billing BIS v3)</w:t>
      </w:r>
      <w:r w:rsidRPr="003F6527">
        <w:rPr>
          <w:b/>
          <w:sz w:val="24"/>
        </w:rPr>
        <w:t>:</w:t>
      </w:r>
    </w:p>
    <w:p w:rsidR="008D2559" w:rsidRDefault="00036305">
      <w:pPr>
        <w:pStyle w:val="Code"/>
        <w:shd w:val="clear" w:color="auto" w:fill="FFFFFF"/>
        <w:ind w:left="567"/>
        <w:rPr>
          <w:highlight w:val="white"/>
        </w:rPr>
      </w:pPr>
      <w:r w:rsidRPr="00036305">
        <w:rPr>
          <w:highlight w:val="white"/>
        </w:rPr>
        <w:t>&lt;rsm:ExchangedDocumentContext&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urn:cen.eu:en16931:2017#compliant#urn:fdc:peppol.eu:2017:poacc:billing:3.0</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036305" w:rsidRPr="00036305" w:rsidRDefault="00036305" w:rsidP="00036305">
      <w:pPr>
        <w:pStyle w:val="Code"/>
        <w:shd w:val="clear" w:color="auto" w:fill="FFFFFF"/>
        <w:ind w:left="567"/>
        <w:rPr>
          <w:lang w:val="en-US"/>
        </w:rPr>
      </w:pPr>
      <w:r w:rsidRPr="00036305">
        <w:rPr>
          <w:highlight w:val="white"/>
        </w:rPr>
        <w:t>&lt;/rsm:ExchangedDocumentContext&gt;</w:t>
      </w:r>
    </w:p>
    <w:p w:rsidR="00FD0153" w:rsidRPr="001407A3" w:rsidRDefault="00D326D2" w:rsidP="001407A3">
      <w:pPr>
        <w:pStyle w:val="PolicyHeader"/>
      </w:pPr>
      <w:bookmarkStart w:id="118" w:name="_Toc536458315"/>
      <w:r w:rsidRPr="001407A3">
        <w:t xml:space="preserve">Document </w:t>
      </w:r>
      <w:r w:rsidR="00235DA3">
        <w:t xml:space="preserve">Type </w:t>
      </w:r>
      <w:r w:rsidRPr="001407A3">
        <w:t>Identifier</w:t>
      </w:r>
      <w:r w:rsidR="00827B5A">
        <w:t xml:space="preserve"> Value </w:t>
      </w:r>
      <w:r w:rsidR="002D08B0">
        <w:t>pattern</w:t>
      </w:r>
      <w:bookmarkEnd w:id="118"/>
    </w:p>
    <w:p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rsidR="002008EA" w:rsidRDefault="002008EA" w:rsidP="006D1F48">
      <w:pPr>
        <w:pStyle w:val="Inlinecode"/>
      </w:pPr>
      <w:r w:rsidRPr="006D1F48">
        <w:t>&lt;</w:t>
      </w:r>
      <w:r>
        <w:t>syntax specific id</w:t>
      </w:r>
      <w:r w:rsidRPr="006D1F48">
        <w:t>&gt;##&lt;customization id&gt;::&lt;version&gt;</w:t>
      </w:r>
    </w:p>
    <w:p w:rsidR="000F04D8" w:rsidRPr="001407A3" w:rsidRDefault="000F04D8" w:rsidP="001407A3">
      <w:pPr>
        <w:pStyle w:val="Policy"/>
      </w:pPr>
      <w:r w:rsidRPr="006D1F48">
        <w:rPr>
          <w:rStyle w:val="InlinecodeZchn"/>
        </w:rPr>
        <w:t>&lt;version&gt;</w:t>
      </w:r>
      <w:r>
        <w:t xml:space="preserve"> is used to reflect the version of the underlying </w:t>
      </w:r>
      <w:r w:rsidR="00C21E64">
        <w:t>format</w:t>
      </w:r>
      <w:r>
        <w:t xml:space="preserve"> standard</w:t>
      </w:r>
      <w:r w:rsidR="00C21E64">
        <w:t xml:space="preserve"> (e.g. the UBL version)</w:t>
      </w:r>
      <w:r>
        <w:t>.</w:t>
      </w:r>
    </w:p>
    <w:p w:rsidR="00DA409B" w:rsidRDefault="00B26C62" w:rsidP="00DA409B">
      <w:r>
        <w:t xml:space="preserve">Applies to: all </w:t>
      </w:r>
      <w:r w:rsidR="00C21E64">
        <w:t>D</w:t>
      </w:r>
      <w:r>
        <w:t xml:space="preserve">ocument </w:t>
      </w:r>
      <w:r w:rsidR="00C21E64">
        <w:t>T</w:t>
      </w:r>
      <w:r w:rsidR="00235DA3">
        <w:t xml:space="preserve">ype </w:t>
      </w:r>
      <w:r w:rsidR="00C21E64">
        <w:t>I</w:t>
      </w:r>
      <w:r>
        <w:t>dentifiers in all component</w:t>
      </w:r>
      <w:r w:rsidR="003979C1">
        <w:t>s</w:t>
      </w:r>
    </w:p>
    <w:p w:rsidR="00026841" w:rsidRDefault="00E21769" w:rsidP="00DA409B">
      <w:r w:rsidRPr="00E21769">
        <w:t>Th</w:t>
      </w:r>
      <w:r>
        <w:t xml:space="preserve">e Document Type Identifier Value pattern </w:t>
      </w:r>
      <w:r w:rsidRPr="00E21769">
        <w:t xml:space="preserve">is based on a concatenation </w:t>
      </w:r>
      <w:r w:rsidR="00026841">
        <w:t xml:space="preserve">of </w:t>
      </w:r>
      <w:r>
        <w:t xml:space="preserve">a syntax specific identifier </w:t>
      </w:r>
      <w:r w:rsidRPr="00E21769">
        <w:t xml:space="preserve">and </w:t>
      </w:r>
      <w:r w:rsidR="00026841">
        <w:t xml:space="preserve">an </w:t>
      </w:r>
      <w:r w:rsidRPr="00E21769">
        <w:t>optional subtype</w:t>
      </w:r>
      <w:r w:rsidR="00026841">
        <w:t xml:space="preserve"> identifier in the layout</w:t>
      </w:r>
      <w:r w:rsidRPr="00E21769">
        <w:t>:</w:t>
      </w:r>
    </w:p>
    <w:p w:rsidR="008D2559" w:rsidRDefault="00036305">
      <w:pPr>
        <w:pStyle w:val="Code"/>
      </w:pPr>
      <w:r>
        <w:rPr>
          <w:rStyle w:val="InlinecodeZchn"/>
        </w:rPr>
        <w:t>&lt;syntax specific id&gt;</w:t>
      </w:r>
      <w:r w:rsidRPr="00036305">
        <w:t>[##</w:t>
      </w:r>
      <w:r>
        <w:rPr>
          <w:rStyle w:val="InlinecodeZchn"/>
        </w:rPr>
        <w:t>&lt;subtype Identifier</w:t>
      </w:r>
      <w:r w:rsidR="00026841">
        <w:rPr>
          <w:rStyle w:val="InlinecodeZchn"/>
        </w:rPr>
        <w:t>&gt;</w:t>
      </w:r>
      <w:r w:rsidRPr="00036305">
        <w:t>]</w:t>
      </w:r>
    </w:p>
    <w:p w:rsidR="00E21769" w:rsidRDefault="00026841" w:rsidP="00DA409B">
      <w:r>
        <w:t>Everything between</w:t>
      </w:r>
      <w:r w:rsidR="00E21769" w:rsidRPr="00E21769">
        <w:t xml:space="preserve"> </w:t>
      </w:r>
      <w:r>
        <w:t>”</w:t>
      </w:r>
      <w:r w:rsidR="00E21769" w:rsidRPr="00E21769">
        <w:t>[</w:t>
      </w:r>
      <w:r>
        <w:t>“ and “</w:t>
      </w:r>
      <w:r w:rsidR="00E21769" w:rsidRPr="00E21769">
        <w:t>]</w:t>
      </w:r>
      <w:r w:rsidR="00E21769">
        <w:t>”</w:t>
      </w:r>
      <w:r w:rsidR="00E21769" w:rsidRPr="00E21769">
        <w:t xml:space="preserve"> denotes an optional part </w:t>
      </w:r>
      <w:r>
        <w:t xml:space="preserve">and </w:t>
      </w:r>
      <w:r w:rsidR="00036305" w:rsidRPr="00036305">
        <w:rPr>
          <w:rStyle w:val="InlinecodeZchn"/>
        </w:rPr>
        <w:t>##</w:t>
      </w:r>
      <w:r>
        <w:t xml:space="preserve"> is a </w:t>
      </w:r>
      <w:r w:rsidR="00E21769" w:rsidRPr="00E21769">
        <w:t>string literal.</w:t>
      </w:r>
    </w:p>
    <w:p w:rsidR="00026841" w:rsidRDefault="00DD134C" w:rsidP="00DA409B">
      <w:r>
        <w:t xml:space="preserve">The </w:t>
      </w:r>
      <w:r w:rsidRPr="002008EA">
        <w:rPr>
          <w:rStyle w:val="InlinecodeZchn"/>
        </w:rPr>
        <w:t>&lt;syntax specific id&gt;</w:t>
      </w:r>
      <w:r w:rsidR="00213CED" w:rsidRPr="00213CED">
        <w:t xml:space="preserve"> </w:t>
      </w:r>
      <w:r w:rsidR="00026841">
        <w:t xml:space="preserve">for XML </w:t>
      </w:r>
      <w:r w:rsidR="00213CED" w:rsidRPr="00213CED">
        <w:t xml:space="preserve">based </w:t>
      </w:r>
      <w:r w:rsidR="00026841">
        <w:t>documents is</w:t>
      </w:r>
      <w:r w:rsidR="00213CED" w:rsidRPr="00213CED">
        <w:t xml:space="preserve"> a concatenation of the document </w:t>
      </w:r>
      <w:r w:rsidR="00026841">
        <w:t xml:space="preserve">element </w:t>
      </w:r>
      <w:r w:rsidR="00213CED" w:rsidRPr="00213CED">
        <w:t>namespace</w:t>
      </w:r>
      <w:r w:rsidR="00026841">
        <w:t xml:space="preserve"> URI and the document element local name, separated by a double-colon:</w:t>
      </w:r>
    </w:p>
    <w:p w:rsidR="008D2559" w:rsidRDefault="00036305">
      <w:pPr>
        <w:pStyle w:val="Code"/>
      </w:pPr>
      <w:r w:rsidRPr="00036305">
        <w:t>&lt;</w:t>
      </w:r>
      <w:r w:rsidR="005C7F60">
        <w:t>document</w:t>
      </w:r>
      <w:r w:rsidRPr="00036305">
        <w:t xml:space="preserve"> element namespace URI&gt;::&lt;document element local name&gt;</w:t>
      </w:r>
    </w:p>
    <w:p w:rsidR="00E21769" w:rsidRDefault="00E21769" w:rsidP="00DA409B">
      <w:r>
        <w:t xml:space="preserve">The </w:t>
      </w:r>
      <w:r w:rsidRPr="002008EA">
        <w:rPr>
          <w:rStyle w:val="InlinecodeZchn"/>
        </w:rPr>
        <w:t>&lt;s</w:t>
      </w:r>
      <w:r>
        <w:rPr>
          <w:rStyle w:val="InlinecodeZchn"/>
        </w:rPr>
        <w:t>ubtype Identifier&gt;</w:t>
      </w:r>
      <w:r>
        <w:t xml:space="preserve"> is </w:t>
      </w:r>
      <w:r w:rsidR="00BA3BFE">
        <w:t xml:space="preserve">the </w:t>
      </w:r>
      <w:r w:rsidR="002008EA">
        <w:t xml:space="preserve">combination of </w:t>
      </w:r>
      <w:r w:rsidR="001457FF">
        <w:t>cu</w:t>
      </w:r>
      <w:r w:rsidR="002008EA">
        <w:t>stomization ID and version.</w:t>
      </w:r>
    </w:p>
    <w:p w:rsidR="00E21769" w:rsidRDefault="00E21769" w:rsidP="00DA409B">
      <w:r>
        <w:t>Therefore, the final structure of the pattern is:</w:t>
      </w:r>
    </w:p>
    <w:p w:rsidR="00036305" w:rsidRDefault="00E21769" w:rsidP="00036305">
      <w:pPr>
        <w:pStyle w:val="Code"/>
      </w:pPr>
      <w:r w:rsidRPr="006D1F48">
        <w:t>&lt;</w:t>
      </w:r>
      <w:r>
        <w:t>syntax specific id</w:t>
      </w:r>
      <w:r w:rsidRPr="006D1F48">
        <w:t>&gt;##&lt;customization id&gt;::&lt;version&gt;</w:t>
      </w:r>
    </w:p>
    <w:p w:rsidR="002008EA" w:rsidRDefault="00E22DB5" w:rsidP="00DA409B">
      <w:r w:rsidRPr="00E22DB5">
        <w:t xml:space="preserve">When representing document </w:t>
      </w:r>
      <w:r>
        <w:t xml:space="preserve">type </w:t>
      </w:r>
      <w:r w:rsidRPr="00E22DB5">
        <w:t>identifiers in URLs, the document identifier itself will be prefixed with the scheme identifier</w:t>
      </w:r>
      <w:r>
        <w:t xml:space="preserve"> (see </w:t>
      </w:r>
      <w:r w:rsidR="00210DC7">
        <w:fldChar w:fldCharType="begin"/>
      </w:r>
      <w:r>
        <w:instrText xml:space="preserve"> REF _Ref282436422 \r \h </w:instrText>
      </w:r>
      <w:r w:rsidR="00210DC7">
        <w:fldChar w:fldCharType="separate"/>
      </w:r>
      <w:r w:rsidR="00DE2625">
        <w:t>POLICY 16</w:t>
      </w:r>
      <w:r w:rsidR="00210DC7">
        <w:fldChar w:fldCharType="end"/>
      </w:r>
      <w:r>
        <w:t xml:space="preserve">) following two </w:t>
      </w:r>
      <w:r w:rsidR="00633290">
        <w:t>colons</w:t>
      </w:r>
      <w:r>
        <w:t>:</w:t>
      </w:r>
    </w:p>
    <w:p w:rsidR="008D2559" w:rsidRDefault="00E22DB5">
      <w:pPr>
        <w:pStyle w:val="Code"/>
      </w:pPr>
      <w:r>
        <w:t>&lt;scheme identifier&gt;::</w:t>
      </w:r>
      <w:r w:rsidRPr="006D1F48">
        <w:t>&lt;</w:t>
      </w:r>
      <w:r>
        <w:t>syntax specific id</w:t>
      </w:r>
      <w:r w:rsidRPr="006D1F48">
        <w:t>&gt;##&lt;customization id&gt;::&lt;version&gt;</w:t>
      </w:r>
    </w:p>
    <w:p w:rsidR="008D2559" w:rsidRDefault="00036305">
      <w:r w:rsidRPr="00036305">
        <w:t>This string must be percent encoded if used in a URL.</w:t>
      </w:r>
    </w:p>
    <w:p w:rsidR="00547A34" w:rsidRPr="003F6527" w:rsidRDefault="00547A34" w:rsidP="001407A3">
      <w:pPr>
        <w:rPr>
          <w:b/>
          <w:sz w:val="24"/>
        </w:rPr>
      </w:pPr>
      <w:r w:rsidRPr="003F6527">
        <w:rPr>
          <w:b/>
          <w:sz w:val="24"/>
        </w:rPr>
        <w:t>Example</w:t>
      </w:r>
      <w:r w:rsidR="00335EEE">
        <w:rPr>
          <w:b/>
          <w:sz w:val="24"/>
        </w:rPr>
        <w:t xml:space="preserve"> (from Billing BIS v3)</w:t>
      </w:r>
      <w:r w:rsidRPr="003F6527">
        <w:rPr>
          <w:b/>
          <w:sz w:val="24"/>
        </w:rPr>
        <w:t>:</w:t>
      </w:r>
    </w:p>
    <w:p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335EEE">
        <w:t>that is</w:t>
      </w:r>
      <w:r w:rsidRPr="001407A3">
        <w:t xml:space="preserve"> a UBL </w:t>
      </w:r>
      <w:r w:rsidR="00E832FB">
        <w:t>2.1</w:t>
      </w:r>
      <w:r w:rsidRPr="001407A3">
        <w:t xml:space="preserve"> </w:t>
      </w:r>
      <w:r w:rsidR="00335EEE">
        <w:t>Invoice</w:t>
      </w:r>
      <w:r w:rsidRPr="001407A3">
        <w:t xml:space="preserve"> conforming to the </w:t>
      </w:r>
      <w:r w:rsidR="00A13D74" w:rsidRPr="001407A3">
        <w:t xml:space="preserve">PEPPOL </w:t>
      </w:r>
      <w:r w:rsidR="00335EEE">
        <w:t>Billing BIS</w:t>
      </w:r>
      <w:r w:rsidR="00A13D74" w:rsidRPr="001407A3">
        <w:t xml:space="preserve"> </w:t>
      </w:r>
      <w:r w:rsidR="00335EEE">
        <w:t>v3</w:t>
      </w:r>
      <w:r w:rsidRPr="001407A3">
        <w:t>.</w:t>
      </w:r>
    </w:p>
    <w:p w:rsidR="008D2559" w:rsidRDefault="00335EEE">
      <w:pPr>
        <w:pStyle w:val="Code"/>
        <w:shd w:val="clear" w:color="auto" w:fill="FFFFFF"/>
        <w:ind w:left="567"/>
      </w:pPr>
      <w:r w:rsidRPr="00335EEE">
        <w:t>urn:oasis:names:specification:ubl:schema:xsd:Invoice-2::Invoice##urn:cen.eu:en16931:2017#compliant#urn:fdc:peppol.eu:2017:poacc:billing:3.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984"/>
        <w:gridCol w:w="7302"/>
      </w:tblGrid>
      <w:tr w:rsidR="00A9548F" w:rsidRPr="002F08C0" w:rsidTr="00335EEE">
        <w:tc>
          <w:tcPr>
            <w:tcW w:w="1984" w:type="dxa"/>
            <w:shd w:val="clear" w:color="auto" w:fill="auto"/>
          </w:tcPr>
          <w:p w:rsidR="00A9548F" w:rsidRPr="002F08C0" w:rsidRDefault="00A9548F" w:rsidP="002F08C0">
            <w:pPr>
              <w:rPr>
                <w:b/>
              </w:rPr>
            </w:pPr>
            <w:r>
              <w:rPr>
                <w:b/>
              </w:rPr>
              <w:lastRenderedPageBreak/>
              <w:t>Syntax specific ID</w:t>
            </w:r>
          </w:p>
        </w:tc>
        <w:tc>
          <w:tcPr>
            <w:tcW w:w="7302" w:type="dxa"/>
            <w:shd w:val="clear" w:color="auto" w:fill="auto"/>
          </w:tcPr>
          <w:p w:rsidR="00A9548F" w:rsidRPr="00335EEE" w:rsidRDefault="00A9548F" w:rsidP="00A9548F">
            <w:r w:rsidRPr="00335EEE">
              <w:t>urn:oasis:names:specification:ubl:schema:xsd:Invoice-2</w:t>
            </w:r>
            <w:r>
              <w:t>::Invoice</w:t>
            </w:r>
          </w:p>
        </w:tc>
      </w:tr>
      <w:tr w:rsidR="001407A3" w:rsidRPr="002F08C0" w:rsidTr="00335EEE">
        <w:tc>
          <w:tcPr>
            <w:tcW w:w="1984" w:type="dxa"/>
            <w:shd w:val="clear" w:color="auto" w:fill="auto"/>
          </w:tcPr>
          <w:p w:rsidR="008D2559" w:rsidRDefault="00A9548F">
            <w:pPr>
              <w:rPr>
                <w:b/>
              </w:rPr>
            </w:pPr>
            <w:r>
              <w:rPr>
                <w:b/>
              </w:rPr>
              <w:t xml:space="preserve">XML </w:t>
            </w:r>
            <w:r w:rsidR="005C7F60">
              <w:rPr>
                <w:b/>
              </w:rPr>
              <w:t xml:space="preserve">document element </w:t>
            </w:r>
            <w:r w:rsidR="001407A3" w:rsidRPr="002F08C0">
              <w:rPr>
                <w:b/>
              </w:rPr>
              <w:t>namespace</w:t>
            </w:r>
            <w:r w:rsidR="005C7F60">
              <w:rPr>
                <w:b/>
              </w:rPr>
              <w:t xml:space="preserve"> URI</w:t>
            </w:r>
          </w:p>
        </w:tc>
        <w:tc>
          <w:tcPr>
            <w:tcW w:w="7302" w:type="dxa"/>
            <w:shd w:val="clear" w:color="auto" w:fill="auto"/>
          </w:tcPr>
          <w:p w:rsidR="001407A3" w:rsidRPr="002F08C0" w:rsidRDefault="00335EEE" w:rsidP="002F08C0">
            <w:r w:rsidRPr="00335EEE">
              <w:t>urn:oasis:names:specification:ubl:schema:xsd:Invoice-2</w:t>
            </w:r>
          </w:p>
        </w:tc>
      </w:tr>
      <w:tr w:rsidR="001407A3" w:rsidRPr="002F08C0" w:rsidTr="00335EEE">
        <w:tc>
          <w:tcPr>
            <w:tcW w:w="1984" w:type="dxa"/>
            <w:shd w:val="clear" w:color="auto" w:fill="auto"/>
          </w:tcPr>
          <w:p w:rsidR="008D2559" w:rsidRDefault="00A9548F">
            <w:pPr>
              <w:rPr>
                <w:b/>
              </w:rPr>
            </w:pPr>
            <w:r>
              <w:rPr>
                <w:b/>
              </w:rPr>
              <w:t xml:space="preserve">XML </w:t>
            </w:r>
            <w:r w:rsidR="00C40D56">
              <w:rPr>
                <w:b/>
              </w:rPr>
              <w:t>d</w:t>
            </w:r>
            <w:r w:rsidR="00C40D56" w:rsidRPr="002F08C0">
              <w:rPr>
                <w:b/>
              </w:rPr>
              <w:t xml:space="preserve">ocument </w:t>
            </w:r>
            <w:r w:rsidR="001407A3" w:rsidRPr="002F08C0">
              <w:rPr>
                <w:b/>
              </w:rPr>
              <w:t>element local name</w:t>
            </w:r>
          </w:p>
        </w:tc>
        <w:tc>
          <w:tcPr>
            <w:tcW w:w="7302" w:type="dxa"/>
            <w:shd w:val="clear" w:color="auto" w:fill="auto"/>
          </w:tcPr>
          <w:p w:rsidR="001407A3" w:rsidRPr="002F08C0" w:rsidRDefault="00335EEE" w:rsidP="002F08C0">
            <w:r>
              <w:t>Invoice</w:t>
            </w:r>
          </w:p>
        </w:tc>
      </w:tr>
      <w:tr w:rsidR="001407A3" w:rsidRPr="002F08C0" w:rsidTr="00335EEE">
        <w:tc>
          <w:tcPr>
            <w:tcW w:w="1984" w:type="dxa"/>
            <w:shd w:val="clear" w:color="auto" w:fill="auto"/>
          </w:tcPr>
          <w:p w:rsidR="001407A3" w:rsidRPr="002F08C0" w:rsidRDefault="001407A3" w:rsidP="00335EEE">
            <w:pPr>
              <w:rPr>
                <w:b/>
              </w:rPr>
            </w:pPr>
            <w:r w:rsidRPr="002F08C0">
              <w:rPr>
                <w:b/>
              </w:rPr>
              <w:t>Customization ID</w:t>
            </w:r>
          </w:p>
        </w:tc>
        <w:tc>
          <w:tcPr>
            <w:tcW w:w="7302" w:type="dxa"/>
            <w:shd w:val="clear" w:color="auto" w:fill="auto"/>
          </w:tcPr>
          <w:p w:rsidR="002362F2" w:rsidRPr="002F08C0" w:rsidRDefault="00335EEE" w:rsidP="002F08C0">
            <w:r w:rsidRPr="00335EEE">
              <w:t>urn:cen.eu:en16931:2017#compliant#urn:fdc:peppol.eu:2017:poacc:billing:3.0</w:t>
            </w:r>
          </w:p>
        </w:tc>
      </w:tr>
      <w:tr w:rsidR="001407A3" w:rsidRPr="002F08C0" w:rsidTr="00335EEE">
        <w:tc>
          <w:tcPr>
            <w:tcW w:w="1984" w:type="dxa"/>
            <w:shd w:val="clear" w:color="auto" w:fill="auto"/>
          </w:tcPr>
          <w:p w:rsidR="001407A3" w:rsidRPr="002F08C0" w:rsidRDefault="001407A3" w:rsidP="002F08C0">
            <w:pPr>
              <w:rPr>
                <w:b/>
              </w:rPr>
            </w:pPr>
            <w:r w:rsidRPr="002F08C0">
              <w:rPr>
                <w:b/>
              </w:rPr>
              <w:t>Version</w:t>
            </w:r>
          </w:p>
        </w:tc>
        <w:tc>
          <w:tcPr>
            <w:tcW w:w="7302" w:type="dxa"/>
            <w:shd w:val="clear" w:color="auto" w:fill="auto"/>
          </w:tcPr>
          <w:p w:rsidR="001407A3" w:rsidRPr="002F08C0" w:rsidRDefault="00D60C76" w:rsidP="002362F2">
            <w:r>
              <w:t>2.1</w:t>
            </w:r>
          </w:p>
        </w:tc>
      </w:tr>
    </w:tbl>
    <w:p w:rsidR="003D64C4" w:rsidRPr="001407A3" w:rsidRDefault="003D64C4" w:rsidP="003D64C4">
      <w:pPr>
        <w:pStyle w:val="PolicyHeader"/>
      </w:pPr>
      <w:bookmarkStart w:id="119" w:name="_Toc536458316"/>
      <w:r w:rsidRPr="001407A3">
        <w:t xml:space="preserve">Specifying </w:t>
      </w:r>
      <w:r>
        <w:t>Document</w:t>
      </w:r>
      <w:r w:rsidRPr="001407A3">
        <w:t xml:space="preserve"> </w:t>
      </w:r>
      <w:r w:rsidR="00235DA3">
        <w:t xml:space="preserve">Type </w:t>
      </w:r>
      <w:r w:rsidRPr="001407A3">
        <w:t xml:space="preserve">Identifiers in </w:t>
      </w:r>
      <w:r>
        <w:t>SMP documents</w:t>
      </w:r>
      <w:bookmarkEnd w:id="119"/>
    </w:p>
    <w:p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r w:rsidR="0094310A">
        <w:t>busdox</w:t>
      </w:r>
      <w:r>
        <w:t>-</w:t>
      </w:r>
      <w:r w:rsidR="0094310A">
        <w:t>doc</w:t>
      </w:r>
      <w:r>
        <w:t>id-</w:t>
      </w:r>
      <w:r w:rsidR="0094310A">
        <w:t>qns</w:t>
      </w:r>
      <w:r>
        <w:t>” (see</w:t>
      </w:r>
      <w:r w:rsidR="0094310A">
        <w:t xml:space="preserve"> </w:t>
      </w:r>
      <w:r w:rsidR="00210DC7">
        <w:fldChar w:fldCharType="begin"/>
      </w:r>
      <w:r w:rsidR="0094310A">
        <w:instrText xml:space="preserve"> REF _Ref282436422 \r \h </w:instrText>
      </w:r>
      <w:r w:rsidR="00210DC7">
        <w:fldChar w:fldCharType="separate"/>
      </w:r>
      <w:r w:rsidR="00DE2625">
        <w:t>POLICY 16</w:t>
      </w:r>
      <w:r w:rsidR="00210DC7">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 xml:space="preserve">Applies to: </w:t>
      </w:r>
      <w:r w:rsidR="00D320B0">
        <w:t xml:space="preserve">all </w:t>
      </w:r>
      <w:r>
        <w:t>XML documents used in the SMP</w:t>
      </w:r>
    </w:p>
    <w:p w:rsidR="003D64C4" w:rsidRPr="003F6527" w:rsidRDefault="003D64C4" w:rsidP="003D64C4">
      <w:pPr>
        <w:rPr>
          <w:b/>
          <w:sz w:val="24"/>
        </w:rPr>
      </w:pPr>
      <w:r w:rsidRPr="003F6527">
        <w:rPr>
          <w:b/>
          <w:sz w:val="24"/>
        </w:rPr>
        <w:t>Example</w:t>
      </w:r>
      <w:r w:rsidR="00EB031F">
        <w:rPr>
          <w:b/>
          <w:sz w:val="24"/>
        </w:rPr>
        <w:t xml:space="preserve"> (from Billing BIS v3)</w:t>
      </w:r>
      <w:r w:rsidRPr="003F6527">
        <w:rPr>
          <w:b/>
          <w:sz w:val="24"/>
        </w:rPr>
        <w:t>:</w:t>
      </w:r>
    </w:p>
    <w:p w:rsidR="00D320B0"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p>
    <w:p w:rsidR="00D320B0" w:rsidRDefault="00D320B0" w:rsidP="003F6527">
      <w:pPr>
        <w:pStyle w:val="Code"/>
        <w:shd w:val="clear" w:color="auto" w:fill="FFFFFF"/>
        <w:ind w:left="567"/>
      </w:pPr>
      <w:r w:rsidRPr="00335EEE">
        <w:t>urn:oasis:names:specification:ubl:schema:xsd:Invoice-2::Invoice##urn:cen.eu:en16931:2017#compliant#urn:fdc:peppol.eu:2017:poacc:billing:3.0::2.1</w:t>
      </w:r>
    </w:p>
    <w:p w:rsidR="0094310A" w:rsidRDefault="006C61E2" w:rsidP="003F6527">
      <w:pPr>
        <w:pStyle w:val="Code"/>
        <w:shd w:val="clear" w:color="auto" w:fill="FFFFFF"/>
        <w:ind w:left="567"/>
      </w:pPr>
      <w:r w:rsidRPr="00667607">
        <w:t>&lt;/</w:t>
      </w:r>
      <w:r>
        <w:t>Document</w:t>
      </w:r>
      <w:r w:rsidRPr="00667607">
        <w:t>Identifier&gt;</w:t>
      </w:r>
    </w:p>
    <w:p w:rsidR="00D856AA" w:rsidRPr="001407A3" w:rsidRDefault="00D856AA" w:rsidP="00D856AA">
      <w:pPr>
        <w:pStyle w:val="PolicyHeader"/>
      </w:pPr>
      <w:bookmarkStart w:id="120" w:name="_Toc485137445"/>
      <w:bookmarkStart w:id="121" w:name="_Toc496043153"/>
      <w:bookmarkStart w:id="122" w:name="_Toc496043299"/>
      <w:bookmarkStart w:id="123" w:name="_Toc526776300"/>
      <w:bookmarkStart w:id="124" w:name="_Document_Type_Identifier"/>
      <w:bookmarkStart w:id="125" w:name="_Toc536458317"/>
      <w:bookmarkStart w:id="126" w:name="_Toc316247569"/>
      <w:bookmarkEnd w:id="120"/>
      <w:bookmarkEnd w:id="121"/>
      <w:bookmarkEnd w:id="122"/>
      <w:bookmarkEnd w:id="123"/>
      <w:bookmarkEnd w:id="124"/>
      <w:r w:rsidRPr="001407A3">
        <w:t xml:space="preserve">Specifying </w:t>
      </w:r>
      <w:r>
        <w:t>Document</w:t>
      </w:r>
      <w:r w:rsidRPr="001407A3">
        <w:t xml:space="preserve"> </w:t>
      </w:r>
      <w:r>
        <w:t xml:space="preserve">Type </w:t>
      </w:r>
      <w:r w:rsidRPr="001407A3">
        <w:t xml:space="preserve">Identifiers in </w:t>
      </w:r>
      <w:r w:rsidR="00AF1DA4">
        <w:t>the Envelope</w:t>
      </w:r>
      <w:r w:rsidR="005B2CF7">
        <w:t xml:space="preserve"> (SBDH)</w:t>
      </w:r>
      <w:bookmarkEnd w:id="125"/>
    </w:p>
    <w:p w:rsidR="008D2559" w:rsidRDefault="00036305">
      <w:pPr>
        <w:pStyle w:val="Policy"/>
      </w:pPr>
      <w:bookmarkStart w:id="127" w:name="_Hlk535305524"/>
      <w:r w:rsidRPr="00036305">
        <w:t xml:space="preserve">When the </w:t>
      </w:r>
      <w:r w:rsidR="00FA56B2">
        <w:t>“</w:t>
      </w:r>
      <w:r w:rsidRPr="00036305">
        <w:t>//BusinessScope/Scope/Type</w:t>
      </w:r>
      <w:r w:rsidR="00FA56B2">
        <w:t>”</w:t>
      </w:r>
      <w:r w:rsidRPr="00036305">
        <w:t xml:space="preserve"> element value is “DOCUMENTID”</w:t>
      </w:r>
      <w:r w:rsidR="00FA56B2">
        <w:t>,</w:t>
      </w:r>
      <w:r w:rsidRPr="00036305">
        <w:t xml:space="preserve"> </w:t>
      </w:r>
      <w:r w:rsidR="00FA56B2">
        <w:t>t</w:t>
      </w:r>
      <w:r w:rsidRPr="00036305">
        <w:t xml:space="preserve">he value for the </w:t>
      </w:r>
      <w:r w:rsidR="00FA56B2">
        <w:t>“</w:t>
      </w:r>
      <w:r w:rsidRPr="00036305">
        <w:t>//BusinessScope/Scope/Identifier</w:t>
      </w:r>
      <w:r w:rsidR="00FA56B2">
        <w:t>”</w:t>
      </w:r>
      <w:r w:rsidRPr="00036305">
        <w:t xml:space="preserve"> element must be “busdox-docid-qns” (see </w:t>
      </w:r>
      <w:fldSimple w:instr=" REF _Ref282436422 \r \h  \* MERGEFORMAT ">
        <w:r w:rsidR="00DE2625">
          <w:t>POLICY 16</w:t>
        </w:r>
      </w:fldSimple>
      <w:r w:rsidRPr="00036305">
        <w:t xml:space="preserve">) and the value of the element </w:t>
      </w:r>
      <w:r w:rsidR="00FA56B2">
        <w:t>“</w:t>
      </w:r>
      <w:r w:rsidRPr="00036305">
        <w:t>//BusinessScope/Scope/InstanceIdentifier</w:t>
      </w:r>
      <w:r w:rsidR="00FA56B2">
        <w:t>”</w:t>
      </w:r>
      <w:r w:rsidRPr="00036305">
        <w:t xml:space="preserve"> must be the document type identifier itself.</w:t>
      </w:r>
    </w:p>
    <w:p w:rsidR="00D856AA" w:rsidRDefault="00D856AA" w:rsidP="00D856AA">
      <w:r>
        <w:t xml:space="preserve">Applies to: </w:t>
      </w:r>
      <w:r w:rsidR="00FA56B2">
        <w:t xml:space="preserve">all instances of the </w:t>
      </w:r>
      <w:r w:rsidR="00AF1DA4">
        <w:t xml:space="preserve">PEPPOL Business </w:t>
      </w:r>
      <w:r w:rsidR="005B2CF7">
        <w:t xml:space="preserve">Message </w:t>
      </w:r>
      <w:r w:rsidR="00AF1DA4">
        <w:t>Envelope</w:t>
      </w:r>
      <w:r w:rsidR="005B2CF7">
        <w:t xml:space="preserve"> (SBDH)</w:t>
      </w:r>
    </w:p>
    <w:p w:rsidR="00D856AA" w:rsidRPr="003F6527" w:rsidRDefault="00D856AA" w:rsidP="00D856AA">
      <w:pPr>
        <w:rPr>
          <w:b/>
          <w:sz w:val="24"/>
        </w:rPr>
      </w:pPr>
      <w:r w:rsidRPr="003F6527">
        <w:rPr>
          <w:b/>
          <w:sz w:val="24"/>
        </w:rPr>
        <w:t>Example:</w:t>
      </w:r>
    </w:p>
    <w:p w:rsidR="0047417F" w:rsidRDefault="0047417F" w:rsidP="0047417F">
      <w:pPr>
        <w:pStyle w:val="Code"/>
        <w:shd w:val="clear" w:color="auto" w:fill="FFFFFF"/>
        <w:ind w:left="567"/>
      </w:pPr>
      <w:r>
        <w:t>&lt;BusinessScope&gt;</w:t>
      </w:r>
    </w:p>
    <w:p w:rsidR="0047417F" w:rsidRDefault="0047417F" w:rsidP="0047417F">
      <w:pPr>
        <w:pStyle w:val="Code"/>
        <w:shd w:val="clear" w:color="auto" w:fill="FFFFFF"/>
        <w:ind w:left="567"/>
      </w:pPr>
      <w:r>
        <w:t xml:space="preserve">  &lt;Scope&gt;</w:t>
      </w:r>
    </w:p>
    <w:p w:rsidR="00FA56B2" w:rsidRDefault="0047417F" w:rsidP="0047417F">
      <w:pPr>
        <w:pStyle w:val="Code"/>
        <w:shd w:val="clear" w:color="auto" w:fill="FFFFFF"/>
        <w:ind w:left="567"/>
      </w:pPr>
      <w:r>
        <w:t xml:space="preserve">    &lt;Type&gt;DOCUMENTID&lt;/Type&gt;</w:t>
      </w:r>
    </w:p>
    <w:p w:rsidR="00FA56B2" w:rsidRDefault="00FA56B2" w:rsidP="0047417F">
      <w:pPr>
        <w:pStyle w:val="Code"/>
        <w:shd w:val="clear" w:color="auto" w:fill="FFFFFF"/>
        <w:ind w:left="567"/>
      </w:pPr>
      <w:r>
        <w:t xml:space="preserve">    </w:t>
      </w:r>
      <w:r w:rsidR="0047417F">
        <w:t>&lt;InstanceIdentifier&gt;</w:t>
      </w:r>
    </w:p>
    <w:p w:rsidR="0047417F" w:rsidRDefault="0047417F" w:rsidP="0047417F">
      <w:pPr>
        <w:pStyle w:val="Code"/>
        <w:shd w:val="clear" w:color="auto" w:fill="FFFFFF"/>
        <w:ind w:left="567"/>
      </w:pPr>
      <w:r>
        <w:t>urn:oasis:names:specification:ubl:schema:xsd:Invoice-2::Invoice##urn:www.cenbii.eu:transaction:biitrns010:ver2.0:extended:urn:www.peppol.eu:bis:peppol4a:ver2.0::2.1&lt;/InstanceIdentifier&gt;</w:t>
      </w:r>
    </w:p>
    <w:p w:rsidR="0047417F" w:rsidRDefault="0047417F" w:rsidP="0047417F">
      <w:pPr>
        <w:pStyle w:val="Code"/>
        <w:shd w:val="clear" w:color="auto" w:fill="FFFFFF"/>
        <w:ind w:left="567"/>
      </w:pPr>
      <w:r>
        <w:t xml:space="preserve">    &lt;Identifier&gt;busdox-docid-qns&lt;/Identifier&gt;</w:t>
      </w:r>
    </w:p>
    <w:p w:rsidR="0047417F" w:rsidRDefault="0047417F" w:rsidP="0047417F">
      <w:pPr>
        <w:pStyle w:val="Code"/>
        <w:shd w:val="clear" w:color="auto" w:fill="FFFFFF"/>
        <w:ind w:left="567"/>
      </w:pPr>
      <w:r>
        <w:t xml:space="preserve">  &lt;/Scope&gt;</w:t>
      </w:r>
    </w:p>
    <w:p w:rsidR="00D856AA" w:rsidRDefault="0047417F">
      <w:pPr>
        <w:pStyle w:val="Code"/>
        <w:shd w:val="clear" w:color="auto" w:fill="FFFFFF"/>
        <w:ind w:left="567"/>
      </w:pPr>
      <w:r>
        <w:t>&lt;/BusinessScope&gt;</w:t>
      </w:r>
    </w:p>
    <w:p w:rsidR="008D2559" w:rsidRDefault="00FA56B2">
      <w:r>
        <w:t>Note: the order of elements is defined by the Standard Business Document Header XML Schema.</w:t>
      </w:r>
    </w:p>
    <w:p w:rsidR="008D2559" w:rsidRDefault="006C4743">
      <w:pPr>
        <w:pStyle w:val="PolicyHeader"/>
      </w:pPr>
      <w:bookmarkStart w:id="128" w:name="_Toc535439537"/>
      <w:bookmarkStart w:id="129" w:name="_Toc536458318"/>
      <w:bookmarkEnd w:id="127"/>
      <w:bookmarkEnd w:id="128"/>
      <w:r w:rsidRPr="00E15FB4">
        <w:t xml:space="preserve">Document </w:t>
      </w:r>
      <w:r w:rsidR="00235DA3" w:rsidRPr="00E15FB4">
        <w:t>Type Identifier</w:t>
      </w:r>
      <w:r w:rsidRPr="00E15FB4">
        <w:t xml:space="preserve"> </w:t>
      </w:r>
      <w:r w:rsidR="00A56BD2" w:rsidRPr="00E15FB4">
        <w:t>Values</w:t>
      </w:r>
      <w:bookmarkEnd w:id="126"/>
      <w:bookmarkEnd w:id="129"/>
    </w:p>
    <w:p w:rsidR="00827B5A" w:rsidRDefault="00827B5A" w:rsidP="002D08B0">
      <w:pPr>
        <w:pStyle w:val="Policy"/>
      </w:pPr>
      <w:r w:rsidRPr="00827B5A">
        <w:t xml:space="preserve">All valid </w:t>
      </w:r>
      <w:r w:rsidR="002D08B0">
        <w:t>Document Type</w:t>
      </w:r>
      <w:r w:rsidRPr="00827B5A">
        <w:t xml:space="preserve"> Identifier Values are defined in [PEPPOL_CodeList].</w:t>
      </w:r>
    </w:p>
    <w:p w:rsidR="002D08B0" w:rsidRDefault="002D08B0" w:rsidP="00EB7DC6">
      <w:r>
        <w:t>Applies to: all Document Type Identifiers in all components</w:t>
      </w:r>
    </w:p>
    <w:p w:rsidR="00273344" w:rsidRPr="001F4312" w:rsidRDefault="004E1D48" w:rsidP="00EB7DC6">
      <w:r w:rsidRPr="00A71CFB">
        <w:t xml:space="preserve">Rows </w:t>
      </w:r>
      <w:r w:rsidR="002E3934">
        <w:t xml:space="preserve">in [PEPPOL_CodeList] </w:t>
      </w:r>
      <w:r w:rsidRPr="00A71CFB">
        <w:t>marked as "deprecated" should not be used for newly issued documents.</w:t>
      </w:r>
      <w:r w:rsidR="002D08B0">
        <w:t xml:space="preserve"> </w:t>
      </w:r>
      <w:r w:rsidR="008A7128" w:rsidRPr="001F4312">
        <w:t>It is important to note that this is a dynamic list. Over time new services will be added. Developers should take this into account when designing and implementing solutions for PEPPOL services.</w:t>
      </w:r>
    </w:p>
    <w:p w:rsidR="004225A4" w:rsidRDefault="004225A4" w:rsidP="00E15FB4">
      <w:pPr>
        <w:pStyle w:val="berschrift1"/>
      </w:pPr>
      <w:bookmarkStart w:id="130" w:name="_Toc316247570"/>
      <w:bookmarkStart w:id="131" w:name="_Toc536458319"/>
      <w:r w:rsidRPr="00E15FB4">
        <w:lastRenderedPageBreak/>
        <w:t xml:space="preserve">Policy </w:t>
      </w:r>
      <w:r w:rsidR="00377E1D">
        <w:t xml:space="preserve">for PEPPOL Process </w:t>
      </w:r>
      <w:bookmarkEnd w:id="130"/>
      <w:r w:rsidR="00377E1D">
        <w:t>Identifiers</w:t>
      </w:r>
      <w:bookmarkEnd w:id="131"/>
    </w:p>
    <w:p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75DB5" w:rsidRPr="00EC738F">
        <w:t xml:space="preserve">is </w:t>
      </w:r>
      <w:r w:rsidR="00775DB5">
        <w:t>referenced</w:t>
      </w:r>
      <w:r w:rsidR="00775DB5" w:rsidRPr="00EC738F">
        <w:t xml:space="preserve"> in </w:t>
      </w:r>
      <w:r w:rsidR="00775DB5">
        <w:t>a</w:t>
      </w:r>
      <w:r w:rsidR="00775DB5" w:rsidRPr="00EC738F">
        <w:t xml:space="preserve"> PEPPOL BIS specification</w:t>
      </w:r>
      <w:r w:rsidR="00775DB5">
        <w:t xml:space="preserve"> as “profile identifier”</w:t>
      </w:r>
      <w:r w:rsidR="00775DB5" w:rsidRPr="00EC738F">
        <w:t>.</w:t>
      </w:r>
    </w:p>
    <w:p w:rsidR="006D1F48" w:rsidRPr="006D1F48" w:rsidRDefault="006D1F48" w:rsidP="006D1F48">
      <w:r>
        <w:t xml:space="preserve">As outlined in </w:t>
      </w:r>
      <w:r w:rsidR="00210DC7">
        <w:fldChar w:fldCharType="begin"/>
      </w:r>
      <w:r w:rsidR="00B26C62">
        <w:instrText xml:space="preserve"> REF _Ref317490234 \r \h </w:instrText>
      </w:r>
      <w:r w:rsidR="00210DC7">
        <w:fldChar w:fldCharType="separate"/>
      </w:r>
      <w:r w:rsidR="00DE2625">
        <w:t>POLICY 2</w:t>
      </w:r>
      <w:r w:rsidR="00210DC7">
        <w:fldChar w:fldCharType="end"/>
      </w:r>
      <w:r>
        <w:t xml:space="preserve"> PEPPOL process identifiers have to be treated case sensitive.</w:t>
      </w:r>
    </w:p>
    <w:p w:rsidR="004225A4" w:rsidRPr="001407A3" w:rsidRDefault="00E97FD2" w:rsidP="004225A4">
      <w:pPr>
        <w:pStyle w:val="PolicyHeader"/>
      </w:pPr>
      <w:bookmarkStart w:id="132" w:name="_Ref281927369"/>
      <w:bookmarkStart w:id="133" w:name="_Toc536458320"/>
      <w:r>
        <w:t>Process Identifier S</w:t>
      </w:r>
      <w:r w:rsidR="004225A4">
        <w:t>cheme</w:t>
      </w:r>
      <w:bookmarkEnd w:id="132"/>
      <w:bookmarkEnd w:id="133"/>
    </w:p>
    <w:p w:rsidR="004225A4" w:rsidRDefault="004225A4" w:rsidP="004225A4">
      <w:pPr>
        <w:pStyle w:val="Policy"/>
      </w:pPr>
      <w:r>
        <w:t xml:space="preserve">The PEPPOL </w:t>
      </w:r>
      <w:r w:rsidR="009B1E23">
        <w:t>P</w:t>
      </w:r>
      <w:r>
        <w:t xml:space="preserve">rocess </w:t>
      </w:r>
      <w:r w:rsidR="009B1E23">
        <w:t>I</w:t>
      </w:r>
      <w:r>
        <w:t xml:space="preserve">dentifier </w:t>
      </w:r>
      <w:r w:rsidR="00E97FD2">
        <w:t>S</w:t>
      </w:r>
      <w:r>
        <w:t xml:space="preserve">cheme </w:t>
      </w:r>
      <w:r w:rsidR="009B1E23">
        <w:t>is</w:t>
      </w:r>
      <w:r w:rsidR="002816AA">
        <w:t>:</w:t>
      </w:r>
    </w:p>
    <w:p w:rsidR="004225A4" w:rsidRPr="001407A3" w:rsidRDefault="004225A4" w:rsidP="006D1F48">
      <w:pPr>
        <w:pStyle w:val="Inlinecode"/>
      </w:pPr>
      <w:r>
        <w:t>cenbii-procid-ubl</w:t>
      </w:r>
    </w:p>
    <w:p w:rsidR="00DA409B" w:rsidRDefault="00B26C62" w:rsidP="00DA409B">
      <w:r>
        <w:t xml:space="preserve">Applies to: all </w:t>
      </w:r>
      <w:r w:rsidR="0038411E">
        <w:t>P</w:t>
      </w:r>
      <w:r>
        <w:t xml:space="preserve">rocess </w:t>
      </w:r>
      <w:r w:rsidR="0038411E">
        <w:t>I</w:t>
      </w:r>
      <w:r>
        <w:t>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134" w:name="_Toc536458321"/>
      <w:r>
        <w:t>Process Identifier</w:t>
      </w:r>
      <w:r w:rsidR="00E97FD2">
        <w:t xml:space="preserve"> </w:t>
      </w:r>
      <w:r w:rsidR="0047136B">
        <w:t>V</w:t>
      </w:r>
      <w:r w:rsidR="00E97FD2">
        <w:t>alue</w:t>
      </w:r>
      <w:bookmarkEnd w:id="134"/>
    </w:p>
    <w:p w:rsidR="00A70EFD" w:rsidRDefault="00A70EFD" w:rsidP="004225A4">
      <w:pPr>
        <w:pStyle w:val="Policy"/>
      </w:pPr>
      <w:r>
        <w:t>All valid Process Identifier Values are defined in [PEPPOL_CodeList].</w:t>
      </w:r>
    </w:p>
    <w:p w:rsidR="00E97FD2" w:rsidRDefault="00E97FD2" w:rsidP="004225A4">
      <w:pPr>
        <w:pStyle w:val="Policy"/>
      </w:pPr>
      <w:r>
        <w:t>Process Identifier Values MUST NOT contain whitespace characters.</w:t>
      </w:r>
    </w:p>
    <w:p w:rsidR="00691638" w:rsidRDefault="008312A1" w:rsidP="004225A4">
      <w:r>
        <w:t>Applies to: all P</w:t>
      </w:r>
      <w:r w:rsidR="00B26C62">
        <w:t xml:space="preserve">rocess </w:t>
      </w:r>
      <w:r>
        <w:t>I</w:t>
      </w:r>
      <w:r w:rsidR="00B26C62">
        <w:t>dentifiers in all component</w:t>
      </w:r>
      <w:r w:rsidR="002A3ECC">
        <w:t>s</w:t>
      </w:r>
    </w:p>
    <w:p w:rsidR="004225A4" w:rsidRPr="003F6527" w:rsidRDefault="004225A4" w:rsidP="004225A4">
      <w:pPr>
        <w:rPr>
          <w:b/>
          <w:sz w:val="24"/>
        </w:rPr>
      </w:pPr>
      <w:r w:rsidRPr="003F6527">
        <w:rPr>
          <w:b/>
          <w:sz w:val="24"/>
        </w:rPr>
        <w:t>Example</w:t>
      </w:r>
      <w:r w:rsidR="004E0D0E">
        <w:rPr>
          <w:b/>
          <w:sz w:val="24"/>
        </w:rPr>
        <w:t xml:space="preserve"> 1</w:t>
      </w:r>
      <w:r w:rsidR="00C746CA">
        <w:rPr>
          <w:b/>
          <w:sz w:val="24"/>
        </w:rPr>
        <w:t xml:space="preserve"> (from Billing BIS v3)</w:t>
      </w:r>
      <w:r w:rsidRPr="003F6527">
        <w:rPr>
          <w:b/>
          <w:sz w:val="24"/>
        </w:rPr>
        <w:t>:</w:t>
      </w:r>
    </w:p>
    <w:p w:rsidR="00DA409B" w:rsidRDefault="00C746CA" w:rsidP="00B26C62">
      <w:pPr>
        <w:pStyle w:val="Code"/>
        <w:shd w:val="clear" w:color="auto" w:fill="FFFFFF"/>
        <w:ind w:left="567"/>
      </w:pPr>
      <w:r>
        <w:t>urn:fdc:peppol.eu:2017:poacc:billing:01:1.0</w:t>
      </w:r>
    </w:p>
    <w:p w:rsidR="0030114D" w:rsidRPr="003F6527" w:rsidRDefault="0030114D" w:rsidP="0030114D">
      <w:pPr>
        <w:rPr>
          <w:b/>
          <w:sz w:val="24"/>
        </w:rPr>
      </w:pPr>
      <w:r w:rsidRPr="003F6527">
        <w:rPr>
          <w:b/>
          <w:sz w:val="24"/>
        </w:rPr>
        <w:t>Example</w:t>
      </w:r>
      <w:r>
        <w:rPr>
          <w:b/>
          <w:sz w:val="24"/>
        </w:rPr>
        <w:t xml:space="preserve"> 2</w:t>
      </w:r>
      <w:r w:rsidR="00C746CA">
        <w:rPr>
          <w:b/>
          <w:sz w:val="24"/>
        </w:rPr>
        <w:t xml:space="preserve"> (from Order BIS v2)</w:t>
      </w:r>
      <w:r w:rsidRPr="003F6527">
        <w:rPr>
          <w:b/>
          <w:sz w:val="24"/>
        </w:rPr>
        <w:t>:</w:t>
      </w:r>
    </w:p>
    <w:p w:rsidR="009934E8" w:rsidRDefault="00C746CA" w:rsidP="00B26C62">
      <w:pPr>
        <w:pStyle w:val="Code"/>
        <w:shd w:val="clear" w:color="auto" w:fill="FFFFFF"/>
        <w:ind w:left="567"/>
      </w:pPr>
      <w:r w:rsidRPr="00C746CA">
        <w:t>urn:www.cenbii.eu:profile:bii03:ver2.0</w:t>
      </w:r>
    </w:p>
    <w:p w:rsidR="002D08B0" w:rsidRPr="002D08B0" w:rsidRDefault="002D08B0" w:rsidP="002D08B0">
      <w:r w:rsidRPr="00A71CFB">
        <w:t xml:space="preserve">Rows </w:t>
      </w:r>
      <w:r>
        <w:t xml:space="preserve">in [PEPPOL_CodeList]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4B35DF" w:rsidRDefault="004B35DF" w:rsidP="004B35DF">
      <w:pPr>
        <w:pStyle w:val="PolicyHeader"/>
      </w:pPr>
      <w:bookmarkStart w:id="135" w:name="_Toc536458322"/>
      <w:r>
        <w:t xml:space="preserve">Specifying Process Identifiers in </w:t>
      </w:r>
      <w:r w:rsidR="005B2CF7">
        <w:t>the</w:t>
      </w:r>
      <w:r>
        <w:t xml:space="preserve"> Envelope</w:t>
      </w:r>
      <w:r w:rsidR="005B2CF7">
        <w:t xml:space="preserve"> (SBDH)</w:t>
      </w:r>
      <w:bookmarkEnd w:id="135"/>
    </w:p>
    <w:p w:rsidR="008D2559" w:rsidRDefault="00036305">
      <w:pPr>
        <w:pStyle w:val="Policy"/>
      </w:pPr>
      <w:r w:rsidRPr="00036305">
        <w:t xml:space="preserve">When the </w:t>
      </w:r>
      <w:r w:rsidR="00C44A9C">
        <w:t>“</w:t>
      </w:r>
      <w:r w:rsidRPr="00036305">
        <w:t>//BusinessScope/Scope/Type</w:t>
      </w:r>
      <w:r w:rsidR="00C44A9C">
        <w:t>”</w:t>
      </w:r>
      <w:r w:rsidRPr="00036305">
        <w:t xml:space="preserve"> element value is “PROCESSID”</w:t>
      </w:r>
      <w:r w:rsidR="00C44A9C">
        <w:t>,</w:t>
      </w:r>
      <w:r w:rsidRPr="00036305">
        <w:t xml:space="preserve"> </w:t>
      </w:r>
      <w:r w:rsidR="00C44A9C">
        <w:t>t</w:t>
      </w:r>
      <w:r w:rsidRPr="00036305">
        <w:t xml:space="preserve">he value for the </w:t>
      </w:r>
      <w:r w:rsidR="00C44A9C">
        <w:t>“</w:t>
      </w:r>
      <w:r w:rsidRPr="00036305">
        <w:t>//BusinessScope/Scope/Identifier</w:t>
      </w:r>
      <w:r w:rsidR="00C44A9C">
        <w:t>”</w:t>
      </w:r>
      <w:r w:rsidRPr="00036305">
        <w:t xml:space="preserve"> element must be “cenbii-procid-ubl” (see </w:t>
      </w:r>
      <w:fldSimple w:instr=" REF _Ref281927369 \r \h  \* MERGEFORMAT ">
        <w:r w:rsidR="00DE2625">
          <w:t>POLICY 24</w:t>
        </w:r>
      </w:fldSimple>
      <w:r w:rsidRPr="00036305">
        <w:t xml:space="preserve">) and the value of the element </w:t>
      </w:r>
      <w:r w:rsidR="00C44A9C">
        <w:t>“</w:t>
      </w:r>
      <w:r w:rsidRPr="00036305">
        <w:t>//BusinessScope/Scope/InstanceIdentifier</w:t>
      </w:r>
      <w:r w:rsidR="00C44A9C">
        <w:t>”</w:t>
      </w:r>
      <w:r w:rsidRPr="00036305">
        <w:t xml:space="preserve"> must be the process identifier itself.</w:t>
      </w:r>
    </w:p>
    <w:p w:rsidR="004B35DF" w:rsidRDefault="004B35DF" w:rsidP="004B35DF">
      <w:r>
        <w:t xml:space="preserve">Applies to: </w:t>
      </w:r>
      <w:r w:rsidR="00C44A9C">
        <w:t xml:space="preserve">all instances of the </w:t>
      </w:r>
      <w:r>
        <w:t xml:space="preserve">PEPPOL Business </w:t>
      </w:r>
      <w:r w:rsidR="005B2CF7">
        <w:t xml:space="preserve">Message </w:t>
      </w:r>
      <w:r>
        <w:t>Envelope</w:t>
      </w:r>
      <w:r w:rsidR="005B2CF7">
        <w:t xml:space="preserve"> (SBDH)</w:t>
      </w:r>
    </w:p>
    <w:p w:rsidR="004B35DF" w:rsidRPr="003F6527" w:rsidRDefault="004B35DF" w:rsidP="004B35DF">
      <w:pPr>
        <w:rPr>
          <w:b/>
          <w:sz w:val="24"/>
        </w:rPr>
      </w:pPr>
      <w:r w:rsidRPr="003F6527">
        <w:rPr>
          <w:b/>
          <w:sz w:val="24"/>
        </w:rPr>
        <w:t>Example:</w:t>
      </w:r>
    </w:p>
    <w:p w:rsidR="004B35DF" w:rsidRDefault="004B35DF" w:rsidP="004B35DF">
      <w:pPr>
        <w:pStyle w:val="Code"/>
        <w:shd w:val="clear" w:color="auto" w:fill="FFFFFF"/>
        <w:ind w:left="567"/>
      </w:pPr>
      <w:r>
        <w:t>&lt;BusinessScope&gt;</w:t>
      </w:r>
    </w:p>
    <w:p w:rsidR="004B35DF" w:rsidRDefault="004B35DF" w:rsidP="004B35DF">
      <w:pPr>
        <w:pStyle w:val="Code"/>
        <w:shd w:val="clear" w:color="auto" w:fill="FFFFFF"/>
        <w:ind w:left="567"/>
      </w:pPr>
      <w:r>
        <w:t xml:space="preserve">  &lt;Scope&gt;</w:t>
      </w:r>
    </w:p>
    <w:p w:rsidR="00C44A9C" w:rsidRDefault="004B35DF" w:rsidP="004B35DF">
      <w:pPr>
        <w:pStyle w:val="Code"/>
        <w:shd w:val="clear" w:color="auto" w:fill="FFFFFF"/>
        <w:ind w:left="567"/>
      </w:pPr>
      <w:r>
        <w:t xml:space="preserve">    &lt;Type&gt;</w:t>
      </w:r>
      <w:r w:rsidR="00036305" w:rsidRPr="00036305">
        <w:t>PROCESSID&lt;/Type&gt;</w:t>
      </w:r>
    </w:p>
    <w:p w:rsidR="00C44A9C" w:rsidRDefault="00C44A9C" w:rsidP="004B35DF">
      <w:pPr>
        <w:pStyle w:val="Code"/>
        <w:shd w:val="clear" w:color="auto" w:fill="FFFFFF"/>
        <w:ind w:left="567"/>
      </w:pPr>
      <w:r>
        <w:t xml:space="preserve">    </w:t>
      </w:r>
      <w:r w:rsidR="00036305" w:rsidRPr="00036305">
        <w:t>&lt;InstanceIdentifier&gt;</w:t>
      </w:r>
    </w:p>
    <w:p w:rsidR="004B35DF" w:rsidRPr="005123D1" w:rsidRDefault="00036305" w:rsidP="004B35DF">
      <w:pPr>
        <w:pStyle w:val="Code"/>
        <w:shd w:val="clear" w:color="auto" w:fill="FFFFFF"/>
        <w:ind w:left="567"/>
      </w:pPr>
      <w:r w:rsidRPr="00036305">
        <w:t>urn:www.cenbii.eu:profile:bii04:ver1.0&lt;/InstanceIdentifier&gt;</w:t>
      </w:r>
    </w:p>
    <w:p w:rsidR="004B35DF" w:rsidRDefault="00036305" w:rsidP="004B35DF">
      <w:pPr>
        <w:pStyle w:val="Code"/>
        <w:shd w:val="clear" w:color="auto" w:fill="FFFFFF"/>
        <w:ind w:left="567"/>
      </w:pPr>
      <w:r w:rsidRPr="00036305">
        <w:t xml:space="preserve">    &lt;Identifier&gt;cenbii-procid-ubl&lt;/Identifier</w:t>
      </w:r>
      <w:r w:rsidR="004B35DF">
        <w:t>&gt;</w:t>
      </w:r>
    </w:p>
    <w:p w:rsidR="004B35DF" w:rsidRDefault="004B35DF" w:rsidP="004B35DF">
      <w:pPr>
        <w:pStyle w:val="Code"/>
        <w:shd w:val="clear" w:color="auto" w:fill="FFFFFF"/>
        <w:ind w:left="567"/>
      </w:pPr>
      <w:r>
        <w:t xml:space="preserve">  &lt;/Scope&gt;</w:t>
      </w:r>
    </w:p>
    <w:p w:rsidR="004B35DF" w:rsidRDefault="004B35DF" w:rsidP="004B35DF">
      <w:pPr>
        <w:pStyle w:val="Code"/>
        <w:shd w:val="clear" w:color="auto" w:fill="FFFFFF"/>
        <w:ind w:left="567"/>
      </w:pPr>
      <w:r>
        <w:t>&lt;/BusinessScope&gt;</w:t>
      </w:r>
    </w:p>
    <w:p w:rsidR="00036305" w:rsidRPr="00036305" w:rsidRDefault="00C44A9C" w:rsidP="00036305">
      <w:r>
        <w:t>Note: the order of elements is defined by the Standard Business Document Header XML Schema.</w:t>
      </w:r>
    </w:p>
    <w:p w:rsidR="00667607" w:rsidRPr="001407A3" w:rsidRDefault="00667607" w:rsidP="00667607">
      <w:pPr>
        <w:pStyle w:val="PolicyHeader"/>
      </w:pPr>
      <w:bookmarkStart w:id="136" w:name="_Toc536458323"/>
      <w:r w:rsidRPr="001407A3">
        <w:t xml:space="preserve">Specifying </w:t>
      </w:r>
      <w:r>
        <w:t>Process</w:t>
      </w:r>
      <w:r w:rsidRPr="001407A3">
        <w:t xml:space="preserve"> Identifiers in </w:t>
      </w:r>
      <w:r>
        <w:t>SMP</w:t>
      </w:r>
      <w:r w:rsidR="00E61519">
        <w:t xml:space="preserve"> documents</w:t>
      </w:r>
      <w:bookmarkEnd w:id="136"/>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 xml:space="preserve">be “cenbii-procid-ubl” (see </w:t>
      </w:r>
      <w:r w:rsidR="00210DC7">
        <w:fldChar w:fldCharType="begin"/>
      </w:r>
      <w:r w:rsidR="00E61519">
        <w:instrText xml:space="preserve"> REF _Ref281927369 \r \h </w:instrText>
      </w:r>
      <w:r w:rsidR="00210DC7">
        <w:fldChar w:fldCharType="separate"/>
      </w:r>
      <w:r w:rsidR="00DE2625">
        <w:t>POLICY 24</w:t>
      </w:r>
      <w:r w:rsidR="00210DC7">
        <w:fldChar w:fldCharType="end"/>
      </w:r>
      <w:r w:rsidR="00E61519">
        <w:t>) and the element value must be the process identifier itself.</w:t>
      </w:r>
    </w:p>
    <w:p w:rsidR="003F6527" w:rsidRDefault="00B26C62" w:rsidP="00667607">
      <w:r>
        <w:t>Applies to: XML documents used in the SMP</w:t>
      </w:r>
    </w:p>
    <w:p w:rsidR="00E17B9D" w:rsidRPr="003F4ADF" w:rsidRDefault="00900A19" w:rsidP="003F4ADF">
      <w:pPr>
        <w:rPr>
          <w:b/>
          <w:sz w:val="24"/>
        </w:rPr>
      </w:pPr>
      <w:r w:rsidRPr="003F6527">
        <w:rPr>
          <w:b/>
          <w:sz w:val="24"/>
        </w:rPr>
        <w:lastRenderedPageBreak/>
        <w:t>E</w:t>
      </w:r>
      <w:r w:rsidR="00667607" w:rsidRPr="003F6527">
        <w:rPr>
          <w:b/>
          <w:sz w:val="24"/>
        </w:rPr>
        <w:t>xample</w:t>
      </w:r>
      <w:r w:rsidR="004E0D0E">
        <w:rPr>
          <w:b/>
          <w:sz w:val="24"/>
        </w:rPr>
        <w:t xml:space="preserve"> 1 (</w:t>
      </w:r>
      <w:r w:rsidR="003C7500" w:rsidRPr="003F4ADF">
        <w:rPr>
          <w:b/>
          <w:sz w:val="24"/>
        </w:rPr>
        <w:t>CEN/BII</w:t>
      </w:r>
      <w:r w:rsidR="004E0D0E">
        <w:rPr>
          <w:b/>
          <w:sz w:val="24"/>
        </w:rPr>
        <w:t>)</w:t>
      </w:r>
      <w:r w:rsidR="003C7500" w:rsidRPr="003F4ADF">
        <w:rPr>
          <w:b/>
          <w:sz w:val="24"/>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E17B9D" w:rsidRDefault="004E0D0E" w:rsidP="003F4ADF">
      <w:r w:rsidRPr="003F6527">
        <w:rPr>
          <w:b/>
          <w:sz w:val="24"/>
        </w:rPr>
        <w:t>Example</w:t>
      </w:r>
      <w:r>
        <w:rPr>
          <w:b/>
          <w:sz w:val="24"/>
        </w:rPr>
        <w:t xml:space="preserve"> 2 (</w:t>
      </w:r>
      <w:r w:rsidRPr="00DE6EDD">
        <w:rPr>
          <w:b/>
          <w:sz w:val="24"/>
        </w:rPr>
        <w:t>CEN/BII</w:t>
      </w:r>
      <w:r>
        <w:rPr>
          <w:b/>
          <w:sz w:val="24"/>
        </w:rPr>
        <w:t>2)</w:t>
      </w:r>
      <w:r w:rsidRPr="00DE6EDD">
        <w:rPr>
          <w:b/>
          <w:sz w:val="24"/>
        </w:rPr>
        <w:t>:</w:t>
      </w:r>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8D4811" w:rsidRPr="00E15FB4" w:rsidRDefault="008D4811" w:rsidP="00E15FB4">
      <w:pPr>
        <w:pStyle w:val="berschrift1"/>
      </w:pPr>
      <w:bookmarkStart w:id="137" w:name="_Toc536458324"/>
      <w:r w:rsidRPr="00E15FB4">
        <w:lastRenderedPageBreak/>
        <w:t>Policy on Identifying Transport Profiles in PEPPOL</w:t>
      </w:r>
      <w:bookmarkEnd w:id="137"/>
    </w:p>
    <w:p w:rsidR="008D4811" w:rsidRPr="00E15FB4" w:rsidRDefault="008D4811" w:rsidP="00E15FB4">
      <w:pPr>
        <w:pStyle w:val="berschrift2"/>
      </w:pPr>
      <w:bookmarkStart w:id="138" w:name="_Toc536458325"/>
      <w:r w:rsidRPr="00E15FB4">
        <w:t>SMP</w:t>
      </w:r>
      <w:bookmarkEnd w:id="138"/>
    </w:p>
    <w:p w:rsidR="008D4811" w:rsidRDefault="002A3ECC" w:rsidP="008D4811">
      <w:r>
        <w:t xml:space="preserve">The PEPPOL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rsidR="00953680" w:rsidRPr="001407A3" w:rsidRDefault="00D27B0D" w:rsidP="00953680">
      <w:pPr>
        <w:pStyle w:val="PolicyHeader"/>
      </w:pPr>
      <w:bookmarkStart w:id="139" w:name="_Toc536458326"/>
      <w:r>
        <w:t>Transport Profile Values</w:t>
      </w:r>
      <w:bookmarkEnd w:id="139"/>
    </w:p>
    <w:p w:rsidR="00953680" w:rsidRPr="001407A3" w:rsidRDefault="00953680" w:rsidP="00953680">
      <w:pPr>
        <w:pStyle w:val="Policy"/>
      </w:pPr>
      <w:r w:rsidRPr="00C43EFC">
        <w:t xml:space="preserve">All valid </w:t>
      </w:r>
      <w:r>
        <w:t xml:space="preserve">Transport Profile </w:t>
      </w:r>
      <w:r w:rsidRPr="00C43EFC">
        <w:t>Values are defined in [PEPPOL_CodeList].</w:t>
      </w:r>
    </w:p>
    <w:p w:rsidR="00953680" w:rsidRDefault="00953680" w:rsidP="00953680">
      <w:r>
        <w:t>Applies to: all XML documents used in the SMP</w:t>
      </w:r>
    </w:p>
    <w:p w:rsidR="006634D0" w:rsidRPr="006634D0" w:rsidRDefault="006634D0" w:rsidP="00953680">
      <w:r w:rsidRPr="00A71CFB">
        <w:t xml:space="preserve">Rows </w:t>
      </w:r>
      <w:r>
        <w:t xml:space="preserve">in [PEPPOL_CodeList]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8D4811" w:rsidRPr="001407A3" w:rsidRDefault="008D4811" w:rsidP="008D4811">
      <w:pPr>
        <w:pStyle w:val="PolicyHeader"/>
      </w:pPr>
      <w:bookmarkStart w:id="140" w:name="_Toc536458327"/>
      <w:r w:rsidRPr="001407A3">
        <w:t xml:space="preserve">Specifying </w:t>
      </w:r>
      <w:r>
        <w:t xml:space="preserve">Transport Profiles </w:t>
      </w:r>
      <w:r w:rsidRPr="001407A3">
        <w:t xml:space="preserve">in </w:t>
      </w:r>
      <w:r>
        <w:t>SMP documents</w:t>
      </w:r>
      <w:bookmarkEnd w:id="140"/>
    </w:p>
    <w:p w:rsidR="001870DB" w:rsidRDefault="00953680" w:rsidP="008D4811">
      <w:pPr>
        <w:pStyle w:val="Policy"/>
      </w:pPr>
      <w:r>
        <w:t xml:space="preserve">The Transport Profile identifier must be placed in the </w:t>
      </w:r>
      <w:r w:rsidR="001870DB">
        <w:t>“</w:t>
      </w:r>
      <w:r w:rsidR="00DA7411" w:rsidRPr="001870DB">
        <w:t>transportProfile</w:t>
      </w:r>
      <w:r w:rsidR="001870DB">
        <w:t>”</w:t>
      </w:r>
      <w:r w:rsidR="008D4811">
        <w:t xml:space="preserve"> attribute </w:t>
      </w:r>
      <w:r>
        <w:t>of the SMP “Endpoint” element.</w:t>
      </w:r>
    </w:p>
    <w:p w:rsidR="00C43EFC" w:rsidRPr="001407A3" w:rsidRDefault="00AC28C2" w:rsidP="008D4811">
      <w:pPr>
        <w:pStyle w:val="Policy"/>
      </w:pPr>
      <w:r>
        <w:t>The value of the</w:t>
      </w:r>
      <w:r w:rsidRPr="001870DB">
        <w:t xml:space="preserve"> </w:t>
      </w:r>
      <w:r w:rsidR="001870DB">
        <w:t>“</w:t>
      </w:r>
      <w:r w:rsidRPr="001870DB">
        <w:t>transportProfile</w:t>
      </w:r>
      <w:r w:rsidR="001870DB">
        <w:t>”</w:t>
      </w:r>
      <w:r>
        <w:t xml:space="preserve"> attribute is case sensitive.</w:t>
      </w:r>
    </w:p>
    <w:p w:rsidR="008D4811" w:rsidRDefault="008D4811" w:rsidP="008D4811">
      <w:pPr>
        <w:rPr>
          <w:b/>
          <w:sz w:val="24"/>
        </w:rPr>
      </w:pPr>
      <w:r>
        <w:t xml:space="preserve">Applies to: </w:t>
      </w:r>
      <w:r w:rsidR="00493F33">
        <w:t xml:space="preserve">all </w:t>
      </w:r>
      <w:r>
        <w:t>XML documents used in the SMP</w:t>
      </w:r>
    </w:p>
    <w:p w:rsidR="005C6AB6" w:rsidRPr="003F6527" w:rsidRDefault="005C6AB6" w:rsidP="005C6AB6">
      <w:pPr>
        <w:rPr>
          <w:b/>
          <w:sz w:val="24"/>
        </w:rPr>
      </w:pPr>
      <w:r w:rsidRPr="003F6527">
        <w:rPr>
          <w:b/>
          <w:sz w:val="24"/>
        </w:rPr>
        <w:t>Example</w:t>
      </w:r>
      <w:r>
        <w:rPr>
          <w:b/>
          <w:sz w:val="24"/>
        </w:rPr>
        <w:t xml:space="preserve"> 1</w:t>
      </w:r>
      <w:r w:rsidR="00CD6338">
        <w:rPr>
          <w:b/>
          <w:sz w:val="24"/>
        </w:rPr>
        <w:t xml:space="preserve"> (AS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00CD6338">
        <w:rPr>
          <w:b/>
          <w:sz w:val="24"/>
        </w:rPr>
        <w:t xml:space="preserve"> (AS4 profile v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peppol-transport-as4-v</w:t>
      </w:r>
      <w:r w:rsidR="00CD6338">
        <w:t>2</w:t>
      </w:r>
      <w:r w:rsidR="00CD6338" w:rsidRPr="00CD6338">
        <w:t>_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09D0" w:rsidRPr="00E15FB4" w:rsidRDefault="003809D0" w:rsidP="00E15FB4">
      <w:pPr>
        <w:pStyle w:val="berschrift1"/>
      </w:pPr>
      <w:bookmarkStart w:id="141" w:name="_Toc316247573"/>
      <w:bookmarkStart w:id="142" w:name="_Toc536458328"/>
      <w:r w:rsidRPr="00E15FB4">
        <w:lastRenderedPageBreak/>
        <w:t>Governance</w:t>
      </w:r>
      <w:r w:rsidR="00CB3950" w:rsidRPr="00E15FB4">
        <w:t xml:space="preserve"> of this Policy</w:t>
      </w:r>
      <w:bookmarkEnd w:id="141"/>
      <w:bookmarkEnd w:id="142"/>
    </w:p>
    <w:p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PEPPOL Transport Infrastructure Coordinating Community (TICC)</w:t>
      </w:r>
      <w:r>
        <w:t>.</w:t>
      </w:r>
    </w:p>
    <w:p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rsidR="00A72582" w:rsidRDefault="00A72582" w:rsidP="00BF0A1A">
      <w:pPr>
        <w:numPr>
          <w:ilvl w:val="0"/>
          <w:numId w:val="7"/>
        </w:numPr>
      </w:pPr>
      <w:r>
        <w:t>It should be verified, whether an inclusion in the official ISO 6523 code list is possible</w:t>
      </w:r>
    </w:p>
    <w:p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rsidR="003F105F" w:rsidRPr="001F4312" w:rsidRDefault="003F105F" w:rsidP="00BF0A1A">
      <w:pPr>
        <w:numPr>
          <w:ilvl w:val="0"/>
          <w:numId w:val="7"/>
        </w:numPr>
      </w:pPr>
      <w:r w:rsidRPr="001F4312">
        <w:t>Nationally defined schemes</w:t>
      </w:r>
    </w:p>
    <w:p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PEPPOL.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PEPPOL sustainability programme.</w:t>
      </w:r>
      <w:bookmarkEnd w:id="1"/>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7B6" w:rsidRDefault="00B337B6" w:rsidP="009858FE">
      <w:r>
        <w:separator/>
      </w:r>
    </w:p>
  </w:endnote>
  <w:endnote w:type="continuationSeparator" w:id="0">
    <w:p w:rsidR="00B337B6" w:rsidRDefault="00B337B6"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Default="0039427C"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39427C" w:rsidRPr="00A929BA" w:rsidRDefault="0039427C"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210DC7">
      <w:rPr>
        <w:noProof/>
      </w:rPr>
      <w:fldChar w:fldCharType="begin"/>
    </w:r>
    <w:r>
      <w:rPr>
        <w:noProof/>
      </w:rPr>
      <w:instrText xml:space="preserve"> PAGE   \* MERGEFORMAT </w:instrText>
    </w:r>
    <w:r w:rsidR="00210DC7">
      <w:rPr>
        <w:noProof/>
      </w:rPr>
      <w:fldChar w:fldCharType="separate"/>
    </w:r>
    <w:r w:rsidR="002B121F">
      <w:rPr>
        <w:noProof/>
      </w:rPr>
      <w:t>11</w:t>
    </w:r>
    <w:r w:rsidR="00210DC7">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Default="0039427C" w:rsidP="00230577">
    <w:pPr>
      <w:pStyle w:val="Fuzeile"/>
      <w:jc w:val="center"/>
    </w:pPr>
    <w:r>
      <w:rPr>
        <w:noProof/>
        <w:lang w:val="de-AT" w:eastAsia="de-AT"/>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7B6" w:rsidRDefault="00B337B6" w:rsidP="009858FE">
      <w:r>
        <w:separator/>
      </w:r>
    </w:p>
  </w:footnote>
  <w:footnote w:type="continuationSeparator" w:id="0">
    <w:p w:rsidR="00B337B6" w:rsidRDefault="00B337B6" w:rsidP="009858FE">
      <w:r>
        <w:continuationSeparator/>
      </w:r>
    </w:p>
  </w:footnote>
  <w:footnote w:id="1">
    <w:p w:rsidR="0039427C" w:rsidRDefault="0039427C"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39427C" w:rsidRDefault="0039427C" w:rsidP="00E91975">
      <w:pPr>
        <w:pStyle w:val="Funotentext"/>
      </w:pPr>
      <w:r>
        <w:rPr>
          <w:rStyle w:val="Funotenzeichen"/>
        </w:rPr>
        <w:footnoteRef/>
      </w:r>
      <w:r>
        <w:t xml:space="preserve"> </w:t>
      </w:r>
      <w:r>
        <w:rPr>
          <w:lang w:val="en-US"/>
        </w:rPr>
        <w:t>English: Danish Business Authority</w:t>
      </w:r>
    </w:p>
  </w:footnote>
  <w:footnote w:id="3">
    <w:p w:rsidR="0039427C" w:rsidRDefault="0039427C" w:rsidP="00E91975">
      <w:pPr>
        <w:pStyle w:val="Funotentext"/>
      </w:pPr>
      <w:r>
        <w:rPr>
          <w:rStyle w:val="Funotenzeichen"/>
        </w:rPr>
        <w:footnoteRef/>
      </w:r>
      <w:r w:rsidRPr="00543A39">
        <w:rPr>
          <w:rFonts w:cs="Arial"/>
          <w:lang w:val="en-US"/>
        </w:rPr>
        <w:t xml:space="preserve"> English: Austrian Federal Computing Centre </w:t>
      </w:r>
    </w:p>
  </w:footnote>
  <w:footnote w:id="4">
    <w:p w:rsidR="0039427C" w:rsidRPr="005B2CF7" w:rsidRDefault="0039427C">
      <w:pPr>
        <w:pStyle w:val="Funotentext"/>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rsidR="0039427C" w:rsidRPr="005B2CF7" w:rsidRDefault="0039427C">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rsidR="0039427C" w:rsidRPr="00A05E6A" w:rsidRDefault="0039427C">
      <w:pPr>
        <w:pStyle w:val="Funotentext"/>
      </w:pPr>
      <w:r w:rsidRPr="00A05E6A">
        <w:rPr>
          <w:rStyle w:val="Funotenzeichen"/>
        </w:rPr>
        <w:footnoteRef/>
      </w:r>
      <w:r w:rsidRPr="00A05E6A">
        <w:t xml:space="preserve"> Note: the endpoint URL is not the same as the Endpoint ID in the business document.</w:t>
      </w:r>
    </w:p>
  </w:footnote>
  <w:footnote w:id="7">
    <w:p w:rsidR="0039427C" w:rsidRPr="00B862AB" w:rsidRDefault="0039427C"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rsidR="0039427C" w:rsidRPr="00B862AB" w:rsidRDefault="0039427C"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rsidR="0039427C" w:rsidRPr="00B862AB" w:rsidRDefault="0039427C" w:rsidP="00DF282A">
      <w:pPr>
        <w:pStyle w:val="Funotentext"/>
      </w:pPr>
      <w:r w:rsidRPr="00B862AB">
        <w:rPr>
          <w:rStyle w:val="Funotenzeichen"/>
        </w:rPr>
        <w:footnoteRef/>
      </w:r>
      <w:r w:rsidRPr="00B862AB">
        <w:t xml:space="preserve"> CEN/BII terminology</w:t>
      </w:r>
    </w:p>
  </w:footnote>
  <w:footnote w:id="10">
    <w:p w:rsidR="0039427C" w:rsidRPr="00B862AB" w:rsidRDefault="0039427C" w:rsidP="00DF282A">
      <w:pPr>
        <w:pStyle w:val="Funotentext"/>
      </w:pPr>
      <w:r w:rsidRPr="00B862AB">
        <w:rPr>
          <w:rStyle w:val="Funotenzeichen"/>
        </w:rPr>
        <w:footnoteRef/>
      </w:r>
      <w:r w:rsidRPr="00B862AB">
        <w:t xml:space="preserve"> ISO 9735 Service Code List (0007) terminology</w:t>
      </w:r>
    </w:p>
  </w:footnote>
  <w:footnote w:id="11">
    <w:p w:rsidR="0039427C" w:rsidRPr="00B862AB" w:rsidRDefault="0039427C" w:rsidP="00DF282A">
      <w:pPr>
        <w:pStyle w:val="Funotentext"/>
      </w:pPr>
      <w:r w:rsidRPr="00B862AB">
        <w:rPr>
          <w:rStyle w:val="Funotenzeichen"/>
        </w:rPr>
        <w:footnoteRef/>
      </w:r>
      <w:r w:rsidRPr="00B862AB">
        <w:t xml:space="preserve"> ISO 6523 terminology</w:t>
      </w:r>
    </w:p>
  </w:footnote>
  <w:footnote w:id="12">
    <w:p w:rsidR="0039427C" w:rsidRPr="00B862AB" w:rsidRDefault="0039427C" w:rsidP="00DF282A">
      <w:pPr>
        <w:pStyle w:val="Funotentext"/>
      </w:pPr>
      <w:r w:rsidRPr="00B862AB">
        <w:rPr>
          <w:rStyle w:val="Funotenzeichen"/>
        </w:rPr>
        <w:footnoteRef/>
      </w:r>
      <w:r w:rsidRPr="00B862AB">
        <w:t xml:space="preserve"> OASIS ebCore terminology</w:t>
      </w:r>
    </w:p>
  </w:footnote>
  <w:footnote w:id="13">
    <w:p w:rsidR="002B121F" w:rsidRPr="002B121F" w:rsidRDefault="002B121F">
      <w:pPr>
        <w:pStyle w:val="Funotentext"/>
      </w:pPr>
      <w:ins w:id="65" w:author="Philip Helger" w:date="2019-10-02T17:27:00Z">
        <w:r>
          <w:rPr>
            <w:rStyle w:val="Funotenzeichen"/>
          </w:rPr>
          <w:footnoteRef/>
        </w:r>
        <w:r>
          <w:t xml:space="preserve"> Based on the unreserved characters of [RFC3986]</w:t>
        </w:r>
      </w:ins>
    </w:p>
  </w:footnote>
  <w:footnote w:id="14">
    <w:p w:rsidR="0039427C" w:rsidRPr="00B862AB" w:rsidRDefault="0039427C"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5">
    <w:p w:rsidR="0039427C" w:rsidRPr="00B862AB" w:rsidRDefault="0039427C">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6">
    <w:p w:rsidR="0039427C" w:rsidRPr="00B862AB" w:rsidRDefault="0039427C">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7">
    <w:p w:rsidR="0039427C" w:rsidRPr="00B862AB" w:rsidRDefault="0039427C"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8">
    <w:p w:rsidR="0039427C" w:rsidRPr="004B7358" w:rsidRDefault="0039427C">
      <w:pPr>
        <w:pStyle w:val="Funotentext"/>
      </w:pPr>
      <w:r w:rsidRPr="004B7358">
        <w:rPr>
          <w:rStyle w:val="Funotenzeichen"/>
        </w:rPr>
        <w:footnoteRef/>
      </w:r>
      <w:r w:rsidRPr="004B7358">
        <w:t xml:space="preserve"> This is e.g. relevant for the PEPPOL </w:t>
      </w:r>
      <w:r>
        <w:t xml:space="preserve">Billing BIS </w:t>
      </w:r>
      <w:r w:rsidRPr="004B7358">
        <w:t>to be compliant with EN 169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Pr="00543A39" w:rsidRDefault="0039427C"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6192"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rsidR="0039427C" w:rsidRPr="00543A39" w:rsidRDefault="0039427C"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r>
      <w:rPr>
        <w:rFonts w:ascii="Arial" w:hAnsi="Arial" w:cs="Arial"/>
        <w:sz w:val="20"/>
        <w:szCs w:val="20"/>
        <w:lang w:val="en-US"/>
      </w:rPr>
      <w:t>4.0</w:t>
    </w:r>
    <w:r w:rsidR="00B56755">
      <w:rPr>
        <w:rFonts w:ascii="Arial" w:hAnsi="Arial" w:cs="Arial"/>
        <w:sz w:val="20"/>
        <w:szCs w:val="20"/>
        <w:lang w:val="en-US"/>
      </w:rPr>
      <w:t>.</w:t>
    </w:r>
    <w:del w:id="21" w:author="Philip Helger" w:date="2019-10-02T17:23:00Z">
      <w:r w:rsidR="00B56755" w:rsidDel="0054220E">
        <w:rPr>
          <w:rFonts w:ascii="Arial" w:hAnsi="Arial" w:cs="Arial"/>
          <w:sz w:val="20"/>
          <w:szCs w:val="20"/>
          <w:lang w:val="en-US"/>
        </w:rPr>
        <w:delText>1</w:delText>
      </w:r>
    </w:del>
    <w:ins w:id="22" w:author="Philip Helger" w:date="2019-10-02T17:23:00Z">
      <w:r w:rsidR="0054220E">
        <w:rPr>
          <w:rFonts w:ascii="Arial" w:hAnsi="Arial" w:cs="Arial"/>
          <w:sz w:val="20"/>
          <w:szCs w:val="20"/>
          <w:lang w:val="en-US"/>
        </w:rPr>
        <w:t>2</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8pt;height:276.5pt" o:bullet="t">
        <v:imagedata r:id="rId1" o:title=""/>
      </v:shape>
    </w:pict>
  </w:numPicBullet>
  <w:numPicBullet w:numPicBulletId="1">
    <w:pict>
      <v:shape id="_x0000_i1031" type="#_x0000_t75" style="width:310.5pt;height:276.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1">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8"/>
  </w:num>
  <w:num w:numId="5">
    <w:abstractNumId w:val="7"/>
  </w:num>
  <w:num w:numId="6">
    <w:abstractNumId w:val="4"/>
    <w:lvlOverride w:ilvl="0">
      <w:startOverride w:val="1"/>
    </w:lvlOverride>
  </w:num>
  <w:num w:numId="7">
    <w:abstractNumId w:val="11"/>
  </w:num>
  <w:num w:numId="8">
    <w:abstractNumId w:val="8"/>
  </w:num>
  <w:num w:numId="9">
    <w:abstractNumId w:val="6"/>
  </w:num>
  <w:num w:numId="10">
    <w:abstractNumId w:val="5"/>
  </w:num>
  <w:num w:numId="11">
    <w:abstractNumId w:val="19"/>
  </w:num>
  <w:num w:numId="12">
    <w:abstractNumId w:val="15"/>
  </w:num>
  <w:num w:numId="13">
    <w:abstractNumId w:val="10"/>
  </w:num>
  <w:num w:numId="14">
    <w:abstractNumId w:val="13"/>
  </w:num>
  <w:num w:numId="15">
    <w:abstractNumId w:val="4"/>
  </w:num>
  <w:num w:numId="16">
    <w:abstractNumId w:val="0"/>
  </w:num>
  <w:num w:numId="17">
    <w:abstractNumId w:val="12"/>
  </w:num>
  <w:num w:numId="18">
    <w:abstractNumId w:val="20"/>
  </w:num>
  <w:num w:numId="19">
    <w:abstractNumId w:val="1"/>
  </w:num>
  <w:num w:numId="20">
    <w:abstractNumId w:val="9"/>
  </w:num>
  <w:num w:numId="21">
    <w:abstractNumId w:val="17"/>
  </w:num>
  <w:num w:numId="22">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5724"/>
  <w:trackRevisions/>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363"/>
    <w:rsid w:val="000705B1"/>
    <w:rsid w:val="00075742"/>
    <w:rsid w:val="000770B8"/>
    <w:rsid w:val="00083B3E"/>
    <w:rsid w:val="00084AF4"/>
    <w:rsid w:val="000867A6"/>
    <w:rsid w:val="00086FDA"/>
    <w:rsid w:val="0009321F"/>
    <w:rsid w:val="0009323E"/>
    <w:rsid w:val="00093E65"/>
    <w:rsid w:val="00093FED"/>
    <w:rsid w:val="000A0369"/>
    <w:rsid w:val="000A134B"/>
    <w:rsid w:val="000B0166"/>
    <w:rsid w:val="000B5606"/>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27DA8"/>
    <w:rsid w:val="00127E28"/>
    <w:rsid w:val="00134C22"/>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1767"/>
    <w:rsid w:val="001F4312"/>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A671D"/>
    <w:rsid w:val="002B121F"/>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E78ED"/>
    <w:rsid w:val="002F08C0"/>
    <w:rsid w:val="002F2D47"/>
    <w:rsid w:val="002F349C"/>
    <w:rsid w:val="002F42F3"/>
    <w:rsid w:val="002F4FC6"/>
    <w:rsid w:val="002F6B4D"/>
    <w:rsid w:val="002F6B5F"/>
    <w:rsid w:val="0030114D"/>
    <w:rsid w:val="00301D86"/>
    <w:rsid w:val="0030213E"/>
    <w:rsid w:val="0030381F"/>
    <w:rsid w:val="003042D4"/>
    <w:rsid w:val="003047CE"/>
    <w:rsid w:val="00307224"/>
    <w:rsid w:val="003141D1"/>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7E69"/>
    <w:rsid w:val="0043046B"/>
    <w:rsid w:val="00430934"/>
    <w:rsid w:val="0044033D"/>
    <w:rsid w:val="004407F0"/>
    <w:rsid w:val="00443436"/>
    <w:rsid w:val="00443B90"/>
    <w:rsid w:val="00444DEE"/>
    <w:rsid w:val="0045244E"/>
    <w:rsid w:val="00454A55"/>
    <w:rsid w:val="00455E1E"/>
    <w:rsid w:val="0045662D"/>
    <w:rsid w:val="00465246"/>
    <w:rsid w:val="0047136B"/>
    <w:rsid w:val="004713CB"/>
    <w:rsid w:val="00471800"/>
    <w:rsid w:val="0047244D"/>
    <w:rsid w:val="004739C1"/>
    <w:rsid w:val="0047417F"/>
    <w:rsid w:val="0047482D"/>
    <w:rsid w:val="0047614E"/>
    <w:rsid w:val="00476438"/>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6BA5"/>
    <w:rsid w:val="004C77E2"/>
    <w:rsid w:val="004D07ED"/>
    <w:rsid w:val="004D1349"/>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82FA9"/>
    <w:rsid w:val="00584B2D"/>
    <w:rsid w:val="00586A83"/>
    <w:rsid w:val="00592153"/>
    <w:rsid w:val="00593673"/>
    <w:rsid w:val="00595276"/>
    <w:rsid w:val="00597A9E"/>
    <w:rsid w:val="005A0B45"/>
    <w:rsid w:val="005A343F"/>
    <w:rsid w:val="005A3505"/>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35F"/>
    <w:rsid w:val="00606A36"/>
    <w:rsid w:val="00606D91"/>
    <w:rsid w:val="0060755B"/>
    <w:rsid w:val="0060776E"/>
    <w:rsid w:val="00607F16"/>
    <w:rsid w:val="00610C97"/>
    <w:rsid w:val="00611C61"/>
    <w:rsid w:val="00611FE8"/>
    <w:rsid w:val="00612100"/>
    <w:rsid w:val="006132BB"/>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8BD"/>
    <w:rsid w:val="00676FDB"/>
    <w:rsid w:val="006804C3"/>
    <w:rsid w:val="00680B65"/>
    <w:rsid w:val="00681355"/>
    <w:rsid w:val="006826AB"/>
    <w:rsid w:val="00684EE9"/>
    <w:rsid w:val="006913CA"/>
    <w:rsid w:val="00691638"/>
    <w:rsid w:val="0069419B"/>
    <w:rsid w:val="00694687"/>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D03C8"/>
    <w:rsid w:val="006D1F48"/>
    <w:rsid w:val="006D34D4"/>
    <w:rsid w:val="006D52A0"/>
    <w:rsid w:val="006D5ADB"/>
    <w:rsid w:val="006D5DB3"/>
    <w:rsid w:val="006D5ED0"/>
    <w:rsid w:val="006E0D85"/>
    <w:rsid w:val="006E0E51"/>
    <w:rsid w:val="006E50F9"/>
    <w:rsid w:val="006E6113"/>
    <w:rsid w:val="006F2DCD"/>
    <w:rsid w:val="0070096E"/>
    <w:rsid w:val="00701C7C"/>
    <w:rsid w:val="0070575D"/>
    <w:rsid w:val="00705AAF"/>
    <w:rsid w:val="007061C5"/>
    <w:rsid w:val="00711CF3"/>
    <w:rsid w:val="0071360C"/>
    <w:rsid w:val="00720C9F"/>
    <w:rsid w:val="007233B8"/>
    <w:rsid w:val="00741CB9"/>
    <w:rsid w:val="00745621"/>
    <w:rsid w:val="007524F6"/>
    <w:rsid w:val="0075392D"/>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2AD2"/>
    <w:rsid w:val="007936C9"/>
    <w:rsid w:val="0079779C"/>
    <w:rsid w:val="007A18C6"/>
    <w:rsid w:val="007A1D9B"/>
    <w:rsid w:val="007A2F88"/>
    <w:rsid w:val="007A5A0A"/>
    <w:rsid w:val="007A7165"/>
    <w:rsid w:val="007B1920"/>
    <w:rsid w:val="007B217B"/>
    <w:rsid w:val="007B2440"/>
    <w:rsid w:val="007B3206"/>
    <w:rsid w:val="007C552D"/>
    <w:rsid w:val="007D41BF"/>
    <w:rsid w:val="007D6BF5"/>
    <w:rsid w:val="007E0F71"/>
    <w:rsid w:val="007E22AC"/>
    <w:rsid w:val="007E2BF2"/>
    <w:rsid w:val="007E3BEE"/>
    <w:rsid w:val="007E4E20"/>
    <w:rsid w:val="007E4E72"/>
    <w:rsid w:val="007E76B8"/>
    <w:rsid w:val="007E7C6A"/>
    <w:rsid w:val="007F0C9E"/>
    <w:rsid w:val="007F13D0"/>
    <w:rsid w:val="007F1656"/>
    <w:rsid w:val="007F227B"/>
    <w:rsid w:val="007F3169"/>
    <w:rsid w:val="007F4C4A"/>
    <w:rsid w:val="007F6150"/>
    <w:rsid w:val="008067EE"/>
    <w:rsid w:val="00811AD9"/>
    <w:rsid w:val="0081733B"/>
    <w:rsid w:val="0082373C"/>
    <w:rsid w:val="00825112"/>
    <w:rsid w:val="008272F2"/>
    <w:rsid w:val="00827A5E"/>
    <w:rsid w:val="00827B5A"/>
    <w:rsid w:val="008312A1"/>
    <w:rsid w:val="00834A1D"/>
    <w:rsid w:val="00834AC0"/>
    <w:rsid w:val="00837558"/>
    <w:rsid w:val="00840301"/>
    <w:rsid w:val="00840E57"/>
    <w:rsid w:val="00846E61"/>
    <w:rsid w:val="008470B9"/>
    <w:rsid w:val="008475A5"/>
    <w:rsid w:val="00847A6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5F4F"/>
    <w:rsid w:val="008A6E2B"/>
    <w:rsid w:val="008A7128"/>
    <w:rsid w:val="008A78BA"/>
    <w:rsid w:val="008B230B"/>
    <w:rsid w:val="008B5D1C"/>
    <w:rsid w:val="008B68FA"/>
    <w:rsid w:val="008B6927"/>
    <w:rsid w:val="008C21AA"/>
    <w:rsid w:val="008C2AA0"/>
    <w:rsid w:val="008C3084"/>
    <w:rsid w:val="008C3157"/>
    <w:rsid w:val="008C54B9"/>
    <w:rsid w:val="008C5F09"/>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6AD2"/>
    <w:rsid w:val="00AF6C96"/>
    <w:rsid w:val="00B10582"/>
    <w:rsid w:val="00B10EE8"/>
    <w:rsid w:val="00B17624"/>
    <w:rsid w:val="00B25B0A"/>
    <w:rsid w:val="00B265B7"/>
    <w:rsid w:val="00B26892"/>
    <w:rsid w:val="00B26C62"/>
    <w:rsid w:val="00B27DE4"/>
    <w:rsid w:val="00B32513"/>
    <w:rsid w:val="00B326B9"/>
    <w:rsid w:val="00B33306"/>
    <w:rsid w:val="00B337B6"/>
    <w:rsid w:val="00B34190"/>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AB"/>
    <w:rsid w:val="00B86EB1"/>
    <w:rsid w:val="00B90C0E"/>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E2AE1"/>
    <w:rsid w:val="00BE721F"/>
    <w:rsid w:val="00BF0326"/>
    <w:rsid w:val="00BF0A1A"/>
    <w:rsid w:val="00BF0CAE"/>
    <w:rsid w:val="00C0047C"/>
    <w:rsid w:val="00C06447"/>
    <w:rsid w:val="00C06C8F"/>
    <w:rsid w:val="00C11B1F"/>
    <w:rsid w:val="00C13844"/>
    <w:rsid w:val="00C146F0"/>
    <w:rsid w:val="00C21085"/>
    <w:rsid w:val="00C21136"/>
    <w:rsid w:val="00C214A2"/>
    <w:rsid w:val="00C21E64"/>
    <w:rsid w:val="00C22C34"/>
    <w:rsid w:val="00C25156"/>
    <w:rsid w:val="00C267D7"/>
    <w:rsid w:val="00C325C1"/>
    <w:rsid w:val="00C32D43"/>
    <w:rsid w:val="00C3596C"/>
    <w:rsid w:val="00C40D56"/>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55AF"/>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439"/>
    <w:rsid w:val="00D17582"/>
    <w:rsid w:val="00D21465"/>
    <w:rsid w:val="00D2204B"/>
    <w:rsid w:val="00D256B4"/>
    <w:rsid w:val="00D27B0D"/>
    <w:rsid w:val="00D320B0"/>
    <w:rsid w:val="00D326D2"/>
    <w:rsid w:val="00D33235"/>
    <w:rsid w:val="00D337D1"/>
    <w:rsid w:val="00D41FC4"/>
    <w:rsid w:val="00D42D47"/>
    <w:rsid w:val="00D431A5"/>
    <w:rsid w:val="00D463ED"/>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56AA"/>
    <w:rsid w:val="00D87A29"/>
    <w:rsid w:val="00D91A2E"/>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4574"/>
    <w:rsid w:val="00DD69F3"/>
    <w:rsid w:val="00DD6AD5"/>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51ABF"/>
    <w:rsid w:val="00E52C91"/>
    <w:rsid w:val="00E53DBD"/>
    <w:rsid w:val="00E57ABF"/>
    <w:rsid w:val="00E61519"/>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49CE"/>
    <w:rsid w:val="00EE5B97"/>
    <w:rsid w:val="00F00D52"/>
    <w:rsid w:val="00F03592"/>
    <w:rsid w:val="00F03CDF"/>
    <w:rsid w:val="00F03E05"/>
    <w:rsid w:val="00F0580A"/>
    <w:rsid w:val="00F063AD"/>
    <w:rsid w:val="00F10CB8"/>
    <w:rsid w:val="00F13ECF"/>
    <w:rsid w:val="00F15C7D"/>
    <w:rsid w:val="00F21AB3"/>
    <w:rsid w:val="00F3129D"/>
    <w:rsid w:val="00F3218D"/>
    <w:rsid w:val="00F3365E"/>
    <w:rsid w:val="00F33D28"/>
    <w:rsid w:val="00F35D3F"/>
    <w:rsid w:val="00F36032"/>
    <w:rsid w:val="00F43F29"/>
    <w:rsid w:val="00F45C87"/>
    <w:rsid w:val="00F46B3F"/>
    <w:rsid w:val="00F475A3"/>
    <w:rsid w:val="00F540F4"/>
    <w:rsid w:val="00F5471A"/>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4121"/>
    <w:rsid w:val="00F92D42"/>
    <w:rsid w:val="00F9337D"/>
    <w:rsid w:val="00F979E8"/>
    <w:rsid w:val="00FA1415"/>
    <w:rsid w:val="00FA1420"/>
    <w:rsid w:val="00FA180C"/>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hyperlink" Target="https://peppol.eu/downloads/the-peppol-edelivery-network-specifications/" TargetMode="External"/><Relationship Id="rId26" Type="http://schemas.openxmlformats.org/officeDocument/2006/relationships/hyperlink" Target="http://www.iso.org/iso/catalogue_detail?csnumber=25773" TargetMode="External"/><Relationship Id="rId3" Type="http://schemas.openxmlformats.org/officeDocument/2006/relationships/styles" Target="styles.xml"/><Relationship Id="rId21" Type="http://schemas.openxmlformats.org/officeDocument/2006/relationships/hyperlink" Target="http://cenbii.eu/deliverables/cen-bii-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fi.no" TargetMode="External"/><Relationship Id="rId17" Type="http://schemas.openxmlformats.org/officeDocument/2006/relationships/hyperlink" Target="https://peppol.eu/downloads/post-award/" TargetMode="External"/><Relationship Id="rId25" Type="http://schemas.openxmlformats.org/officeDocument/2006/relationships/hyperlink" Target="http://www.unece.org/trade/untdid/download/r1241.txt"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peppol.eu/" TargetMode="External"/><Relationship Id="rId20" Type="http://schemas.openxmlformats.org/officeDocument/2006/relationships/hyperlink" Target="http://cenbii.eu/deliverables/cen-bii/" TargetMode="External"/><Relationship Id="rId29" Type="http://schemas.openxmlformats.org/officeDocument/2006/relationships/hyperlink" Target="http://docs.oasis-open.org/ubl/os-UBL-2.2/UBL-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www.iso.org/iso/iso_catalogue/catalogue_tc/catalogue_detail.htm?csnumber=43349" TargetMode="External"/><Relationship Id="rId32" Type="http://schemas.openxmlformats.org/officeDocument/2006/relationships/hyperlink" Target="http://www.unece.org/cefact/"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so.org/iso/iso_catalogue/catalogue_tc/catalogue_detail.htm?csnumber=51284" TargetMode="External"/><Relationship Id="rId28" Type="http://schemas.openxmlformats.org/officeDocument/2006/relationships/hyperlink" Target="http://docs.oasis-open.org/ubl/os-UBL-2.1/UBL-2.1.zip" TargetMode="External"/><Relationship Id="rId36" Type="http://schemas.microsoft.com/office/2011/relationships/people" Target="people.xml"/><Relationship Id="rId10" Type="http://schemas.openxmlformats.org/officeDocument/2006/relationships/image" Target="media/image5.png"/><Relationship Id="rId19" Type="http://schemas.openxmlformats.org/officeDocument/2006/relationships/hyperlink" Target="https://github.com/OpenPEPPOL/documentation/tree/master/Code%20Lists" TargetMode="External"/><Relationship Id="rId31" Type="http://schemas.openxmlformats.org/officeDocument/2006/relationships/hyperlink" Target="http://docs.oasis-open.org/ebcore/PartyIdType/v1.0/CD03/PartyIdType-1.0.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ftp://ftp.cen.eu/public/CWAs/BII2/CWA16558/CWA16558-Annex-C-BII-Guideline-ConformanceAndCustomizations-V1_0_0.pdf" TargetMode="External"/><Relationship Id="rId27" Type="http://schemas.openxmlformats.org/officeDocument/2006/relationships/hyperlink" Target="http://docs.oasis-open.org/ubl/os-UBL-2.1/UBL-2.1.html" TargetMode="External"/><Relationship Id="rId30" Type="http://schemas.openxmlformats.org/officeDocument/2006/relationships/hyperlink" Target="http://docs.oasis-open.org/ubl/os-UBL-2.2/UBL-2.2.zip"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B021-0BFA-4957-BB7F-0E593F53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94</Words>
  <Characters>39025</Characters>
  <Application>Microsoft Office Word</Application>
  <DocSecurity>0</DocSecurity>
  <Lines>325</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5129</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14</cp:revision>
  <cp:lastPrinted>2019-09-13T13:10:00Z</cp:lastPrinted>
  <dcterms:created xsi:type="dcterms:W3CDTF">2019-01-28T15:11:00Z</dcterms:created>
  <dcterms:modified xsi:type="dcterms:W3CDTF">2019-10-02T15:28:00Z</dcterms:modified>
</cp:coreProperties>
</file>